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7" w:rsidRPr="004839F7" w:rsidRDefault="00703FF7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Rectangle 2" o:spid="_x0000_s1026" style="position:absolute;left:0;text-align:left;margin-left:42.6pt;margin-top:266.5pt;width:40.75pt;height:12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LdewIAAPsEAAAOAAAAZHJzL2Uyb0RvYy54bWysVNuO0zAQfUfiHyy/d3NRsm2ipqvdliKk&#10;BVYsfIBrO42FYxvbbbog/p2x05Yu8IAQeXA89vj4zMwZz28OvUR7bp3QqsHZVYoRV1QzobYN/vRx&#10;PZlh5DxRjEiteIOfuMM3i5cv5oOpea47LRm3CECUqwfT4M57UyeJox3vibvShivYbLXtiQfTbhNm&#10;yQDovUzyNL1OBm2ZsZpy52B1NW7iRcRvW079+7Z13CPZYODm42jjuAljspiTemuJ6QQ90iD/wKIn&#10;QsGlZ6gV8QTtrPgNqhfUaqdbf0V1n+i2FZTHGCCaLP0lmseOGB5jgeQ4c06T+3+w9N3+wSLBGjyF&#10;9CjSQ40+QNaI2kqO8pCfwbga3B7Ngw0ROnOv6WeHlF524MVvrdVDxwkDVlnwT54dCIaDo2gzvNUM&#10;0MnO65iqQ2v7AAhJQIdYkadzRfjBIwqLZTYt8xIjCltZWZbTMt5A6tNhY51/zXWPwqTBFqhHcLK/&#10;dz6QIfXJJZLXUrC1kDIadrtZSov2BMSxjt8R3V26SRWclQ7HRsRxBTjCHWEvsI3F/lZleZHe5dVk&#10;fT2bTop1UU6qaTqbpFl1V12nRVWs1t8DwayoO8EYV/dC8ZPwsuLvCntsgVEyUXpoaHAVMhXjumTv&#10;LoNM4/enIHvhoQ+l6Bs8OzuROtT1lWIQNqk9EXKcJ8/pxyxDDk7/mJWoglD4UUAbzZ5ABFZDkUBo&#10;8GLApNP2K0YDdF+D3ZcdsRwj+UaBkKqsKEK7RqMopzkY9nJnc7lDFAWoBnuMxunSjy2+M1ZsO7gp&#10;i4lR+hbE14oojCDMkdVRstBhMYLjaxBa+NKOXj/frMUPAAAA//8DAFBLAwQUAAYACAAAACEAoIkl&#10;+N8AAAALAQAADwAAAGRycy9kb3ducmV2LnhtbEyPy07DMBBF90j8gzVI7Frn1dCGOBVC6gpY0CJ1&#10;O43dJCIeh9hpw98zrGA3j6M7Z8rtbHtxMaPvHCmIlxEIQ7XTHTUKPg67xRqED0gae0dGwbfxsK1u&#10;b0ostLvSu7nsQyM4hHyBCtoQhkJKX7fGol+6wRDvzm60GLgdG6lHvHK47WUSRbm02BFfaHEwz62p&#10;P/eTVYB5pr/ezunr4WXKcdPM0W51jJS6v5ufHkEEM4c/GH71WR0qdjq5ibQXvYIsjR8YVbBI11ww&#10;sYrTBMSJJ3GWgKxK+f+H6gcAAP//AwBQSwECLQAUAAYACAAAACEAtoM4kv4AAADhAQAAEwAAAAAA&#10;AAAAAAAAAAAAAAAAW0NvbnRlbnRfVHlwZXNdLnhtbFBLAQItABQABgAIAAAAIQA4/SH/1gAAAJQB&#10;AAALAAAAAAAAAAAAAAAAAC8BAABfcmVscy8ucmVsc1BLAQItABQABgAIAAAAIQDsOBLdewIAAPsE&#10;AAAOAAAAAAAAAAAAAAAAAC4CAABkcnMvZTJvRG9jLnhtbFBLAQItABQABgAIAAAAIQCgiSX43wAA&#10;AAsBAAAPAAAAAAAAAAAAAAAAANUEAABkcnMvZG93bnJldi54bWxQSwUGAAAAAAQABADzAAAA4QUA&#10;AAAA&#10;" stroked="f"/>
        </w:pict>
      </w:r>
      <w:r>
        <w:rPr>
          <w:noProof/>
        </w:rPr>
        <w:drawing>
          <wp:inline distT="0" distB="0" distL="0" distR="0" wp14:anchorId="5040C638" wp14:editId="600123F0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4839F7" w:rsidRPr="00703FF7" w:rsidRDefault="00613400" w:rsidP="00703FF7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03FF7"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9E0A24" w:rsidRPr="00703FF7">
        <w:rPr>
          <w:rFonts w:eastAsia="Calibri"/>
          <w:b/>
          <w:i/>
          <w:sz w:val="28"/>
          <w:szCs w:val="28"/>
          <w:lang w:eastAsia="en-US"/>
        </w:rPr>
        <w:t>№</w:t>
      </w:r>
      <w:r w:rsidR="00703FF7" w:rsidRPr="00703FF7">
        <w:rPr>
          <w:rFonts w:eastAsia="Calibri"/>
          <w:b/>
          <w:i/>
          <w:sz w:val="28"/>
          <w:szCs w:val="28"/>
          <w:lang w:eastAsia="en-US"/>
        </w:rPr>
        <w:t xml:space="preserve"> 14</w:t>
      </w:r>
    </w:p>
    <w:p w:rsidR="00264921" w:rsidRDefault="003D75AD" w:rsidP="00703FF7">
      <w:pPr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64921">
        <w:rPr>
          <w:b/>
          <w:sz w:val="28"/>
          <w:szCs w:val="28"/>
        </w:rPr>
        <w:t xml:space="preserve">ОЛОЖЕНИЕ О КОМИССИИ ПО УРЕГУЛИРОВАНИЮ СПОРОВ </w:t>
      </w:r>
    </w:p>
    <w:p w:rsidR="00264921" w:rsidRDefault="00264921" w:rsidP="00703FF7">
      <w:pPr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 УЧАСТНИКАМИ ОБРАЗОВАТЕЛЬНЫХ ОТНОШЕНИЙ </w:t>
      </w:r>
    </w:p>
    <w:p w:rsidR="00264921" w:rsidRDefault="00264921" w:rsidP="00703FF7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D75AD">
        <w:rPr>
          <w:b/>
          <w:sz w:val="28"/>
          <w:szCs w:val="28"/>
        </w:rPr>
        <w:t>ОГАПОУ «Ю</w:t>
      </w:r>
      <w:r>
        <w:rPr>
          <w:b/>
          <w:sz w:val="28"/>
          <w:szCs w:val="28"/>
        </w:rPr>
        <w:t xml:space="preserve">ТАНОВСКИЙ АГРОМЕХАНИЧЕСКИЙ ТЕХНИКУМ </w:t>
      </w:r>
    </w:p>
    <w:p w:rsidR="003D75AD" w:rsidRDefault="00264921" w:rsidP="00703FF7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Евграфа Петровича Ковалевского</w:t>
      </w:r>
      <w:r w:rsidR="003D75AD">
        <w:rPr>
          <w:b/>
          <w:sz w:val="28"/>
          <w:szCs w:val="28"/>
        </w:rPr>
        <w:t>»</w:t>
      </w:r>
    </w:p>
    <w:p w:rsidR="00702FE4" w:rsidRPr="00702FE4" w:rsidRDefault="00702FE4" w:rsidP="00703FF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686FE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9E0A24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</w:p>
    <w:p w:rsidR="009E0A24" w:rsidRDefault="009E0A24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9E0A24" w:rsidRDefault="009E0A24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255E09" w:rsidRDefault="00255E09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264921" w:rsidRPr="004839F7" w:rsidRDefault="00264921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4173C8" w:rsidRDefault="00320A3E" w:rsidP="00BD6785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64921">
        <w:rPr>
          <w:rFonts w:eastAsia="Calibri"/>
          <w:b/>
          <w:sz w:val="28"/>
          <w:szCs w:val="28"/>
          <w:lang w:eastAsia="en-US"/>
        </w:rPr>
        <w:t>201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03FF7" w:rsidRDefault="00703FF7" w:rsidP="00BD6785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415580" w:rsidRPr="00415580" w:rsidRDefault="00415580" w:rsidP="00415580">
      <w:pPr>
        <w:rPr>
          <w:sz w:val="20"/>
          <w:szCs w:val="20"/>
          <w:lang w:eastAsia="en-US"/>
        </w:rPr>
      </w:pPr>
    </w:p>
    <w:p w:rsidR="00415580" w:rsidRDefault="00415580" w:rsidP="00415580">
      <w:pPr>
        <w:pStyle w:val="1"/>
        <w:spacing w:before="190"/>
        <w:ind w:left="3782"/>
        <w:rPr>
          <w:rFonts w:ascii="Times New Roman" w:eastAsia="Times New Roman" w:hAnsi="Times New Roman" w:cstheme="minorBidi"/>
          <w:b w:val="0"/>
          <w:bCs w:val="0"/>
        </w:rPr>
      </w:pPr>
      <w:r>
        <w:lastRenderedPageBreak/>
        <w:t>1. Общие</w:t>
      </w:r>
      <w:r>
        <w:rPr>
          <w:spacing w:val="-8"/>
        </w:rPr>
        <w:t xml:space="preserve"> </w:t>
      </w:r>
      <w:r>
        <w:t>положения</w:t>
      </w:r>
    </w:p>
    <w:p w:rsidR="00415580" w:rsidRDefault="00415580" w:rsidP="00415580">
      <w:pPr>
        <w:spacing w:before="1"/>
        <w:rPr>
          <w:b/>
          <w:bCs/>
          <w:sz w:val="36"/>
          <w:szCs w:val="36"/>
        </w:rPr>
      </w:pPr>
    </w:p>
    <w:p w:rsidR="00415580" w:rsidRPr="00415580" w:rsidRDefault="00415580" w:rsidP="00415580">
      <w:pPr>
        <w:pStyle w:val="af1"/>
        <w:numPr>
          <w:ilvl w:val="1"/>
          <w:numId w:val="20"/>
        </w:numPr>
        <w:tabs>
          <w:tab w:val="left" w:pos="1778"/>
        </w:tabs>
        <w:spacing w:line="276" w:lineRule="auto"/>
        <w:ind w:right="420" w:firstLine="11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е положение устанавливает порядок создания, </w:t>
      </w:r>
      <w:proofErr w:type="spellStart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</w:t>
      </w:r>
      <w:proofErr w:type="gramStart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  <w:proofErr w:type="spellEnd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, принятия решений комиссией по урегулированию споров между участниками образовательных отношений (далее – Комиссия)и их исполнения между педагогическими работниками, обучающимися и их родителями </w:t>
      </w:r>
      <w:r w:rsidRPr="0041558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ОГА- </w:t>
      </w:r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ПОУ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тановск</w:t>
      </w:r>
      <w:r w:rsidR="00D16B0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громехан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кум</w:t>
      </w:r>
      <w:r w:rsidR="00264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ни Евграфа Петровича Ковалевского</w:t>
      </w:r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415580" w:rsidRPr="00415580" w:rsidRDefault="00415580" w:rsidP="00415580">
      <w:pPr>
        <w:pStyle w:val="af1"/>
        <w:numPr>
          <w:ilvl w:val="1"/>
          <w:numId w:val="20"/>
        </w:numPr>
        <w:tabs>
          <w:tab w:val="left" w:pos="1778"/>
          <w:tab w:val="left" w:pos="3050"/>
        </w:tabs>
        <w:spacing w:before="1" w:line="276" w:lineRule="auto"/>
        <w:ind w:right="419" w:firstLine="11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Комиссия по урегулированию споров между участниками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образ</w:t>
      </w:r>
      <w:proofErr w:type="gramStart"/>
      <w:r>
        <w:rPr>
          <w:rFonts w:ascii="Times New Roman" w:hAnsi="Times New Roman"/>
          <w:sz w:val="28"/>
          <w:lang w:val="ru-RU"/>
        </w:rPr>
        <w:t>о</w:t>
      </w:r>
      <w:proofErr w:type="spellEnd"/>
      <w:r>
        <w:rPr>
          <w:rFonts w:ascii="Times New Roman" w:hAnsi="Times New Roman"/>
          <w:sz w:val="28"/>
          <w:lang w:val="ru-RU"/>
        </w:rPr>
        <w:t>-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ательных</w:t>
      </w:r>
      <w:proofErr w:type="spellEnd"/>
      <w:r>
        <w:rPr>
          <w:rFonts w:ascii="Times New Roman" w:hAnsi="Times New Roman"/>
          <w:sz w:val="28"/>
          <w:lang w:val="ru-RU"/>
        </w:rPr>
        <w:t xml:space="preserve"> отношений в  техникуме </w:t>
      </w:r>
      <w:r w:rsidRPr="00415580">
        <w:rPr>
          <w:rFonts w:ascii="Times New Roman" w:hAnsi="Times New Roman"/>
          <w:sz w:val="28"/>
          <w:lang w:val="ru-RU"/>
        </w:rPr>
        <w:t xml:space="preserve">создается для решения спорных вопросов, возникших </w:t>
      </w:r>
      <w:r w:rsidRPr="00415580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 xml:space="preserve">в </w:t>
      </w:r>
      <w:r w:rsidRPr="00415580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ходе</w:t>
      </w:r>
      <w:r w:rsidRPr="00415580">
        <w:rPr>
          <w:rFonts w:ascii="Times New Roman" w:hAnsi="Times New Roman"/>
          <w:sz w:val="28"/>
          <w:lang w:val="ru-RU"/>
        </w:rPr>
        <w:tab/>
        <w:t>образовательного</w:t>
      </w:r>
      <w:r w:rsidRPr="00415580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процесса.</w:t>
      </w:r>
    </w:p>
    <w:p w:rsidR="00415580" w:rsidRPr="00415580" w:rsidRDefault="00415580" w:rsidP="00415580">
      <w:pPr>
        <w:pStyle w:val="af1"/>
        <w:numPr>
          <w:ilvl w:val="1"/>
          <w:numId w:val="20"/>
        </w:numPr>
        <w:tabs>
          <w:tab w:val="left" w:pos="1778"/>
        </w:tabs>
        <w:spacing w:before="3" w:line="276" w:lineRule="auto"/>
        <w:ind w:right="419" w:firstLine="11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сия по урегулированию споров между участниками </w:t>
      </w:r>
      <w:proofErr w:type="spellStart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образ</w:t>
      </w:r>
      <w:proofErr w:type="gramStart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End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вательных</w:t>
      </w:r>
      <w:proofErr w:type="spellEnd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й создается в </w:t>
      </w:r>
      <w:r w:rsidR="00264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икуме </w:t>
      </w:r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статьи 45 </w:t>
      </w:r>
      <w:proofErr w:type="spellStart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</w:t>
      </w:r>
      <w:proofErr w:type="spellEnd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proofErr w:type="spellEnd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а № 273 от 29.12.2012 г. «Об образовании в Российской</w:t>
      </w:r>
      <w:r w:rsidRPr="00415580">
        <w:rPr>
          <w:rFonts w:ascii="Times New Roman" w:eastAsia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»,</w:t>
      </w:r>
    </w:p>
    <w:p w:rsidR="00415580" w:rsidRPr="00415580" w:rsidRDefault="00415580" w:rsidP="00415580">
      <w:pPr>
        <w:pStyle w:val="af1"/>
        <w:numPr>
          <w:ilvl w:val="1"/>
          <w:numId w:val="20"/>
        </w:numPr>
        <w:tabs>
          <w:tab w:val="left" w:pos="1826"/>
        </w:tabs>
        <w:spacing w:before="3" w:line="276" w:lineRule="auto"/>
        <w:ind w:right="420" w:firstLine="11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Комиссия в своей работе руководствуется следующими норм</w:t>
      </w:r>
      <w:proofErr w:type="gramStart"/>
      <w:r w:rsidRPr="00415580">
        <w:rPr>
          <w:rFonts w:ascii="Times New Roman" w:hAnsi="Times New Roman"/>
          <w:sz w:val="28"/>
          <w:lang w:val="ru-RU"/>
        </w:rPr>
        <w:t>а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тивными</w:t>
      </w:r>
      <w:proofErr w:type="spellEnd"/>
      <w:r w:rsidRPr="00415580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документами:</w:t>
      </w:r>
    </w:p>
    <w:p w:rsidR="00415580" w:rsidRDefault="00415580" w:rsidP="00415580">
      <w:pPr>
        <w:pStyle w:val="af1"/>
        <w:numPr>
          <w:ilvl w:val="0"/>
          <w:numId w:val="21"/>
        </w:numPr>
        <w:tabs>
          <w:tab w:val="left" w:pos="113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Деклараци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в</w:t>
      </w:r>
      <w:proofErr w:type="spellEnd"/>
      <w:r>
        <w:rPr>
          <w:rFonts w:ascii="Times New Roman" w:hAnsi="Times New Roman"/>
          <w:spacing w:val="-1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бенка</w:t>
      </w:r>
      <w:proofErr w:type="spellEnd"/>
      <w:r>
        <w:rPr>
          <w:rFonts w:ascii="Times New Roman" w:hAnsi="Times New Roman"/>
          <w:sz w:val="28"/>
        </w:rPr>
        <w:t>;</w:t>
      </w:r>
    </w:p>
    <w:p w:rsidR="00415580" w:rsidRPr="00415580" w:rsidRDefault="00415580" w:rsidP="00415580">
      <w:pPr>
        <w:pStyle w:val="af1"/>
        <w:numPr>
          <w:ilvl w:val="0"/>
          <w:numId w:val="21"/>
        </w:numPr>
        <w:tabs>
          <w:tab w:val="left" w:pos="1130"/>
        </w:tabs>
        <w:spacing w:before="48" w:line="271" w:lineRule="auto"/>
        <w:ind w:right="42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Закон № 273-ФЗ от 29.12.2012 г. «Об образовании в Российской Фед</w:t>
      </w:r>
      <w:proofErr w:type="gramStart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е-</w:t>
      </w:r>
      <w:proofErr w:type="gramEnd"/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ции»;</w:t>
      </w:r>
    </w:p>
    <w:p w:rsidR="00415580" w:rsidRDefault="00415580" w:rsidP="00415580">
      <w:pPr>
        <w:pStyle w:val="af1"/>
        <w:numPr>
          <w:ilvl w:val="0"/>
          <w:numId w:val="21"/>
        </w:numPr>
        <w:tabs>
          <w:tab w:val="left" w:pos="1130"/>
        </w:tabs>
        <w:spacing w:before="5"/>
        <w:ind w:left="113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Трудово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дек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ссийской</w:t>
      </w:r>
      <w:proofErr w:type="spellEnd"/>
      <w:r>
        <w:rPr>
          <w:rFonts w:ascii="Times New Roman" w:hAnsi="Times New Roman"/>
          <w:spacing w:val="-1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Федерации</w:t>
      </w:r>
      <w:proofErr w:type="spellEnd"/>
      <w:r>
        <w:rPr>
          <w:rFonts w:ascii="Times New Roman" w:hAnsi="Times New Roman"/>
          <w:sz w:val="28"/>
        </w:rPr>
        <w:t>;</w:t>
      </w:r>
    </w:p>
    <w:p w:rsidR="00415580" w:rsidRDefault="00415580" w:rsidP="00415580">
      <w:pPr>
        <w:pStyle w:val="af1"/>
        <w:numPr>
          <w:ilvl w:val="0"/>
          <w:numId w:val="21"/>
        </w:numPr>
        <w:tabs>
          <w:tab w:val="left" w:pos="1130"/>
        </w:tabs>
        <w:spacing w:before="45"/>
        <w:ind w:left="113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Устав</w:t>
      </w:r>
      <w:proofErr w:type="spellEnd"/>
      <w:r>
        <w:rPr>
          <w:rFonts w:ascii="Times New Roman" w:hAnsi="Times New Roman"/>
          <w:sz w:val="28"/>
          <w:lang w:val="ru-RU"/>
        </w:rPr>
        <w:t xml:space="preserve"> техникума</w:t>
      </w:r>
      <w:r>
        <w:rPr>
          <w:rFonts w:ascii="Times New Roman" w:hAnsi="Times New Roman"/>
          <w:sz w:val="28"/>
        </w:rPr>
        <w:t>.</w:t>
      </w:r>
    </w:p>
    <w:p w:rsidR="00415580" w:rsidRPr="00415580" w:rsidRDefault="00415580" w:rsidP="00415580">
      <w:pPr>
        <w:pStyle w:val="af1"/>
        <w:numPr>
          <w:ilvl w:val="1"/>
          <w:numId w:val="20"/>
        </w:numPr>
        <w:tabs>
          <w:tab w:val="left" w:pos="1666"/>
        </w:tabs>
        <w:spacing w:before="49" w:line="276" w:lineRule="auto"/>
        <w:ind w:left="422" w:right="43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В своей работе Комиссия должна обеспечивать соблюдение прав личности.</w:t>
      </w:r>
    </w:p>
    <w:p w:rsidR="00415580" w:rsidRDefault="00415580" w:rsidP="00415580">
      <w:pPr>
        <w:spacing w:line="276" w:lineRule="auto"/>
        <w:rPr>
          <w:sz w:val="28"/>
          <w:szCs w:val="28"/>
        </w:rPr>
        <w:sectPr w:rsidR="00415580" w:rsidSect="00D15BDA">
          <w:pgSz w:w="11900" w:h="16850"/>
          <w:pgMar w:top="940" w:right="420" w:bottom="280" w:left="128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415580" w:rsidRDefault="00415580" w:rsidP="00415580">
      <w:pPr>
        <w:pStyle w:val="1"/>
        <w:spacing w:before="39"/>
        <w:ind w:left="3755"/>
        <w:rPr>
          <w:rFonts w:ascii="Times New Roman" w:eastAsia="Times New Roman" w:hAnsi="Times New Roman" w:cstheme="minorBidi"/>
          <w:b w:val="0"/>
          <w:bCs w:val="0"/>
        </w:rPr>
      </w:pPr>
      <w:r>
        <w:rPr>
          <w:b w:val="0"/>
        </w:rPr>
        <w:lastRenderedPageBreak/>
        <w:t>2</w:t>
      </w:r>
      <w:r>
        <w:t>. Цель создания</w:t>
      </w:r>
      <w:r>
        <w:rPr>
          <w:spacing w:val="-4"/>
        </w:rPr>
        <w:t xml:space="preserve"> </w:t>
      </w:r>
      <w:r>
        <w:t>комиссии.</w:t>
      </w:r>
    </w:p>
    <w:p w:rsidR="00415580" w:rsidRDefault="00415580" w:rsidP="00415580">
      <w:pPr>
        <w:pStyle w:val="af1"/>
        <w:numPr>
          <w:ilvl w:val="1"/>
          <w:numId w:val="22"/>
        </w:numPr>
        <w:tabs>
          <w:tab w:val="left" w:pos="612"/>
        </w:tabs>
        <w:spacing w:before="47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Цели</w:t>
      </w:r>
      <w:proofErr w:type="spellEnd"/>
      <w:r>
        <w:rPr>
          <w:rFonts w:ascii="Times New Roman" w:hAnsi="Times New Roman"/>
          <w:sz w:val="28"/>
        </w:rPr>
        <w:t>: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10"/>
        </w:tabs>
        <w:spacing w:before="46" w:line="271" w:lineRule="auto"/>
        <w:ind w:right="103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урегулирование разногласий между участниками образовательных о</w:t>
      </w:r>
      <w:proofErr w:type="gramStart"/>
      <w:r w:rsidRPr="00415580">
        <w:rPr>
          <w:rFonts w:ascii="Times New Roman" w:hAnsi="Times New Roman"/>
          <w:sz w:val="28"/>
          <w:lang w:val="ru-RU"/>
        </w:rPr>
        <w:t>т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ношений по вопросам реализации права на</w:t>
      </w:r>
      <w:r w:rsidRPr="00415580">
        <w:rPr>
          <w:rFonts w:ascii="Times New Roman" w:hAnsi="Times New Roman"/>
          <w:spacing w:val="-22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образование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10"/>
        </w:tabs>
        <w:spacing w:before="3" w:line="271" w:lineRule="auto"/>
        <w:ind w:right="10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урегулирование случаев возникновения конфликтов интересов </w:t>
      </w:r>
      <w:proofErr w:type="spellStart"/>
      <w:r w:rsidRPr="00415580">
        <w:rPr>
          <w:rFonts w:ascii="Times New Roman" w:hAnsi="Times New Roman"/>
          <w:sz w:val="28"/>
          <w:lang w:val="ru-RU"/>
        </w:rPr>
        <w:t>педаг</w:t>
      </w:r>
      <w:proofErr w:type="gramStart"/>
      <w:r w:rsidRPr="00415580">
        <w:rPr>
          <w:rFonts w:ascii="Times New Roman" w:hAnsi="Times New Roman"/>
          <w:sz w:val="28"/>
          <w:lang w:val="ru-RU"/>
        </w:rPr>
        <w:t>о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гического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работника, применения локальных нормативных</w:t>
      </w:r>
      <w:r w:rsidRPr="00415580">
        <w:rPr>
          <w:rFonts w:ascii="Times New Roman" w:hAnsi="Times New Roman"/>
          <w:spacing w:val="-27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актов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spacing w:before="3" w:line="271" w:lineRule="auto"/>
        <w:ind w:right="99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обжалование решений о применении к обучающимся дисциплинарн</w:t>
      </w:r>
      <w:proofErr w:type="gramStart"/>
      <w:r w:rsidRPr="00415580">
        <w:rPr>
          <w:rFonts w:ascii="Times New Roman" w:hAnsi="Times New Roman"/>
          <w:sz w:val="28"/>
          <w:lang w:val="ru-RU"/>
        </w:rPr>
        <w:t>о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го</w:t>
      </w:r>
      <w:r w:rsidRPr="00415580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взыскания.</w:t>
      </w:r>
    </w:p>
    <w:p w:rsidR="00415580" w:rsidRPr="00415580" w:rsidRDefault="00415580" w:rsidP="00415580">
      <w:pPr>
        <w:pStyle w:val="af1"/>
        <w:numPr>
          <w:ilvl w:val="1"/>
          <w:numId w:val="22"/>
        </w:numPr>
        <w:tabs>
          <w:tab w:val="left" w:pos="685"/>
        </w:tabs>
        <w:spacing w:before="4" w:line="276" w:lineRule="auto"/>
        <w:ind w:right="11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Комиссия является первичным органом по рассмотрению конфликтных ситуаций.</w:t>
      </w:r>
    </w:p>
    <w:p w:rsidR="00415580" w:rsidRDefault="00415580" w:rsidP="00415580">
      <w:pPr>
        <w:spacing w:before="10"/>
        <w:rPr>
          <w:sz w:val="32"/>
          <w:szCs w:val="32"/>
        </w:rPr>
      </w:pPr>
    </w:p>
    <w:p w:rsidR="00415580" w:rsidRDefault="00415580" w:rsidP="00415580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3806"/>
        </w:tabs>
        <w:spacing w:before="0"/>
        <w:ind w:hanging="280"/>
        <w:rPr>
          <w:rFonts w:ascii="Times New Roman" w:eastAsia="Times New Roman" w:hAnsi="Times New Roman" w:cstheme="minorBidi"/>
          <w:b w:val="0"/>
          <w:bCs w:val="0"/>
        </w:rPr>
      </w:pPr>
      <w:r>
        <w:t>Порядок создания</w:t>
      </w:r>
      <w:r>
        <w:rPr>
          <w:spacing w:val="-8"/>
        </w:rPr>
        <w:t xml:space="preserve"> </w:t>
      </w:r>
      <w:r>
        <w:t>комиссии.</w:t>
      </w:r>
    </w:p>
    <w:p w:rsidR="00415580" w:rsidRDefault="00415580" w:rsidP="00415580">
      <w:pPr>
        <w:spacing w:before="11"/>
        <w:rPr>
          <w:b/>
          <w:bCs/>
          <w:sz w:val="35"/>
          <w:szCs w:val="35"/>
        </w:rPr>
      </w:pPr>
    </w:p>
    <w:p w:rsidR="00415580" w:rsidRPr="00415580" w:rsidRDefault="00415580" w:rsidP="00415580">
      <w:pPr>
        <w:pStyle w:val="af1"/>
        <w:numPr>
          <w:ilvl w:val="1"/>
          <w:numId w:val="24"/>
        </w:numPr>
        <w:tabs>
          <w:tab w:val="left" w:pos="1768"/>
        </w:tabs>
        <w:spacing w:line="276" w:lineRule="auto"/>
        <w:ind w:right="104" w:firstLine="11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Комиссия создается в </w:t>
      </w:r>
      <w:r>
        <w:rPr>
          <w:rFonts w:ascii="Times New Roman" w:hAnsi="Times New Roman"/>
          <w:sz w:val="28"/>
          <w:lang w:val="ru-RU"/>
        </w:rPr>
        <w:t xml:space="preserve">техникуме </w:t>
      </w:r>
      <w:r w:rsidRPr="00415580">
        <w:rPr>
          <w:rFonts w:ascii="Times New Roman" w:hAnsi="Times New Roman"/>
          <w:sz w:val="28"/>
          <w:lang w:val="ru-RU"/>
        </w:rPr>
        <w:t>на один учебный год, из равного числа представителей совершеннолетних обучающихся, родителей (законных представителей) несовершеннолетних обучающихся, педагогических работн</w:t>
      </w:r>
      <w:proofErr w:type="gramStart"/>
      <w:r w:rsidRPr="00415580">
        <w:rPr>
          <w:rFonts w:ascii="Times New Roman" w:hAnsi="Times New Roman"/>
          <w:sz w:val="28"/>
          <w:lang w:val="ru-RU"/>
        </w:rPr>
        <w:t>и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ков </w:t>
      </w:r>
      <w:r w:rsidR="00264921">
        <w:rPr>
          <w:rFonts w:ascii="Times New Roman" w:hAnsi="Times New Roman"/>
          <w:sz w:val="28"/>
          <w:lang w:val="ru-RU"/>
        </w:rPr>
        <w:t xml:space="preserve">техникума </w:t>
      </w:r>
      <w:r w:rsidRPr="00415580">
        <w:rPr>
          <w:rFonts w:ascii="Times New Roman" w:hAnsi="Times New Roman"/>
          <w:sz w:val="28"/>
          <w:lang w:val="ru-RU"/>
        </w:rPr>
        <w:t>- по два человека от каждой из сторон (6 чел.), выдвинутых на общих собраниях коллективов: студенческом совете, родительском собрании, педагогическом или методическом</w:t>
      </w:r>
      <w:r w:rsidRPr="00415580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совете.</w:t>
      </w:r>
    </w:p>
    <w:p w:rsidR="00415580" w:rsidRPr="00415580" w:rsidRDefault="00415580" w:rsidP="00415580">
      <w:pPr>
        <w:pStyle w:val="af1"/>
        <w:numPr>
          <w:ilvl w:val="1"/>
          <w:numId w:val="24"/>
        </w:numPr>
        <w:tabs>
          <w:tab w:val="left" w:pos="1775"/>
        </w:tabs>
        <w:spacing w:before="1"/>
        <w:ind w:right="102" w:firstLine="11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Сформированный состав Комиссии объявляется приказом </w:t>
      </w:r>
      <w:proofErr w:type="spellStart"/>
      <w:r w:rsidRPr="00415580">
        <w:rPr>
          <w:rFonts w:ascii="Times New Roman" w:hAnsi="Times New Roman"/>
          <w:sz w:val="28"/>
          <w:lang w:val="ru-RU"/>
        </w:rPr>
        <w:t>дире</w:t>
      </w:r>
      <w:proofErr w:type="gramStart"/>
      <w:r w:rsidRPr="00415580">
        <w:rPr>
          <w:rFonts w:ascii="Times New Roman" w:hAnsi="Times New Roman"/>
          <w:sz w:val="28"/>
          <w:lang w:val="ru-RU"/>
        </w:rPr>
        <w:t>к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тора</w:t>
      </w:r>
      <w:r>
        <w:rPr>
          <w:rFonts w:ascii="Times New Roman" w:hAnsi="Times New Roman"/>
          <w:sz w:val="28"/>
          <w:lang w:val="ru-RU"/>
        </w:rPr>
        <w:t xml:space="preserve"> техникума</w:t>
      </w:r>
      <w:r w:rsidRPr="00415580">
        <w:rPr>
          <w:rFonts w:ascii="Times New Roman" w:hAnsi="Times New Roman"/>
          <w:sz w:val="28"/>
          <w:lang w:val="ru-RU"/>
        </w:rPr>
        <w:t>.</w:t>
      </w:r>
    </w:p>
    <w:p w:rsidR="00415580" w:rsidRPr="00415580" w:rsidRDefault="00415580" w:rsidP="00415580">
      <w:pPr>
        <w:pStyle w:val="af1"/>
        <w:numPr>
          <w:ilvl w:val="1"/>
          <w:numId w:val="24"/>
        </w:numPr>
        <w:tabs>
          <w:tab w:val="left" w:pos="1747"/>
        </w:tabs>
        <w:spacing w:line="322" w:lineRule="exact"/>
        <w:ind w:left="1746" w:hanging="49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Срок полномочий Комиссии составляет 1</w:t>
      </w:r>
      <w:r w:rsidRPr="00415580">
        <w:rPr>
          <w:rFonts w:ascii="Times New Roman" w:hAnsi="Times New Roman"/>
          <w:spacing w:val="-22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год.</w:t>
      </w:r>
    </w:p>
    <w:p w:rsidR="00415580" w:rsidRPr="00415580" w:rsidRDefault="00415580" w:rsidP="00415580">
      <w:pPr>
        <w:pStyle w:val="af1"/>
        <w:numPr>
          <w:ilvl w:val="1"/>
          <w:numId w:val="24"/>
        </w:numPr>
        <w:tabs>
          <w:tab w:val="left" w:pos="1799"/>
        </w:tabs>
        <w:ind w:right="102" w:firstLine="11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Комиссия проводит своѐ первое заседание не позднее 3 дней с момента издания приказа. На первом заседании Комиссии избирается </w:t>
      </w:r>
      <w:proofErr w:type="spellStart"/>
      <w:r w:rsidRPr="00415580">
        <w:rPr>
          <w:rFonts w:ascii="Times New Roman" w:hAnsi="Times New Roman"/>
          <w:sz w:val="28"/>
          <w:lang w:val="ru-RU"/>
        </w:rPr>
        <w:t>предс</w:t>
      </w:r>
      <w:proofErr w:type="gramStart"/>
      <w:r w:rsidRPr="00415580">
        <w:rPr>
          <w:rFonts w:ascii="Times New Roman" w:hAnsi="Times New Roman"/>
          <w:sz w:val="28"/>
          <w:lang w:val="ru-RU"/>
        </w:rPr>
        <w:t>е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датель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Комиссия из своего состава большинством голосов из числа членов Комиссии путем открытого голосования избирает председателя, заместителя и секретаря.</w:t>
      </w:r>
    </w:p>
    <w:p w:rsidR="00415580" w:rsidRPr="00415580" w:rsidRDefault="00415580" w:rsidP="00415580">
      <w:pPr>
        <w:pStyle w:val="af"/>
        <w:numPr>
          <w:ilvl w:val="1"/>
          <w:numId w:val="24"/>
        </w:numPr>
        <w:spacing w:line="321" w:lineRule="exact"/>
        <w:ind w:left="1276" w:firstLine="166"/>
        <w:rPr>
          <w:lang w:val="ru-RU"/>
        </w:rPr>
      </w:pPr>
      <w:r w:rsidRPr="00415580">
        <w:rPr>
          <w:lang w:val="ru-RU"/>
        </w:rPr>
        <w:t xml:space="preserve">Директор </w:t>
      </w:r>
      <w:r>
        <w:rPr>
          <w:lang w:val="ru-RU"/>
        </w:rPr>
        <w:t xml:space="preserve">техникума </w:t>
      </w:r>
      <w:r w:rsidRPr="00415580">
        <w:rPr>
          <w:b/>
          <w:lang w:val="ru-RU"/>
        </w:rPr>
        <w:t>не может я</w:t>
      </w:r>
      <w:r w:rsidRPr="00415580">
        <w:rPr>
          <w:lang w:val="ru-RU"/>
        </w:rPr>
        <w:t>вляться председателем</w:t>
      </w:r>
      <w:r w:rsidRPr="00415580">
        <w:rPr>
          <w:spacing w:val="-15"/>
          <w:lang w:val="ru-RU"/>
        </w:rPr>
        <w:t xml:space="preserve"> </w:t>
      </w:r>
      <w:r w:rsidRPr="00415580">
        <w:rPr>
          <w:lang w:val="ru-RU"/>
        </w:rPr>
        <w:t>Комиссии.</w:t>
      </w:r>
    </w:p>
    <w:p w:rsidR="00415580" w:rsidRPr="00415580" w:rsidRDefault="00415580" w:rsidP="00415580">
      <w:pPr>
        <w:pStyle w:val="af1"/>
        <w:numPr>
          <w:ilvl w:val="1"/>
          <w:numId w:val="24"/>
        </w:numPr>
        <w:tabs>
          <w:tab w:val="left" w:pos="1765"/>
        </w:tabs>
        <w:ind w:left="1764" w:hanging="5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Руководство деятельностью Комиссии осуществляет ее </w:t>
      </w:r>
      <w:r w:rsidRPr="00415580">
        <w:rPr>
          <w:rFonts w:ascii="Times New Roman" w:hAnsi="Times New Roman"/>
          <w:spacing w:val="7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председа</w:t>
      </w:r>
      <w:r>
        <w:rPr>
          <w:rFonts w:ascii="Times New Roman" w:hAnsi="Times New Roman"/>
          <w:sz w:val="28"/>
          <w:lang w:val="ru-RU"/>
        </w:rPr>
        <w:t>тель</w:t>
      </w:r>
    </w:p>
    <w:p w:rsidR="00264921" w:rsidRDefault="00264921" w:rsidP="00415580">
      <w:pPr>
        <w:rPr>
          <w:sz w:val="28"/>
          <w:szCs w:val="28"/>
        </w:rPr>
        <w:sectPr w:rsidR="00264921">
          <w:pgSz w:w="11900" w:h="16850"/>
          <w:pgMar w:top="380" w:right="740" w:bottom="280" w:left="1300" w:header="720" w:footer="720" w:gutter="0"/>
          <w:cols w:space="720"/>
        </w:sectPr>
      </w:pPr>
    </w:p>
    <w:p w:rsidR="00415580" w:rsidRDefault="00415580" w:rsidP="00415580">
      <w:pPr>
        <w:spacing w:before="2"/>
        <w:rPr>
          <w:sz w:val="28"/>
          <w:szCs w:val="28"/>
        </w:rPr>
      </w:pPr>
      <w:r>
        <w:br w:type="column"/>
      </w:r>
    </w:p>
    <w:p w:rsidR="00415580" w:rsidRDefault="00415580" w:rsidP="00415580">
      <w:pPr>
        <w:pStyle w:val="af1"/>
        <w:numPr>
          <w:ilvl w:val="1"/>
          <w:numId w:val="24"/>
        </w:numPr>
        <w:tabs>
          <w:tab w:val="left" w:pos="612"/>
        </w:tabs>
        <w:spacing w:line="322" w:lineRule="exact"/>
        <w:ind w:left="611" w:hanging="4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Ведени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окументооборот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уществляет</w:t>
      </w:r>
      <w:proofErr w:type="spellEnd"/>
      <w:r>
        <w:rPr>
          <w:rFonts w:ascii="Times New Roman" w:hAnsi="Times New Roman"/>
          <w:spacing w:val="-20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екретарь</w:t>
      </w:r>
      <w:proofErr w:type="spellEnd"/>
      <w:r>
        <w:rPr>
          <w:rFonts w:ascii="Times New Roman" w:hAnsi="Times New Roman"/>
          <w:sz w:val="28"/>
        </w:rPr>
        <w:t>.</w:t>
      </w:r>
    </w:p>
    <w:p w:rsidR="00415580" w:rsidRPr="00415580" w:rsidRDefault="00415580" w:rsidP="00415580">
      <w:pPr>
        <w:pStyle w:val="af1"/>
        <w:numPr>
          <w:ilvl w:val="1"/>
          <w:numId w:val="24"/>
        </w:numPr>
        <w:tabs>
          <w:tab w:val="left" w:pos="692"/>
        </w:tabs>
        <w:ind w:left="691" w:hanging="5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Члены  Комиссии  осуществляют  свою  деятельность  на </w:t>
      </w:r>
      <w:r w:rsidRPr="00415580">
        <w:rPr>
          <w:rFonts w:ascii="Times New Roman" w:hAnsi="Times New Roman"/>
          <w:spacing w:val="57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безвоз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</w:p>
    <w:p w:rsidR="00415580" w:rsidRDefault="00415580" w:rsidP="00415580">
      <w:pPr>
        <w:rPr>
          <w:sz w:val="28"/>
          <w:szCs w:val="28"/>
        </w:rPr>
        <w:sectPr w:rsidR="00415580">
          <w:type w:val="continuous"/>
          <w:pgSz w:w="11900" w:h="16850"/>
          <w:pgMar w:top="940" w:right="740" w:bottom="280" w:left="1300" w:header="720" w:footer="720" w:gutter="0"/>
          <w:cols w:num="2" w:space="720" w:equalWidth="0">
            <w:col w:w="703" w:space="432"/>
            <w:col w:w="8725"/>
          </w:cols>
        </w:sectPr>
      </w:pPr>
    </w:p>
    <w:p w:rsidR="00415580" w:rsidRDefault="00415580" w:rsidP="00415580">
      <w:pPr>
        <w:pStyle w:val="af"/>
        <w:spacing w:line="322" w:lineRule="exact"/>
      </w:pPr>
      <w:proofErr w:type="spellStart"/>
      <w:proofErr w:type="gramStart"/>
      <w:r>
        <w:t>мездной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основе</w:t>
      </w:r>
      <w:proofErr w:type="spellEnd"/>
      <w:r>
        <w:t>.</w:t>
      </w:r>
    </w:p>
    <w:p w:rsidR="00415580" w:rsidRPr="00415580" w:rsidRDefault="00415580" w:rsidP="00415580">
      <w:pPr>
        <w:pStyle w:val="af1"/>
        <w:numPr>
          <w:ilvl w:val="1"/>
          <w:numId w:val="24"/>
        </w:numPr>
        <w:tabs>
          <w:tab w:val="left" w:pos="1782"/>
        </w:tabs>
        <w:ind w:right="103" w:firstLine="11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Досрочное прекращение полномочий члена Комиссии </w:t>
      </w:r>
      <w:proofErr w:type="spellStart"/>
      <w:r w:rsidRPr="00415580">
        <w:rPr>
          <w:rFonts w:ascii="Times New Roman" w:hAnsi="Times New Roman"/>
          <w:sz w:val="28"/>
          <w:lang w:val="ru-RU"/>
        </w:rPr>
        <w:t>осущест</w:t>
      </w:r>
      <w:proofErr w:type="gramStart"/>
      <w:r w:rsidRPr="00415580">
        <w:rPr>
          <w:rFonts w:ascii="Times New Roman" w:hAnsi="Times New Roman"/>
          <w:sz w:val="28"/>
          <w:lang w:val="ru-RU"/>
        </w:rPr>
        <w:t>в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ляется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в следующих</w:t>
      </w:r>
      <w:r w:rsidRPr="00415580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случаях: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ind w:right="11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на основании личного заявления члена Комиссии об исключении из его состава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10"/>
        </w:tabs>
        <w:ind w:right="10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по требованию не менее 2/3 членов Комиссии, выраженному в </w:t>
      </w:r>
      <w:proofErr w:type="spellStart"/>
      <w:r w:rsidRPr="00415580">
        <w:rPr>
          <w:rFonts w:ascii="Times New Roman" w:hAnsi="Times New Roman"/>
          <w:sz w:val="28"/>
          <w:lang w:val="ru-RU"/>
        </w:rPr>
        <w:t>пис</w:t>
      </w:r>
      <w:proofErr w:type="gramStart"/>
      <w:r w:rsidRPr="00415580">
        <w:rPr>
          <w:rFonts w:ascii="Times New Roman" w:hAnsi="Times New Roman"/>
          <w:sz w:val="28"/>
          <w:lang w:val="ru-RU"/>
        </w:rPr>
        <w:t>ь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менной</w:t>
      </w:r>
      <w:proofErr w:type="spellEnd"/>
      <w:r w:rsidRPr="00415580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форме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ind w:right="103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случае отчисления из техникума </w:t>
      </w:r>
      <w:r w:rsidRPr="00415580">
        <w:rPr>
          <w:rFonts w:ascii="Times New Roman" w:hAnsi="Times New Roman"/>
          <w:sz w:val="28"/>
          <w:lang w:val="ru-RU"/>
        </w:rPr>
        <w:t xml:space="preserve"> обучающегося, родителем (законным представителем) которого является член</w:t>
      </w:r>
      <w:r w:rsidRPr="00415580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Комиссии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spacing w:line="342" w:lineRule="exact"/>
        <w:ind w:left="1179" w:hanging="77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вольнения работника – члена</w:t>
      </w:r>
      <w:r w:rsidRPr="0041558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15580">
        <w:rPr>
          <w:rFonts w:ascii="Times New Roman" w:eastAsia="Times New Roman" w:hAnsi="Times New Roman" w:cs="Times New Roman"/>
          <w:sz w:val="28"/>
          <w:szCs w:val="28"/>
          <w:lang w:val="ru-RU"/>
        </w:rPr>
        <w:t>Комиссии.</w:t>
      </w:r>
    </w:p>
    <w:p w:rsidR="00415580" w:rsidRPr="00415580" w:rsidRDefault="00415580" w:rsidP="00415580">
      <w:pPr>
        <w:pStyle w:val="af"/>
        <w:spacing w:before="39"/>
        <w:ind w:left="0" w:firstLine="0"/>
        <w:rPr>
          <w:lang w:val="ru-RU"/>
        </w:rPr>
      </w:pPr>
      <w:r w:rsidRPr="00415580">
        <w:rPr>
          <w:lang w:val="ru-RU"/>
        </w:rPr>
        <w:t xml:space="preserve">В случае досрочного прекращения полномочий члена Комиссии в ее состав избирается новый представитель от соответствующей категории  </w:t>
      </w:r>
      <w:r w:rsidRPr="00415580">
        <w:rPr>
          <w:spacing w:val="8"/>
          <w:lang w:val="ru-RU"/>
        </w:rPr>
        <w:t xml:space="preserve"> </w:t>
      </w:r>
      <w:r>
        <w:rPr>
          <w:lang w:val="ru-RU"/>
        </w:rPr>
        <w:t>уча</w:t>
      </w:r>
      <w:r w:rsidRPr="00415580">
        <w:rPr>
          <w:lang w:val="ru-RU"/>
        </w:rPr>
        <w:t>стников образовательного процесса в соотве</w:t>
      </w:r>
      <w:r>
        <w:rPr>
          <w:lang w:val="ru-RU"/>
        </w:rPr>
        <w:t>тствии с п. 3 настоящего Положе</w:t>
      </w:r>
      <w:r w:rsidRPr="00415580">
        <w:rPr>
          <w:lang w:val="ru-RU"/>
        </w:rPr>
        <w:t>ния.</w:t>
      </w:r>
    </w:p>
    <w:p w:rsidR="00415580" w:rsidRDefault="00415580" w:rsidP="00415580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4130"/>
        </w:tabs>
        <w:spacing w:before="4" w:line="319" w:lineRule="exact"/>
        <w:ind w:left="4129" w:hanging="280"/>
        <w:rPr>
          <w:b w:val="0"/>
          <w:bCs w:val="0"/>
        </w:rPr>
      </w:pPr>
      <w:r>
        <w:t>Полномочия</w:t>
      </w:r>
      <w:r>
        <w:rPr>
          <w:spacing w:val="-4"/>
        </w:rPr>
        <w:t xml:space="preserve"> </w:t>
      </w:r>
      <w:r>
        <w:t>Комиссии.</w:t>
      </w:r>
    </w:p>
    <w:p w:rsidR="00415580" w:rsidRDefault="00415580" w:rsidP="00415580">
      <w:pPr>
        <w:pStyle w:val="af1"/>
        <w:numPr>
          <w:ilvl w:val="1"/>
          <w:numId w:val="25"/>
        </w:numPr>
        <w:tabs>
          <w:tab w:val="left" w:pos="1603"/>
        </w:tabs>
        <w:spacing w:line="319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Комисси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ссматривае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ледующие</w:t>
      </w:r>
      <w:proofErr w:type="spellEnd"/>
      <w:r>
        <w:rPr>
          <w:rFonts w:ascii="Times New Roman" w:hAnsi="Times New Roman"/>
          <w:spacing w:val="-19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просы</w:t>
      </w:r>
      <w:proofErr w:type="spellEnd"/>
      <w:r>
        <w:rPr>
          <w:rFonts w:ascii="Times New Roman" w:hAnsi="Times New Roman"/>
          <w:sz w:val="28"/>
        </w:rPr>
        <w:t>: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10"/>
        </w:tabs>
        <w:ind w:right="1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разрешает конфликтные ситуации, связанные с применением </w:t>
      </w:r>
      <w:proofErr w:type="spellStart"/>
      <w:r w:rsidRPr="00415580">
        <w:rPr>
          <w:rFonts w:ascii="Times New Roman" w:hAnsi="Times New Roman"/>
          <w:sz w:val="28"/>
          <w:lang w:val="ru-RU"/>
        </w:rPr>
        <w:t>дисци</w:t>
      </w:r>
      <w:proofErr w:type="gramStart"/>
      <w:r w:rsidRPr="00415580">
        <w:rPr>
          <w:rFonts w:ascii="Times New Roman" w:hAnsi="Times New Roman"/>
          <w:sz w:val="28"/>
          <w:lang w:val="ru-RU"/>
        </w:rPr>
        <w:t>п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линарного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взыскания к</w:t>
      </w:r>
      <w:r w:rsidRPr="00415580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обучающемуся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ind w:right="599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рассматривает конфликтные ситуации по организации </w:t>
      </w:r>
      <w:proofErr w:type="gramStart"/>
      <w:r w:rsidRPr="00415580">
        <w:rPr>
          <w:rFonts w:ascii="Times New Roman" w:hAnsi="Times New Roman"/>
          <w:sz w:val="28"/>
          <w:lang w:val="ru-RU"/>
        </w:rPr>
        <w:t>обучения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по индивидуальному учебному</w:t>
      </w:r>
      <w:r w:rsidRPr="00415580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плану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ind w:right="11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рассматривает вопросы об объективности оценки знаний по предмету за текущий учебный</w:t>
      </w:r>
      <w:r w:rsidRPr="00415580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год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ind w:right="72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рассматривает вопросы об объективности оценки знаний во</w:t>
      </w:r>
      <w:r w:rsidRPr="00415580">
        <w:rPr>
          <w:rFonts w:ascii="Times New Roman" w:hAnsi="Times New Roman"/>
          <w:spacing w:val="-22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время промежуточной</w:t>
      </w:r>
      <w:r w:rsidRPr="00415580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аттестации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ind w:right="10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разрешает конфликтные ситуации между администрацией, </w:t>
      </w:r>
      <w:proofErr w:type="spellStart"/>
      <w:r w:rsidRPr="00415580">
        <w:rPr>
          <w:rFonts w:ascii="Times New Roman" w:hAnsi="Times New Roman"/>
          <w:sz w:val="28"/>
          <w:lang w:val="ru-RU"/>
        </w:rPr>
        <w:t>преподав</w:t>
      </w:r>
      <w:proofErr w:type="gramStart"/>
      <w:r w:rsidRPr="00415580">
        <w:rPr>
          <w:rFonts w:ascii="Times New Roman" w:hAnsi="Times New Roman"/>
          <w:sz w:val="28"/>
          <w:lang w:val="ru-RU"/>
        </w:rPr>
        <w:t>а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телями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, обучающимися, родителями, связанные с организацией и </w:t>
      </w:r>
      <w:proofErr w:type="spellStart"/>
      <w:r w:rsidRPr="00415580">
        <w:rPr>
          <w:rFonts w:ascii="Times New Roman" w:hAnsi="Times New Roman"/>
          <w:sz w:val="28"/>
          <w:lang w:val="ru-RU"/>
        </w:rPr>
        <w:t>осуществ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415580">
        <w:rPr>
          <w:rFonts w:ascii="Times New Roman" w:hAnsi="Times New Roman"/>
          <w:sz w:val="28"/>
          <w:lang w:val="ru-RU"/>
        </w:rPr>
        <w:t>лением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образовательного процесса в</w:t>
      </w:r>
      <w:r w:rsidR="00264921">
        <w:rPr>
          <w:rFonts w:ascii="Times New Roman" w:hAnsi="Times New Roman"/>
          <w:sz w:val="28"/>
          <w:lang w:val="ru-RU"/>
        </w:rPr>
        <w:t xml:space="preserve"> т</w:t>
      </w:r>
      <w:r>
        <w:rPr>
          <w:rFonts w:ascii="Times New Roman" w:hAnsi="Times New Roman"/>
          <w:sz w:val="28"/>
          <w:lang w:val="ru-RU"/>
        </w:rPr>
        <w:t>ехникуме</w:t>
      </w:r>
      <w:r w:rsidRPr="00415580">
        <w:rPr>
          <w:rFonts w:ascii="Times New Roman" w:hAnsi="Times New Roman"/>
          <w:sz w:val="28"/>
          <w:lang w:val="ru-RU"/>
        </w:rPr>
        <w:t>.</w:t>
      </w:r>
    </w:p>
    <w:p w:rsidR="00415580" w:rsidRPr="00415580" w:rsidRDefault="00415580" w:rsidP="00415580">
      <w:pPr>
        <w:pStyle w:val="af1"/>
        <w:numPr>
          <w:ilvl w:val="1"/>
          <w:numId w:val="25"/>
        </w:numPr>
        <w:tabs>
          <w:tab w:val="left" w:pos="1628"/>
        </w:tabs>
        <w:ind w:right="115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Комиссия, приняв к рассмотр</w:t>
      </w:r>
      <w:r w:rsidR="00264921">
        <w:rPr>
          <w:rFonts w:ascii="Times New Roman" w:hAnsi="Times New Roman"/>
          <w:sz w:val="28"/>
          <w:lang w:val="ru-RU"/>
        </w:rPr>
        <w:t>ению один из перечисленных в п.4</w:t>
      </w:r>
      <w:r w:rsidRPr="00415580">
        <w:rPr>
          <w:rFonts w:ascii="Times New Roman" w:hAnsi="Times New Roman"/>
          <w:sz w:val="28"/>
          <w:lang w:val="ru-RU"/>
        </w:rPr>
        <w:t>.1 вопросов, имеет</w:t>
      </w:r>
      <w:r w:rsidRPr="0041558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право: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10"/>
        </w:tabs>
        <w:ind w:right="10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запрашивать дополнительную документацию, материалы для </w:t>
      </w:r>
      <w:proofErr w:type="spellStart"/>
      <w:r w:rsidRPr="00415580">
        <w:rPr>
          <w:rFonts w:ascii="Times New Roman" w:hAnsi="Times New Roman"/>
          <w:sz w:val="28"/>
          <w:lang w:val="ru-RU"/>
        </w:rPr>
        <w:t>провед</w:t>
      </w:r>
      <w:proofErr w:type="gramStart"/>
      <w:r w:rsidRPr="00415580">
        <w:rPr>
          <w:rFonts w:ascii="Times New Roman" w:hAnsi="Times New Roman"/>
          <w:sz w:val="28"/>
          <w:lang w:val="ru-RU"/>
        </w:rPr>
        <w:t>е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ния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самостоятельного изучения</w:t>
      </w:r>
      <w:r w:rsidRPr="00415580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вопроса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ind w:right="1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рекомендовать, приостанавливать или отменять ранее принятое </w:t>
      </w:r>
      <w:proofErr w:type="spellStart"/>
      <w:r w:rsidRPr="00415580">
        <w:rPr>
          <w:rFonts w:ascii="Times New Roman" w:hAnsi="Times New Roman"/>
          <w:sz w:val="28"/>
          <w:lang w:val="ru-RU"/>
        </w:rPr>
        <w:t>реш</w:t>
      </w:r>
      <w:proofErr w:type="gramStart"/>
      <w:r w:rsidRPr="00415580">
        <w:rPr>
          <w:rFonts w:ascii="Times New Roman" w:hAnsi="Times New Roman"/>
          <w:sz w:val="28"/>
          <w:lang w:val="ru-RU"/>
        </w:rPr>
        <w:t>е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ние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на основании проведѐнного изучения при согласии конфликтующих сто- </w:t>
      </w:r>
      <w:proofErr w:type="spellStart"/>
      <w:r w:rsidRPr="00415580">
        <w:rPr>
          <w:rFonts w:ascii="Times New Roman" w:hAnsi="Times New Roman"/>
          <w:sz w:val="28"/>
          <w:lang w:val="ru-RU"/>
        </w:rPr>
        <w:t>рон</w:t>
      </w:r>
      <w:proofErr w:type="spellEnd"/>
      <w:r w:rsidRPr="00415580">
        <w:rPr>
          <w:rFonts w:ascii="Times New Roman" w:hAnsi="Times New Roman"/>
          <w:sz w:val="28"/>
          <w:lang w:val="ru-RU"/>
        </w:rPr>
        <w:t>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spacing w:before="1"/>
        <w:ind w:right="305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приглашать на заседание Комиссии конфликтующие стороны,</w:t>
      </w:r>
      <w:r w:rsidRPr="00415580">
        <w:rPr>
          <w:rFonts w:ascii="Times New Roman" w:hAnsi="Times New Roman"/>
          <w:spacing w:val="-20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других заинтересованных участников образовательного</w:t>
      </w:r>
      <w:r w:rsidRPr="00415580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процесса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80"/>
        </w:tabs>
        <w:ind w:right="10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принимать решение по каждому спорному вопросу, относящемуся к компетенции и доводить его до конфликтующих сторон и администрации</w:t>
      </w:r>
      <w:r>
        <w:rPr>
          <w:rFonts w:ascii="Times New Roman" w:hAnsi="Times New Roman"/>
          <w:sz w:val="28"/>
          <w:lang w:val="ru-RU"/>
        </w:rPr>
        <w:t xml:space="preserve"> техникума</w:t>
      </w:r>
      <w:r w:rsidRPr="00415580">
        <w:rPr>
          <w:rFonts w:ascii="Times New Roman" w:hAnsi="Times New Roman"/>
          <w:sz w:val="28"/>
          <w:lang w:val="ru-RU"/>
        </w:rPr>
        <w:t>.</w:t>
      </w:r>
    </w:p>
    <w:p w:rsidR="00415580" w:rsidRPr="00415580" w:rsidRDefault="00415580" w:rsidP="00415580">
      <w:pPr>
        <w:pStyle w:val="af1"/>
        <w:numPr>
          <w:ilvl w:val="1"/>
          <w:numId w:val="25"/>
        </w:numPr>
        <w:tabs>
          <w:tab w:val="left" w:pos="1747"/>
        </w:tabs>
        <w:ind w:left="471" w:right="778" w:firstLine="78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Комиссия при рассмотрении конфликтной ситуации</w:t>
      </w:r>
      <w:r w:rsidRPr="00415580">
        <w:rPr>
          <w:rFonts w:ascii="Times New Roman" w:hAnsi="Times New Roman"/>
          <w:spacing w:val="-2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обязана  </w:t>
      </w:r>
      <w:r w:rsidRPr="00415580">
        <w:rPr>
          <w:rFonts w:ascii="Times New Roman" w:hAnsi="Times New Roman"/>
          <w:sz w:val="28"/>
          <w:lang w:val="ru-RU"/>
        </w:rPr>
        <w:t>руководствоваться нормативными правовыми</w:t>
      </w:r>
      <w:r w:rsidRPr="00415580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актами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10"/>
        </w:tabs>
        <w:ind w:right="1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рассматривать конфликтную ситуацию строго в установленные сроки, если не оговорены дополнительные сроки рассмотрения</w:t>
      </w:r>
      <w:r w:rsidRPr="00415580">
        <w:rPr>
          <w:rFonts w:ascii="Times New Roman" w:hAnsi="Times New Roman"/>
          <w:spacing w:val="-28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заявления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10"/>
        </w:tabs>
        <w:ind w:right="10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принимать решение по всем спорным вопросам и доводить его в ус</w:t>
      </w:r>
      <w:proofErr w:type="gramStart"/>
      <w:r w:rsidRPr="00415580">
        <w:rPr>
          <w:rFonts w:ascii="Times New Roman" w:hAnsi="Times New Roman"/>
          <w:sz w:val="28"/>
          <w:lang w:val="ru-RU"/>
        </w:rPr>
        <w:t>т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ной или письменной форме (по желанию сторон) до конфликтующих сторон и администрации</w:t>
      </w:r>
      <w:r w:rsidRPr="00415580">
        <w:rPr>
          <w:rFonts w:ascii="Times New Roman" w:hAnsi="Times New Roman"/>
          <w:spacing w:val="-10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техникум</w:t>
      </w:r>
      <w:r w:rsidRPr="00415580">
        <w:rPr>
          <w:rFonts w:ascii="Times New Roman" w:hAnsi="Times New Roman"/>
          <w:sz w:val="28"/>
          <w:lang w:val="ru-RU"/>
        </w:rPr>
        <w:t>а;</w:t>
      </w:r>
    </w:p>
    <w:p w:rsidR="00415580" w:rsidRPr="00415580" w:rsidRDefault="00415580" w:rsidP="00415580">
      <w:pPr>
        <w:pStyle w:val="af1"/>
        <w:numPr>
          <w:ilvl w:val="2"/>
          <w:numId w:val="22"/>
        </w:numPr>
        <w:tabs>
          <w:tab w:val="left" w:pos="1110"/>
        </w:tabs>
        <w:spacing w:line="342" w:lineRule="exact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осуществлять </w:t>
      </w:r>
      <w:proofErr w:type="gramStart"/>
      <w:r w:rsidRPr="00415580">
        <w:rPr>
          <w:rFonts w:ascii="Times New Roman" w:hAnsi="Times New Roman"/>
          <w:sz w:val="28"/>
          <w:lang w:val="ru-RU"/>
        </w:rPr>
        <w:t>контроль за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исполнением принятого</w:t>
      </w:r>
      <w:r w:rsidRPr="00415580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решения.</w:t>
      </w:r>
    </w:p>
    <w:p w:rsidR="00415580" w:rsidRDefault="00415580" w:rsidP="00415580">
      <w:pPr>
        <w:spacing w:before="5"/>
        <w:rPr>
          <w:sz w:val="28"/>
          <w:szCs w:val="28"/>
        </w:rPr>
      </w:pPr>
    </w:p>
    <w:p w:rsidR="00415580" w:rsidRDefault="00415580" w:rsidP="00415580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3530"/>
        </w:tabs>
        <w:spacing w:before="0" w:line="319" w:lineRule="exact"/>
        <w:ind w:left="3529" w:hanging="280"/>
        <w:rPr>
          <w:rFonts w:ascii="Times New Roman" w:eastAsia="Times New Roman" w:hAnsi="Times New Roman" w:cstheme="minorBidi"/>
          <w:b w:val="0"/>
          <w:bCs w:val="0"/>
        </w:rPr>
      </w:pPr>
      <w:r>
        <w:t>Порядок обращения в</w:t>
      </w:r>
      <w:r>
        <w:rPr>
          <w:spacing w:val="-9"/>
        </w:rPr>
        <w:t xml:space="preserve"> </w:t>
      </w:r>
      <w:r>
        <w:t>комиссию.</w:t>
      </w:r>
    </w:p>
    <w:p w:rsidR="00415580" w:rsidRPr="00415580" w:rsidRDefault="00415580" w:rsidP="00415580">
      <w:pPr>
        <w:pStyle w:val="af1"/>
        <w:numPr>
          <w:ilvl w:val="1"/>
          <w:numId w:val="26"/>
        </w:numPr>
        <w:tabs>
          <w:tab w:val="left" w:pos="1708"/>
        </w:tabs>
        <w:spacing w:before="1" w:line="322" w:lineRule="exact"/>
        <w:ind w:right="102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Обращение участника образовательного процесса в Комиссию оформляется заявлением, в котором он указывает конкретные факты или пр</w:t>
      </w:r>
      <w:proofErr w:type="gramStart"/>
      <w:r w:rsidRPr="00415580">
        <w:rPr>
          <w:rFonts w:ascii="Times New Roman" w:hAnsi="Times New Roman"/>
          <w:sz w:val="28"/>
          <w:lang w:val="ru-RU"/>
        </w:rPr>
        <w:t>и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знаки нарушений прав участников образовательных отношений, лица, </w:t>
      </w:r>
      <w:proofErr w:type="spellStart"/>
      <w:r w:rsidRPr="00415580">
        <w:rPr>
          <w:rFonts w:ascii="Times New Roman" w:hAnsi="Times New Roman"/>
          <w:sz w:val="28"/>
          <w:lang w:val="ru-RU"/>
        </w:rPr>
        <w:t>допус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415580">
        <w:rPr>
          <w:rFonts w:ascii="Times New Roman" w:hAnsi="Times New Roman"/>
          <w:sz w:val="28"/>
          <w:lang w:val="ru-RU"/>
        </w:rPr>
        <w:t>тившие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нарушения,</w:t>
      </w:r>
      <w:r w:rsidRPr="00415580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обстоятельства.</w:t>
      </w:r>
    </w:p>
    <w:p w:rsidR="00415580" w:rsidRPr="00264921" w:rsidRDefault="00415580" w:rsidP="00415580">
      <w:pPr>
        <w:pStyle w:val="af1"/>
        <w:numPr>
          <w:ilvl w:val="1"/>
          <w:numId w:val="26"/>
        </w:numPr>
        <w:tabs>
          <w:tab w:val="left" w:pos="1667"/>
        </w:tabs>
        <w:ind w:right="103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Прием заявлений в Комиссию производится секретариатом</w:t>
      </w:r>
      <w:r>
        <w:rPr>
          <w:rFonts w:ascii="Times New Roman" w:hAnsi="Times New Roman"/>
          <w:sz w:val="28"/>
          <w:lang w:val="ru-RU"/>
        </w:rPr>
        <w:t xml:space="preserve"> техникума</w:t>
      </w:r>
      <w:r w:rsidRPr="00415580">
        <w:rPr>
          <w:rFonts w:ascii="Times New Roman" w:hAnsi="Times New Roman"/>
          <w:sz w:val="28"/>
          <w:lang w:val="ru-RU"/>
        </w:rPr>
        <w:t>. Заявления обязательно подлежат регистрации в «Журнале регистрации входящей</w:t>
      </w:r>
      <w:r w:rsidRPr="00415580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документации».</w:t>
      </w:r>
    </w:p>
    <w:p w:rsidR="00264921" w:rsidRPr="00415580" w:rsidRDefault="00264921" w:rsidP="00264921">
      <w:pPr>
        <w:pStyle w:val="af1"/>
        <w:tabs>
          <w:tab w:val="left" w:pos="1667"/>
        </w:tabs>
        <w:ind w:left="118"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5580" w:rsidRPr="00264921" w:rsidRDefault="00415580" w:rsidP="00264921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3664"/>
        </w:tabs>
        <w:spacing w:before="4"/>
        <w:ind w:left="3663" w:hanging="280"/>
        <w:rPr>
          <w:rFonts w:ascii="Times New Roman" w:eastAsia="Times New Roman" w:hAnsi="Times New Roman" w:cstheme="minorBidi"/>
          <w:b w:val="0"/>
          <w:bCs w:val="0"/>
        </w:rPr>
      </w:pPr>
      <w:r>
        <w:t>Порядок рассмотрения</w:t>
      </w:r>
      <w:r w:rsidRPr="00264921">
        <w:rPr>
          <w:spacing w:val="-7"/>
        </w:rPr>
        <w:t xml:space="preserve"> </w:t>
      </w:r>
      <w:r>
        <w:t>споров.</w:t>
      </w:r>
    </w:p>
    <w:p w:rsidR="00415580" w:rsidRDefault="00415580" w:rsidP="00415580">
      <w:pPr>
        <w:sectPr w:rsidR="00415580" w:rsidSect="00415580">
          <w:type w:val="continuous"/>
          <w:pgSz w:w="11900" w:h="16850"/>
          <w:pgMar w:top="380" w:right="740" w:bottom="280" w:left="1300" w:header="720" w:footer="720" w:gutter="0"/>
          <w:cols w:space="720"/>
        </w:sectPr>
      </w:pPr>
    </w:p>
    <w:p w:rsidR="00415580" w:rsidRPr="00415580" w:rsidRDefault="00415580" w:rsidP="00415580">
      <w:pPr>
        <w:pStyle w:val="af1"/>
        <w:numPr>
          <w:ilvl w:val="1"/>
          <w:numId w:val="27"/>
        </w:numPr>
        <w:tabs>
          <w:tab w:val="left" w:pos="1621"/>
        </w:tabs>
        <w:spacing w:before="39"/>
        <w:ind w:right="102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Комиссия собирается по мере необходимости. Решение о </w:t>
      </w:r>
      <w:proofErr w:type="spellStart"/>
      <w:r w:rsidRPr="00415580">
        <w:rPr>
          <w:rFonts w:ascii="Times New Roman" w:hAnsi="Times New Roman"/>
          <w:sz w:val="28"/>
          <w:lang w:val="ru-RU"/>
        </w:rPr>
        <w:t>провед</w:t>
      </w:r>
      <w:proofErr w:type="gramStart"/>
      <w:r w:rsidRPr="00415580">
        <w:rPr>
          <w:rFonts w:ascii="Times New Roman" w:hAnsi="Times New Roman"/>
          <w:sz w:val="28"/>
          <w:lang w:val="ru-RU"/>
        </w:rPr>
        <w:t>е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нии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заседания Комиссии принимается ее председателем на основании </w:t>
      </w:r>
      <w:proofErr w:type="spellStart"/>
      <w:r w:rsidRPr="00415580">
        <w:rPr>
          <w:rFonts w:ascii="Times New Roman" w:hAnsi="Times New Roman"/>
          <w:sz w:val="28"/>
          <w:lang w:val="ru-RU"/>
        </w:rPr>
        <w:t>обраще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415580">
        <w:rPr>
          <w:rFonts w:ascii="Times New Roman" w:hAnsi="Times New Roman"/>
          <w:sz w:val="28"/>
          <w:lang w:val="ru-RU"/>
        </w:rPr>
        <w:t>ния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(жалобы, заявления, предложения) участника образовательных отношений не позднее 5 (примерный срок) учебных дней с момента поступления такого обращения.</w:t>
      </w:r>
    </w:p>
    <w:p w:rsidR="00415580" w:rsidRPr="00415580" w:rsidRDefault="00415580" w:rsidP="00415580">
      <w:pPr>
        <w:pStyle w:val="af1"/>
        <w:numPr>
          <w:ilvl w:val="1"/>
          <w:numId w:val="27"/>
        </w:numPr>
        <w:tabs>
          <w:tab w:val="left" w:pos="1631"/>
        </w:tabs>
        <w:spacing w:before="201"/>
        <w:ind w:right="101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Перед проведением заседания по рассмотрению обращения члены Комиссии осуществляют предварительную работу, необходимую для </w:t>
      </w:r>
      <w:proofErr w:type="spellStart"/>
      <w:r w:rsidRPr="00415580">
        <w:rPr>
          <w:rFonts w:ascii="Times New Roman" w:hAnsi="Times New Roman"/>
          <w:sz w:val="28"/>
          <w:lang w:val="ru-RU"/>
        </w:rPr>
        <w:t>объе</w:t>
      </w:r>
      <w:proofErr w:type="gramStart"/>
      <w:r w:rsidRPr="00415580">
        <w:rPr>
          <w:rFonts w:ascii="Times New Roman" w:hAnsi="Times New Roman"/>
          <w:sz w:val="28"/>
          <w:lang w:val="ru-RU"/>
        </w:rPr>
        <w:t>к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тивного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рассмотрения заявления (определяют и изучают перечень </w:t>
      </w:r>
      <w:proofErr w:type="spellStart"/>
      <w:r w:rsidRPr="00415580">
        <w:rPr>
          <w:rFonts w:ascii="Times New Roman" w:hAnsi="Times New Roman"/>
          <w:sz w:val="28"/>
          <w:lang w:val="ru-RU"/>
        </w:rPr>
        <w:t>необходи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- </w:t>
      </w:r>
      <w:proofErr w:type="spellStart"/>
      <w:r w:rsidRPr="00415580">
        <w:rPr>
          <w:rFonts w:ascii="Times New Roman" w:hAnsi="Times New Roman"/>
          <w:sz w:val="28"/>
          <w:lang w:val="ru-RU"/>
        </w:rPr>
        <w:t>мых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документов и др.). После чего председатель Комиссии объявляет дату и время проведения заседания</w:t>
      </w:r>
      <w:r w:rsidRPr="00415580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Комиссии.</w:t>
      </w:r>
    </w:p>
    <w:p w:rsidR="00415580" w:rsidRPr="00415580" w:rsidRDefault="00415580" w:rsidP="00415580">
      <w:pPr>
        <w:pStyle w:val="af1"/>
        <w:numPr>
          <w:ilvl w:val="1"/>
          <w:numId w:val="27"/>
        </w:numPr>
        <w:tabs>
          <w:tab w:val="left" w:pos="1609"/>
        </w:tabs>
        <w:ind w:right="112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Секретарь Комиссии не позднее, чем за один рабочий день до даты проведения заседания, извещает всех членов Комиссии о дате, времени и месте его</w:t>
      </w:r>
      <w:r w:rsidRPr="00415580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проведения.</w:t>
      </w:r>
    </w:p>
    <w:p w:rsidR="00415580" w:rsidRPr="00415580" w:rsidRDefault="00415580" w:rsidP="00415580">
      <w:pPr>
        <w:pStyle w:val="af1"/>
        <w:numPr>
          <w:ilvl w:val="1"/>
          <w:numId w:val="27"/>
        </w:numPr>
        <w:tabs>
          <w:tab w:val="left" w:pos="1624"/>
        </w:tabs>
        <w:ind w:right="103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Заседание Комиссии считается правомочным, если на нем </w:t>
      </w:r>
      <w:proofErr w:type="spellStart"/>
      <w:r w:rsidRPr="00415580">
        <w:rPr>
          <w:rFonts w:ascii="Times New Roman" w:hAnsi="Times New Roman"/>
          <w:sz w:val="28"/>
          <w:lang w:val="ru-RU"/>
        </w:rPr>
        <w:t>прису</w:t>
      </w:r>
      <w:proofErr w:type="gramStart"/>
      <w:r w:rsidRPr="00415580">
        <w:rPr>
          <w:rFonts w:ascii="Times New Roman" w:hAnsi="Times New Roman"/>
          <w:sz w:val="28"/>
          <w:lang w:val="ru-RU"/>
        </w:rPr>
        <w:t>т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ствует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не менее 3/4 ее</w:t>
      </w:r>
      <w:r w:rsidRPr="00415580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членов.</w:t>
      </w:r>
    </w:p>
    <w:p w:rsidR="00415580" w:rsidRPr="00415580" w:rsidRDefault="00415580" w:rsidP="00415580">
      <w:pPr>
        <w:pStyle w:val="af1"/>
        <w:numPr>
          <w:ilvl w:val="1"/>
          <w:numId w:val="27"/>
        </w:numPr>
        <w:tabs>
          <w:tab w:val="left" w:pos="1609"/>
        </w:tabs>
        <w:ind w:right="109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Председатель вслух зачитывает всем членам Комиссии письменное обращение, предоставляет слово членам Комиссии по существу вопроса, ведет заседание Комиссии, выносит проекты решений на</w:t>
      </w:r>
      <w:r w:rsidRPr="00415580">
        <w:rPr>
          <w:rFonts w:ascii="Times New Roman" w:hAnsi="Times New Roman"/>
          <w:spacing w:val="-23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голосование.</w:t>
      </w:r>
    </w:p>
    <w:p w:rsidR="00415580" w:rsidRPr="00415580" w:rsidRDefault="00415580" w:rsidP="00415580">
      <w:pPr>
        <w:pStyle w:val="af1"/>
        <w:numPr>
          <w:ilvl w:val="1"/>
          <w:numId w:val="27"/>
        </w:numPr>
        <w:tabs>
          <w:tab w:val="left" w:pos="1640"/>
        </w:tabs>
        <w:spacing w:before="2"/>
        <w:ind w:right="99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Решение Комиссии принимается большинством голосов и </w:t>
      </w:r>
      <w:proofErr w:type="spellStart"/>
      <w:r w:rsidRPr="00415580">
        <w:rPr>
          <w:rFonts w:ascii="Times New Roman" w:hAnsi="Times New Roman"/>
          <w:sz w:val="28"/>
          <w:lang w:val="ru-RU"/>
        </w:rPr>
        <w:t>фикс</w:t>
      </w:r>
      <w:proofErr w:type="gramStart"/>
      <w:r w:rsidRPr="00415580">
        <w:rPr>
          <w:rFonts w:ascii="Times New Roman" w:hAnsi="Times New Roman"/>
          <w:sz w:val="28"/>
          <w:lang w:val="ru-RU"/>
        </w:rPr>
        <w:t>и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руется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в протоколе заседания Комиссии. Комиссия самостоятельно определяет сроки принятия решения в зависимости от времени, необходимого для детал</w:t>
      </w:r>
      <w:proofErr w:type="gramStart"/>
      <w:r w:rsidRPr="00415580">
        <w:rPr>
          <w:rFonts w:ascii="Times New Roman" w:hAnsi="Times New Roman"/>
          <w:sz w:val="28"/>
          <w:lang w:val="ru-RU"/>
        </w:rPr>
        <w:t>ь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ного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рассмотрения конфликта, в том числе для изучения документов, сбора информации и проверки ее</w:t>
      </w:r>
      <w:r w:rsidRPr="00415580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достоверности.</w:t>
      </w:r>
    </w:p>
    <w:p w:rsidR="00415580" w:rsidRPr="00415580" w:rsidRDefault="00415580" w:rsidP="00415580">
      <w:pPr>
        <w:pStyle w:val="af1"/>
        <w:numPr>
          <w:ilvl w:val="1"/>
          <w:numId w:val="27"/>
        </w:numPr>
        <w:tabs>
          <w:tab w:val="left" w:pos="1633"/>
        </w:tabs>
        <w:ind w:right="110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Решение Комиссии (ответ) направляется заявителю в письменном виде в установленный законодательством РФ</w:t>
      </w:r>
      <w:r w:rsidRPr="00415580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срок.</w:t>
      </w:r>
    </w:p>
    <w:p w:rsidR="00415580" w:rsidRPr="00415580" w:rsidRDefault="00415580" w:rsidP="00415580">
      <w:pPr>
        <w:pStyle w:val="af1"/>
        <w:numPr>
          <w:ilvl w:val="1"/>
          <w:numId w:val="27"/>
        </w:numPr>
        <w:tabs>
          <w:tab w:val="left" w:pos="1621"/>
        </w:tabs>
        <w:spacing w:line="322" w:lineRule="exact"/>
        <w:ind w:right="105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Председатель Комиссии подчиняется Совету</w:t>
      </w:r>
      <w:r>
        <w:rPr>
          <w:rFonts w:ascii="Times New Roman" w:hAnsi="Times New Roman"/>
          <w:sz w:val="28"/>
          <w:lang w:val="ru-RU"/>
        </w:rPr>
        <w:t xml:space="preserve"> техникума</w:t>
      </w:r>
      <w:r w:rsidRPr="00415580">
        <w:rPr>
          <w:rFonts w:ascii="Times New Roman" w:hAnsi="Times New Roman"/>
          <w:sz w:val="28"/>
          <w:lang w:val="ru-RU"/>
        </w:rPr>
        <w:t>, но в своих действиях независим, е</w:t>
      </w:r>
      <w:r>
        <w:rPr>
          <w:rFonts w:ascii="Times New Roman" w:hAnsi="Times New Roman"/>
          <w:sz w:val="28"/>
          <w:lang w:val="ru-RU"/>
        </w:rPr>
        <w:t>сли это не противоречит Уставу техникума</w:t>
      </w:r>
      <w:r w:rsidRPr="00415580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415580">
        <w:rPr>
          <w:rFonts w:ascii="Times New Roman" w:hAnsi="Times New Roman"/>
          <w:sz w:val="28"/>
          <w:lang w:val="ru-RU"/>
        </w:rPr>
        <w:t>законод</w:t>
      </w:r>
      <w:proofErr w:type="gramStart"/>
      <w:r w:rsidRPr="00415580">
        <w:rPr>
          <w:rFonts w:ascii="Times New Roman" w:hAnsi="Times New Roman"/>
          <w:sz w:val="28"/>
          <w:lang w:val="ru-RU"/>
        </w:rPr>
        <w:t>а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тельству</w:t>
      </w:r>
      <w:proofErr w:type="spellEnd"/>
      <w:r w:rsidRPr="0041558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РФ.</w:t>
      </w:r>
    </w:p>
    <w:p w:rsidR="00415580" w:rsidRPr="00415580" w:rsidRDefault="00415580" w:rsidP="00415580">
      <w:pPr>
        <w:pStyle w:val="af1"/>
        <w:numPr>
          <w:ilvl w:val="1"/>
          <w:numId w:val="27"/>
        </w:numPr>
        <w:tabs>
          <w:tab w:val="left" w:pos="1664"/>
        </w:tabs>
        <w:ind w:right="105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Председатель в одностороннем порядке имеет право пригласить для профилактической беседы педагога, сотрудника, обучающегося и его родителей (законных представителей), не собирая для этого весь состав </w:t>
      </w:r>
      <w:proofErr w:type="spellStart"/>
      <w:r w:rsidRPr="00415580">
        <w:rPr>
          <w:rFonts w:ascii="Times New Roman" w:hAnsi="Times New Roman"/>
          <w:sz w:val="28"/>
          <w:lang w:val="ru-RU"/>
        </w:rPr>
        <w:t>Коми</w:t>
      </w:r>
      <w:proofErr w:type="gramStart"/>
      <w:r w:rsidRPr="00415580">
        <w:rPr>
          <w:rFonts w:ascii="Times New Roman" w:hAnsi="Times New Roman"/>
          <w:sz w:val="28"/>
          <w:lang w:val="ru-RU"/>
        </w:rPr>
        <w:t>с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сии.</w:t>
      </w:r>
    </w:p>
    <w:p w:rsidR="00415580" w:rsidRPr="00415580" w:rsidRDefault="00415580" w:rsidP="00415580">
      <w:pPr>
        <w:pStyle w:val="af1"/>
        <w:numPr>
          <w:ilvl w:val="1"/>
          <w:numId w:val="27"/>
        </w:numPr>
        <w:tabs>
          <w:tab w:val="left" w:pos="1794"/>
        </w:tabs>
        <w:ind w:right="103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Председатель имеет право обратиться за помощью к директору </w:t>
      </w:r>
      <w:r>
        <w:rPr>
          <w:rFonts w:ascii="Times New Roman" w:hAnsi="Times New Roman"/>
          <w:sz w:val="28"/>
          <w:lang w:val="ru-RU"/>
        </w:rPr>
        <w:t xml:space="preserve">техникума </w:t>
      </w:r>
      <w:r w:rsidRPr="00415580">
        <w:rPr>
          <w:rFonts w:ascii="Times New Roman" w:hAnsi="Times New Roman"/>
          <w:sz w:val="28"/>
          <w:lang w:val="ru-RU"/>
        </w:rPr>
        <w:t>для разрешения особо острых</w:t>
      </w:r>
      <w:r w:rsidRPr="00415580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конфликтов.</w:t>
      </w:r>
    </w:p>
    <w:p w:rsidR="00415580" w:rsidRPr="00415580" w:rsidRDefault="00415580" w:rsidP="00415580">
      <w:pPr>
        <w:pStyle w:val="af"/>
        <w:ind w:right="104" w:firstLine="991"/>
        <w:jc w:val="both"/>
        <w:rPr>
          <w:lang w:val="ru-RU"/>
        </w:rPr>
      </w:pPr>
      <w:r w:rsidRPr="00415580">
        <w:rPr>
          <w:lang w:val="ru-RU"/>
        </w:rPr>
        <w:t>6.11.Председатель и члены Комиссии не имеют права разглашать и</w:t>
      </w:r>
      <w:proofErr w:type="gramStart"/>
      <w:r w:rsidRPr="00415580">
        <w:rPr>
          <w:lang w:val="ru-RU"/>
        </w:rPr>
        <w:t>н-</w:t>
      </w:r>
      <w:proofErr w:type="gramEnd"/>
      <w:r w:rsidRPr="00415580">
        <w:rPr>
          <w:lang w:val="ru-RU"/>
        </w:rPr>
        <w:t xml:space="preserve"> формацию, поступающую к ним. Никто, кроме членов Комиссии, не имеет доступа к</w:t>
      </w:r>
      <w:r w:rsidRPr="00415580">
        <w:rPr>
          <w:spacing w:val="-6"/>
          <w:lang w:val="ru-RU"/>
        </w:rPr>
        <w:t xml:space="preserve"> </w:t>
      </w:r>
      <w:r w:rsidRPr="00415580">
        <w:rPr>
          <w:lang w:val="ru-RU"/>
        </w:rPr>
        <w:t>информации.</w:t>
      </w:r>
    </w:p>
    <w:p w:rsidR="00415580" w:rsidRPr="00415580" w:rsidRDefault="00415580" w:rsidP="00415580">
      <w:pPr>
        <w:pStyle w:val="af"/>
        <w:spacing w:before="2"/>
        <w:ind w:left="1110"/>
        <w:rPr>
          <w:lang w:val="ru-RU"/>
        </w:rPr>
      </w:pPr>
      <w:r w:rsidRPr="00415580">
        <w:rPr>
          <w:lang w:val="ru-RU"/>
        </w:rPr>
        <w:t>6.12.</w:t>
      </w:r>
      <w:r w:rsidRPr="00415580">
        <w:rPr>
          <w:spacing w:val="50"/>
          <w:lang w:val="ru-RU"/>
        </w:rPr>
        <w:t xml:space="preserve"> </w:t>
      </w:r>
      <w:r w:rsidRPr="00415580">
        <w:rPr>
          <w:lang w:val="ru-RU"/>
        </w:rPr>
        <w:t>Комиссия</w:t>
      </w:r>
      <w:r w:rsidRPr="00415580">
        <w:rPr>
          <w:spacing w:val="51"/>
          <w:lang w:val="ru-RU"/>
        </w:rPr>
        <w:t xml:space="preserve"> </w:t>
      </w:r>
      <w:r w:rsidRPr="00415580">
        <w:rPr>
          <w:lang w:val="ru-RU"/>
        </w:rPr>
        <w:t>несет</w:t>
      </w:r>
      <w:r w:rsidRPr="00415580">
        <w:rPr>
          <w:spacing w:val="51"/>
          <w:lang w:val="ru-RU"/>
        </w:rPr>
        <w:t xml:space="preserve"> </w:t>
      </w:r>
      <w:r w:rsidRPr="00415580">
        <w:rPr>
          <w:lang w:val="ru-RU"/>
        </w:rPr>
        <w:t>персональную</w:t>
      </w:r>
      <w:r w:rsidRPr="00415580">
        <w:rPr>
          <w:spacing w:val="50"/>
          <w:lang w:val="ru-RU"/>
        </w:rPr>
        <w:t xml:space="preserve"> </w:t>
      </w:r>
      <w:r w:rsidRPr="00415580">
        <w:rPr>
          <w:lang w:val="ru-RU"/>
        </w:rPr>
        <w:t>ответственность</w:t>
      </w:r>
      <w:r w:rsidRPr="00415580">
        <w:rPr>
          <w:spacing w:val="50"/>
          <w:lang w:val="ru-RU"/>
        </w:rPr>
        <w:t xml:space="preserve"> </w:t>
      </w:r>
      <w:r w:rsidRPr="00415580">
        <w:rPr>
          <w:lang w:val="ru-RU"/>
        </w:rPr>
        <w:t>за</w:t>
      </w:r>
      <w:r w:rsidRPr="00415580">
        <w:rPr>
          <w:spacing w:val="51"/>
          <w:lang w:val="ru-RU"/>
        </w:rPr>
        <w:t xml:space="preserve"> </w:t>
      </w:r>
      <w:r w:rsidRPr="00415580">
        <w:rPr>
          <w:lang w:val="ru-RU"/>
        </w:rPr>
        <w:t>принятие</w:t>
      </w:r>
      <w:r w:rsidRPr="00415580">
        <w:rPr>
          <w:spacing w:val="49"/>
          <w:lang w:val="ru-RU"/>
        </w:rPr>
        <w:t xml:space="preserve"> </w:t>
      </w:r>
      <w:r w:rsidRPr="00415580">
        <w:rPr>
          <w:spacing w:val="3"/>
          <w:lang w:val="ru-RU"/>
        </w:rPr>
        <w:t>ре</w:t>
      </w:r>
      <w:r w:rsidRPr="00415580">
        <w:rPr>
          <w:lang w:val="ru-RU"/>
        </w:rPr>
        <w:t>шений.</w:t>
      </w:r>
    </w:p>
    <w:p w:rsidR="00415580" w:rsidRPr="00415580" w:rsidRDefault="00415580" w:rsidP="00415580">
      <w:pPr>
        <w:pStyle w:val="af"/>
        <w:ind w:left="1110"/>
        <w:rPr>
          <w:lang w:val="ru-RU"/>
        </w:rPr>
      </w:pPr>
      <w:r w:rsidRPr="00415580">
        <w:rPr>
          <w:lang w:val="ru-RU"/>
        </w:rPr>
        <w:t>6.13.Решение  Комиссии  является  обязательным  для  всех</w:t>
      </w:r>
      <w:r w:rsidRPr="00415580">
        <w:rPr>
          <w:spacing w:val="50"/>
          <w:lang w:val="ru-RU"/>
        </w:rPr>
        <w:t xml:space="preserve"> </w:t>
      </w:r>
      <w:r w:rsidRPr="00415580">
        <w:rPr>
          <w:lang w:val="ru-RU"/>
        </w:rPr>
        <w:t>участников</w:t>
      </w:r>
      <w:r>
        <w:rPr>
          <w:lang w:val="ru-RU"/>
        </w:rPr>
        <w:t xml:space="preserve"> </w:t>
      </w:r>
      <w:r w:rsidRPr="00415580">
        <w:rPr>
          <w:lang w:val="ru-RU"/>
        </w:rPr>
        <w:t xml:space="preserve">образовательных отношений в колледже и подлежит исполнению в сроки, </w:t>
      </w:r>
      <w:r w:rsidRPr="00415580">
        <w:rPr>
          <w:spacing w:val="2"/>
          <w:lang w:val="ru-RU"/>
        </w:rPr>
        <w:t>пре</w:t>
      </w:r>
      <w:r w:rsidRPr="00415580">
        <w:rPr>
          <w:lang w:val="ru-RU"/>
        </w:rPr>
        <w:t>дусмотренные указанным</w:t>
      </w:r>
      <w:r w:rsidRPr="00415580">
        <w:rPr>
          <w:spacing w:val="-9"/>
          <w:lang w:val="ru-RU"/>
        </w:rPr>
        <w:t xml:space="preserve"> </w:t>
      </w:r>
      <w:r w:rsidRPr="00415580">
        <w:rPr>
          <w:lang w:val="ru-RU"/>
        </w:rPr>
        <w:t>решением.</w:t>
      </w:r>
    </w:p>
    <w:p w:rsidR="00415580" w:rsidRPr="00415580" w:rsidRDefault="00415580" w:rsidP="00415580">
      <w:pPr>
        <w:pStyle w:val="af1"/>
        <w:numPr>
          <w:ilvl w:val="1"/>
          <w:numId w:val="28"/>
        </w:numPr>
        <w:tabs>
          <w:tab w:val="left" w:pos="1772"/>
        </w:tabs>
        <w:ind w:right="100" w:firstLine="99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Решение Комиссии может быть обжаловано в установленном </w:t>
      </w:r>
      <w:r w:rsidRPr="00415580">
        <w:rPr>
          <w:rFonts w:ascii="Times New Roman" w:hAnsi="Times New Roman"/>
          <w:spacing w:val="2"/>
          <w:sz w:val="28"/>
          <w:lang w:val="ru-RU"/>
        </w:rPr>
        <w:t>з</w:t>
      </w:r>
      <w:proofErr w:type="gramStart"/>
      <w:r w:rsidRPr="00415580">
        <w:rPr>
          <w:rFonts w:ascii="Times New Roman" w:hAnsi="Times New Roman"/>
          <w:spacing w:val="2"/>
          <w:sz w:val="28"/>
          <w:lang w:val="ru-RU"/>
        </w:rPr>
        <w:t>а-</w:t>
      </w:r>
      <w:proofErr w:type="gramEnd"/>
      <w:r w:rsidRPr="00415580">
        <w:rPr>
          <w:rFonts w:ascii="Times New Roman" w:hAnsi="Times New Roman"/>
          <w:spacing w:val="2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конодательством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Российской Федерации</w:t>
      </w:r>
      <w:r w:rsidRPr="00415580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порядке.</w:t>
      </w:r>
    </w:p>
    <w:p w:rsidR="00415580" w:rsidRPr="00415580" w:rsidRDefault="00415580" w:rsidP="00415580">
      <w:pPr>
        <w:pStyle w:val="af1"/>
        <w:numPr>
          <w:ilvl w:val="1"/>
          <w:numId w:val="28"/>
        </w:numPr>
        <w:tabs>
          <w:tab w:val="left" w:pos="1762"/>
        </w:tabs>
        <w:ind w:right="105" w:firstLine="99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Комиссия обязана рассмотреть заявление в течение пяти рабочих дней со дня его</w:t>
      </w:r>
      <w:r w:rsidRPr="00415580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регистрации.</w:t>
      </w:r>
    </w:p>
    <w:p w:rsidR="00415580" w:rsidRDefault="00415580" w:rsidP="00415580">
      <w:pPr>
        <w:rPr>
          <w:sz w:val="28"/>
          <w:szCs w:val="28"/>
        </w:rPr>
        <w:sectPr w:rsidR="00415580">
          <w:pgSz w:w="11900" w:h="16850"/>
          <w:pgMar w:top="380" w:right="740" w:bottom="280" w:left="1300" w:header="720" w:footer="720" w:gutter="0"/>
          <w:cols w:space="720"/>
        </w:sectPr>
      </w:pPr>
    </w:p>
    <w:p w:rsidR="00415580" w:rsidRDefault="00415580" w:rsidP="00415580">
      <w:pPr>
        <w:pStyle w:val="af1"/>
        <w:numPr>
          <w:ilvl w:val="1"/>
          <w:numId w:val="28"/>
        </w:numPr>
        <w:tabs>
          <w:tab w:val="left" w:pos="1815"/>
        </w:tabs>
        <w:spacing w:before="39"/>
        <w:ind w:right="99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580">
        <w:rPr>
          <w:rFonts w:ascii="Times New Roman" w:hAnsi="Times New Roman"/>
          <w:sz w:val="28"/>
          <w:lang w:val="ru-RU"/>
        </w:rPr>
        <w:t xml:space="preserve">Стороны имеют право заявить свое несогласие (в письменной форме) с персональным составом Комиссии. В данном случае в течение 3 дней подбирается другой персональный состав Комиссии. </w:t>
      </w:r>
      <w:proofErr w:type="spellStart"/>
      <w:r>
        <w:rPr>
          <w:rFonts w:ascii="Times New Roman" w:hAnsi="Times New Roman"/>
          <w:sz w:val="28"/>
        </w:rPr>
        <w:t>Количеств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твод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pacing w:val="2"/>
          <w:sz w:val="28"/>
        </w:rPr>
        <w:t>пер</w:t>
      </w:r>
      <w:proofErr w:type="spellEnd"/>
      <w:r>
        <w:rPr>
          <w:rFonts w:ascii="Times New Roman" w:hAnsi="Times New Roman"/>
          <w:spacing w:val="2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сональ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ста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исси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</w:t>
      </w:r>
      <w:proofErr w:type="spellEnd"/>
      <w:r>
        <w:rPr>
          <w:rFonts w:ascii="Times New Roman" w:hAnsi="Times New Roman"/>
          <w:spacing w:val="-13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граничено</w:t>
      </w:r>
      <w:proofErr w:type="spellEnd"/>
      <w:r>
        <w:rPr>
          <w:rFonts w:ascii="Times New Roman" w:hAnsi="Times New Roman"/>
          <w:sz w:val="28"/>
        </w:rPr>
        <w:t>.</w:t>
      </w:r>
    </w:p>
    <w:p w:rsidR="00415580" w:rsidRPr="00415580" w:rsidRDefault="00415580" w:rsidP="00415580">
      <w:pPr>
        <w:pStyle w:val="af1"/>
        <w:numPr>
          <w:ilvl w:val="1"/>
          <w:numId w:val="28"/>
        </w:numPr>
        <w:tabs>
          <w:tab w:val="left" w:pos="1803"/>
        </w:tabs>
        <w:ind w:right="102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Все споры между участниками образовательного процесса ра</w:t>
      </w:r>
      <w:proofErr w:type="gramStart"/>
      <w:r w:rsidRPr="00415580">
        <w:rPr>
          <w:rFonts w:ascii="Times New Roman" w:hAnsi="Times New Roman"/>
          <w:sz w:val="28"/>
          <w:lang w:val="ru-RU"/>
        </w:rPr>
        <w:t>с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15580">
        <w:rPr>
          <w:rFonts w:ascii="Times New Roman" w:hAnsi="Times New Roman"/>
          <w:sz w:val="28"/>
          <w:lang w:val="ru-RU"/>
        </w:rPr>
        <w:t>сматриваются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только в текущем учебном году и не подлежат рассмотрению по его</w:t>
      </w:r>
      <w:r w:rsidRPr="00415580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завершении.</w:t>
      </w:r>
    </w:p>
    <w:p w:rsidR="00415580" w:rsidRPr="00415580" w:rsidRDefault="00415580" w:rsidP="00415580">
      <w:pPr>
        <w:pStyle w:val="af1"/>
        <w:numPr>
          <w:ilvl w:val="1"/>
          <w:numId w:val="28"/>
        </w:numPr>
        <w:tabs>
          <w:tab w:val="left" w:pos="1767"/>
        </w:tabs>
        <w:spacing w:before="2"/>
        <w:ind w:right="101" w:firstLine="9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Решение Комиссии доводится письменно до администрации </w:t>
      </w:r>
      <w:r>
        <w:rPr>
          <w:rFonts w:ascii="Times New Roman" w:hAnsi="Times New Roman"/>
          <w:spacing w:val="2"/>
          <w:sz w:val="28"/>
          <w:lang w:val="ru-RU"/>
        </w:rPr>
        <w:t xml:space="preserve">техникума </w:t>
      </w:r>
      <w:r w:rsidRPr="00415580">
        <w:rPr>
          <w:rFonts w:ascii="Times New Roman" w:hAnsi="Times New Roman"/>
          <w:sz w:val="28"/>
          <w:lang w:val="ru-RU"/>
        </w:rPr>
        <w:t>для принятия соответствующего решения и письменно или устно (по желанию сторон) до конфликтующих сторон в течение 2 дней с момента его принятия.</w:t>
      </w:r>
    </w:p>
    <w:p w:rsidR="00415580" w:rsidRPr="00415580" w:rsidRDefault="00415580" w:rsidP="00415580">
      <w:pPr>
        <w:pStyle w:val="af1"/>
        <w:numPr>
          <w:ilvl w:val="1"/>
          <w:numId w:val="28"/>
        </w:numPr>
        <w:tabs>
          <w:tab w:val="left" w:pos="1870"/>
        </w:tabs>
        <w:ind w:right="102" w:firstLine="10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 xml:space="preserve">Заседания Комиссии проводятся во </w:t>
      </w:r>
      <w:proofErr w:type="spellStart"/>
      <w:r w:rsidRPr="00415580">
        <w:rPr>
          <w:rFonts w:ascii="Times New Roman" w:hAnsi="Times New Roman"/>
          <w:sz w:val="28"/>
          <w:lang w:val="ru-RU"/>
        </w:rPr>
        <w:t>внеучебное</w:t>
      </w:r>
      <w:proofErr w:type="spellEnd"/>
      <w:r w:rsidRPr="00415580">
        <w:rPr>
          <w:rFonts w:ascii="Times New Roman" w:hAnsi="Times New Roman"/>
          <w:sz w:val="28"/>
          <w:lang w:val="ru-RU"/>
        </w:rPr>
        <w:t xml:space="preserve"> время с </w:t>
      </w:r>
      <w:proofErr w:type="spellStart"/>
      <w:r w:rsidRPr="00415580">
        <w:rPr>
          <w:rFonts w:ascii="Times New Roman" w:hAnsi="Times New Roman"/>
          <w:sz w:val="28"/>
          <w:lang w:val="ru-RU"/>
        </w:rPr>
        <w:t>обяз</w:t>
      </w:r>
      <w:proofErr w:type="gramStart"/>
      <w:r w:rsidRPr="00415580">
        <w:rPr>
          <w:rFonts w:ascii="Times New Roman" w:hAnsi="Times New Roman"/>
          <w:sz w:val="28"/>
          <w:lang w:val="ru-RU"/>
        </w:rPr>
        <w:t>а</w:t>
      </w:r>
      <w:proofErr w:type="spellEnd"/>
      <w:r w:rsidRPr="00415580">
        <w:rPr>
          <w:rFonts w:ascii="Times New Roman" w:hAnsi="Times New Roman"/>
          <w:sz w:val="28"/>
          <w:lang w:val="ru-RU"/>
        </w:rPr>
        <w:t>-</w:t>
      </w:r>
      <w:proofErr w:type="gramEnd"/>
      <w:r w:rsidRPr="00415580">
        <w:rPr>
          <w:rFonts w:ascii="Times New Roman" w:hAnsi="Times New Roman"/>
          <w:sz w:val="28"/>
          <w:lang w:val="ru-RU"/>
        </w:rPr>
        <w:t xml:space="preserve"> тельным приглашением конфликтующих</w:t>
      </w:r>
      <w:r w:rsidRPr="00415580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сторон.</w:t>
      </w:r>
    </w:p>
    <w:p w:rsidR="00415580" w:rsidRPr="00415580" w:rsidRDefault="00415580" w:rsidP="00415580">
      <w:pPr>
        <w:pStyle w:val="af1"/>
        <w:numPr>
          <w:ilvl w:val="1"/>
          <w:numId w:val="28"/>
        </w:numPr>
        <w:tabs>
          <w:tab w:val="left" w:pos="1741"/>
        </w:tabs>
        <w:spacing w:before="242"/>
        <w:ind w:left="1740" w:hanging="63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580">
        <w:rPr>
          <w:rFonts w:ascii="Times New Roman" w:hAnsi="Times New Roman"/>
          <w:sz w:val="28"/>
          <w:lang w:val="ru-RU"/>
        </w:rPr>
        <w:t>Решение Комиссии обжалованию не</w:t>
      </w:r>
      <w:r w:rsidRPr="00415580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415580">
        <w:rPr>
          <w:rFonts w:ascii="Times New Roman" w:hAnsi="Times New Roman"/>
          <w:sz w:val="28"/>
          <w:lang w:val="ru-RU"/>
        </w:rPr>
        <w:t>подлежит.</w:t>
      </w:r>
    </w:p>
    <w:p w:rsidR="00415580" w:rsidRDefault="00415580" w:rsidP="00415580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3794"/>
        </w:tabs>
        <w:spacing w:before="244"/>
        <w:ind w:left="3793" w:hanging="280"/>
        <w:rPr>
          <w:rFonts w:ascii="Times New Roman" w:eastAsia="Times New Roman" w:hAnsi="Times New Roman" w:cstheme="minorBidi"/>
          <w:b w:val="0"/>
          <w:bCs w:val="0"/>
        </w:rPr>
      </w:pPr>
      <w:r>
        <w:t>Делопроизводство</w:t>
      </w:r>
      <w:r>
        <w:rPr>
          <w:spacing w:val="-6"/>
        </w:rPr>
        <w:t xml:space="preserve"> </w:t>
      </w:r>
      <w:r>
        <w:t>комиссии.</w:t>
      </w:r>
    </w:p>
    <w:p w:rsidR="00415580" w:rsidRPr="00415580" w:rsidRDefault="00415580" w:rsidP="00415580">
      <w:pPr>
        <w:pStyle w:val="af"/>
        <w:spacing w:before="235"/>
        <w:ind w:right="99" w:firstLine="1060"/>
        <w:jc w:val="both"/>
        <w:rPr>
          <w:lang w:val="ru-RU"/>
        </w:rPr>
      </w:pPr>
      <w:r w:rsidRPr="00415580">
        <w:rPr>
          <w:lang w:val="ru-RU"/>
        </w:rPr>
        <w:t xml:space="preserve">7.1. Заседания Комиссии оформляются протоколом, которые </w:t>
      </w:r>
      <w:proofErr w:type="spellStart"/>
      <w:r w:rsidRPr="00415580">
        <w:rPr>
          <w:lang w:val="ru-RU"/>
        </w:rPr>
        <w:t>подпис</w:t>
      </w:r>
      <w:proofErr w:type="gramStart"/>
      <w:r w:rsidRPr="00415580">
        <w:rPr>
          <w:lang w:val="ru-RU"/>
        </w:rPr>
        <w:t>ы</w:t>
      </w:r>
      <w:proofErr w:type="spellEnd"/>
      <w:r w:rsidRPr="00415580">
        <w:rPr>
          <w:lang w:val="ru-RU"/>
        </w:rPr>
        <w:t>-</w:t>
      </w:r>
      <w:proofErr w:type="gramEnd"/>
      <w:r w:rsidRPr="00415580">
        <w:rPr>
          <w:lang w:val="ru-RU"/>
        </w:rPr>
        <w:t xml:space="preserve"> </w:t>
      </w:r>
      <w:proofErr w:type="spellStart"/>
      <w:r w:rsidRPr="00415580">
        <w:rPr>
          <w:lang w:val="ru-RU"/>
        </w:rPr>
        <w:t>ваются</w:t>
      </w:r>
      <w:proofErr w:type="spellEnd"/>
      <w:r w:rsidRPr="00415580">
        <w:rPr>
          <w:lang w:val="ru-RU"/>
        </w:rPr>
        <w:t xml:space="preserve"> председателем Комиссии и еѐ членами, и хранятся в архиве</w:t>
      </w:r>
      <w:r w:rsidR="00242E16">
        <w:rPr>
          <w:lang w:val="ru-RU"/>
        </w:rPr>
        <w:t xml:space="preserve"> техникума</w:t>
      </w:r>
      <w:r w:rsidRPr="00415580">
        <w:rPr>
          <w:lang w:val="ru-RU"/>
        </w:rPr>
        <w:t>.</w:t>
      </w:r>
    </w:p>
    <w:p w:rsidR="00415580" w:rsidRDefault="00415580" w:rsidP="00415580">
      <w:pPr>
        <w:rPr>
          <w:sz w:val="28"/>
          <w:szCs w:val="28"/>
        </w:rPr>
      </w:pPr>
    </w:p>
    <w:p w:rsidR="00415580" w:rsidRDefault="00415580" w:rsidP="00415580">
      <w:pPr>
        <w:rPr>
          <w:sz w:val="28"/>
          <w:szCs w:val="28"/>
        </w:rPr>
      </w:pPr>
    </w:p>
    <w:p w:rsidR="00415580" w:rsidRDefault="00415580" w:rsidP="00415580">
      <w:pPr>
        <w:rPr>
          <w:sz w:val="28"/>
          <w:szCs w:val="28"/>
        </w:rPr>
      </w:pPr>
    </w:p>
    <w:p w:rsidR="00415580" w:rsidRDefault="00415580" w:rsidP="00415580">
      <w:pPr>
        <w:rPr>
          <w:sz w:val="28"/>
          <w:szCs w:val="28"/>
        </w:rPr>
      </w:pPr>
    </w:p>
    <w:p w:rsidR="00415580" w:rsidRDefault="00415580" w:rsidP="00415580">
      <w:pPr>
        <w:rPr>
          <w:sz w:val="28"/>
          <w:szCs w:val="28"/>
        </w:rPr>
      </w:pPr>
    </w:p>
    <w:p w:rsidR="00415580" w:rsidRPr="00415580" w:rsidRDefault="00415580" w:rsidP="00415580">
      <w:pPr>
        <w:pStyle w:val="af1"/>
        <w:numPr>
          <w:ilvl w:val="1"/>
          <w:numId w:val="24"/>
        </w:numPr>
        <w:tabs>
          <w:tab w:val="left" w:pos="1758"/>
        </w:tabs>
        <w:spacing w:before="1"/>
        <w:ind w:right="104" w:firstLine="1136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15580" w:rsidRPr="00415580">
          <w:type w:val="continuous"/>
          <w:pgSz w:w="11900" w:h="16850"/>
          <w:pgMar w:top="940" w:right="740" w:bottom="280" w:left="1300" w:header="720" w:footer="720" w:gutter="0"/>
          <w:cols w:space="720"/>
        </w:sectPr>
      </w:pPr>
    </w:p>
    <w:p w:rsidR="00415580" w:rsidRDefault="00415580" w:rsidP="00415580">
      <w:pPr>
        <w:rPr>
          <w:sz w:val="28"/>
          <w:szCs w:val="28"/>
        </w:rPr>
      </w:pPr>
    </w:p>
    <w:p w:rsidR="00415580" w:rsidRDefault="00415580" w:rsidP="00415580">
      <w:pPr>
        <w:spacing w:before="2"/>
        <w:rPr>
          <w:sz w:val="29"/>
          <w:szCs w:val="29"/>
        </w:rPr>
      </w:pPr>
    </w:p>
    <w:p w:rsidR="00415580" w:rsidRPr="00415580" w:rsidRDefault="00415580" w:rsidP="00415580">
      <w:pPr>
        <w:pStyle w:val="af"/>
        <w:ind w:left="0" w:right="105"/>
        <w:jc w:val="right"/>
        <w:rPr>
          <w:lang w:val="ru-RU"/>
        </w:rPr>
      </w:pPr>
      <w:r w:rsidRPr="00415580">
        <w:rPr>
          <w:lang w:val="ru-RU"/>
        </w:rPr>
        <w:t>Приложение №</w:t>
      </w:r>
      <w:r w:rsidRPr="00415580">
        <w:rPr>
          <w:spacing w:val="-5"/>
          <w:lang w:val="ru-RU"/>
        </w:rPr>
        <w:t xml:space="preserve"> </w:t>
      </w:r>
      <w:r w:rsidRPr="00415580">
        <w:rPr>
          <w:lang w:val="ru-RU"/>
        </w:rPr>
        <w:t>1</w:t>
      </w:r>
    </w:p>
    <w:p w:rsidR="00415580" w:rsidRDefault="00415580" w:rsidP="00415580">
      <w:pPr>
        <w:pStyle w:val="1"/>
        <w:spacing w:before="251"/>
        <w:ind w:left="1318"/>
        <w:rPr>
          <w:b w:val="0"/>
          <w:bCs w:val="0"/>
        </w:rPr>
      </w:pPr>
      <w:r>
        <w:t>Образец заявления в комиссию по урегулированию</w:t>
      </w:r>
      <w:r>
        <w:rPr>
          <w:spacing w:val="-15"/>
        </w:rPr>
        <w:t xml:space="preserve"> </w:t>
      </w:r>
      <w:r>
        <w:t>споров</w:t>
      </w:r>
    </w:p>
    <w:p w:rsidR="00415580" w:rsidRDefault="00415580" w:rsidP="00415580">
      <w:pPr>
        <w:rPr>
          <w:b/>
          <w:bCs/>
          <w:sz w:val="28"/>
          <w:szCs w:val="28"/>
        </w:rPr>
      </w:pPr>
    </w:p>
    <w:p w:rsidR="00415580" w:rsidRDefault="00415580" w:rsidP="00415580">
      <w:pPr>
        <w:rPr>
          <w:b/>
          <w:bCs/>
          <w:sz w:val="28"/>
          <w:szCs w:val="28"/>
        </w:rPr>
      </w:pPr>
    </w:p>
    <w:p w:rsidR="00264921" w:rsidRDefault="00415580" w:rsidP="004D6309">
      <w:pPr>
        <w:pStyle w:val="af"/>
        <w:spacing w:before="0"/>
        <w:ind w:left="5812" w:right="102" w:hanging="1429"/>
        <w:jc w:val="right"/>
        <w:rPr>
          <w:spacing w:val="-8"/>
          <w:lang w:val="ru-RU"/>
        </w:rPr>
      </w:pPr>
      <w:r w:rsidRPr="00415580">
        <w:rPr>
          <w:lang w:val="ru-RU"/>
        </w:rPr>
        <w:t>Председателю комиссии</w:t>
      </w:r>
      <w:r w:rsidRPr="00415580">
        <w:rPr>
          <w:spacing w:val="-8"/>
          <w:lang w:val="ru-RU"/>
        </w:rPr>
        <w:t xml:space="preserve"> </w:t>
      </w:r>
    </w:p>
    <w:p w:rsidR="00264921" w:rsidRDefault="00415580" w:rsidP="004D6309">
      <w:pPr>
        <w:pStyle w:val="af"/>
        <w:spacing w:before="0"/>
        <w:ind w:left="5812" w:right="102" w:hanging="1429"/>
        <w:jc w:val="right"/>
        <w:rPr>
          <w:spacing w:val="-7"/>
          <w:lang w:val="ru-RU"/>
        </w:rPr>
      </w:pPr>
      <w:r w:rsidRPr="00415580">
        <w:rPr>
          <w:lang w:val="ru-RU"/>
        </w:rPr>
        <w:t>по</w:t>
      </w:r>
      <w:r w:rsidRPr="00415580">
        <w:rPr>
          <w:spacing w:val="-3"/>
          <w:lang w:val="ru-RU"/>
        </w:rPr>
        <w:t xml:space="preserve"> </w:t>
      </w:r>
      <w:r w:rsidRPr="00415580">
        <w:rPr>
          <w:lang w:val="ru-RU"/>
        </w:rPr>
        <w:t>урегулированию споров</w:t>
      </w:r>
      <w:r w:rsidRPr="00415580">
        <w:rPr>
          <w:spacing w:val="-7"/>
          <w:lang w:val="ru-RU"/>
        </w:rPr>
        <w:t xml:space="preserve"> </w:t>
      </w:r>
    </w:p>
    <w:p w:rsidR="00415580" w:rsidRPr="00415580" w:rsidRDefault="00415580" w:rsidP="004D6309">
      <w:pPr>
        <w:pStyle w:val="af"/>
        <w:spacing w:before="0"/>
        <w:ind w:left="5245" w:right="102" w:hanging="862"/>
        <w:jc w:val="right"/>
        <w:rPr>
          <w:lang w:val="ru-RU"/>
        </w:rPr>
      </w:pPr>
      <w:r w:rsidRPr="00415580">
        <w:rPr>
          <w:lang w:val="ru-RU"/>
        </w:rPr>
        <w:t>ОГАПОУ</w:t>
      </w:r>
      <w:r w:rsidRPr="00415580">
        <w:rPr>
          <w:spacing w:val="-6"/>
          <w:lang w:val="ru-RU"/>
        </w:rPr>
        <w:t xml:space="preserve"> </w:t>
      </w:r>
      <w:r w:rsidRPr="00415580">
        <w:rPr>
          <w:lang w:val="ru-RU"/>
        </w:rPr>
        <w:t>«</w:t>
      </w:r>
      <w:proofErr w:type="spellStart"/>
      <w:r w:rsidR="00264921">
        <w:rPr>
          <w:lang w:val="ru-RU"/>
        </w:rPr>
        <w:t>Ютановский</w:t>
      </w:r>
      <w:proofErr w:type="spellEnd"/>
      <w:r w:rsidR="00264921">
        <w:rPr>
          <w:lang w:val="ru-RU"/>
        </w:rPr>
        <w:t xml:space="preserve"> </w:t>
      </w:r>
      <w:proofErr w:type="spellStart"/>
      <w:r w:rsidR="00264921">
        <w:rPr>
          <w:lang w:val="ru-RU"/>
        </w:rPr>
        <w:t>агромеханический</w:t>
      </w:r>
      <w:proofErr w:type="spellEnd"/>
      <w:r w:rsidR="00264921">
        <w:rPr>
          <w:lang w:val="ru-RU"/>
        </w:rPr>
        <w:t xml:space="preserve"> </w:t>
      </w:r>
      <w:r w:rsidR="00242E16">
        <w:rPr>
          <w:lang w:val="ru-RU"/>
        </w:rPr>
        <w:t>техникум</w:t>
      </w:r>
      <w:r w:rsidR="00264921">
        <w:rPr>
          <w:lang w:val="ru-RU"/>
        </w:rPr>
        <w:t xml:space="preserve"> имени Е.П.Ковалевского</w:t>
      </w:r>
      <w:r w:rsidRPr="00415580">
        <w:rPr>
          <w:lang w:val="ru-RU"/>
        </w:rPr>
        <w:t>»</w:t>
      </w:r>
    </w:p>
    <w:p w:rsidR="00415580" w:rsidRDefault="00415580" w:rsidP="00415580">
      <w:pPr>
        <w:rPr>
          <w:sz w:val="20"/>
          <w:szCs w:val="20"/>
        </w:rPr>
      </w:pPr>
    </w:p>
    <w:p w:rsidR="00415580" w:rsidRDefault="00415580" w:rsidP="00415580">
      <w:pPr>
        <w:rPr>
          <w:sz w:val="20"/>
          <w:szCs w:val="20"/>
        </w:rPr>
      </w:pPr>
    </w:p>
    <w:p w:rsidR="00415580" w:rsidRDefault="00703FF7" w:rsidP="00415580">
      <w:pPr>
        <w:spacing w:before="10"/>
        <w:rPr>
          <w:sz w:val="17"/>
          <w:szCs w:val="1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38" o:spid="_x0000_s1094" style="position:absolute;margin-left:328.4pt;margin-top:11.5pt;width:224pt;height:.1pt;z-index:251649536;mso-wrap-distance-left:0;mso-wrap-distance-right:0;mso-position-horizontal-relative:page" coordorigin="6568,230" coordsize="4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bYWwMAAOUHAAAOAAAAZHJzL2Uyb0RvYy54bWykVduO4zYMfS/QfxD02CLjSzy5GONZLHIZ&#10;FNjuLrDpByi2fEFtyZWUOLNF/70kbWc8mS5abPOgSCZFHh5S5MO7S1OzszS20irhwZ3PmVSpzipV&#10;JPy3w3624sw6oTJRayUT/iwtf/f44w8PXRvLUJe6zqRhYETZuGsTXjrXxp5n01I2wt7pVioQ5to0&#10;wsHRFF5mRAfWm9oLfX/hddpkrdGptBa+bnshfyT7eS5T9ynPrXSsTjhgc7QaWo+4eo8PIi6MaMsq&#10;HWCI70DRiEqB06uprXCCnUz1xlRTpUZbnbu7VDeezvMqlRQDRBP4N9E8GX1qKZYi7or2ShNQe8PT&#10;d5tNP54/G1ZlCV9AppRoIEfkls1XSE7XFjHoPJn2S/vZ9BHC9oNOf7cg9m7leC56ZXbsftUZ2BMn&#10;p4mcS24aNAFhswvl4PmaA3lxLIWP4SqKVj6kKgVZEC6HFKUl5BEvLe4RKMjC+VW0G+7izf5iiNg9&#10;EfceCeWACkOCUrMvbNr/x+aXUrSSkmSRqZHN9cjm3kiJ9cvm655QUhvZtFMqJxIEaYHxfyXxLR8j&#10;k99iQ8TpybonqSkX4vzBuv4VZLCjDGdDIRyAzbyp4UH8PGM+Q1e0DK/mqhaMaj957OCzjpHrweho&#10;KxyVyFYQ+NHyH43NRz00Fk6MQTqLEaIoR9TpRQ2wYccEth2fiq3VFuvlAODGKgMLoIQhfkMXfN/q&#10;9ncGFwb6yW0nMZxBJzn2nLTCITJ0gVvWJZy4wA+NPsuDJpG7KX9w8iKt1VQripZQShNUvRhuoAMq&#10;8qtTxDpJrdL7qq4pDbVCKMtgHhI3VtdVhkJEY01x3NSGnQX2SPoNr+eVGvQilZGxUopsN+ydqOp+&#10;D85r4hbqb6AAK5Ga4J9rf71b7VbRLAoXu1nkb7ez9/tNNFvsg+X9dr7dbLbBXwgtiOKyyjKpEN3Y&#10;kIPovz3RYTT0rfTakl9F8SrYPf3eBuu9hkEkQyzjP0UHPaV/oX1DOersGV6r0f2EgYkIm1Kbr5x1&#10;MF0Sbv84CSM5q39R0HDWQRThOKJDdL8M4WCmkuNUIlQKphLuOBQ4bjeuH2Gn1lRFCZ4CSqvS76HV&#10;5hW+Z8LXoxoO0PNoR7OEYhnmHg6r6Zm0Xqbz498AAAD//wMAUEsDBBQABgAIAAAAIQBOqPPR3wAA&#10;AAoBAAAPAAAAZHJzL2Rvd25yZXYueG1sTI9BS8NAEIXvgv9hGcGb3SS1QWI2pRT1VARbQbxNs9Mk&#10;NDsbstsk/fduTvY4bx7vfS9fT6YVA/WusawgXkQgiEurG64UfB/en15AOI+ssbVMCq7kYF3c3+WY&#10;aTvyFw17X4kQwi5DBbX3XSalK2sy6Ba2Iw6/k+0N+nD2ldQ9jiHctDKJolQabDg01NjRtqbyvL8Y&#10;BR8jjptl/Dbszqft9few+vzZxaTU48O0eQXhafL/ZpjxAzoUgeloL6ydaBWkqzSgewXJMmyaDXH0&#10;HJTjrCQgi1zeTij+AAAA//8DAFBLAQItABQABgAIAAAAIQC2gziS/gAAAOEBAAATAAAAAAAAAAAA&#10;AAAAAAAAAABbQ29udGVudF9UeXBlc10ueG1sUEsBAi0AFAAGAAgAAAAhADj9If/WAAAAlAEAAAsA&#10;AAAAAAAAAAAAAAAALwEAAF9yZWxzLy5yZWxzUEsBAi0AFAAGAAgAAAAhAOyZ9thbAwAA5QcAAA4A&#10;AAAAAAAAAAAAAAAALgIAAGRycy9lMm9Eb2MueG1sUEsBAi0AFAAGAAgAAAAhAE6o89HfAAAACgEA&#10;AA8AAAAAAAAAAAAAAAAAtQUAAGRycy9kb3ducmV2LnhtbFBLBQYAAAAABAAEAPMAAADBBgAAAAA=&#10;">
            <v:shape id="Freeform 39" o:spid="_x0000_s1027" style="position:absolute;left:6568;top:230;width:4480;height:2;visibility:visible;mso-wrap-style:square;v-text-anchor:top" coordsize="4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gD8EA&#10;AADbAAAADwAAAGRycy9kb3ducmV2LnhtbESPT4vCMBTE7wt+h/AEb2tqD2KrUfyD4nW7Xrw9mmdb&#10;bV5KErX99puFhT0OM/MbZrXpTSte5HxjWcFsmoAgLq1uuFJw+T5+LkD4gKyxtUwKBvKwWY8+Vphr&#10;++YvehWhEhHCPkcFdQhdLqUvazLop7Yjjt7NOoMhSldJ7fAd4aaVaZLMpcGG40KNHe1rKh/F0ygo&#10;yjRd+PNwOF222XXY3TELDpWajPvtEkSgPvyH/9pnrWCewe+X+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WYA/BAAAA2wAAAA8AAAAAAAAAAAAAAAAAmAIAAGRycy9kb3du&#10;cmV2LnhtbFBLBQYAAAAABAAEAPUAAACGAwAAAAA=&#10;" path="m,l4479,e" filled="f" strokeweight=".19811mm">
              <v:path arrowok="t" o:connecttype="custom" o:connectlocs="0,0;4479,0" o:connectangles="0,0"/>
            </v:shape>
            <w10:wrap type="topAndBottom" anchorx="page"/>
          </v:group>
        </w:pict>
      </w:r>
    </w:p>
    <w:p w:rsidR="00415580" w:rsidRPr="00415580" w:rsidRDefault="00415580" w:rsidP="00415580">
      <w:pPr>
        <w:pStyle w:val="af"/>
        <w:tabs>
          <w:tab w:val="left" w:pos="371"/>
        </w:tabs>
        <w:spacing w:before="18"/>
        <w:ind w:left="0" w:right="1750"/>
        <w:jc w:val="right"/>
        <w:rPr>
          <w:lang w:val="ru-RU"/>
        </w:rPr>
      </w:pPr>
      <w:r w:rsidRPr="00415580">
        <w:rPr>
          <w:lang w:val="ru-RU"/>
        </w:rPr>
        <w:t>(</w:t>
      </w:r>
      <w:r w:rsidRPr="00415580">
        <w:rPr>
          <w:lang w:val="ru-RU"/>
        </w:rPr>
        <w:tab/>
      </w:r>
      <w:r w:rsidRPr="00415580">
        <w:rPr>
          <w:spacing w:val="-1"/>
          <w:lang w:val="ru-RU"/>
        </w:rPr>
        <w:t>Ф.И.О.)</w:t>
      </w:r>
    </w:p>
    <w:p w:rsidR="00242E16" w:rsidRDefault="00242E16" w:rsidP="00415580"/>
    <w:p w:rsidR="00242E16" w:rsidRPr="00415580" w:rsidRDefault="00242E16" w:rsidP="00242E16">
      <w:pPr>
        <w:pStyle w:val="af"/>
        <w:tabs>
          <w:tab w:val="left" w:pos="9512"/>
        </w:tabs>
        <w:spacing w:before="49"/>
        <w:ind w:left="4432"/>
        <w:rPr>
          <w:rFonts w:cs="Times New Roman"/>
          <w:lang w:val="ru-RU"/>
        </w:rPr>
      </w:pPr>
      <w:r w:rsidRPr="00415580">
        <w:rPr>
          <w:lang w:val="ru-RU"/>
        </w:rPr>
        <w:t>От</w:t>
      </w:r>
      <w:r w:rsidRPr="00415580">
        <w:rPr>
          <w:spacing w:val="-1"/>
          <w:lang w:val="ru-RU"/>
        </w:rPr>
        <w:t xml:space="preserve"> 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</w:p>
    <w:p w:rsidR="00242E16" w:rsidRDefault="00242E16" w:rsidP="00242E16">
      <w:pPr>
        <w:rPr>
          <w:sz w:val="20"/>
          <w:szCs w:val="20"/>
        </w:rPr>
      </w:pPr>
    </w:p>
    <w:p w:rsidR="00242E16" w:rsidRDefault="00703FF7" w:rsidP="00242E16">
      <w:pPr>
        <w:spacing w:before="8"/>
        <w:rPr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85" o:spid="_x0000_s1092" style="position:absolute;margin-left:314.45pt;margin-top:13.7pt;width:238.15pt;height:.1pt;z-index:251658752;mso-wrap-distance-left:0;mso-wrap-distance-right:0;mso-position-horizontal-relative:page" coordorigin="6289,274" coordsize="4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s3YAMAAOUHAAAOAAAAZHJzL2Uyb0RvYy54bWykVduO2zYQfS/QfyD4mMKry8qXFVYbBL4s&#10;CqRJgLgfQFPUBZVIlaQtb4L8e4dDyav1NmiR+IEmNcOZM2eGM/dvz21DTkKbWsmMRjchJUJyldey&#10;zOif+91sRYmxTOasUVJk9EkY+vbh11/u+y4VsapUkwtNwIg0ad9ltLK2S4PA8Eq0zNyoTkgQFkq3&#10;zMJRl0GuWQ/W2yaIw3AR9ErnnVZcGANfN15IH9B+UQhuPxaFEZY0GQVsFleN68GtwcM9S0vNuqrm&#10;Awz2AyhaVktwejG1YZaRo65fmWprrpVRhb3hqg1UUdRcYAwQTRReRfOo1bHDWMq0L7sLTUDtFU8/&#10;bJZ/OH3SpM4zulhQIlkLOUK3ZDV35PRdmYLOo+4+d5+0jxC27xX/y4A4uJa7c+mVyaH/Q+Vgjx2t&#10;QnLOhW6dCQibnDEHT5cciLMlHD7ehnEyD+eUcJBF8XJIEa8gj+7SIl7dUQKyeJn47PFqO9xNlotb&#10;fzF2ooCl3iOiHFC5kKDUzDOb5ufY/FyxTmCSjGNqZHM5srnTQrj6JauFJxTVRjbNlMqJxIE0wPh/&#10;kviaj5HJ77HBUn409lEozAU7vTfWv4IcdpjhfCiEPbyYom3gQfw2IyFxrnDxvJcXtWhUexOQfUh6&#10;gq4Ho6OteFRCW1EUzuN/NQYZ9D6dsXhiDNJZjhBZNaLmZznAhh1hru2EWGydMq5e9gBurDKwAEou&#10;xO/ogu9rXX9ncKGhn1x3Ek0JdJKD56Rj1iFzLtyW9BlFLtyHVp3EXqHIXpU/OHmWNnKq5bM4QeXF&#10;cMM5wCK/OHVYJ6mValc3DaahkQ7KMrqNkRujmjp3QofG6PKwbjQ5Mdcj8Te8nhdq0ItkjsYqwfLt&#10;sLesbvwenDfILdTfQIGrRGyCX+/Cu+1qu0pmSbzYzpJws5m9262T2WIXLeeb2816vYm+OWhRklZ1&#10;ngvp0I0NOUr+3xMdRoNvpZeW/CKKF8Hu8Pc62OAlDCQZYhn/MTroKf6F+oZyUPkTvFat/ISBiQib&#10;SukvlPQwXTJq/j4yLShpfpfQcO6iJHHjCA/JfBnDQU8lh6mESQ6mMmopFLjbrq0fYcdO12UFniJM&#10;q1TvoNUWtXvPiM+jGg7Q83CHswRjGeaeG1bTM2o9T+eHfwAAAP//AwBQSwMEFAAGAAgAAAAhABNp&#10;WKjgAAAACgEAAA8AAABkcnMvZG93bnJldi54bWxMj8FOg0AQhu8mvsNmTLzZBbRYkaVpGvXUNLE1&#10;aXqbwhRI2VnCboG+vctJjzPz5Z/vT5ejbkRPna0NKwhnAQji3BQ1lwp+9p9PCxDWIRfYGCYFN7Kw&#10;zO7vUkwKM/A39TtXCh/CNkEFlXNtIqXNK9JoZ6Yl9rez6TQ6P3alLDocfLhuZBQEsdRYs/9QYUvr&#10;ivLL7qoVfA04rJ7Dj35zOa9vx/18e9iEpNTjw7h6B+FodH8wTPpeHTLvdDJXLqxoFMTR4s2jCqLX&#10;FxATEAbzCMRp2sQgs1T+r5D9AgAA//8DAFBLAQItABQABgAIAAAAIQC2gziS/gAAAOEBAAATAAAA&#10;AAAAAAAAAAAAAAAAAABbQ29udGVudF9UeXBlc10ueG1sUEsBAi0AFAAGAAgAAAAhADj9If/WAAAA&#10;lAEAAAsAAAAAAAAAAAAAAAAALwEAAF9yZWxzLy5yZWxzUEsBAi0AFAAGAAgAAAAhAHS8mzdgAwAA&#10;5QcAAA4AAAAAAAAAAAAAAAAALgIAAGRycy9lMm9Eb2MueG1sUEsBAi0AFAAGAAgAAAAhABNpWKjg&#10;AAAACgEAAA8AAAAAAAAAAAAAAAAAugUAAGRycy9kb3ducmV2LnhtbFBLBQYAAAAABAAEAPMAAADH&#10;BgAAAAA=&#10;">
            <v:shape id="Freeform 86" o:spid="_x0000_s1093" style="position:absolute;left:6289;top:274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3cQA&#10;AADbAAAADwAAAGRycy9kb3ducmV2LnhtbESPW4vCMBSE3wX/QziCL7KmK3ihaxRdUAQvoFv2+dAc&#10;22pzUpqo9d9vhAUfh5n5hpnOG1OKO9WusKzgsx+BIE6tLjhTkPysPiYgnEfWWFomBU9yMJ+1W1OM&#10;tX3wke4nn4kAYRejgtz7KpbSpTkZdH1bEQfvbGuDPsg6k7rGR4CbUg6iaCQNFhwWcqzoO6f0eroZ&#10;BUycrFe9/XL3S4NDct5th/IyVqrbaRZfIDw1/h3+b2+0gtEYXl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Xyt3EAAAA2wAAAA8AAAAAAAAAAAAAAAAAmAIAAGRycy9k&#10;b3ducmV2LnhtbFBLBQYAAAAABAAEAPUAAACJAwAAAAA=&#10;" path="m,l4763,e" filled="f" strokeweight=".19811mm">
              <v:path arrowok="t" o:connecttype="custom" o:connectlocs="0,0;4763,0" o:connectangles="0,0"/>
            </v:shape>
            <w10:wrap type="topAndBottom" anchorx="page"/>
          </v:group>
        </w:pict>
      </w:r>
    </w:p>
    <w:p w:rsidR="00242E16" w:rsidRPr="00415580" w:rsidRDefault="00242E16" w:rsidP="00242E16">
      <w:pPr>
        <w:pStyle w:val="af"/>
        <w:spacing w:before="20"/>
        <w:ind w:left="5116" w:firstLine="0"/>
        <w:rPr>
          <w:lang w:val="ru-RU"/>
        </w:rPr>
      </w:pPr>
      <w:r w:rsidRPr="00415580">
        <w:rPr>
          <w:lang w:val="ru-RU"/>
        </w:rPr>
        <w:t>(</w:t>
      </w:r>
      <w:proofErr w:type="gramStart"/>
      <w:r w:rsidRPr="00415580">
        <w:rPr>
          <w:lang w:val="ru-RU"/>
        </w:rPr>
        <w:t>обучающегося</w:t>
      </w:r>
      <w:proofErr w:type="gramEnd"/>
      <w:r w:rsidRPr="00415580">
        <w:rPr>
          <w:lang w:val="ru-RU"/>
        </w:rPr>
        <w:t>, курс, группа,</w:t>
      </w:r>
      <w:r w:rsidRPr="00415580">
        <w:rPr>
          <w:spacing w:val="-12"/>
          <w:lang w:val="ru-RU"/>
        </w:rPr>
        <w:t xml:space="preserve"> </w:t>
      </w:r>
      <w:r w:rsidRPr="00415580">
        <w:rPr>
          <w:lang w:val="ru-RU"/>
        </w:rPr>
        <w:t>ФИО)</w:t>
      </w:r>
    </w:p>
    <w:p w:rsidR="00242E16" w:rsidRDefault="00242E16" w:rsidP="00242E16">
      <w:pPr>
        <w:rPr>
          <w:sz w:val="28"/>
          <w:szCs w:val="28"/>
        </w:rPr>
      </w:pPr>
    </w:p>
    <w:p w:rsidR="00242E16" w:rsidRDefault="00242E16" w:rsidP="00242E16">
      <w:pPr>
        <w:spacing w:before="5"/>
        <w:rPr>
          <w:sz w:val="40"/>
          <w:szCs w:val="40"/>
        </w:rPr>
      </w:pPr>
    </w:p>
    <w:p w:rsidR="00242E16" w:rsidRPr="00415580" w:rsidRDefault="00242E16" w:rsidP="00242E16">
      <w:pPr>
        <w:pStyle w:val="af"/>
        <w:ind w:left="4150" w:right="4215" w:firstLine="0"/>
        <w:rPr>
          <w:lang w:val="ru-RU"/>
        </w:rPr>
      </w:pPr>
      <w:proofErr w:type="spellStart"/>
      <w:r>
        <w:rPr>
          <w:lang w:val="ru-RU"/>
        </w:rPr>
        <w:t>За</w:t>
      </w:r>
      <w:r w:rsidRPr="00415580">
        <w:rPr>
          <w:lang w:val="ru-RU"/>
        </w:rPr>
        <w:t>вление</w:t>
      </w:r>
      <w:proofErr w:type="spellEnd"/>
    </w:p>
    <w:p w:rsidR="00242E16" w:rsidRDefault="00242E16" w:rsidP="00242E16">
      <w:pPr>
        <w:spacing w:before="6"/>
        <w:rPr>
          <w:sz w:val="36"/>
          <w:szCs w:val="36"/>
        </w:rPr>
      </w:pPr>
    </w:p>
    <w:p w:rsidR="00242E16" w:rsidRPr="00415580" w:rsidRDefault="00242E16" w:rsidP="00242E16">
      <w:pPr>
        <w:pStyle w:val="af"/>
        <w:tabs>
          <w:tab w:val="left" w:pos="9366"/>
        </w:tabs>
        <w:ind w:left="810"/>
        <w:rPr>
          <w:rFonts w:cs="Times New Roman"/>
          <w:lang w:val="ru-RU"/>
        </w:rPr>
      </w:pPr>
      <w:r w:rsidRPr="00415580">
        <w:rPr>
          <w:lang w:val="ru-RU"/>
        </w:rPr>
        <w:t xml:space="preserve">Прошу пересмотреть </w:t>
      </w:r>
      <w:r w:rsidRPr="00415580">
        <w:rPr>
          <w:spacing w:val="4"/>
          <w:lang w:val="ru-RU"/>
        </w:rPr>
        <w:t xml:space="preserve"> </w:t>
      </w:r>
      <w:r w:rsidRPr="00415580">
        <w:rPr>
          <w:lang w:val="ru-RU"/>
        </w:rPr>
        <w:t xml:space="preserve">оценку  </w:t>
      </w:r>
      <w:r w:rsidRPr="00415580">
        <w:rPr>
          <w:spacing w:val="4"/>
          <w:lang w:val="ru-RU"/>
        </w:rPr>
        <w:t xml:space="preserve"> </w:t>
      </w:r>
      <w:proofErr w:type="gramStart"/>
      <w:r w:rsidRPr="00415580">
        <w:rPr>
          <w:lang w:val="ru-RU"/>
        </w:rPr>
        <w:t>по</w:t>
      </w:r>
      <w:proofErr w:type="gramEnd"/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  <w:r w:rsidRPr="00415580">
        <w:rPr>
          <w:lang w:val="ru-RU"/>
        </w:rPr>
        <w:t>.</w:t>
      </w:r>
    </w:p>
    <w:p w:rsidR="00242E16" w:rsidRPr="00415580" w:rsidRDefault="00242E16" w:rsidP="00242E16">
      <w:pPr>
        <w:pStyle w:val="af"/>
        <w:spacing w:before="47"/>
        <w:ind w:left="5767"/>
        <w:rPr>
          <w:lang w:val="ru-RU"/>
        </w:rPr>
      </w:pPr>
      <w:r w:rsidRPr="00415580">
        <w:rPr>
          <w:lang w:val="ru-RU"/>
        </w:rPr>
        <w:t>(дисциплине)</w:t>
      </w:r>
    </w:p>
    <w:p w:rsidR="00242E16" w:rsidRPr="00415580" w:rsidRDefault="00242E16" w:rsidP="00242E16">
      <w:pPr>
        <w:pStyle w:val="af"/>
        <w:tabs>
          <w:tab w:val="left" w:pos="8574"/>
        </w:tabs>
        <w:spacing w:before="50" w:line="276" w:lineRule="auto"/>
        <w:ind w:right="212"/>
        <w:rPr>
          <w:lang w:val="ru-RU"/>
        </w:rPr>
      </w:pPr>
      <w:r w:rsidRPr="00415580">
        <w:rPr>
          <w:lang w:val="ru-RU"/>
        </w:rPr>
        <w:t>Считаю,  что</w:t>
      </w:r>
      <w:r w:rsidRPr="00415580">
        <w:rPr>
          <w:spacing w:val="6"/>
          <w:lang w:val="ru-RU"/>
        </w:rPr>
        <w:t xml:space="preserve"> </w:t>
      </w:r>
      <w:r w:rsidRPr="00415580">
        <w:rPr>
          <w:lang w:val="ru-RU"/>
        </w:rPr>
        <w:t xml:space="preserve">преподавателем  </w:t>
      </w:r>
      <w:r w:rsidRPr="00415580">
        <w:rPr>
          <w:spacing w:val="5"/>
          <w:lang w:val="ru-RU"/>
        </w:rPr>
        <w:t xml:space="preserve"> </w:t>
      </w:r>
      <w:r w:rsidRPr="00415580">
        <w:rPr>
          <w:lang w:val="ru-RU"/>
        </w:rPr>
        <w:t>(Ф.И.О.)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  <w:r w:rsidRPr="00415580">
        <w:rPr>
          <w:lang w:val="ru-RU"/>
        </w:rPr>
        <w:t>оценка поставлена</w:t>
      </w:r>
      <w:r w:rsidRPr="00415580">
        <w:rPr>
          <w:spacing w:val="-8"/>
          <w:lang w:val="ru-RU"/>
        </w:rPr>
        <w:t xml:space="preserve"> </w:t>
      </w:r>
      <w:r w:rsidRPr="00415580">
        <w:rPr>
          <w:lang w:val="ru-RU"/>
        </w:rPr>
        <w:t>необъективно.</w:t>
      </w:r>
    </w:p>
    <w:p w:rsidR="00242E16" w:rsidRDefault="00242E16" w:rsidP="00242E16">
      <w:pPr>
        <w:spacing w:before="7"/>
        <w:rPr>
          <w:sz w:val="26"/>
          <w:szCs w:val="26"/>
        </w:rPr>
      </w:pPr>
    </w:p>
    <w:p w:rsidR="00242E16" w:rsidRPr="00415580" w:rsidRDefault="00242E16" w:rsidP="00242E16">
      <w:pPr>
        <w:pStyle w:val="af"/>
        <w:tabs>
          <w:tab w:val="left" w:pos="2653"/>
          <w:tab w:val="left" w:pos="5058"/>
          <w:tab w:val="left" w:pos="7909"/>
        </w:tabs>
        <w:spacing w:before="64"/>
        <w:ind w:left="589"/>
        <w:rPr>
          <w:rFonts w:cs="Times New Roman"/>
          <w:lang w:val="ru-RU"/>
        </w:rPr>
      </w:pPr>
      <w:r w:rsidRPr="00415580">
        <w:rPr>
          <w:lang w:val="ru-RU"/>
        </w:rPr>
        <w:t>Число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  <w:r w:rsidRPr="00415580">
        <w:rPr>
          <w:lang w:val="ru-RU"/>
        </w:rPr>
        <w:tab/>
        <w:t>Подпись</w:t>
      </w:r>
      <w:r w:rsidRPr="00415580">
        <w:rPr>
          <w:spacing w:val="-4"/>
          <w:lang w:val="ru-RU"/>
        </w:rPr>
        <w:t xml:space="preserve"> 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</w:p>
    <w:p w:rsidR="00242E16" w:rsidRDefault="00242E16" w:rsidP="00415580">
      <w:pPr>
        <w:rPr>
          <w:sz w:val="20"/>
          <w:szCs w:val="20"/>
        </w:rPr>
      </w:pPr>
    </w:p>
    <w:p w:rsidR="00242E16" w:rsidRDefault="00242E16" w:rsidP="00415580">
      <w:pPr>
        <w:sectPr w:rsidR="00242E16">
          <w:pgSz w:w="11900" w:h="16850"/>
          <w:pgMar w:top="380" w:right="740" w:bottom="280" w:left="1300" w:header="720" w:footer="720" w:gutter="0"/>
          <w:cols w:space="720"/>
        </w:sectPr>
      </w:pPr>
    </w:p>
    <w:p w:rsidR="00242E16" w:rsidRDefault="00242E16" w:rsidP="00415580">
      <w:pPr>
        <w:rPr>
          <w:sz w:val="20"/>
          <w:szCs w:val="20"/>
        </w:rPr>
      </w:pPr>
    </w:p>
    <w:p w:rsidR="00242E16" w:rsidRDefault="00242E16" w:rsidP="00415580">
      <w:pPr>
        <w:rPr>
          <w:sz w:val="20"/>
          <w:szCs w:val="20"/>
        </w:rPr>
      </w:pPr>
    </w:p>
    <w:p w:rsidR="00415580" w:rsidRDefault="00415580" w:rsidP="00415580">
      <w:pPr>
        <w:spacing w:before="3"/>
        <w:rPr>
          <w:sz w:val="17"/>
          <w:szCs w:val="17"/>
        </w:rPr>
      </w:pPr>
    </w:p>
    <w:p w:rsidR="00415580" w:rsidRPr="00415580" w:rsidRDefault="00415580" w:rsidP="00415580">
      <w:pPr>
        <w:pStyle w:val="af"/>
        <w:spacing w:before="64"/>
        <w:ind w:left="0" w:right="165"/>
        <w:jc w:val="right"/>
        <w:rPr>
          <w:lang w:val="ru-RU"/>
        </w:rPr>
      </w:pPr>
      <w:r w:rsidRPr="00415580">
        <w:rPr>
          <w:lang w:val="ru-RU"/>
        </w:rPr>
        <w:t>Приложение №</w:t>
      </w:r>
      <w:r w:rsidRPr="00415580">
        <w:rPr>
          <w:spacing w:val="-5"/>
          <w:lang w:val="ru-RU"/>
        </w:rPr>
        <w:t xml:space="preserve"> </w:t>
      </w:r>
      <w:r w:rsidRPr="00415580">
        <w:rPr>
          <w:lang w:val="ru-RU"/>
        </w:rPr>
        <w:t>2</w:t>
      </w:r>
    </w:p>
    <w:p w:rsidR="00415580" w:rsidRDefault="00415580" w:rsidP="00415580">
      <w:pPr>
        <w:spacing w:before="1"/>
      </w:pPr>
    </w:p>
    <w:p w:rsidR="00415580" w:rsidRDefault="00415580" w:rsidP="00415580">
      <w:pPr>
        <w:pStyle w:val="1"/>
        <w:rPr>
          <w:rFonts w:ascii="Times New Roman" w:eastAsia="Times New Roman" w:hAnsi="Times New Roman" w:cstheme="minorBidi"/>
          <w:b w:val="0"/>
          <w:bCs w:val="0"/>
        </w:rPr>
      </w:pPr>
      <w:r>
        <w:t>Образец заявления в комиссию по урегулированию</w:t>
      </w:r>
      <w:r>
        <w:rPr>
          <w:spacing w:val="-15"/>
        </w:rPr>
        <w:t xml:space="preserve"> </w:t>
      </w:r>
      <w:r>
        <w:t>споров</w:t>
      </w:r>
    </w:p>
    <w:p w:rsidR="00415580" w:rsidRDefault="00415580" w:rsidP="00415580">
      <w:pPr>
        <w:rPr>
          <w:b/>
          <w:bCs/>
          <w:sz w:val="28"/>
          <w:szCs w:val="28"/>
        </w:rPr>
      </w:pPr>
    </w:p>
    <w:p w:rsidR="00415580" w:rsidRDefault="00415580" w:rsidP="00415580">
      <w:pPr>
        <w:rPr>
          <w:b/>
          <w:bCs/>
          <w:sz w:val="28"/>
          <w:szCs w:val="28"/>
        </w:rPr>
      </w:pPr>
    </w:p>
    <w:p w:rsidR="004D6309" w:rsidRDefault="00415580" w:rsidP="004D6309">
      <w:pPr>
        <w:pStyle w:val="af"/>
        <w:spacing w:before="0"/>
        <w:ind w:left="4111" w:right="164" w:hanging="1429"/>
        <w:jc w:val="right"/>
        <w:rPr>
          <w:lang w:val="ru-RU"/>
        </w:rPr>
      </w:pPr>
      <w:r w:rsidRPr="00415580">
        <w:rPr>
          <w:lang w:val="ru-RU"/>
        </w:rPr>
        <w:t>Председателю комиссии</w:t>
      </w:r>
    </w:p>
    <w:p w:rsidR="004D6309" w:rsidRDefault="00415580" w:rsidP="004D6309">
      <w:pPr>
        <w:pStyle w:val="af"/>
        <w:spacing w:before="0"/>
        <w:ind w:left="4111" w:right="164" w:hanging="1429"/>
        <w:jc w:val="right"/>
        <w:rPr>
          <w:lang w:val="ru-RU"/>
        </w:rPr>
      </w:pPr>
      <w:r w:rsidRPr="00415580">
        <w:rPr>
          <w:spacing w:val="-9"/>
          <w:lang w:val="ru-RU"/>
        </w:rPr>
        <w:t xml:space="preserve"> </w:t>
      </w:r>
      <w:r w:rsidRPr="00415580">
        <w:rPr>
          <w:lang w:val="ru-RU"/>
        </w:rPr>
        <w:t>по</w:t>
      </w:r>
      <w:r w:rsidRPr="00415580">
        <w:rPr>
          <w:spacing w:val="-3"/>
          <w:lang w:val="ru-RU"/>
        </w:rPr>
        <w:t xml:space="preserve"> </w:t>
      </w:r>
      <w:r w:rsidRPr="00415580">
        <w:rPr>
          <w:lang w:val="ru-RU"/>
        </w:rPr>
        <w:t>урегулированию споров</w:t>
      </w:r>
    </w:p>
    <w:p w:rsidR="004D6309" w:rsidRDefault="00415580" w:rsidP="004D6309">
      <w:pPr>
        <w:pStyle w:val="af"/>
        <w:spacing w:before="0"/>
        <w:ind w:left="4111" w:right="164" w:hanging="1429"/>
        <w:jc w:val="right"/>
        <w:rPr>
          <w:lang w:val="ru-RU"/>
        </w:rPr>
      </w:pPr>
      <w:r w:rsidRPr="00415580">
        <w:rPr>
          <w:spacing w:val="-7"/>
          <w:lang w:val="ru-RU"/>
        </w:rPr>
        <w:t xml:space="preserve"> </w:t>
      </w:r>
      <w:r w:rsidRPr="00415580">
        <w:rPr>
          <w:lang w:val="ru-RU"/>
        </w:rPr>
        <w:t>ОГАПОУ</w:t>
      </w:r>
      <w:r w:rsidRPr="00415580">
        <w:rPr>
          <w:spacing w:val="-6"/>
          <w:lang w:val="ru-RU"/>
        </w:rPr>
        <w:t xml:space="preserve"> </w:t>
      </w:r>
      <w:r w:rsidRPr="00415580">
        <w:rPr>
          <w:lang w:val="ru-RU"/>
        </w:rPr>
        <w:t>«</w:t>
      </w:r>
      <w:proofErr w:type="spellStart"/>
      <w:r w:rsidR="00242E16">
        <w:rPr>
          <w:lang w:val="ru-RU"/>
        </w:rPr>
        <w:t>Ютановский</w:t>
      </w:r>
      <w:proofErr w:type="spellEnd"/>
      <w:r w:rsidR="00242E16">
        <w:rPr>
          <w:lang w:val="ru-RU"/>
        </w:rPr>
        <w:t xml:space="preserve"> </w:t>
      </w:r>
      <w:proofErr w:type="spellStart"/>
      <w:r w:rsidR="00242E16">
        <w:rPr>
          <w:lang w:val="ru-RU"/>
        </w:rPr>
        <w:t>агромеханический</w:t>
      </w:r>
      <w:proofErr w:type="spellEnd"/>
    </w:p>
    <w:p w:rsidR="00415580" w:rsidRPr="00415580" w:rsidRDefault="00242E16" w:rsidP="004D6309">
      <w:pPr>
        <w:pStyle w:val="af"/>
        <w:spacing w:before="0"/>
        <w:ind w:left="4111" w:right="164" w:hanging="1429"/>
        <w:jc w:val="right"/>
        <w:rPr>
          <w:lang w:val="ru-RU"/>
        </w:rPr>
      </w:pPr>
      <w:r>
        <w:rPr>
          <w:lang w:val="ru-RU"/>
        </w:rPr>
        <w:t xml:space="preserve"> техникум</w:t>
      </w:r>
      <w:r w:rsidR="004D6309">
        <w:rPr>
          <w:lang w:val="ru-RU"/>
        </w:rPr>
        <w:t xml:space="preserve"> им. Е.П. Ковалевского</w:t>
      </w:r>
      <w:r w:rsidR="00415580" w:rsidRPr="00415580">
        <w:rPr>
          <w:lang w:val="ru-RU"/>
        </w:rPr>
        <w:t>»</w:t>
      </w:r>
    </w:p>
    <w:p w:rsidR="00415580" w:rsidRDefault="00415580" w:rsidP="00415580">
      <w:pPr>
        <w:rPr>
          <w:sz w:val="20"/>
          <w:szCs w:val="20"/>
        </w:rPr>
      </w:pPr>
    </w:p>
    <w:p w:rsidR="00415580" w:rsidRDefault="00415580" w:rsidP="00415580">
      <w:pPr>
        <w:rPr>
          <w:sz w:val="20"/>
          <w:szCs w:val="20"/>
        </w:rPr>
      </w:pPr>
    </w:p>
    <w:p w:rsidR="00415580" w:rsidRDefault="00703FF7" w:rsidP="00415580">
      <w:pPr>
        <w:spacing w:before="7"/>
        <w:rPr>
          <w:sz w:val="17"/>
          <w:szCs w:val="1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42" o:spid="_x0000_s1090" style="position:absolute;margin-left:328.4pt;margin-top:11.35pt;width:224pt;height:.1pt;z-index:251650560;mso-wrap-distance-left:0;mso-wrap-distance-right:0;mso-position-horizontal-relative:page" coordorigin="6568,227" coordsize="4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+2XgMAAOUHAAAOAAAAZHJzL2Uyb0RvYy54bWykVdtu2zgQfV9g/4HgYxeOLmFsR4hSFL4E&#10;C/QGxP0AWqIuWInUkrTltOi/dziUHNtpsIvWD/RQM5w5c2Y4vHt7aBuyF9rUSqY0ugopETJTeS3L&#10;lH7ZrCdzSozlMueNkiKlT8LQt/d//nHXd4mIVaWaXGgCTqRJ+i6llbVdEgQmq0TLzZXqhARloXTL&#10;LWx1GeSa9+C9bYI4DKdBr3TeaZUJY+Dr0ivpPfovCpHZT0VhhCVNSgGbxVXjunVrcH/Hk1Lzrqqz&#10;AQb/BRQtryUEPbpacsvJTtcvXLV1ppVRhb3KVBuooqgzgTlANlF4kc2DVrsOcymTvuyONAG1Fzz9&#10;stvs4/6zJnWe0imjRPIWaoRhCYsdOX1XJmDzoLvH7rP2GYL4XmX/GFAHl3q3L70x2fYfVA7++M4q&#10;JOdQ6Na5gLTJAWvwdKyBOFiSwcd4ztg8hFJloIvi2VCirII6ukPTmym0FOjieOarl1Wr4aw76Q8i&#10;9oAnPiKiHFC5lKDVzDOb5vfYfKx4J7BIxjE1snkzsrnWQrj+JezaE4pmI5vmlMoTjQNpgPH/JPEl&#10;HyOTr7HBk2xn7INQWAu+f2+svwU5SFjhfGiEDbBZtA1ciL8mJCQuFC7DrTmaRaPZm4BsQtITDD04&#10;HX3FoxH6iqKQzX7q7Hq0c87iE2dQznKEyKsRdXaQA2yQCHdjJ8Rm65Rx/bIBcGOXgQcwcim+Ygux&#10;L239mSGEhnlyOUk0JTBJtp6TjluHzIVwIulTily4D63ai41Clb1ofwjyrG3kqRVjs9szVF4NJ1wA&#10;uIFewKAO60lppVrXTYNlaKSDMouuY+TGqKbOndKhMbrcLhpN9tzNSPy5ZMDZmRnMIpmjs0rwfDXI&#10;lteNl8G+QW6h/wYKXCfiEPx2G96u5qs5m7B4upqwcLmcvFsv2GS6jmY3y+vlYrGMvjtoEUuqOs+F&#10;dOjGgRyx/3dFh6fBj9LjSD7L4izZNf5eJhucw0AuIJfx33M93lA/ULYqf4LbqpV/YeBFBKFS+isl&#10;PbwuKTX/7rgWlDR/Sxg4txFj7jnCDbuZxbDRp5rtqYbLDFyl1FJocCcurH/Cdp2uywoiRVhWqd7B&#10;qC1qd59h5pnEoxo2MPNQwrcEcxnePfdYne7R6vl1vv8BAAD//wMAUEsDBBQABgAIAAAAIQAZnNmn&#10;3wAAAAoBAAAPAAAAZHJzL2Rvd25yZXYueG1sTI9NT4NAEIbvJv6HzZh4swtoUZGlaRr11JjYmhhv&#10;U3YKpOwsYbdA/73LSY/vR955Jl9NphUD9a6xrCBeRCCIS6sbrhR87d/unkA4j6yxtUwKLuRgVVxf&#10;5ZhpO/InDTtfiTDCLkMFtfddJqUrazLoFrYjDtnR9gZ9kH0ldY9jGDetTKIolQYbDhdq7GhTU3na&#10;nY2C9xHH9X38OmxPx83lZ7/8+N7GpNTtzbR+AeFp8n9lmPEDOhSB6WDPrJ1oFaTLNKB7BUnyCGIu&#10;xNFDcA6z8wyyyOX/F4pfAAAA//8DAFBLAQItABQABgAIAAAAIQC2gziS/gAAAOEBAAATAAAAAAAA&#10;AAAAAAAAAAAAAABbQ29udGVudF9UeXBlc10ueG1sUEsBAi0AFAAGAAgAAAAhADj9If/WAAAAlAEA&#10;AAsAAAAAAAAAAAAAAAAALwEAAF9yZWxzLy5yZWxzUEsBAi0AFAAGAAgAAAAhADqB37ZeAwAA5QcA&#10;AA4AAAAAAAAAAAAAAAAALgIAAGRycy9lMm9Eb2MueG1sUEsBAi0AFAAGAAgAAAAhABmc2affAAAA&#10;CgEAAA8AAAAAAAAAAAAAAAAAuAUAAGRycy9kb3ducmV2LnhtbFBLBQYAAAAABAAEAPMAAADEBgAA&#10;AAA=&#10;">
            <v:shape id="Freeform 43" o:spid="_x0000_s1091" style="position:absolute;left:6568;top:227;width:4480;height:2;visibility:visible;mso-wrap-style:square;v-text-anchor:top" coordsize="4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qCsMA&#10;AADbAAAADwAAAGRycy9kb3ducmV2LnhtbESPwWrDMBBE74X8g9hAb40cQ43jRglOQ0KudXPpbbG2&#10;tltrZSTVsf8+KhR6HGbmDbPdT6YXIznfWVawXiUgiGurO24UXN9PTzkIH5A19pZJwUwe9rvFwxYL&#10;bW/8RmMVGhEh7AtU0IYwFFL6uiWDfmUH4uh9WmcwROkaqR3eItz0Mk2STBrsOC60ONBrS/V39WMU&#10;VHWa5v4yH8/XcvMxH75wExwq9bicyhcQgabwH/5rX7SC7Bl+v8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qCsMAAADbAAAADwAAAAAAAAAAAAAAAACYAgAAZHJzL2Rv&#10;d25yZXYueG1sUEsFBgAAAAAEAAQA9QAAAIgDAAAAAA==&#10;" path="m,l4479,e" filled="f" strokeweight=".19811mm">
              <v:path arrowok="t" o:connecttype="custom" o:connectlocs="0,0;4479,0" o:connectangles="0,0"/>
            </v:shape>
            <w10:wrap type="topAndBottom" anchorx="page"/>
          </v:group>
        </w:pict>
      </w:r>
    </w:p>
    <w:p w:rsidR="00415580" w:rsidRPr="004D6309" w:rsidRDefault="00415580" w:rsidP="00415580">
      <w:pPr>
        <w:pStyle w:val="af"/>
        <w:tabs>
          <w:tab w:val="left" w:pos="371"/>
        </w:tabs>
        <w:spacing w:before="20"/>
        <w:ind w:left="0" w:right="1810"/>
        <w:jc w:val="right"/>
        <w:rPr>
          <w:lang w:val="ru-RU"/>
        </w:rPr>
      </w:pPr>
      <w:r w:rsidRPr="004D6309">
        <w:rPr>
          <w:lang w:val="ru-RU"/>
        </w:rPr>
        <w:t>(</w:t>
      </w:r>
      <w:r w:rsidRPr="004D6309">
        <w:rPr>
          <w:lang w:val="ru-RU"/>
        </w:rPr>
        <w:tab/>
      </w:r>
      <w:r w:rsidRPr="004D6309">
        <w:rPr>
          <w:spacing w:val="-1"/>
          <w:lang w:val="ru-RU"/>
        </w:rPr>
        <w:t>Ф.И.О.)</w:t>
      </w:r>
    </w:p>
    <w:p w:rsidR="00415580" w:rsidRDefault="00415580" w:rsidP="00415580">
      <w:pPr>
        <w:spacing w:before="4"/>
        <w:rPr>
          <w:sz w:val="36"/>
          <w:szCs w:val="36"/>
        </w:rPr>
      </w:pPr>
    </w:p>
    <w:p w:rsidR="00415580" w:rsidRPr="00242E16" w:rsidRDefault="00242E16" w:rsidP="00242E16">
      <w:pPr>
        <w:pStyle w:val="af"/>
        <w:tabs>
          <w:tab w:val="left" w:pos="9512"/>
        </w:tabs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="00415580" w:rsidRPr="004D6309">
        <w:rPr>
          <w:lang w:val="ru-RU"/>
        </w:rPr>
        <w:t>От</w:t>
      </w:r>
    </w:p>
    <w:p w:rsidR="00242E16" w:rsidRDefault="00703FF7" w:rsidP="00242E16">
      <w:pPr>
        <w:spacing w:line="20" w:lineRule="exact"/>
        <w:ind w:left="468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71" o:spid="_x0000_s1088" style="width:238.65pt;height:.6pt;mso-position-horizontal-relative:char;mso-position-vertical-relative:line" coordsize="4773,12">
            <v:group id="Group 72" o:spid="_x0000_s1089" style="position:absolute;left:6;top:6;width:4761;height:2" coordorigin="6,6" coordsize="47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73" o:spid="_x0000_s1028" style="position:absolute;left:6;top:6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ErMIA&#10;AADbAAAADwAAAGRycy9kb3ducmV2LnhtbESPQWsCMRSE7wX/Q3iCt5p1pSKrUVQQPBWqgtdn8tys&#10;bl62m1S3/74pCB6HmfmGmS87V4s7taHyrGA0zEAQa28qLhUcD9v3KYgQkQ3WnknBLwVYLnpvcyyM&#10;f/AX3fexFAnCoUAFNsamkDJoSw7D0DfEybv41mFMsi2lafGR4K6WeZZNpMOK04LFhjaW9G3/4xSU&#10;+fl7tPnQn6edPqy3Z9Pl18wqNeh3qxmISF18hZ/tnVEwGcP/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ESswgAAANsAAAAPAAAAAAAAAAAAAAAAAJgCAABkcnMvZG93&#10;bnJldi54bWxQSwUGAAAAAAQABAD1AAAAhwMAAAAA&#10;" path="m,l4760,e" filled="f" strokeweight=".19811mm">
                <v:path arrowok="t" o:connecttype="custom" o:connectlocs="0,0;4760,0" o:connectangles="0,0"/>
              </v:shape>
            </v:group>
            <w10:wrap type="none"/>
            <w10:anchorlock/>
          </v:group>
        </w:pict>
      </w:r>
    </w:p>
    <w:p w:rsidR="00242E16" w:rsidRPr="00415580" w:rsidRDefault="00242E16" w:rsidP="00242E16">
      <w:pPr>
        <w:pStyle w:val="af"/>
        <w:spacing w:before="38"/>
        <w:ind w:left="5116" w:firstLine="0"/>
        <w:rPr>
          <w:lang w:val="ru-RU"/>
        </w:rPr>
      </w:pPr>
      <w:r w:rsidRPr="00415580">
        <w:rPr>
          <w:lang w:val="ru-RU"/>
        </w:rPr>
        <w:t>(</w:t>
      </w:r>
      <w:proofErr w:type="gramStart"/>
      <w:r w:rsidRPr="00415580">
        <w:rPr>
          <w:lang w:val="ru-RU"/>
        </w:rPr>
        <w:t>обучающегося</w:t>
      </w:r>
      <w:proofErr w:type="gramEnd"/>
      <w:r w:rsidRPr="00415580">
        <w:rPr>
          <w:lang w:val="ru-RU"/>
        </w:rPr>
        <w:t>, курс, группа,</w:t>
      </w:r>
      <w:r w:rsidRPr="00415580">
        <w:rPr>
          <w:spacing w:val="-12"/>
          <w:lang w:val="ru-RU"/>
        </w:rPr>
        <w:t xml:space="preserve"> </w:t>
      </w:r>
      <w:r w:rsidRPr="00415580">
        <w:rPr>
          <w:lang w:val="ru-RU"/>
        </w:rPr>
        <w:t>ФИО)</w:t>
      </w:r>
    </w:p>
    <w:p w:rsidR="00242E16" w:rsidRPr="00242E16" w:rsidRDefault="00242E16" w:rsidP="00415580">
      <w:pPr>
        <w:pStyle w:val="af"/>
        <w:tabs>
          <w:tab w:val="left" w:pos="9512"/>
        </w:tabs>
        <w:ind w:left="4432"/>
        <w:rPr>
          <w:rFonts w:cs="Times New Roman"/>
          <w:lang w:val="ru-RU"/>
        </w:rPr>
      </w:pPr>
    </w:p>
    <w:p w:rsidR="00415580" w:rsidRDefault="00415580" w:rsidP="00415580"/>
    <w:p w:rsidR="00242E16" w:rsidRDefault="00242E16" w:rsidP="00415580"/>
    <w:p w:rsidR="00242E16" w:rsidRDefault="00242E16" w:rsidP="00415580"/>
    <w:p w:rsidR="00242E16" w:rsidRDefault="00242E16" w:rsidP="00242E16">
      <w:pPr>
        <w:spacing w:before="8"/>
        <w:rPr>
          <w:sz w:val="40"/>
          <w:szCs w:val="40"/>
        </w:rPr>
      </w:pPr>
    </w:p>
    <w:p w:rsidR="00242E16" w:rsidRPr="00415580" w:rsidRDefault="00242E16" w:rsidP="00242E16">
      <w:pPr>
        <w:pStyle w:val="af"/>
        <w:ind w:left="4150" w:right="4155" w:firstLine="0"/>
        <w:rPr>
          <w:lang w:val="ru-RU"/>
        </w:rPr>
      </w:pPr>
      <w:r w:rsidRPr="00415580">
        <w:rPr>
          <w:lang w:val="ru-RU"/>
        </w:rPr>
        <w:t>Заявление</w:t>
      </w:r>
    </w:p>
    <w:p w:rsidR="00242E16" w:rsidRDefault="00242E16" w:rsidP="00242E16">
      <w:pPr>
        <w:spacing w:before="3"/>
        <w:rPr>
          <w:sz w:val="36"/>
          <w:szCs w:val="36"/>
        </w:rPr>
      </w:pPr>
    </w:p>
    <w:p w:rsidR="00242E16" w:rsidRPr="00415580" w:rsidRDefault="00242E16" w:rsidP="00242E16">
      <w:pPr>
        <w:pStyle w:val="af"/>
        <w:tabs>
          <w:tab w:val="left" w:pos="9446"/>
        </w:tabs>
        <w:ind w:left="810"/>
        <w:rPr>
          <w:rFonts w:cs="Times New Roman"/>
          <w:lang w:val="ru-RU"/>
        </w:rPr>
      </w:pPr>
      <w:r w:rsidRPr="00415580">
        <w:rPr>
          <w:lang w:val="ru-RU"/>
        </w:rPr>
        <w:t>Прошу рассмотреть конфликтную</w:t>
      </w:r>
      <w:r w:rsidRPr="00415580">
        <w:rPr>
          <w:spacing w:val="-14"/>
          <w:lang w:val="ru-RU"/>
        </w:rPr>
        <w:t xml:space="preserve"> </w:t>
      </w:r>
      <w:r w:rsidRPr="00415580">
        <w:rPr>
          <w:lang w:val="ru-RU"/>
        </w:rPr>
        <w:t>ситуацию:</w:t>
      </w:r>
      <w:r w:rsidRPr="00415580">
        <w:rPr>
          <w:spacing w:val="5"/>
          <w:lang w:val="ru-RU"/>
        </w:rPr>
        <w:t xml:space="preserve"> 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703FF7" w:rsidP="00242E16">
      <w:pPr>
        <w:spacing w:before="10"/>
        <w:rPr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79" o:spid="_x0000_s1086" style="position:absolute;margin-left:87.6pt;margin-top:13.8pt;width:461.95pt;height:.1pt;z-index:251655680;mso-wrap-distance-left:0;mso-wrap-distance-right:0;mso-position-horizontal-relative:page" coordorigin="1752,276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xjYAMAAOU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+ZoSyVrIEboly7Ujp+/KFHSedPel+6x9hLD9oPjvBsTBrdydS69Mjv2vKgd77GQV&#10;knMpdOtMQNjkgjl4vuZAXCzh8HG+WiyWizklHGRRvBxSxCvIo7sULecxJSCLlwufPV7thrvr+B6C&#10;cBdjJwpY6j0iygGVCwlKzbywaf4fm18q1glMknFMDWwuoNg8m3sthKtfssJQnHdQG9k0UyonEqdm&#10;gPF/JfEtHyOT32KDpfxk7JNQmAt2/mCsfwU57DDD+QD9AEEUbQMP4ucZCYlzhcvwaq5q0aj2U0AO&#10;IekJuh6MjrYga1Nb4Xod/aOx+1HPGYsnxiCd5QiRVSNqfpEDbNgR5tpOiMXWKePq5QDgxioDC6Dk&#10;QvyGLvi+1fV3Bhca+sltJ9GUQCc5ek46Zh0y58JtSZ9R5MJ9aNVZHBSK7E35g5MXaSOnWj6LE1Re&#10;DDecAyzyq1OHdZJaqfZ102AaGumgLKP7GLkxqqlzJ3RojC6Pm0aTM3M9En/D63mlBr1I5misEizf&#10;DXvL6sbvwXmD3EL9DRS4SsQm+Oc6XO9Wu1UyS+LFbpaE2+3s/X6TzBZ7KKrt/Xaz2UZ/OWhRklZ1&#10;ngvp0I0NOUr+2xMdRoNvpdeW/CqKV8Hu8fc22OA1DCQZYhn/MTroKf6F+oZyVPkzvFat/ISBiQib&#10;SumvlPQwXTJq/jgxLShpfpHQcNZRkrhxhIdkvozhoKeS41TCJAdTGbUUCtxtN9aPsFOn67ICTxGm&#10;Var30GqL2r1nxOdRDQfoebjDWYKxDHPPDavpGbVepvPj3wAAAP//AwBQSwMEFAAGAAgAAAAhADkz&#10;BzjfAAAACgEAAA8AAABkcnMvZG93bnJldi54bWxMj01Lw0AQhu+C/2EZwZvdJNKvmE0pRT0VwVYQ&#10;b9PsNAnNzobsNkn/vZuTHt+Zh3eeyTajaURPnastK4hnEQjiwuqaSwVfx7enFQjnkTU2lknBjRxs&#10;8vu7DFNtB/6k/uBLEUrYpaig8r5NpXRFRQbdzLbEYXe2nUEfYldK3eEQyk0jkyhaSIM1hwsVtrSr&#10;qLgcrkbB+4DD9jl+7feX8+72c5x/fO9jUurxYdy+gPA0+j8YJv2gDnlwOtkrayeakJfzJKAKkuUC&#10;xARE63UM4jRNViDzTP5/If8FAAD//wMAUEsBAi0AFAAGAAgAAAAhALaDOJL+AAAA4QEAABMAAAAA&#10;AAAAAAAAAAAAAAAAAFtDb250ZW50X1R5cGVzXS54bWxQSwECLQAUAAYACAAAACEAOP0h/9YAAACU&#10;AQAACwAAAAAAAAAAAAAAAAAvAQAAX3JlbHMvLnJlbHNQSwECLQAUAAYACAAAACEAeAIcY2ADAADl&#10;BwAADgAAAAAAAAAAAAAAAAAuAgAAZHJzL2Uyb0RvYy54bWxQSwECLQAUAAYACAAAACEAOTMHON8A&#10;AAAKAQAADwAAAAAAAAAAAAAAAAC6BQAAZHJzL2Rvd25yZXYueG1sUEsFBgAAAAAEAAQA8wAAAMYG&#10;AAAAAA==&#10;">
            <v:shape id="Freeform 80" o:spid="_x0000_s1087" style="position:absolute;left:1752;top:276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asL8A&#10;AADbAAAADwAAAGRycy9kb3ducmV2LnhtbERPzWoCMRC+F3yHMEJvNbEHka1RRBSkFMWfBxg2083q&#10;ZrJsRt2+fXMQPH58/7NFHxp1py7VkS2MRwYUcRldzZWF82nzMQWVBNlhE5ks/FGCxXzwNsPCxQcf&#10;6H6USuUQTgVa8CJtoXUqPQVMo9gSZ+43dgElw67SrsNHDg+N/jRmogPWnBs8trTyVF6Pt2DhUvvD&#10;fos/cr0t/UnWa/O93xlr34f98guUUC8v8dO9dRYmeX3+kn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vVqwvwAAANsAAAAPAAAAAAAAAAAAAAAAAJgCAABkcnMvZG93bnJl&#10;di54bWxQSwUGAAAAAAQABAD1AAAAhAMAAAAA&#10;" path="m,l9239,e" filled="f" strokeweight=".19811mm">
              <v:path arrowok="t" o:connecttype="custom" o:connectlocs="0,0;9239,0" o:connectangles="0,0"/>
            </v:shape>
            <w10:wrap type="topAndBottom" anchorx="page"/>
          </v:group>
        </w:pict>
      </w:r>
    </w:p>
    <w:p w:rsidR="00242E16" w:rsidRDefault="00242E16" w:rsidP="00242E16">
      <w:pPr>
        <w:spacing w:before="18"/>
        <w:ind w:left="2937"/>
        <w:rPr>
          <w:sz w:val="28"/>
          <w:szCs w:val="28"/>
        </w:rPr>
      </w:pPr>
      <w:r>
        <w:rPr>
          <w:sz w:val="28"/>
        </w:rPr>
        <w:t>(</w:t>
      </w:r>
      <w:r>
        <w:rPr>
          <w:i/>
          <w:sz w:val="28"/>
        </w:rPr>
        <w:t>суть конфликт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sz w:val="28"/>
        </w:rPr>
        <w:t>)</w:t>
      </w:r>
    </w:p>
    <w:p w:rsidR="00242E16" w:rsidRDefault="00703FF7" w:rsidP="00242E16">
      <w:pPr>
        <w:spacing w:before="8"/>
        <w:rPr>
          <w:sz w:val="29"/>
          <w:szCs w:val="29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81" o:spid="_x0000_s1084" style="position:absolute;margin-left:87.6pt;margin-top:18.3pt;width:461.95pt;height:.1pt;z-index:251656704;mso-wrap-distance-left:0;mso-wrap-distance-right:0;mso-position-horizontal-relative:page" coordorigin="1752,366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puXgMAAOU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ZwtKBGsgR+iWLANLTtcWMejcq/ah/axchLB9L9N/NIi9a7k9F06ZHLoPMgN77Ggk&#10;knPOVWNNQNjkjDl4vOSAnw1J4eNsOZ8v5jNKUpAF4aJPUVpCHu2lYDELKQHZdD532UvLbX93FU5X&#10;7mJoRR6LnUdE2aOyIUGp6Sc29e+x+VCylmOStGVqYBPq3rG5U5zb+iVLBGW9g9rAph5TOZJYNQ2M&#10;/yeJL/kYmHyNDRanR23uucRcsNN7bdwryGCHGc566Ht4MXlTw4P4a0J8Yl3h0r+ai1owqL3xyN4n&#10;HUHXvdHBFmRtbMtfrYKfGpsOetZYODIG6SwGiKwcUKdn0cOGHWG27fhYbK3Utl72AG6oMrAASjbE&#10;V3TB97Wuu9O7UNBPrjuJogQ6ycFx0jJjkVkXdku6hCIX9kMjT3wvUWSuyh+cPElrMdZyWRyhcmK4&#10;YR1gkV+cWqyj1Aq5q+oa01ALC2URTEPkRsu6yqzQotGqOKxrRU7M9kj89a/nmRr0IpGhsZKzbNvv&#10;DatqtwfnNXIL9ddTYCsRm+C3lb/aLrfLaBKF8+0k8jebybvdOprMd1BUm+lmvd4E3y20IIrLKsu4&#10;sOiGhhxE/++J9qPBtdJLS34WxbNgd/h7Gaz3HAaSDLEM/xgd9BT3Ql1DOcjsEV6rkm7CwESETSnV&#10;V0o6mC4J1f8emeKU1H8LaDirIIrsOMJDNFuEcFBjyWEsYSIFUwk1FArcbtfGjbBjq6qiBE8BplXI&#10;d9Bq88q+Z8TnUPUH6Hm4w1mCsfRzzw6r8Rm1nqbz3Q8AAAD//wMAUEsDBBQABgAIAAAAIQCqfbsB&#10;3wAAAAoBAAAPAAAAZHJzL2Rvd25yZXYueG1sTI/BSsNAEIbvgu+wjODNbtLS2MZsSinqqQi2gnib&#10;ZqdJaHY2ZLdJ+vZuTnr8Zz7++SbbjKYRPXWutqwgnkUgiAuray4VfB3fnlYgnEfW2FgmBTdysMnv&#10;7zJMtR34k/qDL0UoYZeigsr7NpXSFRUZdDPbEofd2XYGfYhdKXWHQyg3jZxHUSIN1hwuVNjSrqLi&#10;crgaBe8DDttF/NrvL+fd7ee4/Pjex6TU48O4fQHhafR/MEz6QR3y4HSyV9ZONCE/L+cBVbBIEhAT&#10;EK3XMYjTNFmBzDP5/4X8FwAA//8DAFBLAQItABQABgAIAAAAIQC2gziS/gAAAOEBAAATAAAAAAAA&#10;AAAAAAAAAAAAAABbQ29udGVudF9UeXBlc10ueG1sUEsBAi0AFAAGAAgAAAAhADj9If/WAAAAlAEA&#10;AAsAAAAAAAAAAAAAAAAALwEAAF9yZWxzLy5yZWxzUEsBAi0AFAAGAAgAAAAhAPs8+m5eAwAA5QcA&#10;AA4AAAAAAAAAAAAAAAAALgIAAGRycy9lMm9Eb2MueG1sUEsBAi0AFAAGAAgAAAAhAKp9uwHfAAAA&#10;CgEAAA8AAAAAAAAAAAAAAAAAuAUAAGRycy9kb3ducmV2LnhtbFBLBQYAAAAABAAEAPMAAADEBgAA&#10;AAA=&#10;">
            <v:shape id="Freeform 82" o:spid="_x0000_s1085" style="position:absolute;left:1752;top:366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cC78A&#10;AADbAAAADwAAAGRycy9kb3ducmV2LnhtbERP22oCMRB9L/QfwhT6VpMWKrI1iogFKaJ4+YBhM92s&#10;bibLZtT1782D4OPh3MfTPjTqQl2qI1v4HBhQxGV0NVcWDvvfjxGoJMgOm8hk4UYJppPXlzEWLl55&#10;S5edVCqHcCrQghdpC61T6SlgGsSWOHP/sQsoGXaVdh1ec3ho9JcxQx2w5tzgsaW5p/K0OwcLx9pv&#10;N0tcyek883tZLMzfZm2sfX/rZz+ghHp5ih/upbPwncfmL/kH6M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p5wLvwAAANsAAAAPAAAAAAAAAAAAAAAAAJgCAABkcnMvZG93bnJl&#10;di54bWxQSwUGAAAAAAQABAD1AAAAhAMAAAAA&#10;" path="m,l9239,e" filled="f" strokeweight=".19811mm">
              <v:path arrowok="t" o:connecttype="custom" o:connectlocs="0,0;9239,0" o:connectangles="0,0"/>
            </v:shape>
            <w10:wrap type="topAndBottom" anchorx="page"/>
          </v:group>
        </w:pict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703FF7" w:rsidP="00242E16">
      <w:pPr>
        <w:spacing w:before="1"/>
        <w:rPr>
          <w:sz w:val="19"/>
          <w:szCs w:val="19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83" o:spid="_x0000_s1082" style="position:absolute;margin-left:87.6pt;margin-top:12.25pt;width:461.95pt;height:.1pt;z-index:251657728;mso-wrap-distance-left:0;mso-wrap-distance-right:0;mso-position-horizontal-relative:page" coordorigin="1752,245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bJXAMAAOU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ZzNKBGsgR+iWLKeWnK4tYtC5V+1D+1m5CGH7Xqb/aBB713J7LpwyOXQfZAb22NFI&#10;JOecq8aagLDJGXPweMkBPxuSwsfZcj5fzAFLCrIgXPQpSkvIo70ULGYhJSALo5nLXlpu+7urcLpy&#10;F0Mr8ljsPCLKHpUNCUpNP7Gpf4/Nh5K1HJOkLVMDm/OBzZ3i3NYvWUaOUFQb2NRjKkcSC1ID4/9J&#10;4ks+BiZfY4PF6VGbey4xF+z0Xhv3CjLYYYazvhD28GLypoYH8deE+MS6wsXxXlzUgkHtjUf2PukI&#10;uu6NDrYga2Nb/moV/NTYdNCzxsKRMUhnMUBk5YA6PYseNuwIs23Hx2Jrpbb1sgdwQ5WBBVCyIb6i&#10;C76vdd2d3oWCfnLdSRQl0EkOjpOWGYvMurBb0iUUubAfGnnie4kic1X+4ORJWouxlsviCJUTww3r&#10;AIv84tRiHaVWyF1V15iGWlgoi2AaIjda1lVmhRaNVsVhXStyYrZH4q9/Pc/UoBeJDI2VnGXbfm9Y&#10;Vbs9OK+RW6i/ngJbidgEv6381Xa5XUaTKJxvJ5G/2Uze7dbRZL6DotpMN+v1JvhuoQVRXFZZxoVF&#10;NzTkIPp/T7QfDa6VXlrysyieBbvD38tgvecwkGSIZfjH6KCnuBfqGspBZo/wWpV0EwYmImxKqb5S&#10;0sF0Saj+98gUp6T+W0DDWQVRZMcRHqLZIoSDGksOYwkTKZhKqKFQ4Ha7Nm6EHVtVFSV4CjCtQr6D&#10;VptX9j0jPoeqP0DPwx3OEoyln3t2WI3PqPU0ne9+AAAA//8DAFBLAwQUAAYACAAAACEAOte4w98A&#10;AAAKAQAADwAAAGRycy9kb3ducmV2LnhtbEyPwU6DQBCG7ya+w2ZMvNkFFNsiS9M06qlpYmvSeJvC&#10;FEjZWcJugb69y0mP/8yXf75JV6NuRE+drQ0rCGcBCOLcFDWXCr4PH08LENYhF9gYJgU3srDK7u9S&#10;TAoz8Bf1e1cKX8I2QQWVc20ipc0r0mhnpiX2u7PpNDofu1IWHQ6+XDcyCoJXqbFmf6HCljYV5Zf9&#10;VSv4HHBYP4fv/fZy3tx+DvHuuA1JqceHcf0GwtHo/mCY9L06ZN7pZK5cWNH4PI8jjyqIXmIQExAs&#10;lyGI0zSZg8xS+f+F7BcAAP//AwBQSwECLQAUAAYACAAAACEAtoM4kv4AAADhAQAAEwAAAAAAAAAA&#10;AAAAAAAAAAAAW0NvbnRlbnRfVHlwZXNdLnhtbFBLAQItABQABgAIAAAAIQA4/SH/1gAAAJQBAAAL&#10;AAAAAAAAAAAAAAAAAC8BAABfcmVscy8ucmVsc1BLAQItABQABgAIAAAAIQDHE3bJXAMAAOUHAAAO&#10;AAAAAAAAAAAAAAAAAC4CAABkcnMvZTJvRG9jLnhtbFBLAQItABQABgAIAAAAIQA617jD3wAAAAoB&#10;AAAPAAAAAAAAAAAAAAAAALYFAABkcnMvZG93bnJldi54bWxQSwUGAAAAAAQABADzAAAAwgYAAAAA&#10;">
            <v:shape id="Freeform 84" o:spid="_x0000_s1083" style="position:absolute;left:1752;top:245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t4sMA&#10;AADbAAAADwAAAGRycy9kb3ducmV2LnhtbESP3WoCMRSE7wXfIZxC7zRpoVK2RhFRkFIUfx7gsDnd&#10;rG5Ols1Rt29vCoVeDjPzDTOd96FRN+pSHdnCy9iAIi6jq7mycDquR++gkiA7bCKThR9KMJ8NB1Ms&#10;XLzznm4HqVSGcCrQghdpC61T6SlgGseWOHvfsQsoWXaVdh3eMzw0+tWYiQ5Yc17w2NLSU3k5XIOF&#10;c+33uw1+yeW68EdZrcznbmusfX7qFx+ghHr5D/+1N87C2wR+v+Qfo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St4sMAAADbAAAADwAAAAAAAAAAAAAAAACYAgAAZHJzL2Rv&#10;d25yZXYueG1sUEsFBgAAAAAEAAQA9QAAAIgDAAAAAA==&#10;" path="m,l9239,e" filled="f" strokeweight=".19811mm">
              <v:path arrowok="t" o:connecttype="custom" o:connectlocs="0,0;9239,0" o:connectangles="0,0"/>
            </v:shape>
            <w10:wrap type="topAndBottom" anchorx="page"/>
          </v:group>
        </w:pict>
      </w:r>
    </w:p>
    <w:p w:rsidR="00242E16" w:rsidRDefault="00242E16" w:rsidP="00242E16">
      <w:pPr>
        <w:spacing w:before="4"/>
        <w:rPr>
          <w:sz w:val="28"/>
          <w:szCs w:val="28"/>
        </w:rPr>
      </w:pPr>
    </w:p>
    <w:p w:rsidR="00242E16" w:rsidRDefault="00242E16" w:rsidP="00242E16">
      <w:pPr>
        <w:spacing w:before="64"/>
        <w:ind w:left="102"/>
        <w:rPr>
          <w:sz w:val="28"/>
          <w:szCs w:val="28"/>
        </w:rPr>
      </w:pPr>
      <w:r>
        <w:rPr>
          <w:sz w:val="28"/>
        </w:rPr>
        <w:t xml:space="preserve">Считаю, что преподаватель </w:t>
      </w:r>
      <w:proofErr w:type="gramStart"/>
      <w:r>
        <w:rPr>
          <w:i/>
          <w:sz w:val="28"/>
        </w:rPr>
        <w:t xml:space="preserve">( </w:t>
      </w:r>
      <w:proofErr w:type="gramEnd"/>
      <w:r>
        <w:rPr>
          <w:i/>
          <w:sz w:val="28"/>
        </w:rPr>
        <w:t>друго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лицо</w:t>
      </w:r>
      <w:r>
        <w:rPr>
          <w:sz w:val="28"/>
        </w:rPr>
        <w:t>)</w:t>
      </w:r>
    </w:p>
    <w:p w:rsidR="00242E16" w:rsidRDefault="00703FF7" w:rsidP="00242E16">
      <w:pPr>
        <w:spacing w:line="20" w:lineRule="exact"/>
        <w:ind w:left="5175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74" o:spid="_x0000_s1079" style="width:214pt;height:.6pt;mso-position-horizontal-relative:char;mso-position-vertical-relative:line" coordsize="4280,12">
            <v:group id="Group 75" o:spid="_x0000_s1080" style="position:absolute;left:6;top:6;width:3917;height:2" coordorigin="6,6" coordsize="39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76" o:spid="_x0000_s1081" style="position:absolute;left:6;top:6;width:3917;height:2;visibility:visible;mso-wrap-style:square;v-text-anchor:top" coordsize="39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i/8UA&#10;AADbAAAADwAAAGRycy9kb3ducmV2LnhtbESPQWsCMRSE74X+h/AKvdVspRVZjSIFodAW6Srq8bl5&#10;bhY3L0uSutv++kYQPA4z8w0znfe2EWfyoXas4HmQgSAuna65UrBZL5/GIEJE1tg4JgW/FGA+u7+b&#10;Yq5dx990LmIlEoRDjgpMjG0uZSgNWQwD1xIn7+i8xZikr6T22CW4beQwy0bSYs1pwWBLb4bKU/Fj&#10;FXy1u7/tvngp193yY9R0/nN1MEGpx4d+MQERqY+38LX9rhW8DuHyJf0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eL/xQAAANsAAAAPAAAAAAAAAAAAAAAAAJgCAABkcnMv&#10;ZG93bnJldi54bWxQSwUGAAAAAAQABAD1AAAAigMAAAAA&#10;" path="m,l3916,e" filled="f" strokeweight=".19811mm">
                <v:path arrowok="t" o:connecttype="custom" o:connectlocs="0,0;3916,0" o:connectangles="0,0"/>
              </v:shape>
            </v:group>
            <v:group id="Group 77" o:spid="_x0000_s1029" style="position:absolute;left:3995;top:6;width:279;height:2" coordorigin="3995,6" coordsize="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78" o:spid="_x0000_s1030" style="position:absolute;left:3995;top:6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P8cUA&#10;AADbAAAADwAAAGRycy9kb3ducmV2LnhtbESPQWvCQBSE74X+h+UJvTUbpZaSZhUpGATJoZqDx2f2&#10;NUmbfRuzq0n+vVso9DjMzDdMuh5NK27Uu8aygnkUgyAurW64UlAct89vIJxH1thaJgUTOVivHh9S&#10;TLQd+JNuB1+JAGGXoILa+y6R0pU1GXSR7YiD92V7gz7IvpK6xyHATSsXcfwqDTYcFmrs6KOm8udw&#10;NQqGfDFO36aKN5cs2+fFcX8qs7NST7Nx8w7C0+j/w3/tnVawfIHf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s/xxQAAANsAAAAPAAAAAAAAAAAAAAAAAJgCAABkcnMv&#10;ZG93bnJldi54bWxQSwUGAAAAAAQABAD1AAAAigMAAAAA&#10;" path="m,l279,e" filled="f" strokeweight=".19811mm">
                <v:path arrowok="t" o:connecttype="custom" o:connectlocs="0,0;279,0" o:connectangles="0,0"/>
              </v:shape>
            </v:group>
            <w10:wrap type="none"/>
            <w10:anchorlock/>
          </v:group>
        </w:pict>
      </w:r>
    </w:p>
    <w:p w:rsidR="00242E16" w:rsidRPr="00415580" w:rsidRDefault="00242E16" w:rsidP="00242E16">
      <w:pPr>
        <w:pStyle w:val="af"/>
        <w:spacing w:before="27"/>
        <w:ind w:left="2226"/>
        <w:rPr>
          <w:rFonts w:cs="Times New Roman"/>
          <w:lang w:val="ru-RU"/>
        </w:rPr>
      </w:pPr>
      <w:r w:rsidRPr="00415580">
        <w:rPr>
          <w:lang w:val="ru-RU"/>
        </w:rPr>
        <w:t>(Ф.И.О.)</w:t>
      </w:r>
    </w:p>
    <w:p w:rsidR="00242E16" w:rsidRDefault="00242E16" w:rsidP="00242E16">
      <w:pPr>
        <w:tabs>
          <w:tab w:val="left" w:pos="7245"/>
        </w:tabs>
        <w:spacing w:before="47"/>
        <w:ind w:left="102"/>
        <w:rPr>
          <w:sz w:val="28"/>
          <w:szCs w:val="28"/>
        </w:rPr>
      </w:pPr>
      <w:r>
        <w:rPr>
          <w:sz w:val="28"/>
          <w:u w:val="single" w:color="000000"/>
        </w:rPr>
        <w:t xml:space="preserve"> </w:t>
      </w:r>
      <w:r>
        <w:rPr>
          <w:sz w:val="28"/>
          <w:u w:val="single" w:color="000000"/>
        </w:rPr>
        <w:tab/>
      </w:r>
      <w:r>
        <w:rPr>
          <w:sz w:val="28"/>
        </w:rPr>
        <w:t>(</w:t>
      </w:r>
      <w:r>
        <w:rPr>
          <w:i/>
          <w:sz w:val="28"/>
        </w:rPr>
        <w:t>су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тензии</w:t>
      </w:r>
      <w:r>
        <w:rPr>
          <w:sz w:val="28"/>
        </w:rPr>
        <w:t>).</w:t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Pr="00415580" w:rsidRDefault="00242E16" w:rsidP="00242E16">
      <w:pPr>
        <w:pStyle w:val="af"/>
        <w:tabs>
          <w:tab w:val="left" w:pos="2164"/>
          <w:tab w:val="left" w:pos="4350"/>
          <w:tab w:val="left" w:pos="7201"/>
        </w:tabs>
        <w:spacing w:before="239"/>
        <w:rPr>
          <w:rFonts w:cs="Times New Roman"/>
          <w:lang w:val="ru-RU"/>
        </w:rPr>
      </w:pPr>
      <w:r w:rsidRPr="00415580">
        <w:rPr>
          <w:lang w:val="ru-RU"/>
        </w:rPr>
        <w:t>Число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  <w:r w:rsidRPr="00415580">
        <w:rPr>
          <w:lang w:val="ru-RU"/>
        </w:rPr>
        <w:tab/>
        <w:t>Подпись</w:t>
      </w:r>
      <w:r w:rsidRPr="00415580">
        <w:rPr>
          <w:spacing w:val="-4"/>
          <w:lang w:val="ru-RU"/>
        </w:rPr>
        <w:t xml:space="preserve"> 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415580">
      <w:pPr>
        <w:sectPr w:rsidR="00242E16">
          <w:pgSz w:w="11900" w:h="16850"/>
          <w:pgMar w:top="740" w:right="680" w:bottom="280" w:left="1600" w:header="720" w:footer="720" w:gutter="0"/>
          <w:cols w:space="720"/>
        </w:sectPr>
      </w:pPr>
    </w:p>
    <w:p w:rsidR="00415580" w:rsidRDefault="00415580" w:rsidP="00415580">
      <w:pPr>
        <w:spacing w:before="6"/>
        <w:rPr>
          <w:sz w:val="27"/>
          <w:szCs w:val="27"/>
        </w:rPr>
      </w:pPr>
    </w:p>
    <w:p w:rsidR="00415580" w:rsidRPr="00415580" w:rsidRDefault="00415580" w:rsidP="00415580">
      <w:pPr>
        <w:pStyle w:val="af"/>
        <w:spacing w:before="64"/>
        <w:ind w:left="0" w:right="105"/>
        <w:jc w:val="right"/>
        <w:rPr>
          <w:lang w:val="ru-RU"/>
        </w:rPr>
      </w:pPr>
      <w:r w:rsidRPr="00415580">
        <w:rPr>
          <w:lang w:val="ru-RU"/>
        </w:rPr>
        <w:t>Приложение №</w:t>
      </w:r>
      <w:r w:rsidRPr="00415580">
        <w:rPr>
          <w:spacing w:val="-5"/>
          <w:lang w:val="ru-RU"/>
        </w:rPr>
        <w:t xml:space="preserve"> </w:t>
      </w:r>
      <w:r w:rsidRPr="00415580">
        <w:rPr>
          <w:lang w:val="ru-RU"/>
        </w:rPr>
        <w:t>3</w:t>
      </w:r>
    </w:p>
    <w:p w:rsidR="00415580" w:rsidRDefault="00415580" w:rsidP="00415580">
      <w:pPr>
        <w:pStyle w:val="1"/>
        <w:spacing w:before="251"/>
        <w:rPr>
          <w:b w:val="0"/>
          <w:bCs w:val="0"/>
        </w:rPr>
      </w:pPr>
      <w:r>
        <w:t>Образец заявления в комиссию по урегулированию</w:t>
      </w:r>
      <w:r>
        <w:rPr>
          <w:spacing w:val="-9"/>
        </w:rPr>
        <w:t xml:space="preserve"> </w:t>
      </w:r>
      <w:r>
        <w:t>споров</w:t>
      </w:r>
    </w:p>
    <w:p w:rsidR="00415580" w:rsidRDefault="00415580" w:rsidP="00415580">
      <w:pPr>
        <w:rPr>
          <w:b/>
          <w:bCs/>
          <w:sz w:val="28"/>
          <w:szCs w:val="28"/>
        </w:rPr>
      </w:pPr>
    </w:p>
    <w:p w:rsidR="00415580" w:rsidRDefault="00415580" w:rsidP="00415580">
      <w:pPr>
        <w:rPr>
          <w:b/>
          <w:bCs/>
          <w:sz w:val="28"/>
          <w:szCs w:val="28"/>
        </w:rPr>
      </w:pPr>
    </w:p>
    <w:p w:rsidR="00415580" w:rsidRPr="00242E16" w:rsidRDefault="00415580" w:rsidP="00242E16">
      <w:pPr>
        <w:pStyle w:val="af"/>
        <w:spacing w:before="172" w:line="276" w:lineRule="auto"/>
        <w:ind w:left="5512" w:right="104" w:hanging="1429"/>
        <w:jc w:val="right"/>
        <w:rPr>
          <w:lang w:val="ru-RU"/>
        </w:rPr>
      </w:pPr>
      <w:r w:rsidRPr="00415580">
        <w:rPr>
          <w:lang w:val="ru-RU"/>
        </w:rPr>
        <w:t>Председателю комиссии</w:t>
      </w:r>
      <w:r w:rsidRPr="00415580">
        <w:rPr>
          <w:spacing w:val="-9"/>
          <w:lang w:val="ru-RU"/>
        </w:rPr>
        <w:t xml:space="preserve"> </w:t>
      </w:r>
      <w:r w:rsidRPr="00415580">
        <w:rPr>
          <w:lang w:val="ru-RU"/>
        </w:rPr>
        <w:t>по</w:t>
      </w:r>
      <w:r w:rsidRPr="00415580">
        <w:rPr>
          <w:spacing w:val="-3"/>
          <w:lang w:val="ru-RU"/>
        </w:rPr>
        <w:t xml:space="preserve"> </w:t>
      </w:r>
      <w:r w:rsidRPr="00415580">
        <w:rPr>
          <w:lang w:val="ru-RU"/>
        </w:rPr>
        <w:t>урегулированию споров</w:t>
      </w:r>
      <w:r w:rsidRPr="00415580">
        <w:rPr>
          <w:spacing w:val="-7"/>
          <w:lang w:val="ru-RU"/>
        </w:rPr>
        <w:t xml:space="preserve"> </w:t>
      </w:r>
      <w:r w:rsidRPr="00415580">
        <w:rPr>
          <w:lang w:val="ru-RU"/>
        </w:rPr>
        <w:t>ОГАПОУ</w:t>
      </w:r>
      <w:r w:rsidRPr="00415580">
        <w:rPr>
          <w:spacing w:val="-6"/>
          <w:lang w:val="ru-RU"/>
        </w:rPr>
        <w:t xml:space="preserve"> </w:t>
      </w:r>
      <w:r w:rsidRPr="00415580">
        <w:rPr>
          <w:lang w:val="ru-RU"/>
        </w:rPr>
        <w:t>«</w:t>
      </w:r>
      <w:proofErr w:type="spellStart"/>
      <w:r w:rsidR="00242E16">
        <w:rPr>
          <w:lang w:val="ru-RU"/>
        </w:rPr>
        <w:t>Ютановский</w:t>
      </w:r>
      <w:proofErr w:type="spellEnd"/>
      <w:r w:rsidR="00242E16">
        <w:rPr>
          <w:lang w:val="ru-RU"/>
        </w:rPr>
        <w:t xml:space="preserve"> </w:t>
      </w:r>
      <w:proofErr w:type="spellStart"/>
      <w:r w:rsidR="00242E16">
        <w:rPr>
          <w:lang w:val="ru-RU"/>
        </w:rPr>
        <w:t>агромеханический</w:t>
      </w:r>
      <w:proofErr w:type="spellEnd"/>
      <w:r w:rsidR="00242E16">
        <w:rPr>
          <w:lang w:val="ru-RU"/>
        </w:rPr>
        <w:t xml:space="preserve"> техникум</w:t>
      </w:r>
      <w:r w:rsidR="004D6309">
        <w:rPr>
          <w:lang w:val="ru-RU"/>
        </w:rPr>
        <w:t xml:space="preserve"> им. Е.П. Ковалевского</w:t>
      </w:r>
      <w:r w:rsidRPr="00415580">
        <w:rPr>
          <w:lang w:val="ru-RU"/>
        </w:rPr>
        <w:t>»</w:t>
      </w:r>
    </w:p>
    <w:p w:rsidR="00415580" w:rsidRDefault="00415580" w:rsidP="00415580">
      <w:pPr>
        <w:rPr>
          <w:sz w:val="20"/>
          <w:szCs w:val="20"/>
        </w:rPr>
      </w:pPr>
    </w:p>
    <w:p w:rsidR="00415580" w:rsidRDefault="00703FF7" w:rsidP="00415580">
      <w:pPr>
        <w:spacing w:before="9"/>
        <w:rPr>
          <w:sz w:val="17"/>
          <w:szCs w:val="1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50" o:spid="_x0000_s1077" style="position:absolute;margin-left:328.4pt;margin-top:11.5pt;width:224pt;height:.1pt;z-index:251651584;mso-wrap-distance-left:0;mso-wrap-distance-right:0;mso-position-horizontal-relative:page" coordorigin="6568,230" coordsize="4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d1WwMAAOUHAAAOAAAAZHJzL2Uyb0RvYy54bWykVdtu2zAMfR+wfxD8uCH1pc6lRtNiyKUY&#10;0G0Fmn2AYssXzJY8SYnTDfv3kbSduumKDV0eFMmkyMPDiy6vD1XJ9kKbQsm54595DhMyVkkhs7nz&#10;dbMezRxmLJcJL5UUc+dBGOf66u2by6aORKByVSZCMzAiTdTUcye3to5c18S5qLg5U7WQIEyVrriF&#10;o87cRPMGrFelG3jexG2UTmqtYmEMfF22QueK7KepiO2XNDXCsnLuADZLq6Z1i6t7dcmjTPM6L+IO&#10;Bn8FiooXEpweTS255Wyni2emqiLWyqjUnsWqclWaFrGgGCAa3zuJ5karXU2xZFGT1UeagNoTnl5t&#10;Nv68v9OsSOZOCJmSvIIckVs2JnKaOotA50bX9/WdbiOE7a2Kvxngzj2V4zlrldm2+aQSsMd3VhE5&#10;h1RXaALCZgfKwcMxB+JgWQwfg1kYzjxIVQwyP5h2KYpzyCNemownABRkwflRtOru4s32YoCJdXnU&#10;eiSUHSqsDCg188im+T8273NeC0qSQaZ6Ni96NtdaCKxfNvYRFHoHtZ5NM6RyIEE1A4z/lcTnfPRM&#10;vsQGj+KdsTdCUS74/tbYtgsS2FGGk64QNsBmWpXQEO9HzGPoipaua45qfq/2zmUbjzWMXHdGe1tB&#10;r0S2fN8Lp380dt7robFgYAzSmfUQed6jjg+ygw07xnHseFRstTJYLxsA11cZWAAlDPEFXfB9qtve&#10;6VxomCenk0Q7DCbJtuWk5haRoQvcsgb6CosSP1RqLzaKRPak/MHJo7SUQ60wnEIpDVC1YriBDqjI&#10;j04R6yC1Uq2LsqQ0lBKhTP3zgKAYVRYJChGN0dl2UWq25zgj6dd1zxM1mEUyIWO54Mmq21telO0e&#10;nJfELdRfRwFWIg3BnxfexWq2moWjMJisRqG3XI4+rBfhaLL2p+Pl+XKxWPq/EJofRnmRJEIiun4g&#10;++G/tWj3NLSj9DiSn0TxJNg1/Z4H6z6FQSRDLP0/RQczpe3QtqW3KnmAbtWqfWHgRYRNrvQPhzXw&#10;uswd833HtXBY+VHCwLnwwxCfIzqE42kABz2UbIcSLmMwNXesAwWO24Vtn7BdrYssB08+pVWqDzBq&#10;0wL7mfC1qLoDzDza0VtCsXTvHj5WwzNpPb7OV78BAAD//wMAUEsDBBQABgAIAAAAIQBOqPPR3wAA&#10;AAoBAAAPAAAAZHJzL2Rvd25yZXYueG1sTI9BS8NAEIXvgv9hGcGb3SS1QWI2pRT1VARbQbxNs9Mk&#10;NDsbstsk/fduTvY4bx7vfS9fT6YVA/WusawgXkQgiEurG64UfB/en15AOI+ssbVMCq7kYF3c3+WY&#10;aTvyFw17X4kQwi5DBbX3XSalK2sy6Ba2Iw6/k+0N+nD2ldQ9jiHctDKJolQabDg01NjRtqbyvL8Y&#10;BR8jjptl/Dbszqft9few+vzZxaTU48O0eQXhafL/ZpjxAzoUgeloL6ydaBWkqzSgewXJMmyaDXH0&#10;HJTjrCQgi1zeTij+AAAA//8DAFBLAQItABQABgAIAAAAIQC2gziS/gAAAOEBAAATAAAAAAAAAAAA&#10;AAAAAAAAAABbQ29udGVudF9UeXBlc10ueG1sUEsBAi0AFAAGAAgAAAAhADj9If/WAAAAlAEAAAsA&#10;AAAAAAAAAAAAAAAALwEAAF9yZWxzLy5yZWxzUEsBAi0AFAAGAAgAAAAhAIZGh3VbAwAA5QcAAA4A&#10;AAAAAAAAAAAAAAAALgIAAGRycy9lMm9Eb2MueG1sUEsBAi0AFAAGAAgAAAAhAE6o89HfAAAACgEA&#10;AA8AAAAAAAAAAAAAAAAAtQUAAGRycy9kb3ducmV2LnhtbFBLBQYAAAAABAAEAPMAAADBBgAAAAA=&#10;">
            <v:shape id="Freeform 51" o:spid="_x0000_s1078" style="position:absolute;left:6568;top:230;width:4480;height:2;visibility:visible;mso-wrap-style:square;v-text-anchor:top" coordsize="4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8b8IA&#10;AADbAAAADwAAAGRycy9kb3ducmV2LnhtbESPQWvCQBSE7wX/w/KE3urGIMVEV1GLxavRi7dH9plE&#10;s2/D7laTf98tFDwOM/MNs1z3phUPcr6xrGA6SUAQl1Y3XCk4n/YfcxA+IGtsLZOCgTysV6O3Jeba&#10;PvlIjyJUIkLY56igDqHLpfRlTQb9xHbE0btaZzBE6SqpHT4j3LQyTZJPabDhuFBjR7uaynvxYxQU&#10;ZZrO/WH4+j5vssuwvWEWHCr1Pu43CxCB+vAK/7cPWsEsg78v8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zxvwgAAANsAAAAPAAAAAAAAAAAAAAAAAJgCAABkcnMvZG93&#10;bnJldi54bWxQSwUGAAAAAAQABAD1AAAAhwMAAAAA&#10;" path="m,l4479,e" filled="f" strokeweight=".19811mm">
              <v:path arrowok="t" o:connecttype="custom" o:connectlocs="0,0;4479,0" o:connectangles="0,0"/>
            </v:shape>
            <w10:wrap type="topAndBottom" anchorx="page"/>
          </v:group>
        </w:pict>
      </w:r>
    </w:p>
    <w:p w:rsidR="00415580" w:rsidRPr="00415580" w:rsidRDefault="00415580" w:rsidP="00415580">
      <w:pPr>
        <w:pStyle w:val="af"/>
        <w:tabs>
          <w:tab w:val="left" w:pos="371"/>
        </w:tabs>
        <w:spacing w:before="18"/>
        <w:ind w:left="0" w:right="1750"/>
        <w:jc w:val="right"/>
        <w:rPr>
          <w:lang w:val="ru-RU"/>
        </w:rPr>
      </w:pPr>
      <w:r w:rsidRPr="00415580">
        <w:rPr>
          <w:lang w:val="ru-RU"/>
        </w:rPr>
        <w:t>(</w:t>
      </w:r>
      <w:r w:rsidRPr="00415580">
        <w:rPr>
          <w:lang w:val="ru-RU"/>
        </w:rPr>
        <w:tab/>
      </w:r>
      <w:r w:rsidRPr="00415580">
        <w:rPr>
          <w:spacing w:val="-1"/>
          <w:lang w:val="ru-RU"/>
        </w:rPr>
        <w:t>Ф.И.О.)</w:t>
      </w:r>
    </w:p>
    <w:p w:rsidR="00415580" w:rsidRDefault="00415580" w:rsidP="00415580">
      <w:pPr>
        <w:spacing w:before="6"/>
        <w:rPr>
          <w:sz w:val="36"/>
          <w:szCs w:val="36"/>
        </w:rPr>
      </w:pPr>
    </w:p>
    <w:p w:rsidR="00415580" w:rsidRPr="00415580" w:rsidRDefault="00415580" w:rsidP="00415580">
      <w:pPr>
        <w:pStyle w:val="af"/>
        <w:ind w:left="4041"/>
        <w:rPr>
          <w:lang w:val="ru-RU"/>
        </w:rPr>
      </w:pPr>
      <w:r w:rsidRPr="00415580">
        <w:rPr>
          <w:lang w:val="ru-RU"/>
        </w:rPr>
        <w:t>От  родителя (ей), (законного</w:t>
      </w:r>
      <w:r w:rsidRPr="00415580">
        <w:rPr>
          <w:spacing w:val="-11"/>
          <w:lang w:val="ru-RU"/>
        </w:rPr>
        <w:t xml:space="preserve"> </w:t>
      </w:r>
      <w:r w:rsidR="00242E16">
        <w:rPr>
          <w:spacing w:val="-11"/>
          <w:lang w:val="ru-RU"/>
        </w:rPr>
        <w:t xml:space="preserve">  </w:t>
      </w:r>
      <w:r w:rsidRPr="00415580">
        <w:rPr>
          <w:lang w:val="ru-RU"/>
        </w:rPr>
        <w:t>представителя)</w:t>
      </w:r>
    </w:p>
    <w:p w:rsidR="00415580" w:rsidRDefault="00415580" w:rsidP="00415580">
      <w:pPr>
        <w:rPr>
          <w:sz w:val="20"/>
          <w:szCs w:val="20"/>
        </w:rPr>
      </w:pPr>
    </w:p>
    <w:p w:rsidR="00415580" w:rsidRDefault="00703FF7" w:rsidP="00415580">
      <w:pPr>
        <w:spacing w:before="8"/>
        <w:rPr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52" o:spid="_x0000_s1075" style="position:absolute;margin-left:314.45pt;margin-top:13.7pt;width:238.05pt;height:.1pt;z-index:251652608;mso-wrap-distance-left:0;mso-wrap-distance-right:0;mso-position-horizontal-relative:page" coordorigin="6289,274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QaYQMAAOUHAAAOAAAAZHJzL2Uyb0RvYy54bWykVdtu2zgQfS/QfyD42MLRxbKdCHGKwpeg&#10;QHa3QL0fQFPUBZVIlaQtp0X/vcOh5CgOihatH+ShZjRz5syFt+9OTU2OQptKySWNrkJKhOQqq2Sx&#10;pP/vtpNrSoxlMmO1kmJJH4Wh7+5ev7rt2lTEqlR1JjQBJ9KkXbukpbVtGgSGl6Jh5kq1QoIyV7ph&#10;Fo66CDLNOvDe1EEchvOgUzprteLCGHi79kp6h/7zXHD7X54bYUm9pIDN4lPjc++ewd0tSwvN2rLi&#10;PQz2BygaVkkIena1ZpaRg65euGoqrpVRub3iqglUnldcYA6QTRReZHOv1aHFXIq0K9ozTUDtBU9/&#10;7Jb/e/yoSZUtaTKnRLIGaoRhySx25HRtkYLNvW4/tR+1zxDEB8U/G1AHl3p3Lrwx2Xf/qAz8sYNV&#10;SM4p141zAWmTE9bg8VwDcbKEw8tpGE/j6YwSDrooXvQl4iXU0X00j69vKAFdvEh89Xi56b9NFvPI&#10;f4jYA5b6iIiyR+VSglYzT2yav2PzU8lagUUyjqmBzcXA5lYL4fqXzKaeUDQb2DRjKkcaB9IA478k&#10;8SUfA5M/Y4Ol/GDsvVBYC3Z8MNZPQQYSVjjrG2EHE5M3NQzE2wkJiQuFj35qzmZAujd7E5BdSDqC&#10;oXung694MEJfURTOvMdLZ9PBzjmLR86gnMUAkZUDan6SPWyQCHNrJ8Rma5Vx/bIDcEOXgQcwcin+&#10;xBZiX9r6b/oQGvbJ5SbRlMAm2fs0WmYdMhfCiaSDuXJN6V406ih2ClX2ov0hyJO2lmMrX8URKq+G&#10;L1wAmEAvYFCHdVRaqbZVXWMZaumgLKJpjFCMqqvMKR0ao4v9qtbkyNyOxJ9LBpw9M4NdJDN0VgqW&#10;bXrZsqr2MtjXyC30X0+B60Rcgt9uwpvN9eY6mSTxfDNJwvV68n67SibzbbSYrafr1WodfXfQoiQt&#10;qywT0qEbFnKU/N6I9leDX6Xnlfwsi2fJbvH3MtngOQzkAnIZ/j3Xw4T6hbJX2SNMq1b+hoEbEYRS&#10;6a+UdHC7LKn5cmBaUFJ/kLBwbqIkcdcRHpLZIoaDHmv2Yw2THFwtqaXQ4E5cWX+FHVpdFSVE8h0m&#10;1XtYtXnl5hl2nkk9qv4AOw8lvEswl/7ec5fV+IxWT7fz3Q8AAAD//wMAUEsDBBQABgAIAAAAIQCR&#10;X0B14AAAAAoBAAAPAAAAZHJzL2Rvd25yZXYueG1sTI/BToNAEIbvJr7DZky82QW0WJGlaRr11DSx&#10;NWl6m8IUSNlZwm6Bvr3LSY8z8+Wf70+Xo25ET52tDSsIZwEI4twUNZcKfvafTwsQ1iEX2BgmBTey&#10;sMzu71JMCjPwN/U7VwofwjZBBZVzbSKlzSvSaGemJfa3s+k0Oj92pSw6HHy4bmQUBLHUWLP/UGFL&#10;64ryy+6qFXwNOKyew49+czmvb8f9fHvYhKTU48O4egfhaHR/MEz6Xh0y73QyVy6saBTE0eLNowqi&#10;1xcQExAGc9/uNG1ikFkq/1fIfgEAAP//AwBQSwECLQAUAAYACAAAACEAtoM4kv4AAADhAQAAEwAA&#10;AAAAAAAAAAAAAAAAAAAAW0NvbnRlbnRfVHlwZXNdLnhtbFBLAQItABQABgAIAAAAIQA4/SH/1gAA&#10;AJQBAAALAAAAAAAAAAAAAAAAAC8BAABfcmVscy8ucmVsc1BLAQItABQABgAIAAAAIQBYR4QaYQMA&#10;AOUHAAAOAAAAAAAAAAAAAAAAAC4CAABkcnMvZTJvRG9jLnhtbFBLAQItABQABgAIAAAAIQCRX0B1&#10;4AAAAAoBAAAPAAAAAAAAAAAAAAAAALsFAABkcnMvZG93bnJldi54bWxQSwUGAAAAAAQABADzAAAA&#10;yAYAAAAA&#10;">
            <v:shape id="Freeform 53" o:spid="_x0000_s1076" style="position:absolute;left:6289;top:274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ez8MA&#10;AADbAAAADwAAAGRycy9kb3ducmV2LnhtbESPQWsCMRSE74L/ITyhN826tFVWo1hB8FSoCl6fyXOz&#10;unlZN6lu/31TKHgcZuYbZr7sXC3u1IbKs4LxKANBrL2puFRw2G+GUxAhIhusPZOCHwqwXPR7cyyM&#10;f/AX3XexFAnCoUAFNsamkDJoSw7DyDfEyTv71mFMsi2lafGR4K6WeZa9S4cVpwWLDa0t6evu2yko&#10;89NtvH7Tn8et3n9sTqbLL5lV6mXQrWYgInXxGf5vb42C1wn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ez8MAAADbAAAADwAAAAAAAAAAAAAAAACYAgAAZHJzL2Rv&#10;d25yZXYueG1sUEsFBgAAAAAEAAQA9QAAAIgDAAAAAA==&#10;" path="m,l4761,e" filled="f" strokeweight=".19811mm">
              <v:path arrowok="t" o:connecttype="custom" o:connectlocs="0,0;4761,0" o:connectangles="0,0"/>
            </v:shape>
            <w10:wrap type="topAndBottom" anchorx="page"/>
          </v:group>
        </w:pict>
      </w:r>
    </w:p>
    <w:p w:rsidR="00415580" w:rsidRDefault="00415580" w:rsidP="00415580">
      <w:pPr>
        <w:rPr>
          <w:sz w:val="21"/>
          <w:szCs w:val="21"/>
        </w:rPr>
      </w:pPr>
    </w:p>
    <w:p w:rsidR="00242E16" w:rsidRPr="00415580" w:rsidRDefault="00242E16" w:rsidP="00242E16">
      <w:pPr>
        <w:pStyle w:val="af"/>
        <w:spacing w:before="39"/>
        <w:ind w:left="0" w:firstLine="0"/>
        <w:rPr>
          <w:lang w:val="ru-RU"/>
        </w:rPr>
      </w:pPr>
      <w:r>
        <w:rPr>
          <w:rFonts w:cs="Times New Roman"/>
          <w:sz w:val="21"/>
          <w:szCs w:val="21"/>
          <w:lang w:val="ru-RU" w:eastAsia="ru-RU"/>
        </w:rPr>
        <w:t xml:space="preserve">                                                                                           </w:t>
      </w:r>
      <w:r w:rsidRPr="00415580">
        <w:rPr>
          <w:lang w:val="ru-RU"/>
        </w:rPr>
        <w:t>(</w:t>
      </w:r>
      <w:proofErr w:type="gramStart"/>
      <w:r w:rsidRPr="00415580">
        <w:rPr>
          <w:lang w:val="ru-RU"/>
        </w:rPr>
        <w:t>обучающегося</w:t>
      </w:r>
      <w:proofErr w:type="gramEnd"/>
      <w:r w:rsidRPr="00415580">
        <w:rPr>
          <w:lang w:val="ru-RU"/>
        </w:rPr>
        <w:t>, курс, группа,</w:t>
      </w:r>
      <w:r w:rsidRPr="00415580">
        <w:rPr>
          <w:spacing w:val="-12"/>
          <w:lang w:val="ru-RU"/>
        </w:rPr>
        <w:t xml:space="preserve"> </w:t>
      </w:r>
      <w:r w:rsidRPr="00415580">
        <w:rPr>
          <w:lang w:val="ru-RU"/>
        </w:rPr>
        <w:t>ФИО)</w:t>
      </w:r>
    </w:p>
    <w:p w:rsidR="00242E16" w:rsidRDefault="00703FF7" w:rsidP="00242E16">
      <w:pPr>
        <w:spacing w:before="6"/>
        <w:rPr>
          <w:sz w:val="29"/>
          <w:szCs w:val="29"/>
        </w:rPr>
      </w:pPr>
      <w:r>
        <w:rPr>
          <w:noProof/>
        </w:rPr>
        <w:pict>
          <v:group id="Group 87" o:spid="_x0000_s1073" style="position:absolute;margin-left:314.45pt;margin-top:18.2pt;width:238.05pt;height:.1pt;z-index:251659776;mso-wrap-distance-left:0;mso-wrap-distance-right:0;mso-position-horizontal-relative:page" coordorigin="6289,364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0HYgMAAOUHAAAOAAAAZHJzL2Uyb0RvYy54bWykVduO4zYMfS/QfxD02CLjSzxJxpjMYpHL&#10;oMC2XWDTD1Bs+YLakispcaZF/70kZWc8GSxabPOgSCZFHh5S5OOHS9uwszS21mrNo7uQM6kyndeq&#10;XPPfDvvZijPrhMpFo5Vc8xdp+Yen77977LtUxrrSTS4NAyPKpn235pVzXRoENqtkK+yd7qQCYaFN&#10;KxwcTRnkRvRgvW2COAwXQa9N3hmdSWvh69YL+RPZLwqZuV+LwkrHmjUHbI5WQ+sR1+DpUaSlEV1V&#10;ZwMM8Q0oWlErcHo1tRVOsJOp35lq68xoqwt3l+k20EVRZ5JigGii8CaaZ6NPHcVSpn3ZXWkCam94&#10;+maz2S/nz4bV+ZonCWdKtJAjcstWSySn78oUdJ5N96X7bHyEsP2ks98tiINbOZ5Lr8yO/c86B3vi&#10;5DSRcylMiyYgbHahHLxccyAvjmXwcR7G83h+z1kGsiheDinKKsgjXlrEqwfOQDZfJD57WbUb7ibL&#10;ReQvxigKROo9EsoBFYYEpWZf2bT/j80vlegkJckiUyObEIFnc2+kxPplq5UnlNRGNu2UyokEQVpg&#10;/F9JfM/HyOTX2BBpdrLuWWrKhTh/ss6/ghx2lOF8gH6AF1O0DTyIH2csZOiKFs97eVUD0r3aDwE7&#10;hKxn5HowOtqKRyWyFUXhvbd4a2w+6qGxeGIM0lmOEEU1os4uaoANOyaw7YRUbJ22WC8HADdWGVgA&#10;JQzxK7rg+1bX3xlcGOgnt53EcAad5OjD6IRDZOgCt6yHd4VFiR9afZYHTSJ3U/7g5FXaqKmWz+IE&#10;lRfDDXRARX51ilgnqVV6XzcNpaFRCGUZzWOCYnVT5yhENNaUx01j2Flgj6QfBgPG3qhBL1I5Gauk&#10;yHfD3om68XvQb4hbqL+BAqxEaoJ/PYQPu9VulcySeLGbJeF2O/u43ySzxT5a3m/n281mG/2N0KIk&#10;reo8lwrRjQ05Sv7bEx1Gg2+l15b8Joo3we7p9z7Y4C0M4gJiGf8pOugp/oX6hnLU+Qu8VqP9hIGJ&#10;CJtKmz8562G6rLn94ySM5Kz5SUHDeYiSBMcRHZL7ZQwHM5UcpxKhMjC15o5DgeN24/wIO3WmLivw&#10;5CtM6Y/Qaosa3zPh86iGA/Q82tEsoViGuYfDanomrdfp/PQPAAAA//8DAFBLAwQUAAYACAAAACEA&#10;AhH8TOAAAAAKAQAADwAAAGRycy9kb3ducmV2LnhtbEyPwUrDQBCG74LvsIzgzW7S2lBjNqUU9VQE&#10;W0G8TbPTJDQ7G7LbJH17Nyd7nJmPf74/W4+mET11rrasIJ5FIIgLq2suFXwf3p9WIJxH1thYJgVX&#10;crDO7+8yTLUd+Iv6vS9FCGGXooLK+zaV0hUVGXQz2xKH28l2Bn0Yu1LqDocQbho5j6JEGqw5fKiw&#10;pW1FxXl/MQo+Bhw2i/it351P2+vvYfn5s4tJqceHcfMKwtPo/2GY9IM65MHpaC+snWgUJPPVS0AV&#10;LJJnEBMQR8vQ7jhtEpB5Jm8r5H8AAAD//wMAUEsBAi0AFAAGAAgAAAAhALaDOJL+AAAA4QEAABMA&#10;AAAAAAAAAAAAAAAAAAAAAFtDb250ZW50X1R5cGVzXS54bWxQSwECLQAUAAYACAAAACEAOP0h/9YA&#10;AACUAQAACwAAAAAAAAAAAAAAAAAvAQAAX3JlbHMvLnJlbHNQSwECLQAUAAYACAAAACEA7OadB2ID&#10;AADlBwAADgAAAAAAAAAAAAAAAAAuAgAAZHJzL2Uyb0RvYy54bWxQSwECLQAUAAYACAAAACEAAhH8&#10;TOAAAAAKAQAADwAAAAAAAAAAAAAAAAC8BQAAZHJzL2Rvd25yZXYueG1sUEsFBgAAAAAEAAQA8wAA&#10;AMkGAAAAAA==&#10;">
            <v:shape id="Freeform 88" o:spid="_x0000_s1074" style="position:absolute;left:6289;top:364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lI8QA&#10;AADbAAAADwAAAGRycy9kb3ducmV2LnhtbESPQWvCQBSE7wX/w/KE3pqNoZaSugkqCJ4KVaHX5+5r&#10;Npp9G7Orpv++Wyj0OMzMN8yiHl0nbjSE1rOCWZaDINbetNwoOOw3T68gQkQ22HkmBd8UoK4mDwss&#10;jb/zB912sREJwqFEBTbGvpQyaEsOQ+Z74uR9+cFhTHJopBnwnuCuk0Wev0iHLacFiz2tLenz7uoU&#10;NMXxMlvP9fvnVu9Xm6MZi1NulXqcjss3EJHG+B/+a2+Nguc5/H5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JSPEAAAA2wAAAA8AAAAAAAAAAAAAAAAAmAIAAGRycy9k&#10;b3ducmV2LnhtbFBLBQYAAAAABAAEAPUAAACJAwAAAAA=&#10;" path="m,l4761,e" filled="f" strokeweight=".19811mm">
              <v:path arrowok="t" o:connecttype="custom" o:connectlocs="0,0;4761,0" o:connectangles="0,0"/>
            </v:shape>
            <w10:wrap type="topAndBottom" anchorx="page"/>
          </v:group>
        </w:pict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spacing w:before="6"/>
        <w:rPr>
          <w:sz w:val="20"/>
          <w:szCs w:val="20"/>
        </w:rPr>
      </w:pPr>
    </w:p>
    <w:p w:rsidR="00242E16" w:rsidRPr="00415580" w:rsidRDefault="00242E16" w:rsidP="00242E16">
      <w:pPr>
        <w:pStyle w:val="af"/>
        <w:spacing w:before="64"/>
        <w:ind w:right="4215"/>
        <w:rPr>
          <w:lang w:val="ru-RU"/>
        </w:rPr>
      </w:pPr>
      <w:r>
        <w:rPr>
          <w:lang w:val="ru-RU"/>
        </w:rPr>
        <w:t xml:space="preserve">                                      </w:t>
      </w:r>
      <w:r w:rsidRPr="00415580">
        <w:rPr>
          <w:lang w:val="ru-RU"/>
        </w:rPr>
        <w:t>Заявление</w:t>
      </w:r>
    </w:p>
    <w:p w:rsidR="00242E16" w:rsidRDefault="00242E16" w:rsidP="00242E16">
      <w:pPr>
        <w:spacing w:before="3"/>
        <w:rPr>
          <w:sz w:val="36"/>
          <w:szCs w:val="36"/>
        </w:rPr>
      </w:pPr>
    </w:p>
    <w:p w:rsidR="00242E16" w:rsidRPr="00415580" w:rsidRDefault="00242E16" w:rsidP="00242E16">
      <w:pPr>
        <w:pStyle w:val="af"/>
        <w:tabs>
          <w:tab w:val="left" w:pos="9513"/>
        </w:tabs>
        <w:ind w:left="810"/>
        <w:rPr>
          <w:rFonts w:cs="Times New Roman"/>
          <w:lang w:val="ru-RU"/>
        </w:rPr>
      </w:pPr>
      <w:r w:rsidRPr="00415580">
        <w:rPr>
          <w:lang w:val="ru-RU"/>
        </w:rPr>
        <w:t>Прошу рассмотреть конфликтную</w:t>
      </w:r>
      <w:r w:rsidRPr="00415580">
        <w:rPr>
          <w:spacing w:val="-9"/>
          <w:lang w:val="ru-RU"/>
        </w:rPr>
        <w:t xml:space="preserve"> </w:t>
      </w:r>
      <w:r w:rsidRPr="00415580">
        <w:rPr>
          <w:lang w:val="ru-RU"/>
        </w:rPr>
        <w:t>ситуацию: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703FF7" w:rsidP="00242E16">
      <w:pPr>
        <w:spacing w:before="10"/>
        <w:rPr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89" o:spid="_x0000_s1071" style="position:absolute;margin-left:87.6pt;margin-top:13.8pt;width:461.95pt;height:.1pt;z-index:251660800;mso-wrap-distance-left:0;mso-wrap-distance-right:0;mso-position-horizontal-relative:page" coordorigin="1752,276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J4XgMAAOUHAAAOAAAAZHJzL2Uyb0RvYy54bWykVdtu2zgQfV9g/4HgYxeOLlFsS4hSFL4E&#10;C/QGxP0AWqIuWInUkrTltOi/dziUHMVpsIvWDzSpGc6cOTOcuX17ahty5ErXUqQ0uPIp4SKTeS3K&#10;lH7ZbWdLSrRhImeNFDylj1zTt3d//nHbdwkPZSWbnCsCRoRO+i6llTFd4nk6q3jL9JXsuABhIVXL&#10;DBxV6eWK9WC9bbzQ9+deL1XeKZlxreHr2gnpHdovCp6ZT0WhuSFNSgGbwVXhurerd3fLklKxrqqz&#10;AQb7BRQtqwU4PZtaM8PIQdUvTLV1pqSWhbnKZOvJoqgzjjFANIF/Ec29kocOYymTvuzONAG1Fzz9&#10;stns4/GzInWe0iikRLAWcoRuyTK25PRdmYDOveoeus/KRQjb9zL7R4PYu5Tbc+mUyb7/IHOwxw5G&#10;IjmnQrXWBIRNTpiDx3MO+MmQDD7eLOfzxfyGkgxkQbgYUpRVkEd7KVjcAFCQhYu5y15WbYa7cXgd&#10;u4uhFXkscR4R5YDKhgSlpp/Y1L/H5kPFOo5J0papkc3rkc2t4tzWL4kxFOsd1EY29ZTKicSqaWD8&#10;P0l8ycfI5GtssCQ7aHPPJeaCHd9r415BDjvMcD4Uwg5eTNE28CD+mhGfWFe4DK/mrBaMam88svNJ&#10;T9D1YHS0BVmb2vLjOPipMSDO6Vlj4cQYpLMcIbJqRJ2dxAAbdoTZtuNjsXVS23rZAbixysACKNkQ&#10;X9EF35e67s7gQkE/uewkihLoJHvHSceMRWZd2C3pU4pc2A+tPPKdRJG5KH9w8iRtxFTLZXGCyonh&#10;hnWARX52arFOUivktm4aTEMjLJRFcB0iN1o2dW6FFo1W5X7VKHJktkfib3g9z9SgF4kcjVWc5Zth&#10;b1jduD04b5BbqL+BAluJ2AS/xX68WW6W0SwK55tZ5K/Xs3fbVTSbb6Go1tfr1WodfLfQgiip6jzn&#10;wqIbG3IQ/b8nOowG10rPLflZFM+C3eLvZbDecxhIMsQy/mN00FPcC3UNZS/zR3itSroJAxMRNpVU&#10;XynpYbqkVP97YIpT0vwtoOHEQRTZcYSH6GYRwkFNJfuphIkMTKXUUChwu10ZN8IOnarLCjwFmFYh&#10;30GrLWr7nhGfQzUcoOfhDmcJxjLMPTuspmfUeprOdz8AAAD//wMAUEsDBBQABgAIAAAAIQA5Mwc4&#10;3wAAAAoBAAAPAAAAZHJzL2Rvd25yZXYueG1sTI9NS8NAEIbvgv9hGcGb3STSr5hNKUU9FcFWEG/T&#10;7DQJzc6G7DZJ/72bkx7fmYd3nsk2o2lET52rLSuIZxEI4sLqmksFX8e3pxUI55E1NpZJwY0cbPL7&#10;uwxTbQf+pP7gSxFK2KWooPK+TaV0RUUG3cy2xGF3tp1BH2JXSt3hEMpNI5MoWkiDNYcLFba0q6i4&#10;HK5GwfuAw/Y5fu33l/Pu9nOcf3zvY1Lq8WHcvoDwNPo/GCb9oA55cDrZK2snmpCX8ySgCpLlAsQE&#10;ROt1DOI0TVYg80z+fyH/BQAA//8DAFBLAQItABQABgAIAAAAIQC2gziS/gAAAOEBAAATAAAAAAAA&#10;AAAAAAAAAAAAAABbQ29udGVudF9UeXBlc10ueG1sUEsBAi0AFAAGAAgAAAAhADj9If/WAAAAlAEA&#10;AAsAAAAAAAAAAAAAAAAALwEAAF9yZWxzLy5yZWxzUEsBAi0AFAAGAAgAAAAhAAuYsnheAwAA5QcA&#10;AA4AAAAAAAAAAAAAAAAALgIAAGRycy9lMm9Eb2MueG1sUEsBAi0AFAAGAAgAAAAhADkzBzjfAAAA&#10;CgEAAA8AAAAAAAAAAAAAAAAAuAUAAGRycy9kb3ducmV2LnhtbFBLBQYAAAAABAAEAPMAAADEBgAA&#10;AAA=&#10;">
            <v:shape id="Freeform 90" o:spid="_x0000_s1072" style="position:absolute;left:1752;top:276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Yp8MA&#10;AADbAAAADwAAAGRycy9kb3ducmV2LnhtbESPUWsCMRCE3wv9D2ELfatJWylyNYoUCyJFUfsDlst6&#10;Ob1sjsuq579vBKGPw8x8w4ynfWjUmbpUR7bwOjCgiMvoaq4s/O6+X0agkiA7bCKThSslmE4eH8ZY&#10;uHjhDZ23UqkM4VSgBS/SFlqn0lPANIgtcfb2sQsoWXaVdh1eMjw0+s2YDx2w5rzgsaUvT+VxewoW&#10;DrXfrBf4I8fTzO9kPjfL9cpY+/zUzz5BCfXyH763F87C8B1uX/IP0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qYp8MAAADbAAAADwAAAAAAAAAAAAAAAACYAgAAZHJzL2Rv&#10;d25yZXYueG1sUEsFBgAAAAAEAAQA9QAAAIgDAAAAAA==&#10;" path="m,l9239,e" filled="f" strokeweight=".19811mm">
              <v:path arrowok="t" o:connecttype="custom" o:connectlocs="0,0;9239,0" o:connectangles="0,0"/>
            </v:shape>
            <w10:wrap type="topAndBottom" anchorx="page"/>
          </v:group>
        </w:pict>
      </w:r>
    </w:p>
    <w:p w:rsidR="00242E16" w:rsidRDefault="00242E16" w:rsidP="00242E16">
      <w:pPr>
        <w:spacing w:before="18"/>
        <w:ind w:left="2937"/>
        <w:rPr>
          <w:sz w:val="28"/>
          <w:szCs w:val="28"/>
        </w:rPr>
      </w:pPr>
      <w:r>
        <w:rPr>
          <w:sz w:val="28"/>
        </w:rPr>
        <w:t>(</w:t>
      </w:r>
      <w:r>
        <w:rPr>
          <w:i/>
          <w:sz w:val="28"/>
        </w:rPr>
        <w:t>суть конфликт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sz w:val="28"/>
        </w:rPr>
        <w:t>)</w:t>
      </w:r>
    </w:p>
    <w:p w:rsidR="00242E16" w:rsidRDefault="00703FF7" w:rsidP="00242E16">
      <w:pPr>
        <w:spacing w:before="6"/>
        <w:rPr>
          <w:sz w:val="29"/>
          <w:szCs w:val="29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91" o:spid="_x0000_s1069" style="position:absolute;margin-left:87.6pt;margin-top:18.2pt;width:461.95pt;height:.1pt;z-index:251661824;mso-wrap-distance-left:0;mso-wrap-distance-right:0;mso-position-horizontal-relative:page" coordorigin="1752,364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P4XwMAAOUHAAAOAAAAZHJzL2Uyb0RvYy54bWykVdtu2zgQfV9g/4HgYxeOLlbsSIhSFL4E&#10;C/QGxP0AWqIuWInUkrTltOi/dziUHMVpsIvWD/RQM5w5c2Y4vH17ahty5ErXUqQ0uPIp4SKTeS3K&#10;lH7ZbWc3lGjDRM4aKXhKH7mmb+/+/OO27xIeyko2OVcEnAid9F1KK2O6xPN0VvGW6SvZcQHKQqqW&#10;Gdiq0ssV68F723ih7y+8Xqq8UzLjWsPXtVPSO/RfFDwzn4pCc0OalAI2g6vCdW9X7+6WJaViXVVn&#10;Awz2CyhaVgsIena1ZoaRg6pfuGrrTEktC3OVydaTRVFnHHOAbAL/Ipt7JQ8d5lImfdmdaQJqL3j6&#10;ZbfZx+NnReo8pRHQI1gLNcKwJA4sOX1XJmBzr7qH7rNyGYL4Xmb/aFB7l3q7L50x2fcfZA7+2MFI&#10;JOdUqNa6gLTJCWvweK4BPxmSwcfrm8ViubimJANdEC6HEmUV1NEeCpbXISWgmy8iV72s2gxn43Ae&#10;u4OhVXkscRER5YDKpgStpp/Y1L/H5kPFOo5F0papkc1gZHOrOLf9S2IEZaOD2cimnlI50VgzDYz/&#10;J4kv+RiZfI0NlmQHbe65xFqw43tt3C3IQcIK50Mj7KAliraBC/HXjPjEhsJluDVnM8jVmb3xyM4n&#10;PaQKhRicjr6galNffhwHP3U2H+2ss3DiDMpZjhBZNaLOTmKADRJhduz42Gyd1LZfdgBu7DLwAEY2&#10;xVdsIfalrTszhFAwTy4niaIEJsnepdsxY5HZEFYkfUqRC/uhlUe+k6gyF+0PQZ60jZhauSpOUDk1&#10;nLABsMnPQS3WSWmF3NZNg2VohIWyDOYhcqNlU+dWadFoVe5XjSJHZmck/obb88wMZpHI0VnFWb4Z&#10;ZMPqxskQvEFuof8GCmwn4hD8Fvvx5mZzE82icLGZRf56PXu3XUWzxRaaaj1fr1br4LuFFkRJVec5&#10;FxbdOJCD6P9d0eFpcKP0PJKfZfEs2S3+XibrPYeBJEMu4z9mBzPF3VA3UPYyf4TbqqR7YeBFBKGS&#10;6islPbwuKdX/HpjilDR/Cxg4cRDZeWtwE10vQ9ioqWY/1TCRgauUGgoNbsWVcU/YoVN1WUGkAMsq&#10;5DsYtUVt7zPic6iGDcw8lPAtwVyGd88+VtM9Wj29znc/AAAA//8DAFBLAwQUAAYACAAAACEAQ0NX&#10;T+AAAAAKAQAADwAAAGRycy9kb3ducmV2LnhtbEyPwU7DMAyG70i8Q2QkbiztxgorTadpAk4TEhsS&#10;4uY1Xlutcaoma7u3Jz3B8bc//f6crUfTiJ46V1tWEM8iEMSF1TWXCr4Obw/PIJxH1thYJgVXcrDO&#10;b28yTLUd+JP6vS9FKGGXooLK+zaV0hUVGXQz2xKH3cl2Bn2IXSl1h0MoN42cR1EiDdYcLlTY0rai&#10;4ry/GAXvAw6bRfza786n7fXnsPz43sWk1P3duHkB4Wn0fzBM+kEd8uB0tBfWTjQhPy3nAVWwSB5B&#10;TEC0WsUgjtMkAZln8v8L+S8AAAD//wMAUEsBAi0AFAAGAAgAAAAhALaDOJL+AAAA4QEAABMAAAAA&#10;AAAAAAAAAAAAAAAAAFtDb250ZW50X1R5cGVzXS54bWxQSwECLQAUAAYACAAAACEAOP0h/9YAAACU&#10;AQAACwAAAAAAAAAAAAAAAAAvAQAAX3JlbHMvLnJlbHNQSwECLQAUAAYACAAAACEAucdj+F8DAADl&#10;BwAADgAAAAAAAAAAAAAAAAAuAgAAZHJzL2Uyb0RvYy54bWxQSwECLQAUAAYACAAAACEAQ0NXT+AA&#10;AAAKAQAADwAAAAAAAAAAAAAAAAC5BQAAZHJzL2Rvd25yZXYueG1sUEsFBgAAAAAEAAQA8wAAAMYG&#10;AAAAAA==&#10;">
            <v:shape id="Freeform 92" o:spid="_x0000_s1070" style="position:absolute;left:1752;top:364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jS8MA&#10;AADbAAAADwAAAGRycy9kb3ducmV2LnhtbESP3WoCMRSE7wu+QzhC72piKUW2RhGxIKVU/HmAw+Z0&#10;s7o5WTZH3b59IwheDjPzDTOd96FRF+pSHdnCeGRAEZfR1VxZOOw/XyagkiA7bCKThT9KMJ8NnqZY&#10;uHjlLV12UqkM4VSgBS/SFlqn0lPANIotcfZ+YxdQsuwq7Tq8Znho9Ksx7zpgzXnBY0tLT+Vpdw4W&#10;jrXfbtb4Lafzwu9ltTJfmx9j7fOwX3yAEurlEb63187C2xhuX/IP0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SjS8MAAADbAAAADwAAAAAAAAAAAAAAAACYAgAAZHJzL2Rv&#10;d25yZXYueG1sUEsFBgAAAAAEAAQA9QAAAIgDAAAAAA==&#10;" path="m,l9239,e" filled="f" strokeweight=".19811mm">
              <v:path arrowok="t" o:connecttype="custom" o:connectlocs="0,0;9239,0" o:connectangles="0,0"/>
            </v:shape>
            <w10:wrap type="topAndBottom" anchorx="page"/>
          </v:group>
        </w:pict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703FF7" w:rsidP="00242E16">
      <w:pPr>
        <w:spacing w:before="4"/>
        <w:rPr>
          <w:sz w:val="19"/>
          <w:szCs w:val="19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93" o:spid="_x0000_s1067" style="position:absolute;margin-left:87.6pt;margin-top:12.35pt;width:461.95pt;height:.1pt;z-index:251662848;mso-wrap-distance-left:0;mso-wrap-distance-right:0;mso-position-horizontal-relative:page" coordorigin="1752,247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OnXQMAAOUHAAAOAAAAZHJzL2Uyb0RvYy54bWykVdtu2zgQfV9g/4HgYxeOLlbsSIhSFL4E&#10;C/QGxP0AWqIuWInUkrTltOi/dziUHMVpsIvWDzSpGc6cOTOcuX17ahty5ErXUqQ0uPIp4SKTeS3K&#10;lH7ZbWc3lGjDRM4aKXhKH7mmb+/+/OO27xIeyko2OVcEjAid9F1KK2O6xPN0VvGW6SvZcQHCQqqW&#10;GTiq0ssV68F623ih7y+8Xqq8UzLjWsPXtRPSO7RfFDwzn4pCc0OalAI2g6vCdW9X7+6WJaViXVVn&#10;Awz2CyhaVgtweja1ZoaRg6pfmGrrTEktC3OVydaTRVFnHGOAaAL/Ipp7JQ8dxlImfdmdaQJqL3j6&#10;ZbPZx+NnReo8pXPIlGAt5Ajdknhuyem7MgGde9U9dJ+VixC272X2jwaxdym359Ipk33/QeZgjx2M&#10;RHJOhWqtCQibnDAHj+cc8JMhGXy8vlkslotrSjKQBeFySFFWQR7tpWB5HVICsjBauuxl1Wa4G4fz&#10;2F0MrchjifOIKAdUNiQoNf3Epv49Nh8q1nFMkrZMjWwCEMfmVnFu65fEkSMU1UY29ZTKicSC1MD4&#10;f5L4ko+RydfYYEl20OaeS8wFO77Xxr2CHHaY4XyAvoMXU7QNPIi/ZsQn1hUujvfyrBaMam88svNJ&#10;T9D1YHS0BVmb2vLjOPipsfmoZ42FE2OQznKEyKoRdXYSA2zYEWbbjo/F1klt62UH4MYqAwugZEN8&#10;RRd8X+q6O4MLBf3kspMoSqCT7B0nHTMWmXVht6RPKXJhP7TyyHcSReai/MHJk7QRUy2XxQkqJ4Yb&#10;1gEW+dmpxTpJrZDbumkwDY2wUJbBPERutGzq3AotGq3K/apR5Mhsj8Tf8HqeqUEvEjkaqzjLN8Pe&#10;sLpxe3DeILdQfwMFthKxCX6L/Xhzs7mJZlG42Mwif72evduuotliC0W1nq9Xq3Xw3UILoqSq85wL&#10;i25syEH0/57oMBpcKz235GdRPAt2i7+XwXrPYSDJEMv4j9FBT3Ev1DWUvcwf4bUq6SYMTETYVFJ9&#10;paSH6ZJS/e+BKU5J87eAhhMHUWTHER6i62UIBzWV7KcSJjIwlVJDocDtdmXcCDt0qi4r8BRgWoV8&#10;B622qO17RnwO1XCAnoc7nCUYyzD37LCanlHraTrf/QAAAP//AwBQSwMEFAAGAAgAAAAhANPpVI3f&#10;AAAACgEAAA8AAABkcnMvZG93bnJldi54bWxMj8FOg0AQhu8mvsNmTLzZBbS2IEvTNOqpaWJr0nib&#10;whRI2VnCboG+vctJj//Ml3++SVejbkRPna0NKwhnAQji3BQ1lwq+Dx9PSxDWIRfYGCYFN7Kwyu7v&#10;UkwKM/AX9XtXCl/CNkEFlXNtIqXNK9JoZ6Yl9ruz6TQ6H7tSFh0Ovlw3MgqCV6mxZn+hwpY2FeWX&#10;/VUr+BxwWD+H7/32ct7cfg7z3XEbklKPD+P6DYSj0f3BMOl7dci808lcubCi8XkxjzyqIHpZgJiA&#10;II5DEKdpEoPMUvn/hewXAAD//wMAUEsBAi0AFAAGAAgAAAAhALaDOJL+AAAA4QEAABMAAAAAAAAA&#10;AAAAAAAAAAAAAFtDb250ZW50X1R5cGVzXS54bWxQSwECLQAUAAYACAAAACEAOP0h/9YAAACUAQAA&#10;CwAAAAAAAAAAAAAAAAAvAQAAX3JlbHMvLnJlbHNQSwECLQAUAAYACAAAACEAl/8zp10DAADlBwAA&#10;DgAAAAAAAAAAAAAAAAAuAgAAZHJzL2Uyb0RvYy54bWxQSwECLQAUAAYACAAAACEA0+lUjd8AAAAK&#10;AQAADwAAAAAAAAAAAAAAAAC3BQAAZHJzL2Rvd25yZXYueG1sUEsFBgAAAAAEAAQA8wAAAMMGAAAA&#10;AA==&#10;">
            <v:shape id="Freeform 94" o:spid="_x0000_s1068" style="position:absolute;left:1752;top:247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cMMMA&#10;AADbAAAADwAAAGRycy9kb3ducmV2LnhtbESPUWsCMRCE3wv9D2ELfatJW5B6NYoUCyJFUfsDlst6&#10;Ob1sjsuq579vBKGPw8x8w4ynfWjUmbpUR7bwOjCgiMvoaq4s/O6+Xz5AJUF22EQmC1dKMJ08Poyx&#10;cPHCGzpvpVIZwqlAC16kLbROpaeAaRBb4uztYxdQsuwq7Tq8ZHho9JsxQx2w5rzgsaUvT+VxewoW&#10;DrXfrBf4I8fTzO9kPjfL9cpY+/zUzz5BCfXyH763F87C+whuX/IP0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TcMMMAAADbAAAADwAAAAAAAAAAAAAAAACYAgAAZHJzL2Rv&#10;d25yZXYueG1sUEsFBgAAAAAEAAQA9QAAAIgDAAAAAA==&#10;" path="m,l9239,e" filled="f" strokeweight=".19811mm">
              <v:path arrowok="t" o:connecttype="custom" o:connectlocs="0,0;9239,0" o:connectangles="0,0"/>
            </v:shape>
            <w10:wrap type="topAndBottom" anchorx="page"/>
          </v:group>
        </w:pict>
      </w:r>
    </w:p>
    <w:p w:rsidR="00242E16" w:rsidRDefault="00242E16" w:rsidP="00242E16">
      <w:pPr>
        <w:spacing w:before="1"/>
        <w:rPr>
          <w:sz w:val="28"/>
          <w:szCs w:val="28"/>
        </w:rPr>
      </w:pPr>
    </w:p>
    <w:p w:rsidR="00242E16" w:rsidRDefault="00703FF7" w:rsidP="00242E16">
      <w:pPr>
        <w:spacing w:line="276" w:lineRule="auto"/>
        <w:ind w:left="2226" w:right="4493" w:hanging="2125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95" o:spid="_x0000_s1062" style="position:absolute;left:0;text-align:left;margin-left:338.8pt;margin-top:18.7pt;width:210.55pt;height:.6pt;z-index:251663872;mso-position-horizontal-relative:page" coordorigin="6776,374" coordsize="42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5ZJQQAAPwOAAAOAAAAZHJzL2Uyb0RvYy54bWzsV1uPozYUfq/U/2D5sVWGSxgIaDKrVS6j&#10;Stt2pU1/gAPmogKmNgkzrfrfe44NCWEy253dtlKlzQMxOfa5fOfyxXdvHquSHLlUhaiX1LmxKeF1&#10;LJKizpb0l912tqBEtaxOWClqvqRPXNE3999+c9c1EXdFLsqESwJKahV1zZLmbdtElqXinFdM3YiG&#10;1yBMhaxYC68ysxLJOtBelZZr277VCZk0UsRcKfh1bYT0XutPUx63P6ep4i0plxR8a/VT6ucen9b9&#10;HYsyyZq8iHs32Gd4UbGiBqMnVWvWMnKQxTNVVRFLoUTa3sSiskSaFjHXMUA0jj2J5kGKQ6NjyaIu&#10;a04wAbQTnD5bbfzT8b0kRbKk8zklNasgR9osCW8RnK7JItjzIJsPzXtpIoTlOxH/qkBsTeX4npnN&#10;ZN/9KBLQxw6t0OA8prJCFRA2edQ5eDrlgD+2JIYfXT+Yh4tbSmKQBb7bpyjOIY94yA8CnxKQzQPP&#10;ZC/ON/1Zz3Ucc9BxUWaxyJjUbvZumZj0yym8AQJvAoH/b0PgBwvXRLPoAx1wmIdOYGLRobBohMD0&#10;zBmByakXAYBmU+d6Ul9WTx9y1nBdpgprZQATcmjqaSs5xw4mYWDw1NuGelLjYhpJukZFCmrub8vo&#10;kzE8oQFgHlT7wIWuRnZ8p1ozBxJY6RpPetd3MDPSqoSR8P2M2ARN6YepvOy0DcrObPvOIjubdEQn&#10;olc66IJMj3Q5th8uriqDRjwrc0fKIIBscJHlg9fxY927DSvCcPDaut0aobBjduDc0GegATZhiC/s&#10;BdvTveZMb0LCRJ3OUkkJzNK9waRhLXqGJnBJOuhULGX8oRJHvhNa1E4GABg5S8t6vAuOm47XHQIb&#10;jRgWaEB3+cko+jpKbS22RVnqNJQ1uhI4c1e7okRZJChEb5TM9qtSkiNDltAfDAaUXWyDaVwnWlnO&#10;WbLp1y0rSrPWrqE+6OEeAuxmTQN/hHa4WWwW3sxz/c3Ms9fr2dvtypv5Wye4Xc/Xq9Xa+RNdc7wo&#10;L5KE1+jdQEmO92kt2pOjIZMTKV1EcRHsVn+eB2tduqGxgFiGbx0dDFXToThGVbQXyRN0qxSGY+E/&#10;ASxyIX+npAN+XVL124FJTkn5Qw0DJ3Q8DwlZv3i3AQx6IseS/VjC6hhULWlLocBxuWoNiR8aWWQ5&#10;WHJ0WmvxFsgmLbCftX/Gq/4FZp5e9RT1MSaAirsgwwViNCU7pPt/igwdO7BfoAI3CK8zwZUzZyq4&#10;PAW1eZ0K/wsmACKbMkFo8BzNe2i2L2WCK3gMdPoCGpfj4hVMoE0RY1CPhI9wAdqe7JlSQbiwryt7&#10;xgW9Msjn/5EK0HuckOdZ37yCCdwAbhMjevpKBHhHuvrf/ysRvIoI9AUBrlia4PrrIN7hxu+aOs6X&#10;1vu/AAAA//8DAFBLAwQUAAYACAAAACEA3U+GyuEAAAAKAQAADwAAAGRycy9kb3ducmV2LnhtbEyP&#10;wU6DQBCG7ya+w2ZMvNkFq0CRpWka9dQ0sTUxvU1hCqTsLGG3QN/e7UmPM/Pln+/PlpNuxUC9bQwr&#10;CGcBCOLClA1XCr73H08JCOuQS2wNk4IrWVjm93cZpqUZ+YuGnauED2GbooLauS6V0hY1abQz0xH7&#10;28n0Gp0f+0qWPY4+XLfyOQgiqbFh/6HGjtY1FefdRSv4HHFczcP3YXM+ra+H/ev2ZxOSUo8P0+oN&#10;hKPJ/cFw0/fqkHuno7lwaUWrIIrjyKMK5vELiBsQLJIYxNFvkghknsn/FfJfAAAA//8DAFBLAQIt&#10;ABQABgAIAAAAIQC2gziS/gAAAOEBAAATAAAAAAAAAAAAAAAAAAAAAABbQ29udGVudF9UeXBlc10u&#10;eG1sUEsBAi0AFAAGAAgAAAAhADj9If/WAAAAlAEAAAsAAAAAAAAAAAAAAAAALwEAAF9yZWxzLy5y&#10;ZWxzUEsBAi0AFAAGAAgAAAAhAOZ1vlklBAAA/A4AAA4AAAAAAAAAAAAAAAAALgIAAGRycy9lMm9E&#10;b2MueG1sUEsBAi0AFAAGAAgAAAAhAN1PhsrhAAAACgEAAA8AAAAAAAAAAAAAAAAAfwYAAGRycy9k&#10;b3ducmV2LnhtbFBLBQYAAAAABAAEAPMAAACNBwAAAAA=&#10;">
            <v:group id="Group 96" o:spid="_x0000_s1065" style="position:absolute;left:6782;top:380;width:3917;height:2" coordorigin="6782,380" coordsize="39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97" o:spid="_x0000_s1066" style="position:absolute;left:6782;top:380;width:3917;height:2;visibility:visible;mso-wrap-style:square;v-text-anchor:top" coordsize="39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fK8YA&#10;AADbAAAADwAAAGRycy9kb3ducmV2LnhtbESPQWsCMRSE7wX/Q3hCbzVb24psjSKCUGildBX1+Lp5&#10;3SxuXpYkdbf++qZQ8DjMzDfMbNHbRpzJh9qxgvtRBoK4dLrmSsFuu76bgggRWWPjmBT8UIDFfHAz&#10;w1y7jj/oXMRKJAiHHBWYGNtcylAashhGriVO3pfzFmOSvpLaY5fgtpHjLJtIizWnBYMtrQyVp+Lb&#10;Kti0h8v+WDyW2279Omk6//b+aYJSt8N++QwiUh+v4f/2i1bw8AR/X9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ufK8YAAADbAAAADwAAAAAAAAAAAAAAAACYAgAAZHJz&#10;L2Rvd25yZXYueG1sUEsFBgAAAAAEAAQA9QAAAIsDAAAAAA==&#10;" path="m,l3916,e" filled="f" strokeweight=".19811mm">
                <v:path arrowok="t" o:connecttype="custom" o:connectlocs="0,0;3916,0" o:connectangles="0,0"/>
              </v:shape>
            </v:group>
            <v:group id="Group 98" o:spid="_x0000_s1063" style="position:absolute;left:10702;top:380;width:279;height:2" coordorigin="10702,380" coordsize="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99" o:spid="_x0000_s1064" style="position:absolute;left:10702;top:380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0JsUA&#10;AADbAAAADwAAAGRycy9kb3ducmV2LnhtbESPQWvCQBSE74X+h+UJvTUbLdiSZhUpGATJoZqDx2f2&#10;NUmbfRuzq0n+vVso9DjMzDdMuh5NK27Uu8aygnkUgyAurW64UlAct89vIJxH1thaJgUTOVivHh9S&#10;TLQd+JNuB1+JAGGXoILa+y6R0pU1GXSR7YiD92V7gz7IvpK6xyHATSsXcbyUBhsOCzV29FFT+XO4&#10;GgVDvhinb1PFm0uW7fPiuD+V2Vmpp9m4eQfhafT/4b/2Tit4eYXf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7QmxQAAANsAAAAPAAAAAAAAAAAAAAAAAJgCAABkcnMv&#10;ZG93bnJldi54bWxQSwUGAAAAAAQABAD1AAAAigMAAAAA&#10;" path="m,l278,e" filled="f" strokeweight=".19811mm">
                <v:path arrowok="t" o:connecttype="custom" o:connectlocs="0,0;278,0" o:connectangles="0,0"/>
              </v:shape>
            </v:group>
            <w10:wrap anchorx="page"/>
          </v:group>
        </w:pict>
      </w:r>
      <w:r w:rsidR="00242E16">
        <w:rPr>
          <w:sz w:val="28"/>
        </w:rPr>
        <w:t xml:space="preserve">Считаю, что преподаватель </w:t>
      </w:r>
      <w:proofErr w:type="gramStart"/>
      <w:r w:rsidR="00242E16">
        <w:rPr>
          <w:i/>
          <w:sz w:val="28"/>
        </w:rPr>
        <w:t xml:space="preserve">( </w:t>
      </w:r>
      <w:proofErr w:type="gramEnd"/>
      <w:r w:rsidR="00242E16">
        <w:rPr>
          <w:i/>
          <w:sz w:val="28"/>
        </w:rPr>
        <w:t>другое лицо</w:t>
      </w:r>
      <w:r w:rsidR="00242E16">
        <w:rPr>
          <w:sz w:val="28"/>
        </w:rPr>
        <w:t>) Ф.И.О.</w:t>
      </w:r>
    </w:p>
    <w:p w:rsidR="00242E16" w:rsidRDefault="00242E16" w:rsidP="00242E16">
      <w:pPr>
        <w:tabs>
          <w:tab w:val="left" w:pos="6962"/>
        </w:tabs>
        <w:spacing w:line="320" w:lineRule="exact"/>
        <w:ind w:left="102"/>
        <w:rPr>
          <w:sz w:val="28"/>
          <w:szCs w:val="28"/>
        </w:rPr>
      </w:pPr>
      <w:r>
        <w:rPr>
          <w:sz w:val="28"/>
          <w:u w:val="single" w:color="000000"/>
        </w:rPr>
        <w:t xml:space="preserve"> </w:t>
      </w:r>
      <w:r>
        <w:rPr>
          <w:sz w:val="28"/>
          <w:u w:val="single" w:color="000000"/>
        </w:rPr>
        <w:tab/>
      </w:r>
      <w:r>
        <w:rPr>
          <w:sz w:val="28"/>
        </w:rPr>
        <w:t>(</w:t>
      </w:r>
      <w:r>
        <w:rPr>
          <w:i/>
          <w:sz w:val="28"/>
        </w:rPr>
        <w:t>су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тензии</w:t>
      </w:r>
      <w:r>
        <w:rPr>
          <w:sz w:val="28"/>
        </w:rPr>
        <w:t>).</w:t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3"/>
          <w:szCs w:val="23"/>
        </w:rPr>
      </w:pPr>
    </w:p>
    <w:p w:rsidR="00242E16" w:rsidRPr="00415580" w:rsidRDefault="00242E16" w:rsidP="00242E16">
      <w:pPr>
        <w:pStyle w:val="af"/>
        <w:tabs>
          <w:tab w:val="left" w:pos="2653"/>
          <w:tab w:val="left" w:pos="5058"/>
          <w:tab w:val="left" w:pos="7909"/>
        </w:tabs>
        <w:spacing w:before="64"/>
        <w:ind w:left="589"/>
        <w:rPr>
          <w:rFonts w:cs="Times New Roman"/>
          <w:lang w:val="ru-RU"/>
        </w:rPr>
      </w:pPr>
      <w:r w:rsidRPr="00415580">
        <w:rPr>
          <w:lang w:val="ru-RU"/>
        </w:rPr>
        <w:t>Число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  <w:r w:rsidRPr="00415580">
        <w:rPr>
          <w:lang w:val="ru-RU"/>
        </w:rPr>
        <w:tab/>
        <w:t>Подпись</w:t>
      </w:r>
      <w:r w:rsidRPr="00415580">
        <w:rPr>
          <w:spacing w:val="-4"/>
          <w:lang w:val="ru-RU"/>
        </w:rPr>
        <w:t xml:space="preserve"> 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415580">
      <w:pPr>
        <w:rPr>
          <w:sz w:val="21"/>
          <w:szCs w:val="21"/>
        </w:rPr>
        <w:sectPr w:rsidR="00242E16">
          <w:pgSz w:w="11900" w:h="16850"/>
          <w:pgMar w:top="1100" w:right="740" w:bottom="280" w:left="1600" w:header="720" w:footer="720" w:gutter="0"/>
          <w:cols w:space="720"/>
        </w:sectPr>
      </w:pPr>
    </w:p>
    <w:p w:rsidR="00415580" w:rsidRDefault="00415580" w:rsidP="00415580">
      <w:pPr>
        <w:rPr>
          <w:sz w:val="20"/>
          <w:szCs w:val="20"/>
        </w:rPr>
      </w:pPr>
    </w:p>
    <w:p w:rsidR="00415580" w:rsidRDefault="00415580" w:rsidP="00415580">
      <w:pPr>
        <w:spacing w:before="4"/>
        <w:rPr>
          <w:sz w:val="27"/>
          <w:szCs w:val="27"/>
        </w:rPr>
      </w:pPr>
    </w:p>
    <w:p w:rsidR="00415580" w:rsidRPr="00415580" w:rsidRDefault="00415580" w:rsidP="00415580">
      <w:pPr>
        <w:pStyle w:val="af"/>
        <w:spacing w:before="64"/>
        <w:ind w:left="0" w:right="165"/>
        <w:jc w:val="right"/>
        <w:rPr>
          <w:lang w:val="ru-RU"/>
        </w:rPr>
      </w:pPr>
      <w:r w:rsidRPr="00415580">
        <w:rPr>
          <w:lang w:val="ru-RU"/>
        </w:rPr>
        <w:t>Приложение №</w:t>
      </w:r>
      <w:r w:rsidRPr="00415580">
        <w:rPr>
          <w:spacing w:val="-5"/>
          <w:lang w:val="ru-RU"/>
        </w:rPr>
        <w:t xml:space="preserve"> </w:t>
      </w:r>
      <w:r w:rsidRPr="00415580">
        <w:rPr>
          <w:lang w:val="ru-RU"/>
        </w:rPr>
        <w:t>4</w:t>
      </w:r>
    </w:p>
    <w:p w:rsidR="00415580" w:rsidRDefault="00415580" w:rsidP="00415580">
      <w:pPr>
        <w:spacing w:before="1"/>
      </w:pPr>
    </w:p>
    <w:p w:rsidR="00415580" w:rsidRDefault="00415580" w:rsidP="00415580">
      <w:pPr>
        <w:pStyle w:val="1"/>
        <w:rPr>
          <w:rFonts w:ascii="Times New Roman" w:eastAsia="Times New Roman" w:hAnsi="Times New Roman" w:cstheme="minorBidi"/>
          <w:b w:val="0"/>
          <w:bCs w:val="0"/>
        </w:rPr>
      </w:pPr>
      <w:r>
        <w:t>Образец заявления в комиссию по урегулированию</w:t>
      </w:r>
      <w:r>
        <w:rPr>
          <w:spacing w:val="-15"/>
        </w:rPr>
        <w:t xml:space="preserve"> </w:t>
      </w:r>
      <w:r>
        <w:t>споров</w:t>
      </w:r>
    </w:p>
    <w:p w:rsidR="00415580" w:rsidRDefault="00415580" w:rsidP="00415580">
      <w:pPr>
        <w:rPr>
          <w:b/>
          <w:bCs/>
          <w:sz w:val="28"/>
          <w:szCs w:val="28"/>
        </w:rPr>
      </w:pPr>
    </w:p>
    <w:p w:rsidR="00415580" w:rsidRDefault="00415580" w:rsidP="00415580">
      <w:pPr>
        <w:rPr>
          <w:b/>
          <w:bCs/>
          <w:sz w:val="28"/>
          <w:szCs w:val="28"/>
        </w:rPr>
      </w:pPr>
    </w:p>
    <w:p w:rsidR="00415580" w:rsidRPr="00415580" w:rsidRDefault="00415580" w:rsidP="00415580">
      <w:pPr>
        <w:pStyle w:val="af"/>
        <w:spacing w:before="169" w:line="276" w:lineRule="auto"/>
        <w:ind w:left="5512" w:right="164" w:hanging="1429"/>
        <w:jc w:val="right"/>
        <w:rPr>
          <w:lang w:val="ru-RU"/>
        </w:rPr>
      </w:pPr>
      <w:r w:rsidRPr="00415580">
        <w:rPr>
          <w:lang w:val="ru-RU"/>
        </w:rPr>
        <w:t>Председателю комиссии</w:t>
      </w:r>
      <w:r w:rsidRPr="00415580">
        <w:rPr>
          <w:spacing w:val="-9"/>
          <w:lang w:val="ru-RU"/>
        </w:rPr>
        <w:t xml:space="preserve"> </w:t>
      </w:r>
      <w:r w:rsidRPr="00415580">
        <w:rPr>
          <w:lang w:val="ru-RU"/>
        </w:rPr>
        <w:t>по</w:t>
      </w:r>
      <w:r w:rsidRPr="00415580">
        <w:rPr>
          <w:spacing w:val="-3"/>
          <w:lang w:val="ru-RU"/>
        </w:rPr>
        <w:t xml:space="preserve"> </w:t>
      </w:r>
      <w:r w:rsidRPr="00415580">
        <w:rPr>
          <w:lang w:val="ru-RU"/>
        </w:rPr>
        <w:t>урегулированию споров</w:t>
      </w:r>
      <w:r w:rsidRPr="00415580">
        <w:rPr>
          <w:spacing w:val="-7"/>
          <w:lang w:val="ru-RU"/>
        </w:rPr>
        <w:t xml:space="preserve"> </w:t>
      </w:r>
      <w:r w:rsidRPr="00415580">
        <w:rPr>
          <w:lang w:val="ru-RU"/>
        </w:rPr>
        <w:t>ОГАПОУ</w:t>
      </w:r>
      <w:r w:rsidRPr="00415580">
        <w:rPr>
          <w:spacing w:val="-6"/>
          <w:lang w:val="ru-RU"/>
        </w:rPr>
        <w:t xml:space="preserve"> </w:t>
      </w:r>
      <w:r w:rsidRPr="00415580">
        <w:rPr>
          <w:lang w:val="ru-RU"/>
        </w:rPr>
        <w:t>«</w:t>
      </w:r>
      <w:proofErr w:type="spellStart"/>
      <w:r w:rsidR="00242E16">
        <w:rPr>
          <w:lang w:val="ru-RU"/>
        </w:rPr>
        <w:t>Ютановский</w:t>
      </w:r>
      <w:proofErr w:type="spellEnd"/>
      <w:r w:rsidR="00242E16">
        <w:rPr>
          <w:lang w:val="ru-RU"/>
        </w:rPr>
        <w:t xml:space="preserve"> </w:t>
      </w:r>
      <w:proofErr w:type="spellStart"/>
      <w:r w:rsidR="00242E16">
        <w:rPr>
          <w:lang w:val="ru-RU"/>
        </w:rPr>
        <w:t>агромеханический</w:t>
      </w:r>
      <w:proofErr w:type="spellEnd"/>
      <w:r w:rsidR="00242E16">
        <w:rPr>
          <w:lang w:val="ru-RU"/>
        </w:rPr>
        <w:t xml:space="preserve"> техникум</w:t>
      </w:r>
      <w:r w:rsidR="004D6309">
        <w:rPr>
          <w:lang w:val="ru-RU"/>
        </w:rPr>
        <w:t xml:space="preserve"> им. Е.П. Ковалевского</w:t>
      </w:r>
      <w:r w:rsidRPr="00415580">
        <w:rPr>
          <w:lang w:val="ru-RU"/>
        </w:rPr>
        <w:t>»</w:t>
      </w:r>
    </w:p>
    <w:p w:rsidR="00415580" w:rsidRDefault="00415580" w:rsidP="00415580">
      <w:pPr>
        <w:rPr>
          <w:sz w:val="20"/>
          <w:szCs w:val="20"/>
        </w:rPr>
      </w:pPr>
    </w:p>
    <w:p w:rsidR="00415580" w:rsidRDefault="00415580" w:rsidP="00415580">
      <w:pPr>
        <w:rPr>
          <w:sz w:val="20"/>
          <w:szCs w:val="20"/>
        </w:rPr>
      </w:pPr>
    </w:p>
    <w:p w:rsidR="00415580" w:rsidRDefault="00703FF7" w:rsidP="00415580">
      <w:pPr>
        <w:spacing w:before="7"/>
        <w:rPr>
          <w:sz w:val="17"/>
          <w:szCs w:val="1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62" o:spid="_x0000_s1060" style="position:absolute;margin-left:328.4pt;margin-top:11.35pt;width:224pt;height:.1pt;z-index:251653632;mso-wrap-distance-left:0;mso-wrap-distance-right:0;mso-position-horizontal-relative:page" coordorigin="6568,227" coordsize="4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k2YAMAAOUHAAAOAAAAZHJzL2Uyb0RvYy54bWykVduO4zYMfS/QfxD02CLjSzxJxhjPYpHL&#10;oMB2d4FNP0CR5QtqS66kxJkt+u+lKDvjZLposc2DQpkUeXhIUY/vzm1DTkKbWsmMRnchJUJyldey&#10;zOhv+91sRYmxTOasUVJk9EUY+u7pxx8e+y4VsapUkwtNwIk0ad9ltLK2S4PA8Eq0zNypTkhQFkq3&#10;zMJWl0GuWQ/e2yaIw3AR9ErnnVZcGANfN15Jn9B/UQhuPxWFEZY0GQVsFleN68GtwdMjS0vNuqrm&#10;Awz2HShaVksIenG1YZaRo67fuGprrpVRhb3jqg1UUdRcYA6QTRTeZPOs1bHDXMq0L7sLTUDtDU/f&#10;7ZZ/PH3WpM4zOo8okayFGmFYsogdOX1XpmDzrLsv3WftMwTxg+K/G1AHt3q3L70xOfS/qhz8saNV&#10;SM650K1zAWmTM9bg5VIDcbaEw8d4lSSrEErFQRfFy6FEvII6ukOL+wW0FOjieOmrx6vtcNad9AcR&#10;e8BSHxFRDqhcStBq5pVN8//Y/FKxTmCRjGNqZDMe2dxpIVz/ksXcE4pmI5tmSuVE40AaYPxfSXzL&#10;x8jkt9hgKT8a+ywU1oKdPhjrb0EOElY4HxphD2wWbQMX4ucZCYkLhctway5m0Dne7KeA7EPSEww9&#10;OB19ASETX1EUJst/dDYf7ZyzeOIMylmOEFk1ouZnOcAGiTA3dkJstk4Z1y97ADd2GXgAI5fiN2wh&#10;9q2tPzOE0DBPbieJpgQmycFz0jHrkLkQTiR9RpEL96FVJ7FXqLI37Q9BXrWNnFolyfLhCpVXwwkX&#10;AG6gFzCowzoprVS7ummwDI10UJbRPEZujGrq3CkdGqPLw7rR5MTcjMSfSwacXZnBLJI5OqsEy7eD&#10;bFndeBnsG+QW+m+gwHUiDsE/H8KH7Wq7SmZJvNjOknCzmb3frZPZYhct7zfzzXq9if5y0KIkreo8&#10;F9KhGwdylPy3Kzo8DX6UXkbyVRZXye7w9zbZ4BoGcgG5jP+e6/GG+oFyUPkL3Fat/AsDLyIIldJf&#10;Kenhdcmo+ePItKCk+UXCwHmIksQ9R7hJ7pcxbPRUc5hqmOTgKqOWQoM7cW39E3bsdF1WECnCskr1&#10;HkZtUbv7DDPPpB7VsIGZhxK+JZjL8O65x2q6R6vX1/npbwAAAP//AwBQSwMEFAAGAAgAAAAhABmc&#10;2affAAAACgEAAA8AAABkcnMvZG93bnJldi54bWxMj01Pg0AQhu8m/ofNmHizC2hRkaVpGvXUmNia&#10;GG9Tdgqk7Cxht0D/vctJj+9H3nkmX02mFQP1rrGsIF5EIIhLqxuuFHzt3+6eQDiPrLG1TAou5GBV&#10;XF/lmGk78icNO1+JMMIuQwW1910mpStrMugWtiMO2dH2Bn2QfSV1j2MYN61MoiiVBhsOF2rsaFNT&#10;edqdjYL3Ecf1ffw6bE/HzeVnv/z43sak1O3NtH4B4Wnyf2WY8QM6FIHpYM+snWgVpMs0oHsFSfII&#10;Yi7E0UNwDrPzDLLI5f8Xil8AAAD//wMAUEsBAi0AFAAGAAgAAAAhALaDOJL+AAAA4QEAABMAAAAA&#10;AAAAAAAAAAAAAAAAAFtDb250ZW50X1R5cGVzXS54bWxQSwECLQAUAAYACAAAACEAOP0h/9YAAACU&#10;AQAACwAAAAAAAAAAAAAAAAAvAQAAX3JlbHMvLnJlbHNQSwECLQAUAAYACAAAACEAVuPZNmADAADl&#10;BwAADgAAAAAAAAAAAAAAAAAuAgAAZHJzL2Uyb0RvYy54bWxQSwECLQAUAAYACAAAACEAGZzZp98A&#10;AAAKAQAADwAAAAAAAAAAAAAAAAC6BQAAZHJzL2Rvd25yZXYueG1sUEsFBgAAAAAEAAQA8wAAAMYG&#10;AAAAAA==&#10;">
            <v:shape id="Freeform 63" o:spid="_x0000_s1061" style="position:absolute;left:6568;top:227;width:4480;height:2;visibility:visible;mso-wrap-style:square;v-text-anchor:top" coordsize="4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dY8MA&#10;AADbAAAADwAAAGRycy9kb3ducmV2LnhtbESPwWrDMBBE74X+g9hCb40cF0rsRglpQ4uvdXzpbbE2&#10;thNrZSQltv++CgR6HGbmDbPeTqYXV3K+s6xguUhAENdWd9woqA5fLysQPiBr7C2Tgpk8bDePD2vM&#10;tR35h65laESEsM9RQRvCkEvp65YM+oUdiKN3tM5giNI1UjscI9z0Mk2SN2mw47jQ4kCfLdXn8mIU&#10;lHWarnwx77+rXfY7f5wwCw6Ven6adu8gAk3hP3xvF1rBawq3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HdY8MAAADbAAAADwAAAAAAAAAAAAAAAACYAgAAZHJzL2Rv&#10;d25yZXYueG1sUEsFBgAAAAAEAAQA9QAAAIgDAAAAAA==&#10;" path="m,l4479,e" filled="f" strokeweight=".19811mm">
              <v:path arrowok="t" o:connecttype="custom" o:connectlocs="0,0;4479,0" o:connectangles="0,0"/>
            </v:shape>
            <w10:wrap type="topAndBottom" anchorx="page"/>
          </v:group>
        </w:pict>
      </w:r>
    </w:p>
    <w:p w:rsidR="00415580" w:rsidRPr="00415580" w:rsidRDefault="00415580" w:rsidP="00415580">
      <w:pPr>
        <w:pStyle w:val="af"/>
        <w:tabs>
          <w:tab w:val="left" w:pos="371"/>
        </w:tabs>
        <w:spacing w:before="18"/>
        <w:ind w:left="0" w:right="1810"/>
        <w:jc w:val="right"/>
        <w:rPr>
          <w:lang w:val="ru-RU"/>
        </w:rPr>
      </w:pPr>
      <w:r w:rsidRPr="00415580">
        <w:rPr>
          <w:lang w:val="ru-RU"/>
        </w:rPr>
        <w:t>(</w:t>
      </w:r>
      <w:r w:rsidRPr="00415580">
        <w:rPr>
          <w:lang w:val="ru-RU"/>
        </w:rPr>
        <w:tab/>
      </w:r>
      <w:r w:rsidRPr="00415580">
        <w:rPr>
          <w:spacing w:val="-1"/>
          <w:lang w:val="ru-RU"/>
        </w:rPr>
        <w:t>Ф.И.О.)</w:t>
      </w:r>
    </w:p>
    <w:p w:rsidR="00415580" w:rsidRDefault="00415580" w:rsidP="00415580">
      <w:pPr>
        <w:spacing w:before="6"/>
        <w:rPr>
          <w:sz w:val="36"/>
          <w:szCs w:val="36"/>
        </w:rPr>
      </w:pPr>
    </w:p>
    <w:p w:rsidR="00415580" w:rsidRPr="00415580" w:rsidRDefault="00242E16" w:rsidP="00242E16">
      <w:pPr>
        <w:pStyle w:val="af"/>
        <w:tabs>
          <w:tab w:val="left" w:pos="9413"/>
        </w:tabs>
        <w:rPr>
          <w:rFonts w:cs="Times New Roman"/>
          <w:lang w:val="ru-RU"/>
        </w:rPr>
      </w:pPr>
      <w:r>
        <w:rPr>
          <w:lang w:val="ru-RU"/>
        </w:rPr>
        <w:t xml:space="preserve">                                                 </w:t>
      </w:r>
      <w:r w:rsidR="00415580" w:rsidRPr="00415580">
        <w:rPr>
          <w:lang w:val="ru-RU"/>
        </w:rPr>
        <w:t>От</w:t>
      </w:r>
      <w:r w:rsidR="00415580" w:rsidRPr="00415580">
        <w:rPr>
          <w:spacing w:val="67"/>
          <w:lang w:val="ru-RU"/>
        </w:rPr>
        <w:t xml:space="preserve"> </w:t>
      </w:r>
      <w:r w:rsidR="00415580" w:rsidRPr="00415580">
        <w:rPr>
          <w:lang w:val="ru-RU"/>
        </w:rPr>
        <w:t>преподавателя</w:t>
      </w:r>
      <w:r w:rsidR="00415580" w:rsidRPr="00415580">
        <w:rPr>
          <w:spacing w:val="-3"/>
          <w:lang w:val="ru-RU"/>
        </w:rPr>
        <w:t xml:space="preserve"> </w:t>
      </w:r>
      <w:r w:rsidR="00415580" w:rsidRPr="00415580">
        <w:rPr>
          <w:u w:val="single" w:color="000000"/>
          <w:lang w:val="ru-RU"/>
        </w:rPr>
        <w:t xml:space="preserve"> </w:t>
      </w:r>
      <w:r w:rsidR="00415580" w:rsidRPr="00415580">
        <w:rPr>
          <w:u w:val="single" w:color="000000"/>
          <w:lang w:val="ru-RU"/>
        </w:rPr>
        <w:tab/>
      </w:r>
    </w:p>
    <w:p w:rsidR="00415580" w:rsidRDefault="00415580" w:rsidP="00415580">
      <w:pPr>
        <w:rPr>
          <w:sz w:val="20"/>
          <w:szCs w:val="20"/>
        </w:rPr>
      </w:pPr>
    </w:p>
    <w:p w:rsidR="00415580" w:rsidRDefault="00415580" w:rsidP="00415580">
      <w:pPr>
        <w:rPr>
          <w:sz w:val="20"/>
          <w:szCs w:val="20"/>
        </w:rPr>
      </w:pPr>
    </w:p>
    <w:p w:rsidR="00415580" w:rsidRDefault="00703FF7" w:rsidP="00415580">
      <w:pPr>
        <w:spacing w:before="10"/>
        <w:rPr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64" o:spid="_x0000_s1058" style="position:absolute;margin-left:314.45pt;margin-top:13.8pt;width:238.05pt;height:.1pt;z-index:251654656;mso-wrap-distance-left:0;mso-wrap-distance-right:0;mso-position-horizontal-relative:page" coordorigin="6289,276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ArYgMAAOUHAAAOAAAAZHJzL2Uyb0RvYy54bWykVduO2zYQfQ/QfyD42MCri2V7V1htEPiy&#10;CLBtA8T9AJqiLqhEKiRteRP03zscSl6tF0GL1A80qRnOnDkznLn/cG4bchLa1EpmNLoJKRGSq7yW&#10;ZUb/3O9mt5QYy2TOGiVFRp+FoR8efnl333epiFWlmlxoAkakSfsuo5W1XRoEhleiZeZGdUKCsFC6&#10;ZRaOugxyzXqw3jZBHIbLoFc677Tiwhj4uvFC+oD2i0Jw+0dRGGFJk1HAZnHVuB7cGjzcs7TUrKtq&#10;PsBgP4GiZbUEpxdTG2YZOer6jam25loZVdgbrtpAFUXNBcYA0UThVTSPWh07jKVM+7K70ATUXvH0&#10;02b576fPmtR5RuM7SiRrIUfoliwTR07flSnoPOruS/dZ+whh+6T4XwbEwbXcnUuvTA79byoHe+xo&#10;FZJzLnTrTEDY5Iw5eL7kQJwt4fBxHsbzeL6ghIMsildDingFeXSXlvEtAAVZvFr67PFqO9xNVsvI&#10;X4ydKGCp94goB1QuJCg188Km+X9sfqlYJzBJxjE1sDmHYvNs7rQQrn7JcuEJRbWRTTOlciJxIA0w&#10;/q8kvuVjZPJHbLCUH419FApzwU5PxvpXkMMOM5wP0PcQRNE28CDez0hInCtcPO/lRQ1I92q/BmQf&#10;kp6g68HoaCseldBWFIULb/Ha2HzUc8biiTFIZzlCZNWImp/lABt2hLm2E2Kxdcq4etkDuLHKwAIo&#10;uRB/oAu+r3X9ncGFhn5y3Uk0JdBJDj6MjlmHzLlwW9JnFLlwH1p1EnuFIntV/uDkRdrIqZbP4gSV&#10;F8MN5wCL/OLUYZ2kVqpd3TSYhkY6KKtoHiM3RjV17oQOjdHlYd1ocmKuR+LPBQPGXqlBL5I5GqsE&#10;y7fD3rK68XvQb5BbqL+BAleJ2AS/34V329vtbTJL4uV2loSbzezjbp3MlrtotdjMN+v1JvrbQYuS&#10;tKrzXEiHbmzIUfLfnugwGnwrvbTkV1G8CnaHv7fBBq9hIBcQy/iP0UFP8S/UN5SDyp/htWrlJwxM&#10;RNhUSn+jpIfpklHz9ci0oKT5JKHh3EVJ4sYRHpLFKoaDnkoOUwmTHExl1FIocLddWz/Cjp2uywo8&#10;RZhWqT5Cqy1q954Rn0c1HKDn4Q5nCcYyzD03rKZn1HqZzg//AAAA//8DAFBLAwQUAAYACAAAACEA&#10;eGGsO98AAAAKAQAADwAAAGRycy9kb3ducmV2LnhtbEyPwWqDQBCG74W+wzKF3ppVS6yxriGEtqdQ&#10;aFIouU10ohJ3VtyNmrfvemqPM/Pxz/dn60m3YqDeNoYVhIsABHFhyoYrBd+H96cEhHXIJbaGScGN&#10;LKzz+7sM09KM/EXD3lXCh7BNUUHtXJdKaYuaNNqF6Yj97Wx6jc6PfSXLHkcfrlsZBUEsNTbsP9TY&#10;0bam4rK/agUfI46b5/Bt2F3O29vxsPz82YWk1OPDtHkF4WhyfzDM+l4dcu90MlcurWgVxFGy8qiC&#10;6CUGMQNhsPTtTvMmAZln8n+F/BcAAP//AwBQSwECLQAUAAYACAAAACEAtoM4kv4AAADhAQAAEwAA&#10;AAAAAAAAAAAAAAAAAAAAW0NvbnRlbnRfVHlwZXNdLnhtbFBLAQItABQABgAIAAAAIQA4/SH/1gAA&#10;AJQBAAALAAAAAAAAAAAAAAAAAC8BAABfcmVscy8ucmVsc1BLAQItABQABgAIAAAAIQDVpqArYgMA&#10;AOUHAAAOAAAAAAAAAAAAAAAAAC4CAABkcnMvZTJvRG9jLnhtbFBLAQItABQABgAIAAAAIQB4Yaw7&#10;3wAAAAoBAAAPAAAAAAAAAAAAAAAAALwFAABkcnMvZG93bnJldi54bWxQSwUGAAAAAAQABADzAAAA&#10;yAYAAAAA&#10;">
            <v:shape id="Freeform 65" o:spid="_x0000_s1059" style="position:absolute;left:6289;top:276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1xsAA&#10;AADbAAAADwAAAGRycy9kb3ducmV2LnhtbERPy4rCMBTdD/gP4QruxtTKiFSjqCC4GvABbq/Jtak2&#10;N50mo52/N4sBl4fzni87V4sHtaHyrGA0zEAQa28qLhWcjtvPKYgQkQ3WnknBHwVYLnofcyyMf/Ke&#10;HodYihTCoUAFNsamkDJoSw7D0DfEibv61mFMsC2lafGZwl0t8yybSIcVpwaLDW0s6fvh1yko88vP&#10;aPOlv887fVxvL6bLb5lVatDvVjMQkbr4Fv+7d0bBOK1P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X1xsAAAADbAAAADwAAAAAAAAAAAAAAAACYAgAAZHJzL2Rvd25y&#10;ZXYueG1sUEsFBgAAAAAEAAQA9QAAAIUDAAAAAA==&#10;" path="m,l4761,e" filled="f" strokeweight=".19811mm">
              <v:path arrowok="t" o:connecttype="custom" o:connectlocs="0,0;4761,0" o:connectangles="0,0"/>
            </v:shape>
            <w10:wrap type="topAndBottom" anchorx="page"/>
          </v:group>
        </w:pict>
      </w:r>
    </w:p>
    <w:p w:rsidR="00415580" w:rsidRDefault="00242E16" w:rsidP="00242E16">
      <w:pPr>
        <w:pStyle w:val="af"/>
        <w:spacing w:before="18"/>
        <w:ind w:left="0" w:right="168"/>
        <w:jc w:val="center"/>
        <w:rPr>
          <w:lang w:val="ru-RU"/>
        </w:rPr>
      </w:pPr>
      <w:r>
        <w:rPr>
          <w:lang w:val="ru-RU"/>
        </w:rPr>
        <w:t xml:space="preserve">                                              </w:t>
      </w:r>
      <w:r w:rsidR="00415580" w:rsidRPr="00415580">
        <w:rPr>
          <w:lang w:val="ru-RU"/>
        </w:rPr>
        <w:t>(</w:t>
      </w:r>
      <w:r w:rsidR="00415580" w:rsidRPr="00415580">
        <w:rPr>
          <w:spacing w:val="65"/>
          <w:lang w:val="ru-RU"/>
        </w:rPr>
        <w:t xml:space="preserve"> </w:t>
      </w:r>
      <w:r w:rsidR="00415580" w:rsidRPr="00415580">
        <w:rPr>
          <w:lang w:val="ru-RU"/>
        </w:rPr>
        <w:t>ФИО)</w:t>
      </w:r>
    </w:p>
    <w:p w:rsidR="00242E16" w:rsidRDefault="00242E16" w:rsidP="00242E16">
      <w:pPr>
        <w:pStyle w:val="af"/>
        <w:spacing w:before="38" w:line="552" w:lineRule="auto"/>
        <w:ind w:left="810" w:right="3330" w:firstLine="3358"/>
        <w:rPr>
          <w:lang w:val="ru-RU"/>
        </w:rPr>
      </w:pPr>
    </w:p>
    <w:p w:rsidR="00242E16" w:rsidRDefault="00242E16" w:rsidP="00242E16">
      <w:pPr>
        <w:pStyle w:val="af"/>
        <w:spacing w:before="38" w:line="552" w:lineRule="auto"/>
        <w:ind w:left="810" w:right="3330" w:firstLine="3358"/>
        <w:rPr>
          <w:lang w:val="ru-RU"/>
        </w:rPr>
      </w:pPr>
      <w:r w:rsidRPr="00415580">
        <w:rPr>
          <w:lang w:val="ru-RU"/>
        </w:rPr>
        <w:t xml:space="preserve">Заявление </w:t>
      </w:r>
    </w:p>
    <w:p w:rsidR="00242E16" w:rsidRPr="00415580" w:rsidRDefault="00242E16" w:rsidP="00242E16">
      <w:pPr>
        <w:pStyle w:val="af"/>
        <w:spacing w:before="38" w:line="552" w:lineRule="auto"/>
        <w:ind w:left="810" w:right="3330" w:firstLine="0"/>
        <w:rPr>
          <w:lang w:val="ru-RU"/>
        </w:rPr>
      </w:pPr>
      <w:r>
        <w:rPr>
          <w:lang w:val="ru-RU"/>
        </w:rPr>
        <w:t xml:space="preserve">Прошу </w:t>
      </w:r>
      <w:r w:rsidRPr="00415580">
        <w:rPr>
          <w:lang w:val="ru-RU"/>
        </w:rPr>
        <w:t>рассмотреть конфликтную</w:t>
      </w:r>
      <w:r w:rsidRPr="00415580">
        <w:rPr>
          <w:spacing w:val="-11"/>
          <w:lang w:val="ru-RU"/>
        </w:rPr>
        <w:t xml:space="preserve"> </w:t>
      </w:r>
      <w:r w:rsidRPr="00415580">
        <w:rPr>
          <w:lang w:val="ru-RU"/>
        </w:rPr>
        <w:t>ситуацию:</w:t>
      </w:r>
    </w:p>
    <w:p w:rsidR="00242E16" w:rsidRDefault="00703FF7" w:rsidP="00242E16">
      <w:pPr>
        <w:spacing w:before="7"/>
        <w:rPr>
          <w:sz w:val="26"/>
          <w:szCs w:val="26"/>
        </w:rPr>
      </w:pPr>
      <w:r>
        <w:rPr>
          <w:noProof/>
        </w:rPr>
        <w:pict>
          <v:group id="Group 100" o:spid="_x0000_s1056" style="position:absolute;margin-left:87.6pt;margin-top:16.55pt;width:461.95pt;height:.1pt;z-index:251664896;mso-wrap-distance-left:0;mso-wrap-distance-right:0;mso-position-horizontal-relative:page" coordorigin="1752,331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5KrYAMAAOc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XhJiWQt5AjdkihEdvquTEHpUXefu0/ahwjb94r/ZYC84FruzqVXJof+D5WDQXa0&#10;Ctk5F7p1JiBucsYkPF2SIM6WcPh4e7dYLBe3lHCQRfFyyBGvIJHuUrS8jSkB2Xwe+fTxajvcXcXz&#10;lb8YO1HAUu8RUQ6oXGlArZlnOs3P0fm5Yp3ALBnH1EgnFL6nc6eFcAUMjCJg5x70RjrNlMuJxKkZ&#10;oPw/WXxNyEjl9+hgKT8a+ygUJoOd3hvr30EOO0xxPmDfw5sp2gaexG8zEhLnCpfh3VzUolHtTUD2&#10;IekJuh6MjrYgbVNb4WoV/aux+ajnjMUTY5DPcoTIqhE1P8sBNuwIc40nxGrrlHEFswdwY5mBBVBy&#10;IX5HF3xf6/o7gwsNHeW6l2hKoJccPCcdsw6Zc+G2pM8ocuE+tOok9gpF9qr+wcmztJFTLZ/FCSov&#10;hhvOAVb5xanDOkmtVLu6aTANjXRQltE8Rm6MaurcCR0ao8vDutHkxFyXxN/wfF6oQTeSORqrBMu3&#10;w96yuvF7cN4gt1B/AwWuErENfl2Fq+3d9i6ZJfFiO0vCzWb2brdOZosdFNVmvlmvN9E3By1K0qrO&#10;cyEdurElR8n/e6PDcPDN9NKUX0TxItgd/l4HG7yEgSRDLOM/RgdNxb9Q31EOKn+C16qVnzEwE2FT&#10;Kf2Fkh7mS0bN30emBSXN7xI6zipKEjeQ8JDcLmM46KnkMJUwycFURi2FAnfbtfVD7NjpuqzAU4Rp&#10;leod9Nqidu8Z8XlUwwGaHu5wmmAsw+Rz42p6Rq3n+fzwDwAAAP//AwBQSwMEFAAGAAgAAAAhAO9f&#10;zGLfAAAACgEAAA8AAABkcnMvZG93bnJldi54bWxMj0FLw0AQhe+C/2EZwZvdpKFqYzalFPVUBFuh&#10;9LbNTpPQ7GzIbpP03zs56W3ezOPN97LVaBvRY+drRwriWQQCqXCmplLBz/7j6RWED5qMbhyhght6&#10;WOX3d5lOjRvoG/tdKAWHkE+1giqENpXSFxVa7WeuReLb2XVWB5ZdKU2nBw63jZxH0bO0uib+UOkW&#10;NxUWl93VKvgc9LBO4vd+ezlvbsf94uuwjVGpx4dx/QYi4Bj+zDDhMzrkzHRyVzJeNKxfFnO2KkiS&#10;GMRkiJZLnk7TJgGZZ/J/hfwXAAD//wMAUEsBAi0AFAAGAAgAAAAhALaDOJL+AAAA4QEAABMAAAAA&#10;AAAAAAAAAAAAAAAAAFtDb250ZW50X1R5cGVzXS54bWxQSwECLQAUAAYACAAAACEAOP0h/9YAAACU&#10;AQAACwAAAAAAAAAAAAAAAAAvAQAAX3JlbHMvLnJlbHNQSwECLQAUAAYACAAAACEA9duSq2ADAADn&#10;BwAADgAAAAAAAAAAAAAAAAAuAgAAZHJzL2Uyb0RvYy54bWxQSwECLQAUAAYACAAAACEA71/MYt8A&#10;AAAKAQAADwAAAAAAAAAAAAAAAAC6BQAAZHJzL2Rvd25yZXYueG1sUEsFBgAAAAAEAAQA8wAAAMYG&#10;AAAAAA==&#10;">
            <v:shape id="Freeform 101" o:spid="_x0000_s1057" style="position:absolute;left:1752;top:331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vdr8A&#10;AADbAAAADwAAAGRycy9kb3ducmV2LnhtbERPzWoCMRC+F3yHMEJvNdFDka1RRBSkFMWfBxg2083q&#10;ZrJsRt2+fXMQPH58/7NFHxp1py7VkS2MRwYUcRldzZWF82nzMQWVBNlhE5ks/FGCxXzwNsPCxQcf&#10;6H6USuUQTgVa8CJtoXUqPQVMo9gSZ+43dgElw67SrsNHDg+NnhjzqQPWnBs8trTyVF6Pt2DhUvvD&#10;fos/cr0t/UnWa/O93xlr34f98guUUC8v8dO9dRYmeWz+kn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oe92vwAAANsAAAAPAAAAAAAAAAAAAAAAAJgCAABkcnMvZG93bnJl&#10;di54bWxQSwUGAAAAAAQABAD1AAAAhAMAAAAA&#10;" path="m,l9239,e" filled="f" strokeweight=".19811mm">
              <v:path arrowok="t" o:connecttype="custom" o:connectlocs="0,0;9239,0" o:connectangles="0,0"/>
            </v:shape>
            <w10:wrap type="topAndBottom" anchorx="page"/>
          </v:group>
        </w:pict>
      </w:r>
    </w:p>
    <w:p w:rsidR="00242E16" w:rsidRDefault="00242E16" w:rsidP="00242E16">
      <w:pPr>
        <w:spacing w:before="18"/>
        <w:ind w:left="2937"/>
        <w:rPr>
          <w:sz w:val="28"/>
          <w:szCs w:val="28"/>
        </w:rPr>
      </w:pPr>
      <w:r>
        <w:rPr>
          <w:sz w:val="28"/>
        </w:rPr>
        <w:t>(</w:t>
      </w:r>
      <w:r>
        <w:rPr>
          <w:i/>
          <w:sz w:val="28"/>
        </w:rPr>
        <w:t>суть конфликт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sz w:val="28"/>
        </w:rPr>
        <w:t>)</w:t>
      </w:r>
    </w:p>
    <w:p w:rsidR="00242E16" w:rsidRDefault="00703FF7" w:rsidP="00242E16">
      <w:pPr>
        <w:spacing w:before="8"/>
        <w:rPr>
          <w:sz w:val="29"/>
          <w:szCs w:val="29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102" o:spid="_x0000_s1054" style="position:absolute;margin-left:87.6pt;margin-top:18.3pt;width:461.95pt;height:.1pt;z-index:251665920;mso-wrap-distance-left:0;mso-wrap-distance-right:0;mso-position-horizontal-relative:page" coordorigin="1752,366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yLXwMAAOcHAAAOAAAAZHJzL2Uyb0RvYy54bWykVduO2zgMfV9g/0HQYxcZX+JxJsZ4iiKX&#10;wQK9AZN+gGLLF6wteSUlzrTov5ei7Iwn08Eu2jw4lEmTh4cUefv21DbkyJWupUhpcOVTwkUm81qU&#10;Kf2y285uKNGGiZw1UvCUPnJN3979+cdt3yU8lJVscq4IOBE66buUVsZ0iefprOIt01ey4wKUhVQt&#10;M3BUpZcr1oP3tvFC34+9Xqq8UzLjWsPbtVPSO/RfFDwzn4pCc0OalAI2g0+Fz719ene3LCkV66o6&#10;G2CwX0DRslpA0LOrNTOMHFT9wlVbZ0pqWZirTLaeLIo645gDZBP4F9ncK3noMJcy6cvuTBNQe8HT&#10;L7vNPh4/K1LnKQ2vKRGshRphWBL4oWWn78oEjO5V99B9Vi5FEN/L7B8Nau9Sb8+lMyb7/oPMwSE7&#10;GInsnArVWheQNzlhER7PReAnQzJ4eX0Tx4sYwGSgC8LFUKOsgkLaj4LFdUgJ6OZx7MqXVZvh22U4&#10;X7oPEbvHEhcRUQ6obErQa/qJTv17dD5UrONYJW2ZGumMRzq3inPbwMDo3DGKdiOdesrlRGNRaqD8&#10;P1l8SchI5Wt0sCQ7aHPPJRaDHd9r4+5BDhKWOB9aYQd3pmgbuBJ/zYhPbCh8DPfmbBaMZm88svNJ&#10;TzD04HT0BWWb+vKXy+CnzuajnXUWTpxBPcsRIqtG1NlJDLBBIswOHh+7rZPaNswOwI1tBh7AyKb4&#10;ii3EvrR13wwhFEyUy1miKIFZsnecdMxYZDaEFUmfUuTCvmjlke8kqsxF/0OQJ20jplauihNUTg1f&#10;2ABwBZ2AQS3WSWmF3NZNg2VohIWyCOYhcqNlU+dWadFoVe5XjSJHZqck/mwy4OyZGUwjkaOzirN8&#10;M8iG1Y2Twb5BbqH/BgpsJ+IY/Lb0l5ubzU00i8J4M4v89Xr2bruKZvEWmmo9X69W6+C7hRZESVXn&#10;ORcW3TiSg+j/3dFhObhheh7Kz7J4luwWfy+T9Z7DQC4gl/HfcT3eUDdR9jJ/hNuqpNsxsBNBqKT6&#10;SkkP+yWl+t8DU5yS5m8BE2cZRJFdSHiIrhchHNRUs59qmMjAVUoNhQa34sq4JXboVF1WECnAsgr5&#10;DmZtUdv7DENPJw7VcIChhxJuE8xl2Hx2XU3PaPW0n+9+AAAA//8DAFBLAwQUAAYACAAAACEAqn27&#10;Ad8AAAAKAQAADwAAAGRycy9kb3ducmV2LnhtbEyPwUrDQBCG74LvsIzgzW7S0tjGbEop6qkItoJ4&#10;m2anSWh2NmS3Sfr2bk56/Gc+/vkm24ymET11rrasIJ5FIIgLq2suFXwd355WIJxH1thYJgU3crDJ&#10;7+8yTLUd+JP6gy9FKGGXooLK+zaV0hUVGXQz2xKH3dl2Bn2IXSl1h0MoN42cR1EiDdYcLlTY0q6i&#10;4nK4GgXvAw7bRfza7y/n3e3nuPz43sek1OPDuH0B4Wn0fzBM+kEd8uB0slfWTjQhPy/nAVWwSBIQ&#10;ExCt1zGI0zRZgcwz+f+F/BcAAP//AwBQSwECLQAUAAYACAAAACEAtoM4kv4AAADhAQAAEwAAAAAA&#10;AAAAAAAAAAAAAAAAW0NvbnRlbnRfVHlwZXNdLnhtbFBLAQItABQABgAIAAAAIQA4/SH/1gAAAJQB&#10;AAALAAAAAAAAAAAAAAAAAC8BAABfcmVscy8ucmVsc1BLAQItABQABgAIAAAAIQAq99yLXwMAAOcH&#10;AAAOAAAAAAAAAAAAAAAAAC4CAABkcnMvZTJvRG9jLnhtbFBLAQItABQABgAIAAAAIQCqfbsB3wAA&#10;AAoBAAAPAAAAAAAAAAAAAAAAALkFAABkcnMvZG93bnJldi54bWxQSwUGAAAAAAQABADzAAAAxQYA&#10;AAAA&#10;">
            <v:shape id="Freeform 103" o:spid="_x0000_s1055" style="position:absolute;left:1752;top:366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en8IA&#10;AADbAAAADwAAAGRycy9kb3ducmV2LnhtbESP3WoCMRSE74W+QziF3mlSL0S2RpFiQUQq/jzAYXO6&#10;2bo5WTZH3b59IwheDjPzDTNb9KFRV+pSHdnC+8iAIi6jq7mycDp+DaegkiA7bCKThT9KsJi/DGZY&#10;uHjjPV0PUqkM4VSgBS/SFlqn0lPANIotcfZ+YhdQsuwq7Tq8ZXho9NiYiQ5Yc17w2NKnp/J8uAQL&#10;v7Xf79a4lfNl6Y+yWpnN7ttY+/baLz9ACfXyDD/aa2dhPIH7l/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t6fwgAAANsAAAAPAAAAAAAAAAAAAAAAAJgCAABkcnMvZG93&#10;bnJldi54bWxQSwUGAAAAAAQABAD1AAAAhwMAAAAA&#10;" path="m,l9239,e" filled="f" strokeweight=".19811mm">
              <v:path arrowok="t" o:connecttype="custom" o:connectlocs="0,0;9239,0" o:connectangles="0,0"/>
            </v:shape>
            <w10:wrap type="topAndBottom" anchorx="page"/>
          </v:group>
        </w:pict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703FF7" w:rsidP="00242E16">
      <w:pPr>
        <w:spacing w:before="1"/>
        <w:rPr>
          <w:sz w:val="19"/>
          <w:szCs w:val="19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104" o:spid="_x0000_s1052" style="position:absolute;margin-left:87.6pt;margin-top:12.2pt;width:461.95pt;height:.1pt;z-index:251666944;mso-wrap-distance-left:0;mso-wrap-distance-right:0;mso-position-horizontal-relative:page" coordorigin="1752,244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DYXAMAAOcHAAAOAAAAZHJzL2Uyb0RvYy54bWykVdtu2zAMfR+wfxD0uCH1pU7SGHWHIZdi&#10;wG5Asw9QbPmC2ZInKXG6Yf8+irJTN12xYcuDIpkUeXhIkddvjk1NDlzpSoqEBhc+JVykMqtEkdAv&#10;283kihJtmMhYLQVP6D3X9M3NyxfXXRvzUJayzrgiYETouGsTWhrTxp6n05I3TF/IlgsQ5lI1zMBR&#10;FV6mWAfWm9oLfX/mdVJlrZIp1xq+rpyQ3qD9POep+ZTnmhtSJxSwGVwVrju7ejfXLC4Ua8sq7WGw&#10;f0DRsEqA05OpFTOM7FX1xFRTpUpqmZuLVDaezPMq5RgDRBP4Z9HcKrlvMZYi7or2RBNQe8bTP5tN&#10;Px4+K1JlCQ0vKRGsgRyhWxL4kWWna4sYlG5Ve9d+Vi5E2L6X6VcNYu9cbs+FUya77oPMwCDbG4ns&#10;HHPVWBMQNzliEu5PSeBHQ1L4OL2azeazKSUpyIJw3ucoLSGR9lIwn4aUgCyMECCL03Ld312Elwt3&#10;MbTYPRY7j4iyR2VDglrTD3Tq/6PzrmQtxyxpy9RAZzTQuVGc2wIGRqeOUdQb6NRjLkcSi1ID5X9k&#10;8SkhA5XP0QGU7bW55RKTwQ7vtXHvIIMdpjjrS2ELbyZvangSryfEJ9YVLv27OakFg9orj2x90hF0&#10;3RsdbEHaxrb8xSL4rTEoRKdnjYUjY5DPYoDIygF1ehQ9bNgRZhuPj9XWSm0LZgvghjIDC6BkQ3xG&#10;F3yf67o7vQsFHeW8lyhKoJfsHCctMxaZdWG3pEsocmE/NPLAtxJF5qz+wcmDtBZjLZfFESonhhvW&#10;AVb5yanFOkqtkJuqrjENtbBQ5sFliNxoWVeZFVo0WhW7Za3Igdkuib/++TxSg24kMjRWcpat+71h&#10;Ve324LxGbqH+egpsJWIb/LHwF+ur9VU0icLZehL5q9Xk7WYZTWYbKKrV5Wq5XAU/LbQgissqy7iw&#10;6IaWHER/90b74eCa6akpP4riUbAb/D0N1nsMA0mGWIZ/jA6ainuhrqPsZHYPr1VJN2NgJsKmlOo7&#10;JR3Ml4Tqb3umOCX1OwEdZxFEkR1IeIim8xAOaizZjSVMpGAqoYZCgdvt0rghtm9VVZTgKcC0CvkW&#10;em1e2feM+Byq/gBND3c4TTCWfvLZcTU+o9bDfL75BQAA//8DAFBLAwQUAAYACAAAACEAfUCqlOAA&#10;AAAKAQAADwAAAGRycy9kb3ducmV2LnhtbEyPwU7DMAyG70i8Q2Qkbixt2QYrTadpAk4TEhsS4uY1&#10;Xlutcaoma7u3Jz3B8bc//f6crUfTiJ46V1tWEM8iEMSF1TWXCr4Obw/PIJxH1thYJgVXcrDOb28y&#10;TLUd+JP6vS9FKGGXooLK+zaV0hUVGXQz2xKH3cl2Bn2IXSl1h0MoN41MomgpDdYcLlTY0rai4ry/&#10;GAXvAw6bx/i1351P2+vPYfHxvYtJqfu7cfMCwtPo/2CY9IM65MHpaC+snWhCflokAVWQzOcgJiBa&#10;rWIQx2myBJln8v8L+S8AAAD//wMAUEsBAi0AFAAGAAgAAAAhALaDOJL+AAAA4QEAABMAAAAAAAAA&#10;AAAAAAAAAAAAAFtDb250ZW50X1R5cGVzXS54bWxQSwECLQAUAAYACAAAACEAOP0h/9YAAACUAQAA&#10;CwAAAAAAAAAAAAAAAAAvAQAAX3JlbHMvLnJlbHNQSwECLQAUAAYACAAAACEAQpBA2FwDAADnBwAA&#10;DgAAAAAAAAAAAAAAAAAuAgAAZHJzL2Uyb0RvYy54bWxQSwECLQAUAAYACAAAACEAfUCqlOAAAAAK&#10;AQAADwAAAAAAAAAAAAAAAAC2BQAAZHJzL2Rvd25yZXYueG1sUEsFBgAAAAAEAAQA8wAAAMMGAAAA&#10;AA==&#10;">
            <v:shape id="Freeform 105" o:spid="_x0000_s1053" style="position:absolute;left:1752;top:244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lc8MA&#10;AADbAAAADwAAAGRycy9kb3ducmV2LnhtbESPUWsCMRCE34X+h7CFvmlSESlXo0ixIFIUT3/Actle&#10;rl42x2XV679vCoU+DjPzDbNYDaFVN+pTE9nC88SAIq6ia7i2cD69j19AJUF22EYmC9+UYLV8GC2w&#10;cPHOR7qVUqsM4VSgBS/SFVqnylPANIkdcfY+Yx9Qsuxr7Xq8Z3ho9dSYuQ7YcF7w2NGbp+pSXoOF&#10;r8YfD1v8kMt17U+y2ZjdYW+sfXoc1q+ghAb5D/+1t87CdAa/X/I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lc8MAAADbAAAADwAAAAAAAAAAAAAAAACYAgAAZHJzL2Rv&#10;d25yZXYueG1sUEsFBgAAAAAEAAQA9QAAAIgDAAAAAA==&#10;" path="m,l9239,e" filled="f" strokeweight=".19811mm">
              <v:path arrowok="t" o:connecttype="custom" o:connectlocs="0,0;9239,0" o:connectangles="0,0"/>
            </v:shape>
            <w10:wrap type="topAndBottom" anchorx="page"/>
          </v:group>
        </w:pict>
      </w:r>
    </w:p>
    <w:p w:rsidR="00242E16" w:rsidRDefault="00242E16" w:rsidP="00242E16">
      <w:pPr>
        <w:spacing w:before="4"/>
        <w:rPr>
          <w:sz w:val="28"/>
          <w:szCs w:val="28"/>
        </w:rPr>
      </w:pPr>
    </w:p>
    <w:p w:rsidR="00242E16" w:rsidRDefault="00703FF7" w:rsidP="00242E16">
      <w:pPr>
        <w:spacing w:line="276" w:lineRule="auto"/>
        <w:ind w:left="2226" w:right="4433" w:hanging="2125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106" o:spid="_x0000_s1050" style="position:absolute;left:0;text-align:left;margin-left:339.1pt;margin-top:19pt;width:195.85pt;height:.1pt;z-index:251667968;mso-position-horizontal-relative:page" coordorigin="6782,380" coordsize="39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FbXAMAAOcHAAAOAAAAZHJzL2Uyb0RvYy54bWykVdtu2zAMfR+wfxD0uCH1JW4uRtNhyKUY&#10;sBvQ7AMUW75gtuRJSpxu2L+PouzUSVds2PKgSCZFHh5S5M2bY12RA1e6lGJBgyufEi4SmZYiX9Av&#10;281oRok2TKSskoIv6APX9M3tyxc3bRPzUBaySrkiYETouG0WtDCmiT1PJwWvmb6SDRcgzKSqmYGj&#10;yr1UsRas15UX+v7Ea6VKGyUTrjV8XTkhvUX7WcYT8ynLNDekWlDAZnBVuO7s6t3esDhXrCnKpIPB&#10;/gFFzUoBTk+mVswwslflE1N1mSipZWauEll7MsvKhGMMEE3gX0Rzp+S+wVjyuM2bE01A7QVP/2w2&#10;+Xj4rEiZLmgYUCJYDTlCtyTwJ5adtsljULpTzX3zWbkQYfteJl81iL1LuT3nTpns2g8yBYNsbySy&#10;c8xUbU1A3OSISXg4JYEfDUngYxjNpuH8mpIEZEE47XKUFJBIe2kynYWUgGw8O4nW3d3xPJi6i6HF&#10;7rHYeUSUHSobEtSafqRT/x+d9wVrOGZJW6Z6OgGko3OjOLcFDIxOHaOo19Oph1wOJBalBsr/yOJT&#10;Qnoqn6ODxclemzsuMRns8F4b9w5S2GGK0w77Ft5MVlfwJF6PiE+sK1y6d3NSg9pxaq88svVJS9B1&#10;Z7S3BYwMbEF9zWe/NTbu9ayxcGAM8pn3EFnRo06OooMNO8Js4/Gx2hqpbcFsAVxfZmABlGyIz+iC&#10;70tdd6dzoaCjXPYSRQn0kp3jpGHGIrMu7Ja0UKi2Ku2HWh74VqLIXNQ/OHmUVmKoBdcnZ6icGG5Y&#10;B1jlJ6cW6yC1Qm7KqsI0VMJCmQbjEKFoWZWpFVo0WuW7ZaXIgdkuib/u+ZypQTcSKRorOEvX3d6w&#10;snJ7cF4ht1B/HQW2ErEN/pj78/VsPYtGUThZjyJ/tRq93Syj0WQTTK9X49VyuQp+WmhBFBdlmnJh&#10;0fUtOYj+7o12w8E101NTPoviLNgN/p4G653DQJIhlv4fo4Om4l6o6yg7mT7Aa1XSzRiYibAppPpO&#10;SQvzZUH1tz1TnJLqnYCOMw+iyA4kPETX0xAOaijZDSVMJGBqQQ2FArfbpXFDbN+oMi/AU4BpFfIt&#10;9NqstO8Z8TlU3QGaHu5wmmAs3eSz42p4Rq3H+Xz7CwAA//8DAFBLAwQUAAYACAAAACEAJBY4wOAA&#10;AAAKAQAADwAAAGRycy9kb3ducmV2LnhtbEyPwWqDQBCG74W+wzKF3ppVQ62xriGEtqdQSFIovU10&#10;ohJ3VtyNmrfvemqPM/Pxz/dn60m3YqDeNoYVhIsABHFhyoYrBV/H96cEhHXIJbaGScGNLKzz+7sM&#10;09KMvKfh4CrhQ9imqKB2rkultEVNGu3CdMT+dja9RufHvpJlj6MP162MgiCWGhv2H2rsaFtTcTlc&#10;tYKPEcfNMnwbdpfz9vZzfP783oWk1OPDtHkF4WhyfzDM+l4dcu90MlcurWgVxC9J5FEFy8R3moEg&#10;Xq1AnOZNBDLP5P8K+S8AAAD//wMAUEsBAi0AFAAGAAgAAAAhALaDOJL+AAAA4QEAABMAAAAAAAAA&#10;AAAAAAAAAAAAAFtDb250ZW50X1R5cGVzXS54bWxQSwECLQAUAAYACAAAACEAOP0h/9YAAACUAQAA&#10;CwAAAAAAAAAAAAAAAAAvAQAAX3JlbHMvLnJlbHNQSwECLQAUAAYACAAAACEAHuEBW1wDAADnBwAA&#10;DgAAAAAAAAAAAAAAAAAuAgAAZHJzL2Uyb0RvYy54bWxQSwECLQAUAAYACAAAACEAJBY4wOAAAAAK&#10;AQAADwAAAAAAAAAAAAAAAAC2BQAAZHJzL2Rvd25yZXYueG1sUEsFBgAAAAAEAAQA8wAAAMMGAAAA&#10;AA==&#10;">
            <v:shape id="Freeform 107" o:spid="_x0000_s1051" style="position:absolute;left:6782;top:380;width:3917;height:2;visibility:visible;mso-wrap-style:square;v-text-anchor:top" coordsize="39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RgsUA&#10;AADbAAAADwAAAGRycy9kb3ducmV2LnhtbESPUWvCMBSF3wf+h3AHe5vpypDRGUUGguDGsIrz8dpc&#10;m7LmpiTRdvv1izDw8XDO+Q5nOh9sKy7kQ+NYwdM4A0FcOd1wrWC3XT6+gAgRWWPrmBT8UID5bHQ3&#10;xUK7njd0KWMtEoRDgQpMjF0hZagMWQxj1xEn7+S8xZikr6X22Ce4bWWeZRNpseG0YLCjN0PVd3m2&#10;Cj66r9/9oXyutv1yPWl7//55NEGph/th8Qoi0hBv4f/2SivIc7h+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5GCxQAAANsAAAAPAAAAAAAAAAAAAAAAAJgCAABkcnMv&#10;ZG93bnJldi54bWxQSwUGAAAAAAQABAD1AAAAigMAAAAA&#10;" path="m,l3916,e" filled="f" strokeweight=".19811mm">
              <v:path arrowok="t" o:connecttype="custom" o:connectlocs="0,0;3916,0" o:connectangles="0,0"/>
            </v:shape>
            <w10:wrap anchorx="page"/>
          </v:group>
        </w:pict>
      </w:r>
      <w:r w:rsidR="00242E16">
        <w:rPr>
          <w:sz w:val="28"/>
        </w:rPr>
        <w:t xml:space="preserve">Считаю, что преподаватель </w:t>
      </w:r>
      <w:proofErr w:type="gramStart"/>
      <w:r w:rsidR="00242E16">
        <w:rPr>
          <w:i/>
          <w:sz w:val="28"/>
        </w:rPr>
        <w:t xml:space="preserve">( </w:t>
      </w:r>
      <w:proofErr w:type="gramEnd"/>
      <w:r w:rsidR="00242E16">
        <w:rPr>
          <w:i/>
          <w:sz w:val="28"/>
        </w:rPr>
        <w:t>другое лицо</w:t>
      </w:r>
      <w:r w:rsidR="00242E16">
        <w:rPr>
          <w:sz w:val="28"/>
        </w:rPr>
        <w:t>) Ф.И.О.</w:t>
      </w:r>
    </w:p>
    <w:p w:rsidR="00242E16" w:rsidRDefault="00242E16" w:rsidP="00242E16">
      <w:pPr>
        <w:tabs>
          <w:tab w:val="left" w:pos="6961"/>
        </w:tabs>
        <w:spacing w:before="1"/>
        <w:ind w:left="102"/>
        <w:rPr>
          <w:sz w:val="28"/>
          <w:szCs w:val="28"/>
        </w:rPr>
      </w:pPr>
      <w:r>
        <w:rPr>
          <w:sz w:val="28"/>
          <w:u w:val="single" w:color="000000"/>
        </w:rPr>
        <w:t xml:space="preserve"> </w:t>
      </w:r>
      <w:r>
        <w:rPr>
          <w:sz w:val="28"/>
          <w:u w:val="single" w:color="000000"/>
        </w:rPr>
        <w:tab/>
      </w:r>
      <w:r>
        <w:rPr>
          <w:sz w:val="28"/>
        </w:rPr>
        <w:t>(</w:t>
      </w:r>
      <w:r>
        <w:rPr>
          <w:i/>
          <w:sz w:val="28"/>
        </w:rPr>
        <w:t>су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тензии</w:t>
      </w:r>
      <w:r>
        <w:rPr>
          <w:sz w:val="28"/>
        </w:rPr>
        <w:t>).</w:t>
      </w:r>
    </w:p>
    <w:p w:rsidR="00242E16" w:rsidRDefault="00242E16" w:rsidP="00242E16">
      <w:pPr>
        <w:rPr>
          <w:sz w:val="20"/>
          <w:szCs w:val="20"/>
        </w:rPr>
      </w:pPr>
    </w:p>
    <w:p w:rsidR="00242E16" w:rsidRPr="00415580" w:rsidRDefault="00242E16" w:rsidP="00242E16">
      <w:pPr>
        <w:pStyle w:val="af"/>
        <w:tabs>
          <w:tab w:val="left" w:pos="2653"/>
          <w:tab w:val="left" w:pos="5058"/>
          <w:tab w:val="left" w:pos="7909"/>
        </w:tabs>
        <w:spacing w:before="189"/>
        <w:ind w:left="589"/>
        <w:rPr>
          <w:rFonts w:cs="Times New Roman"/>
          <w:lang w:val="ru-RU"/>
        </w:rPr>
      </w:pPr>
      <w:r w:rsidRPr="00415580">
        <w:rPr>
          <w:lang w:val="ru-RU"/>
        </w:rPr>
        <w:t>Число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  <w:r w:rsidRPr="00415580">
        <w:rPr>
          <w:lang w:val="ru-RU"/>
        </w:rPr>
        <w:tab/>
        <w:t>Подпись</w:t>
      </w:r>
      <w:r w:rsidRPr="00415580">
        <w:rPr>
          <w:spacing w:val="-4"/>
          <w:lang w:val="ru-RU"/>
        </w:rPr>
        <w:t xml:space="preserve"> 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Pr="00415580" w:rsidRDefault="00242E16" w:rsidP="00415580">
      <w:pPr>
        <w:pStyle w:val="af"/>
        <w:spacing w:before="18"/>
        <w:ind w:left="0" w:right="168"/>
        <w:jc w:val="right"/>
        <w:rPr>
          <w:lang w:val="ru-RU"/>
        </w:rPr>
      </w:pPr>
    </w:p>
    <w:p w:rsidR="00415580" w:rsidRDefault="00415580" w:rsidP="00415580">
      <w:pPr>
        <w:sectPr w:rsidR="00415580">
          <w:pgSz w:w="11900" w:h="16850"/>
          <w:pgMar w:top="380" w:right="680" w:bottom="280" w:left="1600" w:header="720" w:footer="720" w:gutter="0"/>
          <w:cols w:space="720"/>
        </w:sectPr>
      </w:pPr>
    </w:p>
    <w:p w:rsidR="00415580" w:rsidRDefault="00415580" w:rsidP="00415580">
      <w:pPr>
        <w:spacing w:before="8"/>
        <w:rPr>
          <w:sz w:val="19"/>
          <w:szCs w:val="19"/>
        </w:rPr>
      </w:pPr>
    </w:p>
    <w:p w:rsidR="00415580" w:rsidRPr="00415580" w:rsidRDefault="00415580" w:rsidP="00415580">
      <w:pPr>
        <w:pStyle w:val="af"/>
        <w:spacing w:before="64"/>
        <w:ind w:left="0" w:right="105"/>
        <w:jc w:val="right"/>
        <w:rPr>
          <w:lang w:val="ru-RU"/>
        </w:rPr>
      </w:pPr>
      <w:r w:rsidRPr="00415580">
        <w:rPr>
          <w:lang w:val="ru-RU"/>
        </w:rPr>
        <w:t>Приложение</w:t>
      </w:r>
      <w:r w:rsidRPr="00415580">
        <w:rPr>
          <w:spacing w:val="-7"/>
          <w:lang w:val="ru-RU"/>
        </w:rPr>
        <w:t xml:space="preserve"> </w:t>
      </w:r>
      <w:r w:rsidRPr="00415580">
        <w:rPr>
          <w:lang w:val="ru-RU"/>
        </w:rPr>
        <w:t>№5</w:t>
      </w:r>
    </w:p>
    <w:p w:rsidR="00415580" w:rsidRDefault="00415580" w:rsidP="00415580">
      <w:pPr>
        <w:pStyle w:val="1"/>
        <w:spacing w:before="251"/>
        <w:rPr>
          <w:b w:val="0"/>
          <w:bCs w:val="0"/>
        </w:rPr>
      </w:pPr>
      <w:r>
        <w:t>Образец заявления в комиссию по урегулированию</w:t>
      </w:r>
      <w:r>
        <w:rPr>
          <w:spacing w:val="-12"/>
        </w:rPr>
        <w:t xml:space="preserve"> </w:t>
      </w:r>
      <w:r>
        <w:t>споров</w:t>
      </w:r>
    </w:p>
    <w:p w:rsidR="00415580" w:rsidRDefault="00415580" w:rsidP="00415580">
      <w:pPr>
        <w:rPr>
          <w:b/>
          <w:bCs/>
          <w:sz w:val="28"/>
          <w:szCs w:val="28"/>
        </w:rPr>
      </w:pPr>
    </w:p>
    <w:p w:rsidR="00415580" w:rsidRDefault="00415580" w:rsidP="00415580">
      <w:pPr>
        <w:rPr>
          <w:b/>
          <w:bCs/>
          <w:sz w:val="28"/>
          <w:szCs w:val="28"/>
        </w:rPr>
      </w:pPr>
    </w:p>
    <w:p w:rsidR="004D6309" w:rsidRDefault="00415580" w:rsidP="004D6309">
      <w:pPr>
        <w:pStyle w:val="af"/>
        <w:spacing w:before="0"/>
        <w:ind w:left="5511" w:right="102" w:hanging="1429"/>
        <w:jc w:val="right"/>
        <w:rPr>
          <w:lang w:val="ru-RU"/>
        </w:rPr>
      </w:pPr>
      <w:r w:rsidRPr="00415580">
        <w:rPr>
          <w:lang w:val="ru-RU"/>
        </w:rPr>
        <w:t>Председателю комиссии</w:t>
      </w:r>
      <w:r w:rsidRPr="00415580">
        <w:rPr>
          <w:spacing w:val="-9"/>
          <w:lang w:val="ru-RU"/>
        </w:rPr>
        <w:t xml:space="preserve"> </w:t>
      </w:r>
      <w:r w:rsidRPr="00415580">
        <w:rPr>
          <w:lang w:val="ru-RU"/>
        </w:rPr>
        <w:t>по</w:t>
      </w:r>
      <w:r w:rsidRPr="00415580">
        <w:rPr>
          <w:spacing w:val="-3"/>
          <w:lang w:val="ru-RU"/>
        </w:rPr>
        <w:t xml:space="preserve"> </w:t>
      </w:r>
      <w:r w:rsidRPr="00415580">
        <w:rPr>
          <w:lang w:val="ru-RU"/>
        </w:rPr>
        <w:t>урегулированию споров</w:t>
      </w:r>
      <w:r w:rsidRPr="00415580">
        <w:rPr>
          <w:spacing w:val="-7"/>
          <w:lang w:val="ru-RU"/>
        </w:rPr>
        <w:t xml:space="preserve"> </w:t>
      </w:r>
      <w:r w:rsidRPr="00415580">
        <w:rPr>
          <w:lang w:val="ru-RU"/>
        </w:rPr>
        <w:t>ОГАПОУ</w:t>
      </w:r>
      <w:r w:rsidRPr="00415580">
        <w:rPr>
          <w:spacing w:val="-6"/>
          <w:lang w:val="ru-RU"/>
        </w:rPr>
        <w:t xml:space="preserve"> </w:t>
      </w:r>
      <w:r w:rsidRPr="00415580">
        <w:rPr>
          <w:lang w:val="ru-RU"/>
        </w:rPr>
        <w:t>«</w:t>
      </w:r>
      <w:proofErr w:type="spellStart"/>
      <w:r w:rsidR="00242E16">
        <w:rPr>
          <w:lang w:val="ru-RU"/>
        </w:rPr>
        <w:t>Ютановский</w:t>
      </w:r>
      <w:proofErr w:type="spellEnd"/>
      <w:r w:rsidR="00242E16">
        <w:rPr>
          <w:lang w:val="ru-RU"/>
        </w:rPr>
        <w:t xml:space="preserve"> </w:t>
      </w:r>
      <w:proofErr w:type="spellStart"/>
      <w:r w:rsidR="00242E16">
        <w:rPr>
          <w:lang w:val="ru-RU"/>
        </w:rPr>
        <w:t>агромеханический</w:t>
      </w:r>
      <w:proofErr w:type="spellEnd"/>
      <w:r w:rsidR="00242E16">
        <w:rPr>
          <w:lang w:val="ru-RU"/>
        </w:rPr>
        <w:t xml:space="preserve"> техникум</w:t>
      </w:r>
      <w:r w:rsidR="004D6309">
        <w:rPr>
          <w:lang w:val="ru-RU"/>
        </w:rPr>
        <w:t xml:space="preserve"> </w:t>
      </w:r>
    </w:p>
    <w:p w:rsidR="00415580" w:rsidRPr="00415580" w:rsidRDefault="004D6309" w:rsidP="004D6309">
      <w:pPr>
        <w:pStyle w:val="af"/>
        <w:spacing w:before="0"/>
        <w:ind w:left="5511" w:right="102" w:hanging="1429"/>
        <w:jc w:val="right"/>
        <w:rPr>
          <w:lang w:val="ru-RU"/>
        </w:rPr>
      </w:pPr>
      <w:r>
        <w:rPr>
          <w:lang w:val="ru-RU"/>
        </w:rPr>
        <w:t>им. Е.П. Ковалевского</w:t>
      </w:r>
      <w:r w:rsidR="00415580" w:rsidRPr="00415580">
        <w:rPr>
          <w:lang w:val="ru-RU"/>
        </w:rPr>
        <w:t>»</w:t>
      </w:r>
    </w:p>
    <w:p w:rsidR="00415580" w:rsidRDefault="00415580" w:rsidP="00415580">
      <w:pPr>
        <w:rPr>
          <w:sz w:val="20"/>
          <w:szCs w:val="20"/>
        </w:rPr>
      </w:pPr>
    </w:p>
    <w:p w:rsidR="00415580" w:rsidRDefault="00415580" w:rsidP="00415580">
      <w:pPr>
        <w:rPr>
          <w:sz w:val="20"/>
          <w:szCs w:val="20"/>
        </w:rPr>
      </w:pPr>
    </w:p>
    <w:p w:rsidR="00415580" w:rsidRDefault="00703FF7" w:rsidP="00415580">
      <w:pPr>
        <w:spacing w:before="10"/>
        <w:rPr>
          <w:sz w:val="17"/>
          <w:szCs w:val="1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17" o:spid="_x0000_s1048" style="position:absolute;margin-left:328.4pt;margin-top:11.5pt;width:224pt;height:.1pt;z-index:251646464;mso-wrap-distance-left:0;mso-wrap-distance-right:0;mso-position-horizontal-relative:page" coordorigin="6568,230" coordsize="4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AXQMAAOUHAAAOAAAAZHJzL2Uyb0RvYy54bWykVdtu4zYQfS/QfyD42MLRJYrtCHEWC1+C&#10;AtvdBdb9AFqiLqhEqiRtOVv03zszlBzF6aLF1g80qRnOnDlz4cO7c9uwkzS21mrFo5uQM6kyndeq&#10;XPHf9rvZkjPrhMpFo5Vc8Wdp+bvHH3946LtUxrrSTS4NAyPKpn234pVzXRoENqtkK+yN7qQCYaFN&#10;KxwcTRnkRvRgvW2COAznQa9N3hmdSWvh68YL+SPZLwqZuU9FYaVjzYoDNkerofWAa/D4INLSiK6q&#10;swGG+A4UragVOL2Y2ggn2NHUb0y1dWa01YW7yXQb6KKoM0kxQDRReBXNk9HHjmIp077sLjQBtVc8&#10;fbfZ7OPps2F1Drm750yJFnJEblm0QHL6rkxB58l0X7rPxkcI2w86+92COLiW47n0yuzQ/6pzsCeO&#10;ThM558K0aALCZmfKwfMlB/LsWAYf42WSLENIVQayKF4MKcoqyCNemt/NoaRAFt9eRNvhLt70F2PE&#10;HojUeySUAyoMCUrNvrBp/x+bXyrRSUqSRaYGNmMA4tncGSmxflm09ISS2simnVI5kSBIC4z/K4lv&#10;+RiZ/BYbIs2O1j1JTbkQpw/W+S7IYUcZzgfoewiiaBtoiJ9nLGToipahay5q0aj2U8D2IesZuR6M&#10;jrbiUYlsRVGYLP7R2O2oh8biiTFIZzlCFNWIOjurATbsmMCxE1KxddpivewB3FhlYAGUMMRv6ILv&#10;a11/Z3BhYJ5cTxLDGUySg+ekEw6RoQvcsn7FiQv80OqT3GsSuavyBycv0kZNtZJkAY05QeXFcAMd&#10;UJFfnCLWSWqV3tVNQ2loFEJZRLcxcWN1U+coRDTWlId1Y9hJ4Iyk39A9r9RgFqmcjFVS5Nth70Td&#10;+D04b4hbqL+BAqxEGoJ/3of32+V2mcySeL6dJeFmM3u/Wyez+S5a3G1uN+v1JvoLoUVJWtV5LhWi&#10;GwdylPy3Fh2eBj9KLyP5VRSvgt3R722wwWsYRDLEMv5TdDBTfIf6gXLQ+TN0q9H+hYEXETaVNl85&#10;6+F1WXH7x1EYyVnzi4KBcx8lCTSXo0Nyt8BxYaaSw1QiVAamVtxxKHDcrp1/wo6dqcsKPEWUVqXf&#10;w6gtauxnwudRDQeYebSjt4RiGd49fKymZ9J6eZ0f/wYAAP//AwBQSwMEFAAGAAgAAAAhAE6o89Hf&#10;AAAACgEAAA8AAABkcnMvZG93bnJldi54bWxMj0FLw0AQhe+C/2EZwZvdJLVBYjalFPVUBFtBvE2z&#10;0yQ0Oxuy2yT9925O9jhvHu99L19PphUD9a6xrCBeRCCIS6sbrhR8H96fXkA4j6yxtUwKruRgXdzf&#10;5ZhpO/IXDXtfiRDCLkMFtfddJqUrazLoFrYjDr+T7Q36cPaV1D2OIdy0MomiVBpsODTU2NG2pvK8&#10;vxgFHyOOm2X8NuzOp+3197D6/NnFpNTjw7R5BeFp8v9mmPEDOhSB6WgvrJ1oFaSrNKB7BckybJoN&#10;cfQclOOsJCCLXN5OKP4AAAD//wMAUEsBAi0AFAAGAAgAAAAhALaDOJL+AAAA4QEAABMAAAAAAAAA&#10;AAAAAAAAAAAAAFtDb250ZW50X1R5cGVzXS54bWxQSwECLQAUAAYACAAAACEAOP0h/9YAAACUAQAA&#10;CwAAAAAAAAAAAAAAAAAvAQAAX3JlbHMvLnJlbHNQSwECLQAUAAYACAAAACEACZXvgF0DAADlBwAA&#10;DgAAAAAAAAAAAAAAAAAuAgAAZHJzL2Uyb0RvYy54bWxQSwECLQAUAAYACAAAACEATqjz0d8AAAAK&#10;AQAADwAAAAAAAAAAAAAAAAC3BQAAZHJzL2Rvd25yZXYueG1sUEsFBgAAAAAEAAQA8wAAAMMGAAAA&#10;AA==&#10;">
            <v:shape id="Freeform 18" o:spid="_x0000_s1049" style="position:absolute;left:6568;top:230;width:4480;height:2;visibility:visible;mso-wrap-style:square;v-text-anchor:top" coordsize="4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wUr8A&#10;AADbAAAADwAAAGRycy9kb3ducmV2LnhtbERPu27CMBTdK/EP1kXqVhwyVBDiIB5qxdqUhe0qviSB&#10;+Dqy3Tz+vh4qdTw673w/mU4M5HxrWcF6lYAgrqxuuVZw/f5424DwAVljZ5kUzORhXyxecsy0HfmL&#10;hjLUIoawz1BBE0KfSemrhgz6le2JI3e3zmCI0NVSOxxjuOlkmiTv0mDLsaHBnk4NVc/yxygoqzTd&#10;+Mt8/rwetrf5+MBtcKjU63I67EAEmsK/+M990QrSuD5+iT9AF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xnBSvwAAANsAAAAPAAAAAAAAAAAAAAAAAJgCAABkcnMvZG93bnJl&#10;di54bWxQSwUGAAAAAAQABAD1AAAAhAMAAAAA&#10;" path="m,l4479,e" filled="f" strokeweight=".19811mm">
              <v:path arrowok="t" o:connecttype="custom" o:connectlocs="0,0;4479,0" o:connectangles="0,0"/>
            </v:shape>
            <w10:wrap type="topAndBottom" anchorx="page"/>
          </v:group>
        </w:pict>
      </w:r>
    </w:p>
    <w:p w:rsidR="00415580" w:rsidRPr="00415580" w:rsidRDefault="00415580" w:rsidP="00415580">
      <w:pPr>
        <w:pStyle w:val="af"/>
        <w:tabs>
          <w:tab w:val="left" w:pos="371"/>
        </w:tabs>
        <w:spacing w:before="18"/>
        <w:ind w:left="0" w:right="1750"/>
        <w:jc w:val="right"/>
        <w:rPr>
          <w:lang w:val="ru-RU"/>
        </w:rPr>
      </w:pPr>
      <w:r w:rsidRPr="00415580">
        <w:rPr>
          <w:lang w:val="ru-RU"/>
        </w:rPr>
        <w:t>(</w:t>
      </w:r>
      <w:r w:rsidRPr="00415580">
        <w:rPr>
          <w:lang w:val="ru-RU"/>
        </w:rPr>
        <w:tab/>
      </w:r>
      <w:r w:rsidRPr="00415580">
        <w:rPr>
          <w:spacing w:val="-1"/>
          <w:lang w:val="ru-RU"/>
        </w:rPr>
        <w:t>Ф.И.О.)</w:t>
      </w:r>
    </w:p>
    <w:p w:rsidR="00415580" w:rsidRDefault="00415580" w:rsidP="00415580">
      <w:pPr>
        <w:spacing w:before="3"/>
        <w:rPr>
          <w:sz w:val="36"/>
          <w:szCs w:val="36"/>
        </w:rPr>
      </w:pPr>
    </w:p>
    <w:p w:rsidR="00415580" w:rsidRPr="00415580" w:rsidRDefault="00415580" w:rsidP="00415580">
      <w:pPr>
        <w:pStyle w:val="af"/>
        <w:ind w:left="4041"/>
        <w:rPr>
          <w:lang w:val="ru-RU"/>
        </w:rPr>
      </w:pPr>
      <w:r w:rsidRPr="00415580">
        <w:rPr>
          <w:lang w:val="ru-RU"/>
        </w:rPr>
        <w:t>От  родителя (ей), (законного</w:t>
      </w:r>
      <w:r w:rsidRPr="00415580">
        <w:rPr>
          <w:spacing w:val="-13"/>
          <w:lang w:val="ru-RU"/>
        </w:rPr>
        <w:t xml:space="preserve"> </w:t>
      </w:r>
      <w:r w:rsidRPr="00415580">
        <w:rPr>
          <w:lang w:val="ru-RU"/>
        </w:rPr>
        <w:t>представителя)</w:t>
      </w:r>
    </w:p>
    <w:p w:rsidR="00415580" w:rsidRDefault="00415580" w:rsidP="00415580">
      <w:pPr>
        <w:rPr>
          <w:sz w:val="20"/>
          <w:szCs w:val="20"/>
        </w:rPr>
      </w:pPr>
    </w:p>
    <w:p w:rsidR="00415580" w:rsidRDefault="00415580" w:rsidP="00415580">
      <w:pPr>
        <w:rPr>
          <w:sz w:val="20"/>
          <w:szCs w:val="20"/>
        </w:rPr>
      </w:pPr>
    </w:p>
    <w:p w:rsidR="00415580" w:rsidRDefault="00703FF7" w:rsidP="00415580">
      <w:pPr>
        <w:spacing w:before="10"/>
        <w:rPr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19" o:spid="_x0000_s1046" style="position:absolute;margin-left:314.45pt;margin-top:13.8pt;width:238.05pt;height:.1pt;z-index:251647488;mso-wrap-distance-left:0;mso-wrap-distance-right:0;mso-position-horizontal-relative:page" coordorigin="6289,276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CPYAMAAOUHAAAOAAAAZHJzL2Uyb0RvYy54bWykVdtu8zYMvh+wdxB0uSH1IW7SGE2LIodi&#10;wH8o0PwPoMjyAbMlT1LidMPefRRlp26KYkOXC0UyKfLjR4q8vT81NTkKbSollzS6CikRkqusksWS&#10;/thtJzeUGMtkxmolxZK+CEPv737+6bZrUxGrUtWZ0ASMSJN27ZKW1rZpEBheioaZK9UKCcJc6YZZ&#10;OOoiyDTrwHpTB3EYzoJO6azVigtj4OvaC+kd2s9zwe33PDfCknpJAZvFVeO6d2twd8vSQrO2rHgP&#10;g30CRcMqCU7PptbMMnLQ1TtTTcW1Miq3V1w1gcrziguMAaKJwotoHrU6tBhLkXZFe6YJqL3g6dNm&#10;+bfjkyZVBrmbUyJZAzlCtyRaOHK6tkhB51G3z+2T9hHC9ovivxsQB5dydy68Mtl3X1UG9tjBKiTn&#10;lOvGmYCwyQlz8HLOgThZwuHjNIyn8fSaEg6yKJ73KeIl5NFdmsU3C0pAFs9nPnu83PR3k/ks8hdj&#10;JwpY6j0iyh6VCwlKzbyyaf4fm88lawUmyTimBjah7j2bWy2Eq18SYyjOO6gNbJoxlSOJUzPA+L+S&#10;+J6PgcmP2GApPxj7KBTmgh2/GOtfQQY7zHDWQ9/Bi8mbGh7ErxMSEucKl/7VnNWAdK/2S0B2IekI&#10;uu6NDrbiQQltRVF47S1eGpsOes5YPDIG6SwGiKwcUPOT7GHDjjDXdkIstlYZVy87ADdUGVgAJRfi&#10;B7rg+1LX3+ldaOgnl51EUwKdZO/DaJl1yJwLtyXdkiIX7kOjjmKnUGQvyh+cvEprOdbyWRyh8mK4&#10;4RxgkZ+dOqyj1Eq1reoa01BLB2UeTWPkxqi6ypzQoTG62K9qTY7M9Uj89a/njRr0IpmhsVKwbNPv&#10;LatqvwfnNXIL9ddT4CoRm+Bfi3CxudncJJMknm0mSbheTx62q2Qy20bz6/V0vVqto78dtChJyyrL&#10;hHTohoYcJf/tifajwbfSc0t+E8WbYLf4ex9s8BYGkgyxDP8YHfQU/0J9Q9mr7AVeq1Z+wsBEhE2p&#10;9J+UdDBdltT8cWBaUFL/JqHhLKIkceMID8n1HHoD0WPJfixhkoOpJbUUCtxtV9aPsEOrq6IETxGm&#10;VaoHaLV55d4z4vOo+gP0PNzhLMFY+rnnhtX4jFqv0/nuHwAAAP//AwBQSwMEFAAGAAgAAAAhAHhh&#10;rDvfAAAACgEAAA8AAABkcnMvZG93bnJldi54bWxMj8Fqg0AQhu+FvsMyhd6aVUussa4hhLanUGhS&#10;KLlNdKISd1bcjZq373pqjzPz8c/3Z+tJt2Kg3jaGFYSLAARxYcqGKwXfh/enBIR1yCW2hknBjSys&#10;8/u7DNPSjPxFw95VwoewTVFB7VyXSmmLmjTahemI/e1seo3Oj30lyx5HH65bGQVBLDU27D/U2NG2&#10;puKyv2oFHyOOm+fwbdhdztvb8bD8/NmFpNTjw7R5BeFocn8wzPpeHXLvdDJXLq1oFcRRsvKogugl&#10;BjEDYbD07U7zJgGZZ/J/hfwXAAD//wMAUEsBAi0AFAAGAAgAAAAhALaDOJL+AAAA4QEAABMAAAAA&#10;AAAAAAAAAAAAAAAAAFtDb250ZW50X1R5cGVzXS54bWxQSwECLQAUAAYACAAAACEAOP0h/9YAAACU&#10;AQAACwAAAAAAAAAAAAAAAAAvAQAAX3JlbHMvLnJlbHNQSwECLQAUAAYACAAAACEAYPBAj2ADAADl&#10;BwAADgAAAAAAAAAAAAAAAAAuAgAAZHJzL2Uyb0RvYy54bWxQSwECLQAUAAYACAAAACEAeGGsO98A&#10;AAAKAQAADwAAAAAAAAAAAAAAAAC6BQAAZHJzL2Rvd25yZXYueG1sUEsFBgAAAAAEAAQA8wAAAMYG&#10;AAAAAA==&#10;">
            <v:shape id="Freeform 20" o:spid="_x0000_s1047" style="position:absolute;left:6289;top:276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loMQA&#10;AADbAAAADwAAAGRycy9kb3ducmV2LnhtbESPT2sCMRDF74V+hzCF3mrWhRbZGsUKgifBP9DrmIyb&#10;1c1ku4m6fvvOodDbDO/Ne7+ZzofQqhv1qYlsYDwqQBHb6BquDRz2q7cJqJSRHbaRycCDEsxnz09T&#10;rFy885Zuu1wrCeFUoQGfc1dpnayngGkUO2LRTrEPmGXta+16vEt4aHVZFB86YMPS4LGjpSd72V2D&#10;gbo8/oyX73bzvbb7r9XRDeW58Ma8vgyLT1CZhvxv/rteO8EXWPlFBt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paDEAAAA2wAAAA8AAAAAAAAAAAAAAAAAmAIAAGRycy9k&#10;b3ducmV2LnhtbFBLBQYAAAAABAAEAPUAAACJAwAAAAA=&#10;" path="m,l4761,e" filled="f" strokeweight=".19811mm">
              <v:path arrowok="t" o:connecttype="custom" o:connectlocs="0,0;4761,0" o:connectangles="0,0"/>
            </v:shape>
            <w10:wrap type="topAndBottom" anchorx="page"/>
          </v:group>
        </w:pict>
      </w:r>
    </w:p>
    <w:p w:rsidR="00415580" w:rsidRPr="00415580" w:rsidRDefault="00415580" w:rsidP="00242E16">
      <w:pPr>
        <w:pStyle w:val="af"/>
        <w:spacing w:before="18"/>
        <w:ind w:left="5116" w:firstLine="0"/>
        <w:rPr>
          <w:lang w:val="ru-RU"/>
        </w:rPr>
      </w:pPr>
      <w:r w:rsidRPr="00415580">
        <w:rPr>
          <w:lang w:val="ru-RU"/>
        </w:rPr>
        <w:t>(</w:t>
      </w:r>
      <w:proofErr w:type="gramStart"/>
      <w:r w:rsidRPr="00415580">
        <w:rPr>
          <w:lang w:val="ru-RU"/>
        </w:rPr>
        <w:t>обучающегося</w:t>
      </w:r>
      <w:proofErr w:type="gramEnd"/>
      <w:r w:rsidRPr="00415580">
        <w:rPr>
          <w:lang w:val="ru-RU"/>
        </w:rPr>
        <w:t>, курс, группа,</w:t>
      </w:r>
      <w:r w:rsidRPr="00415580">
        <w:rPr>
          <w:spacing w:val="-12"/>
          <w:lang w:val="ru-RU"/>
        </w:rPr>
        <w:t xml:space="preserve"> </w:t>
      </w:r>
      <w:r w:rsidRPr="00415580">
        <w:rPr>
          <w:lang w:val="ru-RU"/>
        </w:rPr>
        <w:t>ФИО)</w:t>
      </w:r>
    </w:p>
    <w:p w:rsidR="00415580" w:rsidRDefault="00703FF7" w:rsidP="00415580">
      <w:pPr>
        <w:spacing w:before="8"/>
        <w:rPr>
          <w:sz w:val="29"/>
          <w:szCs w:val="29"/>
        </w:rPr>
      </w:pPr>
      <w:r>
        <w:rPr>
          <w:noProof/>
        </w:rPr>
        <w:pict>
          <v:group id="Group 21" o:spid="_x0000_s1044" style="position:absolute;margin-left:314.45pt;margin-top:18.3pt;width:238.05pt;height:.1pt;z-index:251648512;mso-wrap-distance-left:0;mso-wrap-distance-right:0;mso-position-horizontal-relative:page" coordorigin="6289,366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a1XQMAAOUHAAAOAAAAZHJzL2Uyb0RvYy54bWykVdtu2zAMfR+wfxD0uCH1JW7SGk2HIZdi&#10;QHcBln2AIssXzJY8SYnTDfv3UZSduimGDVseFMmkyMNDirx5c2xqchDaVEouaHQRUiIkV1kliwX9&#10;st1MrigxlsmM1UqKBX0Qhr65ffnipmtTEatS1ZnQBIxIk3btgpbWtmkQGF6KhpkL1QoJwlzphlk4&#10;6iLINOvAelMHcRjOgk7prNWKC2Pg68oL6S3az3PB7cc8N8KSekEBm8VV47pza3B7w9JCs7aseA+D&#10;/QOKhlUSnJ5MrZhlZK+rZ6aaimtlVG4vuGoClecVFxgDRBOFZ9HcabVvMZYi7Yr2RBNQe8bTP5vl&#10;Hw6fNKkyyN0lJZI1kCN0S+LIkdO1RQo6d7r93H7SPkLY3iv+1YA4OJe7c+GVya57rzKwx/ZWITnH&#10;XDfOBIRNjpiDh1MOxNESDh+nYTyNp4CFgyyK532KeAl5dJdm8dU1JSCbzmY+e7xc93eT+SzyF2Mn&#10;CljqPSLKHpULCUrNPLJp/o/NzyVrBSbJOKYGNmcDmxsthKtfEiMo5x3UBjbNmMqRxKkZYPyPJD7n&#10;Y2Dyd2ywlO+NvRMKc8EO98b6V5DBDjOc9YWwhReTNzU8iNcTEhLnCpf+1ZzUgHSv9iog25B0BF33&#10;Rgdb8aCEtqIovPQWz41NBz1nLB4Zg3QWA0RWDqj5UfawYUeYazshFlurjKuXLYAbqgwsgJIL8Te6&#10;4Ptc19/pXWjoJ+edRFMCnWTnw2iZdcicC7cl3YIiF+5Dow5iq1Bkz8ofnDxKaznW8lkcofJiuOEc&#10;YJGfnDqso9RKtanqGtNQSwdlHk1j5Maousqc0KExutgta00OzPVI/PWv54ka9CKZobFSsGzd7y2r&#10;ar8H5zVyC/XXU+AqEZvgj+vwen21vkomSTxbT5JwtZq83SyTyWwTzS9X09VyuYp+OmhRkpZVlgnp&#10;0A0NOUr+7on2o8G30lNLfhLFk2A3+HsebPAUBpIMsQz/GB30FP9CfUPZqewBXqtWfsLARIRNqfR3&#10;SjqYLgtqvu2ZFpTU7yQ0nOsoSdw4wkNyOY/hoMeS3VjCJAdTC2opFLjbLq0fYftWV0UJniJMq1Rv&#10;odXmlXvPiM+j6g/Q83CHswRj6eeeG1bjM2o9TufbXwAAAP//AwBQSwMEFAAGAAgAAAAhAOsvEALf&#10;AAAACgEAAA8AAABkcnMvZG93bnJldi54bWxMj8FKw0AQhu+C77CM4M1u0tIQYzalFPVUBFtBvE2z&#10;0yQ0Oxuy2yR9ezcnPc7Mxz/fn28m04qBetdYVhAvIhDEpdUNVwq+jm9PKQjnkTW2lknBjRxsivu7&#10;HDNtR/6k4eArEULYZaig9r7LpHRlTQbdwnbE4Xa2vUEfxr6SuscxhJtWLqMokQYbDh9q7GhXU3k5&#10;XI2C9xHH7Sp+HfaX8+72c1x/fO9jUurxYdq+gPA0+T8YZv2gDkVwOtkraydaBckyfQ6oglWSgJiB&#10;OFqHdqd5k4Iscvm/QvELAAD//wMAUEsBAi0AFAAGAAgAAAAhALaDOJL+AAAA4QEAABMAAAAAAAAA&#10;AAAAAAAAAAAAAFtDb250ZW50X1R5cGVzXS54bWxQSwECLQAUAAYACAAAACEAOP0h/9YAAACUAQAA&#10;CwAAAAAAAAAAAAAAAAAvAQAAX3JlbHMvLnJlbHNQSwECLQAUAAYACAAAACEAHUQWtV0DAADlBwAA&#10;DgAAAAAAAAAAAAAAAAAuAgAAZHJzL2Uyb0RvYy54bWxQSwECLQAUAAYACAAAACEA6y8QAt8AAAAK&#10;AQAADwAAAAAAAAAAAAAAAAC3BQAAZHJzL2Rvd25yZXYueG1sUEsFBgAAAAAEAAQA8wAAAMMGAAAA&#10;AA==&#10;">
            <v:shape id="Freeform 22" o:spid="_x0000_s1045" style="position:absolute;left:6289;top:366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ScAA&#10;AADbAAAADwAAAGRycy9kb3ducmV2LnhtbERPTYvCMBC9C/sfwizsTVMLK1KN4gqCJ2FV8DomY1Nt&#10;Jt0mavffG0HwNo/3OdN552pxozZUnhUMBxkIYu1NxaWC/W7VH4MIEdlg7ZkU/FOA+eyjN8XC+Dv/&#10;0m0bS5FCOBSowMbYFFIGbclhGPiGOHEn3zqMCbalNC3eU7irZZ5lI+mw4tRgsaGlJX3ZXp2CMj/+&#10;DZffenNY693P6mi6/JxZpb4+u8UERKQuvsUv99qk+SN4/p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WUScAAAADbAAAADwAAAAAAAAAAAAAAAACYAgAAZHJzL2Rvd25y&#10;ZXYueG1sUEsFBgAAAAAEAAQA9QAAAIUDAAAAAA==&#10;" path="m,l4761,e" filled="f" strokeweight=".19811mm">
              <v:path arrowok="t" o:connecttype="custom" o:connectlocs="0,0;4761,0" o:connectangles="0,0"/>
            </v:shape>
            <w10:wrap type="topAndBottom" anchorx="page"/>
          </v:group>
        </w:pict>
      </w:r>
    </w:p>
    <w:p w:rsidR="00415580" w:rsidRDefault="00415580" w:rsidP="00415580">
      <w:pPr>
        <w:rPr>
          <w:sz w:val="29"/>
          <w:szCs w:val="29"/>
        </w:rPr>
      </w:pPr>
    </w:p>
    <w:p w:rsidR="00242E16" w:rsidRDefault="00242E16" w:rsidP="00415580">
      <w:pPr>
        <w:rPr>
          <w:sz w:val="29"/>
          <w:szCs w:val="29"/>
        </w:rPr>
      </w:pPr>
    </w:p>
    <w:p w:rsidR="00242E16" w:rsidRDefault="00242E16" w:rsidP="00415580">
      <w:pPr>
        <w:rPr>
          <w:sz w:val="29"/>
          <w:szCs w:val="29"/>
        </w:rPr>
      </w:pPr>
    </w:p>
    <w:p w:rsidR="00242E16" w:rsidRDefault="00242E16" w:rsidP="004D6309">
      <w:pPr>
        <w:pStyle w:val="af"/>
        <w:spacing w:before="39" w:line="552" w:lineRule="auto"/>
        <w:ind w:left="1610" w:right="4029" w:firstLine="0"/>
        <w:jc w:val="center"/>
        <w:rPr>
          <w:lang w:val="ru-RU"/>
        </w:rPr>
      </w:pPr>
      <w:r w:rsidRPr="00415580">
        <w:rPr>
          <w:lang w:val="ru-RU"/>
        </w:rPr>
        <w:t>Заявление</w:t>
      </w:r>
    </w:p>
    <w:p w:rsidR="00242E16" w:rsidRPr="00415580" w:rsidRDefault="00242E16" w:rsidP="004D6309">
      <w:pPr>
        <w:pStyle w:val="af"/>
        <w:spacing w:before="39" w:line="552" w:lineRule="auto"/>
        <w:ind w:right="3039"/>
        <w:jc w:val="center"/>
        <w:rPr>
          <w:lang w:val="ru-RU"/>
        </w:rPr>
      </w:pPr>
      <w:r>
        <w:rPr>
          <w:lang w:val="ru-RU"/>
        </w:rPr>
        <w:t xml:space="preserve">Прошу пересмотреть оценку за </w:t>
      </w:r>
      <w:r w:rsidRPr="00415580">
        <w:rPr>
          <w:lang w:val="ru-RU"/>
        </w:rPr>
        <w:t>экзамен</w:t>
      </w:r>
    </w:p>
    <w:p w:rsidR="00242E16" w:rsidRDefault="00703FF7" w:rsidP="00242E16">
      <w:pPr>
        <w:spacing w:before="9"/>
        <w:rPr>
          <w:sz w:val="26"/>
          <w:szCs w:val="26"/>
        </w:rPr>
      </w:pPr>
      <w:r>
        <w:rPr>
          <w:noProof/>
        </w:rPr>
        <w:pict>
          <v:group id="Group 108" o:spid="_x0000_s1042" style="position:absolute;margin-left:87.6pt;margin-top:16.65pt;width:461.95pt;height:.1pt;z-index:251668992;mso-wrap-distance-left:0;mso-wrap-distance-right:0;mso-position-horizontal-relative:page" coordorigin="1752,333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vWXgMAAOc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oPcTSmRrIEcoVsShQvHTtcWKSg96PZL+1n7EGH7XvG/DIiDa7k7F16ZHLoPKgOD7GgV&#10;snPOdeNMQNzkjEl4vCRBnC3h8PF2MZvNZ7eUcJBF8bzPES8hke5SNL+NKQHZdDr16ePltr+7jKdL&#10;fzF2ooCl3iOi7FG5kKDWzBOd5v/R+aVkrcAsGcfUQGcy0LnTQrgCBkaXnlHUG+g0Yy5HEofSAOX/&#10;yuJLQgYqf0UHS/nR2AehMBns9N5Y/w4y2GGKs74U9vBm8qaGJ/F6QkLiXOHiiS8uatGg9mdA9iHp&#10;CLrujQ62IG1jW+FyGf3UGBSi13PG4pExyGcxQGTlgJqfZQ8bdoS5xhNitbXKuILZA7ihzMACKLkQ&#10;f6ELvq91/Z3ehYaOct1LNCXQSw6ek5ZZh8y5cFvSrShy4T406iT2CkX2qv7ByZO0lmMtn8URKi+G&#10;G84BVvnFqcM6Sq1Uu6quMQ21dFDm0TRGboyqq8wJHRqji8O61uTEXJfEX/98nqlBN5IZGisFy7b9&#10;3rKq9ntwXiO3UH89Ba4SsQ3+vQyX28V2kUySeLadJOFmM3m7WyeT2Q6KajPdrNeb6B8HLUrSssoy&#10;IR26oSVHyX97o/1w8M300pSfRfEs2B3+XgYbPIeBJEMswz9GB03Fv1DfUQ4qe4TXqpWfMTATYVMq&#10;/Z2SDubLippvR6YFJfU7CR1nGSWJG0h4SG7nMRz0WHIYS5jkYGpFLYUCd9u19UPs2OqqKMFThGmV&#10;6i302rxy7xnxeVT9AZoe7nCaYCz95HPjanxGraf5fP8DAAD//wMAUEsDBBQABgAIAAAAIQCDfIEl&#10;3wAAAAoBAAAPAAAAZHJzL2Rvd25yZXYueG1sTI/BSsNAEIbvgu+wjODNbtIQtTGbUop6KoKtIN6m&#10;2WkSmp0N2W2Svr2bkx7/mY9/vsnXk2nFQL1rLCuIFxEI4tLqhisFX4e3h2cQziNrbC2Tgis5WBe3&#10;Nzlm2o78ScPeVyKUsMtQQe19l0npypoMuoXtiMPuZHuDPsS+krrHMZSbVi6j6FEabDhcqLGjbU3l&#10;eX8xCt5HHDdJ/Drszqft9eeQfnzvYlLq/m7avIDwNPk/GGb9oA5FcDraC2sn2pCf0mVAFSRJAmIG&#10;otUqBnGcJynIIpf/Xyh+AQAA//8DAFBLAQItABQABgAIAAAAIQC2gziS/gAAAOEBAAATAAAAAAAA&#10;AAAAAAAAAAAAAABbQ29udGVudF9UeXBlc10ueG1sUEsBAi0AFAAGAAgAAAAhADj9If/WAAAAlAEA&#10;AAsAAAAAAAAAAAAAAAAALwEAAF9yZWxzLy5yZWxzUEsBAi0AFAAGAAgAAAAhAFr169ZeAwAA5wcA&#10;AA4AAAAAAAAAAAAAAAAALgIAAGRycy9lMm9Eb2MueG1sUEsBAi0AFAAGAAgAAAAhAIN8gSXfAAAA&#10;CgEAAA8AAAAAAAAAAAAAAAAAuAUAAGRycy9kb3ducmV2LnhtbFBLBQYAAAAABAAEAPMAAADEBgAA&#10;AAA=&#10;">
            <v:shape id="Freeform 109" o:spid="_x0000_s1043" style="position:absolute;left:1752;top:333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vzsAA&#10;AADbAAAADwAAAGRycy9kb3ducmV2LnhtbERP22oCMRB9F/oPYQp908RSSlmNImJBilRc/YBhM91s&#10;3UyWzajbvzeFQt/mcK4zXw6hVVfqUxPZwnRiQBFX0TVcWzgd38dvoJIgO2wjk4UfSrBcPIzmWLh4&#10;4wNdS6lVDuFUoAUv0hVap8pTwDSJHXHmvmIfUDLsa+16vOXw0OpnY151wIZzg8eO1p6qc3kJFr4b&#10;f9hvcSfny8ofZbMxH/tPY+3T47CagRIa5F/85966PP8Ffn/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AvzsAAAADbAAAADwAAAAAAAAAAAAAAAACYAgAAZHJzL2Rvd25y&#10;ZXYueG1sUEsFBgAAAAAEAAQA9QAAAIUDAAAAAA==&#10;" path="m,l9239,e" filled="f" strokeweight=".19811mm">
              <v:path arrowok="t" o:connecttype="custom" o:connectlocs="0,0;9239,0" o:connectangles="0,0"/>
            </v:shape>
            <w10:wrap type="topAndBottom" anchorx="page"/>
          </v:group>
        </w:pict>
      </w:r>
    </w:p>
    <w:p w:rsidR="00242E16" w:rsidRDefault="00242E16" w:rsidP="00242E16">
      <w:pPr>
        <w:spacing w:before="18"/>
        <w:ind w:left="3747" w:right="2993"/>
        <w:jc w:val="center"/>
        <w:rPr>
          <w:sz w:val="28"/>
          <w:szCs w:val="28"/>
        </w:rPr>
      </w:pPr>
      <w:r>
        <w:rPr>
          <w:sz w:val="28"/>
        </w:rPr>
        <w:t>(</w:t>
      </w:r>
      <w:r>
        <w:rPr>
          <w:i/>
          <w:sz w:val="28"/>
        </w:rPr>
        <w:t>дисциплина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одуль</w:t>
      </w:r>
      <w:r>
        <w:rPr>
          <w:sz w:val="28"/>
        </w:rPr>
        <w:t>)</w:t>
      </w:r>
    </w:p>
    <w:p w:rsidR="00242E16" w:rsidRDefault="00242E16" w:rsidP="00242E16">
      <w:pPr>
        <w:spacing w:before="3"/>
        <w:rPr>
          <w:sz w:val="36"/>
          <w:szCs w:val="36"/>
        </w:rPr>
      </w:pPr>
    </w:p>
    <w:p w:rsidR="00242E16" w:rsidRPr="00415580" w:rsidRDefault="00242E16" w:rsidP="00242E16">
      <w:pPr>
        <w:pStyle w:val="af"/>
        <w:tabs>
          <w:tab w:val="left" w:pos="7833"/>
        </w:tabs>
        <w:spacing w:line="276" w:lineRule="auto"/>
        <w:ind w:left="902" w:right="230"/>
        <w:rPr>
          <w:lang w:val="ru-RU"/>
        </w:rPr>
      </w:pPr>
      <w:r w:rsidRPr="00415580">
        <w:rPr>
          <w:lang w:val="ru-RU"/>
        </w:rPr>
        <w:t>Считаю, что преподавателем</w:t>
      </w:r>
      <w:r w:rsidRPr="00415580">
        <w:rPr>
          <w:spacing w:val="-1"/>
          <w:lang w:val="ru-RU"/>
        </w:rPr>
        <w:t xml:space="preserve"> </w:t>
      </w:r>
      <w:proofErr w:type="gramStart"/>
      <w:r w:rsidRPr="00415580">
        <w:rPr>
          <w:lang w:val="ru-RU"/>
        </w:rPr>
        <w:t>(</w:t>
      </w:r>
      <w:r w:rsidRPr="00415580">
        <w:rPr>
          <w:spacing w:val="-2"/>
          <w:lang w:val="ru-RU"/>
        </w:rPr>
        <w:t xml:space="preserve"> </w:t>
      </w:r>
      <w:proofErr w:type="gramEnd"/>
      <w:r w:rsidRPr="00415580">
        <w:rPr>
          <w:lang w:val="ru-RU"/>
        </w:rPr>
        <w:t>Ф.И.О)</w:t>
      </w:r>
      <w:r w:rsidRPr="00415580">
        <w:rPr>
          <w:u w:val="single" w:color="000000"/>
          <w:lang w:val="ru-RU"/>
        </w:rPr>
        <w:tab/>
      </w:r>
      <w:r w:rsidRPr="00415580">
        <w:rPr>
          <w:lang w:val="ru-RU"/>
        </w:rPr>
        <w:t>оценка</w:t>
      </w:r>
      <w:r w:rsidRPr="00415580">
        <w:rPr>
          <w:spacing w:val="-1"/>
          <w:lang w:val="ru-RU"/>
        </w:rPr>
        <w:t xml:space="preserve"> </w:t>
      </w:r>
      <w:r w:rsidRPr="00415580">
        <w:rPr>
          <w:lang w:val="ru-RU"/>
        </w:rPr>
        <w:t>выставлена необъективно.</w:t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spacing w:before="8"/>
        <w:rPr>
          <w:sz w:val="18"/>
          <w:szCs w:val="18"/>
        </w:rPr>
      </w:pPr>
    </w:p>
    <w:p w:rsidR="00242E16" w:rsidRPr="00415580" w:rsidRDefault="00242E16" w:rsidP="00242E16">
      <w:pPr>
        <w:pStyle w:val="af"/>
        <w:tabs>
          <w:tab w:val="left" w:pos="3453"/>
          <w:tab w:val="left" w:pos="5858"/>
          <w:tab w:val="left" w:pos="8709"/>
        </w:tabs>
        <w:spacing w:before="64"/>
        <w:ind w:left="1389" w:right="230"/>
        <w:rPr>
          <w:rFonts w:cs="Times New Roman"/>
          <w:lang w:val="ru-RU"/>
        </w:rPr>
      </w:pPr>
      <w:r w:rsidRPr="00415580">
        <w:rPr>
          <w:lang w:val="ru-RU"/>
        </w:rPr>
        <w:t>Число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  <w:r w:rsidRPr="00415580">
        <w:rPr>
          <w:lang w:val="ru-RU"/>
        </w:rPr>
        <w:tab/>
        <w:t>Подпись</w:t>
      </w:r>
      <w:r w:rsidRPr="00415580">
        <w:rPr>
          <w:spacing w:val="-4"/>
          <w:lang w:val="ru-RU"/>
        </w:rPr>
        <w:t xml:space="preserve"> </w:t>
      </w:r>
      <w:r w:rsidRPr="00415580">
        <w:rPr>
          <w:u w:val="single" w:color="000000"/>
          <w:lang w:val="ru-RU"/>
        </w:rPr>
        <w:t xml:space="preserve"> </w:t>
      </w:r>
      <w:r w:rsidRPr="00415580">
        <w:rPr>
          <w:u w:val="single" w:color="000000"/>
          <w:lang w:val="ru-RU"/>
        </w:rPr>
        <w:tab/>
      </w: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242E16">
      <w:pPr>
        <w:rPr>
          <w:sz w:val="20"/>
          <w:szCs w:val="20"/>
        </w:rPr>
      </w:pPr>
    </w:p>
    <w:p w:rsidR="00242E16" w:rsidRDefault="00242E16" w:rsidP="00415580">
      <w:pPr>
        <w:rPr>
          <w:sz w:val="29"/>
          <w:szCs w:val="29"/>
        </w:rPr>
        <w:sectPr w:rsidR="00242E16">
          <w:pgSz w:w="11900" w:h="16850"/>
          <w:pgMar w:top="1120" w:right="740" w:bottom="280" w:left="1600" w:header="720" w:footer="720" w:gutter="0"/>
          <w:cols w:space="720"/>
        </w:sectPr>
      </w:pPr>
    </w:p>
    <w:p w:rsidR="004D6309" w:rsidRPr="00242E16" w:rsidRDefault="004D6309" w:rsidP="004D6309">
      <w:pPr>
        <w:pStyle w:val="af"/>
        <w:spacing w:before="47"/>
        <w:ind w:left="0" w:right="224" w:firstLine="0"/>
        <w:jc w:val="right"/>
        <w:rPr>
          <w:lang w:val="ru-RU"/>
        </w:rPr>
      </w:pPr>
      <w:r w:rsidRPr="00242E16">
        <w:rPr>
          <w:spacing w:val="-1"/>
          <w:lang w:val="ru-RU"/>
        </w:rPr>
        <w:t>Приложение</w:t>
      </w:r>
      <w:r>
        <w:rPr>
          <w:spacing w:val="-1"/>
          <w:lang w:val="ru-RU"/>
        </w:rPr>
        <w:t xml:space="preserve"> № 6</w:t>
      </w:r>
    </w:p>
    <w:p w:rsidR="004D6309" w:rsidRDefault="004D6309" w:rsidP="004D6309">
      <w:pPr>
        <w:spacing w:before="6"/>
        <w:rPr>
          <w:sz w:val="16"/>
          <w:szCs w:val="16"/>
        </w:rPr>
      </w:pPr>
    </w:p>
    <w:p w:rsidR="004D6309" w:rsidRDefault="004D6309" w:rsidP="004D6309">
      <w:pPr>
        <w:pStyle w:val="1"/>
        <w:spacing w:before="64"/>
        <w:ind w:left="3203"/>
        <w:rPr>
          <w:rFonts w:ascii="Times New Roman" w:eastAsia="Times New Roman" w:hAnsi="Times New Roman" w:cstheme="minorBidi"/>
          <w:b w:val="0"/>
          <w:bCs w:val="0"/>
        </w:rPr>
      </w:pPr>
      <w:r>
        <w:t>ЛИСТ</w:t>
      </w:r>
      <w:r>
        <w:rPr>
          <w:spacing w:val="1"/>
        </w:rPr>
        <w:t xml:space="preserve"> </w:t>
      </w:r>
      <w:r>
        <w:t>ОЗНАКОМЛЕНИЯ</w:t>
      </w:r>
    </w:p>
    <w:p w:rsidR="004D6309" w:rsidRDefault="004D6309" w:rsidP="004D6309">
      <w:pPr>
        <w:rPr>
          <w:b/>
          <w:bCs/>
          <w:sz w:val="20"/>
          <w:szCs w:val="20"/>
        </w:rPr>
      </w:pPr>
    </w:p>
    <w:p w:rsidR="004D6309" w:rsidRDefault="00703FF7" w:rsidP="004D6309">
      <w:pPr>
        <w:spacing w:before="5"/>
        <w:rPr>
          <w:b/>
          <w:bCs/>
          <w:sz w:val="26"/>
          <w:szCs w:val="2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oup 110" o:spid="_x0000_s1095" style="position:absolute;margin-left:119.3pt;margin-top:16.6pt;width:399pt;height:.1pt;z-index:251645440;mso-wrap-distance-left:0;mso-wrap-distance-right:0;mso-position-horizontal-relative:page" coordorigin="2386,332" coordsize="7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x2YgMAAOYHAAAOAAAAZHJzL2Uyb0RvYy54bWykVduO2zYQfS/QfyD4mMKr6/oirDYIfFkU&#10;SJMAcT+AlqgLKpEqSVveBPn3DoeSV/Y2aJH4QR5qRjNnzgxnHt6e24acuNK1FCkN7nxKuMhkXosy&#10;pX/ud7MlJdowkbNGCp7SZ67p28dff3nou4SHspJNzhUBJ0InfZfSypgu8TydVbxl+k52XICykKpl&#10;Bo6q9HLFevDeNl7o+3OvlyrvlMy41vB245T0Ef0XBc/Mx6LQ3JAmpYDN4FPh82Cf3uMDS0rFuqrO&#10;BhjsB1C0rBYQ9OJqwwwjR1W/ctXWmZJaFuYuk60ni6LOOOYA2QT+TTZPSh47zKVM+rK70ATU3vD0&#10;w26zD6dPitR5SkNKBGuhRBiVBAGS03dlAjZPqvvcfVIuQxDfy+wvDdx5t3p7Lp0xOfR/yBwcsqOR&#10;SM65UK11AWmTM9bg+VIDfjYkg5f3/nwR+VCqDHRBuBhKlFVQR/tRGC3nlIAuikJXvazaDt8uVsvh&#10;Q1R5LHEREeWAynYGtJp+YVP/HJufK9ZxLJK2TA1sRiObO8W5bV8gNLB4bXQwG9nUUyonGmumgfH/&#10;JPE1HyOT32ODJdlRmycusRbs9F4bdwtykLDC+dAJe2CzaBu4EL/NiE9sKHwMt+ZiFoxmbzyy90lP&#10;MPTgdPQF/TXxFfjR/P5fnQFzzs46CyfOoJzlCJFVI+rsLAbYIBFmx46PzdZJbftlD+DGLgMPYGRT&#10;/I4txL61dd8MIRTMk9tJoiiBSXJwnHTMWGQ2hBVJn1Lkwr5o5YnvJarMTftDkBdtI6ZWi9VidYXK&#10;qeELGwBuoBMwqMU6Ka2Qu7ppsAyNsFCCIIwiJEfLps6t1sLRqjysG0VOzA5J/NlswNuVGQwjkaO3&#10;irN8O8iG1Y2Twb5BcqEBBw5sK+IU/LryV9vldhnP4nC+ncX+ZjN7t1vHs/kuWNxvos16vQm+WWhB&#10;nFR1nnNh0Y0TOYj/3x0ddoObpZeZfJXFVbI7/L1O1ruGgVxALuO/I3u8ou5OH2T+DNdVSbdiYCWC&#10;UEn1hZIe1ktK9d9Hpjglze8CJs4qiGO7j/AQ3y9COKip5jDVMJGBq5QaCh1uxbVxO+zYqbqsIFKA&#10;ZRXyHczaorYXGoaeThyq4QBDDyVcJpjLsPjstpqe0eplPT/+AwAA//8DAFBLAwQUAAYACAAAACEA&#10;1VePCd8AAAAKAQAADwAAAGRycy9kb3ducmV2LnhtbEyPwWrDMAyG74O9g9Fgt9VJvIWSximlbDuV&#10;wdrB6E2N1SQ0tkPsJunbzzmtR/36+PUpX0+6ZQP1rrFGQryIgJEprWpMJeHn8PGyBOY8GoWtNSTh&#10;Rg7WxeNDjpmyo/mmYe8rFkqMy1BC7X2Xce7KmjS6he3IhN3Z9hp9GPuKqx7HUK5bnkRRyjU2Jlyo&#10;saNtTeVlf9USPkccNyJ+H3aX8/Z2PLx9/e5ikvL5adqsgHma/D8Ms35QhyI4nezVKMdaCYlYpgGV&#10;IEQCbAYikYbkNCevwIuc379Q/AEAAP//AwBQSwECLQAUAAYACAAAACEAtoM4kv4AAADhAQAAEwAA&#10;AAAAAAAAAAAAAAAAAAAAW0NvbnRlbnRfVHlwZXNdLnhtbFBLAQItABQABgAIAAAAIQA4/SH/1gAA&#10;AJQBAAALAAAAAAAAAAAAAAAAAC8BAABfcmVscy8ucmVsc1BLAQItABQABgAIAAAAIQBAb3x2YgMA&#10;AOYHAAAOAAAAAAAAAAAAAAAAAC4CAABkcnMvZTJvRG9jLnhtbFBLAQItABQABgAIAAAAIQDVV48J&#10;3wAAAAoBAAAPAAAAAAAAAAAAAAAAALwFAABkcnMvZG93bnJldi54bWxQSwUGAAAAAAQABADzAAAA&#10;yAYAAAAA&#10;">
            <v:shape id="Freeform 111" o:spid="_x0000_s1096" style="position:absolute;left:2386;top:332;width:7980;height:2;visibility:visible;mso-wrap-style:square;v-text-anchor:top" coordsize="7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ZysMA&#10;AADaAAAADwAAAGRycy9kb3ducmV2LnhtbESPQWvCQBSE74L/YXlCL6IbW2pLdBURLCWIoJWen9ln&#10;Esy+DdltXP+9KxQ8DjPzDTNfBlOLjlpXWVYwGScgiHOrKy4UHH82o08QziNrrC2Tghs5WC76vTmm&#10;2l55T93BFyJC2KWooPS+SaV0eUkG3dg2xNE729agj7ItpG7xGuGmlq9JMpUGK44LJTa0Lim/HP6M&#10;gvesynbb7COcuuxMw98vF9Y7p9TLIKxmIDwF/wz/t7+1gjd4XI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RZysMAAADaAAAADwAAAAAAAAAAAAAAAACYAgAAZHJzL2Rv&#10;d25yZXYueG1sUEsFBgAAAAAEAAQA9QAAAIgDAAAAAA==&#10;" path="m,l7979,e" filled="f" strokeweight=".31203mm">
              <v:path arrowok="t" o:connecttype="custom" o:connectlocs="0,0;7979,0" o:connectangles="0,0"/>
            </v:shape>
            <w10:wrap type="topAndBottom" anchorx="page"/>
          </v:group>
        </w:pict>
      </w:r>
    </w:p>
    <w:p w:rsidR="004D6309" w:rsidRDefault="004D6309" w:rsidP="004D6309">
      <w:pPr>
        <w:spacing w:before="20"/>
        <w:ind w:left="3655" w:right="3660"/>
        <w:jc w:val="center"/>
        <w:rPr>
          <w:sz w:val="16"/>
          <w:szCs w:val="16"/>
        </w:rPr>
      </w:pPr>
      <w:r>
        <w:rPr>
          <w:b/>
          <w:sz w:val="16"/>
        </w:rPr>
        <w:t>( наименование  локального</w:t>
      </w:r>
      <w:r>
        <w:rPr>
          <w:b/>
          <w:spacing w:val="-22"/>
          <w:sz w:val="16"/>
        </w:rPr>
        <w:t xml:space="preserve"> </w:t>
      </w:r>
      <w:r>
        <w:rPr>
          <w:b/>
          <w:sz w:val="16"/>
        </w:rPr>
        <w:t>акта)</w:t>
      </w:r>
    </w:p>
    <w:p w:rsidR="004D6309" w:rsidRDefault="004D6309" w:rsidP="004D6309">
      <w:pPr>
        <w:rPr>
          <w:b/>
          <w:bCs/>
          <w:sz w:val="20"/>
          <w:szCs w:val="20"/>
        </w:rPr>
      </w:pPr>
    </w:p>
    <w:p w:rsidR="004D6309" w:rsidRDefault="004D6309" w:rsidP="004D6309">
      <w:pPr>
        <w:spacing w:before="2"/>
        <w:rPr>
          <w:b/>
          <w:bCs/>
          <w:sz w:val="19"/>
          <w:szCs w:val="19"/>
        </w:rPr>
      </w:pPr>
    </w:p>
    <w:tbl>
      <w:tblPr>
        <w:tblStyle w:val="TableNormal"/>
        <w:tblW w:w="1056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62"/>
        <w:gridCol w:w="2878"/>
        <w:gridCol w:w="3921"/>
        <w:gridCol w:w="1591"/>
        <w:gridCol w:w="1416"/>
      </w:tblGrid>
      <w:tr w:rsidR="004D6309" w:rsidTr="004D6309">
        <w:trPr>
          <w:trHeight w:hRule="exact" w:val="68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309" w:rsidRDefault="004D6309" w:rsidP="00B42B90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4D6309" w:rsidRDefault="004D6309" w:rsidP="00B42B90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6309" w:rsidRDefault="004D6309" w:rsidP="004D6309">
            <w:pPr>
              <w:pStyle w:val="TableParagraph"/>
              <w:ind w:left="13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4D63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олжность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6309" w:rsidRDefault="004D6309" w:rsidP="004D63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Дат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одпись</w:t>
            </w:r>
            <w:proofErr w:type="spellEnd"/>
          </w:p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  <w:tr w:rsidR="004D6309" w:rsidTr="004D6309">
        <w:trPr>
          <w:trHeight w:hRule="exact" w:val="39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>
            <w:pPr>
              <w:ind w:right="537"/>
            </w:pPr>
          </w:p>
        </w:tc>
      </w:tr>
      <w:tr w:rsidR="004D6309" w:rsidTr="004D6309">
        <w:trPr>
          <w:trHeight w:hRule="exact" w:val="39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309" w:rsidRDefault="004D6309" w:rsidP="00B42B90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309" w:rsidRDefault="004D6309" w:rsidP="00B42B90"/>
        </w:tc>
      </w:tr>
    </w:tbl>
    <w:p w:rsidR="004D6309" w:rsidRDefault="004D6309" w:rsidP="00075295">
      <w:pPr>
        <w:rPr>
          <w:spacing w:val="-1"/>
        </w:rPr>
      </w:pPr>
    </w:p>
    <w:sectPr w:rsidR="004D6309" w:rsidSect="00075295">
      <w:footerReference w:type="default" r:id="rId10"/>
      <w:pgSz w:w="11900" w:h="16850"/>
      <w:pgMar w:top="380" w:right="7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5B" w:rsidRDefault="00B6125B" w:rsidP="007D3BAA">
      <w:r>
        <w:separator/>
      </w:r>
    </w:p>
  </w:endnote>
  <w:endnote w:type="continuationSeparator" w:id="0">
    <w:p w:rsidR="00B6125B" w:rsidRDefault="00B6125B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64" w:rsidRDefault="00C50264">
    <w:pPr>
      <w:pStyle w:val="aa"/>
      <w:jc w:val="right"/>
    </w:pPr>
  </w:p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5B" w:rsidRDefault="00B6125B" w:rsidP="007D3BAA">
      <w:r>
        <w:separator/>
      </w:r>
    </w:p>
  </w:footnote>
  <w:footnote w:type="continuationSeparator" w:id="0">
    <w:p w:rsidR="00B6125B" w:rsidRDefault="00B6125B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055E"/>
    <w:multiLevelType w:val="hybridMultilevel"/>
    <w:tmpl w:val="4AFE80BC"/>
    <w:lvl w:ilvl="0" w:tplc="27F081D4">
      <w:start w:val="3"/>
      <w:numFmt w:val="decimal"/>
      <w:lvlText w:val="%1."/>
      <w:lvlJc w:val="left"/>
      <w:pPr>
        <w:ind w:left="380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F4899FA">
      <w:start w:val="1"/>
      <w:numFmt w:val="bullet"/>
      <w:lvlText w:val="•"/>
      <w:lvlJc w:val="left"/>
      <w:pPr>
        <w:ind w:left="4405" w:hanging="281"/>
      </w:pPr>
    </w:lvl>
    <w:lvl w:ilvl="2" w:tplc="AA8C510C">
      <w:start w:val="1"/>
      <w:numFmt w:val="bullet"/>
      <w:lvlText w:val="•"/>
      <w:lvlJc w:val="left"/>
      <w:pPr>
        <w:ind w:left="5011" w:hanging="281"/>
      </w:pPr>
    </w:lvl>
    <w:lvl w:ilvl="3" w:tplc="9CE0CDF6">
      <w:start w:val="1"/>
      <w:numFmt w:val="bullet"/>
      <w:lvlText w:val="•"/>
      <w:lvlJc w:val="left"/>
      <w:pPr>
        <w:ind w:left="5617" w:hanging="281"/>
      </w:pPr>
    </w:lvl>
    <w:lvl w:ilvl="4" w:tplc="1212A2F0">
      <w:start w:val="1"/>
      <w:numFmt w:val="bullet"/>
      <w:lvlText w:val="•"/>
      <w:lvlJc w:val="left"/>
      <w:pPr>
        <w:ind w:left="6223" w:hanging="281"/>
      </w:pPr>
    </w:lvl>
    <w:lvl w:ilvl="5" w:tplc="731A48EC">
      <w:start w:val="1"/>
      <w:numFmt w:val="bullet"/>
      <w:lvlText w:val="•"/>
      <w:lvlJc w:val="left"/>
      <w:pPr>
        <w:ind w:left="6829" w:hanging="281"/>
      </w:pPr>
    </w:lvl>
    <w:lvl w:ilvl="6" w:tplc="DE504426">
      <w:start w:val="1"/>
      <w:numFmt w:val="bullet"/>
      <w:lvlText w:val="•"/>
      <w:lvlJc w:val="left"/>
      <w:pPr>
        <w:ind w:left="7435" w:hanging="281"/>
      </w:pPr>
    </w:lvl>
    <w:lvl w:ilvl="7" w:tplc="E9AC2E44">
      <w:start w:val="1"/>
      <w:numFmt w:val="bullet"/>
      <w:lvlText w:val="•"/>
      <w:lvlJc w:val="left"/>
      <w:pPr>
        <w:ind w:left="8041" w:hanging="281"/>
      </w:pPr>
    </w:lvl>
    <w:lvl w:ilvl="8" w:tplc="7452CBE4">
      <w:start w:val="1"/>
      <w:numFmt w:val="bullet"/>
      <w:lvlText w:val="•"/>
      <w:lvlJc w:val="left"/>
      <w:pPr>
        <w:ind w:left="8647" w:hanging="281"/>
      </w:pPr>
    </w:lvl>
  </w:abstractNum>
  <w:abstractNum w:abstractNumId="2">
    <w:nsid w:val="0E8120F0"/>
    <w:multiLevelType w:val="multilevel"/>
    <w:tmpl w:val="8DA4330A"/>
    <w:lvl w:ilvl="0">
      <w:start w:val="2"/>
      <w:numFmt w:val="decimal"/>
      <w:lvlText w:val="%1"/>
      <w:lvlJc w:val="left"/>
      <w:pPr>
        <w:ind w:left="102" w:hanging="578"/>
      </w:pPr>
    </w:lvl>
    <w:lvl w:ilvl="1">
      <w:start w:val="1"/>
      <w:numFmt w:val="decimal"/>
      <w:lvlText w:val="%1.%2"/>
      <w:lvlJc w:val="left"/>
      <w:pPr>
        <w:ind w:left="10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78"/>
      </w:pPr>
    </w:lvl>
    <w:lvl w:ilvl="3">
      <w:start w:val="1"/>
      <w:numFmt w:val="bullet"/>
      <w:lvlText w:val="•"/>
      <w:lvlJc w:val="left"/>
      <w:pPr>
        <w:ind w:left="2939" w:hanging="578"/>
      </w:pPr>
    </w:lvl>
    <w:lvl w:ilvl="4">
      <w:start w:val="1"/>
      <w:numFmt w:val="bullet"/>
      <w:lvlText w:val="•"/>
      <w:lvlJc w:val="left"/>
      <w:pPr>
        <w:ind w:left="3886" w:hanging="578"/>
      </w:pPr>
    </w:lvl>
    <w:lvl w:ilvl="5">
      <w:start w:val="1"/>
      <w:numFmt w:val="bullet"/>
      <w:lvlText w:val="•"/>
      <w:lvlJc w:val="left"/>
      <w:pPr>
        <w:ind w:left="4833" w:hanging="578"/>
      </w:pPr>
    </w:lvl>
    <w:lvl w:ilvl="6">
      <w:start w:val="1"/>
      <w:numFmt w:val="bullet"/>
      <w:lvlText w:val="•"/>
      <w:lvlJc w:val="left"/>
      <w:pPr>
        <w:ind w:left="5779" w:hanging="578"/>
      </w:pPr>
    </w:lvl>
    <w:lvl w:ilvl="7">
      <w:start w:val="1"/>
      <w:numFmt w:val="bullet"/>
      <w:lvlText w:val="•"/>
      <w:lvlJc w:val="left"/>
      <w:pPr>
        <w:ind w:left="6726" w:hanging="578"/>
      </w:pPr>
    </w:lvl>
    <w:lvl w:ilvl="8">
      <w:start w:val="1"/>
      <w:numFmt w:val="bullet"/>
      <w:lvlText w:val="•"/>
      <w:lvlJc w:val="left"/>
      <w:pPr>
        <w:ind w:left="7673" w:hanging="578"/>
      </w:pPr>
    </w:lvl>
  </w:abstractNum>
  <w:abstractNum w:abstractNumId="3">
    <w:nsid w:val="20AB712D"/>
    <w:multiLevelType w:val="multilevel"/>
    <w:tmpl w:val="5172F0F6"/>
    <w:lvl w:ilvl="0">
      <w:start w:val="4"/>
      <w:numFmt w:val="decimal"/>
      <w:lvlText w:val="%1"/>
      <w:lvlJc w:val="left"/>
      <w:pPr>
        <w:ind w:left="1506" w:hanging="493"/>
      </w:pPr>
    </w:lvl>
    <w:lvl w:ilvl="1">
      <w:start w:val="1"/>
      <w:numFmt w:val="decimal"/>
      <w:lvlText w:val="%1.%2."/>
      <w:lvlJc w:val="left"/>
      <w:pPr>
        <w:ind w:left="150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113" w:hanging="493"/>
      </w:pPr>
    </w:lvl>
    <w:lvl w:ilvl="3">
      <w:start w:val="1"/>
      <w:numFmt w:val="bullet"/>
      <w:lvlText w:val="•"/>
      <w:lvlJc w:val="left"/>
      <w:pPr>
        <w:ind w:left="3919" w:hanging="493"/>
      </w:pPr>
    </w:lvl>
    <w:lvl w:ilvl="4">
      <w:start w:val="1"/>
      <w:numFmt w:val="bullet"/>
      <w:lvlText w:val="•"/>
      <w:lvlJc w:val="left"/>
      <w:pPr>
        <w:ind w:left="4726" w:hanging="493"/>
      </w:pPr>
    </w:lvl>
    <w:lvl w:ilvl="5">
      <w:start w:val="1"/>
      <w:numFmt w:val="bullet"/>
      <w:lvlText w:val="•"/>
      <w:lvlJc w:val="left"/>
      <w:pPr>
        <w:ind w:left="5533" w:hanging="493"/>
      </w:pPr>
    </w:lvl>
    <w:lvl w:ilvl="6">
      <w:start w:val="1"/>
      <w:numFmt w:val="bullet"/>
      <w:lvlText w:val="•"/>
      <w:lvlJc w:val="left"/>
      <w:pPr>
        <w:ind w:left="6339" w:hanging="493"/>
      </w:pPr>
    </w:lvl>
    <w:lvl w:ilvl="7">
      <w:start w:val="1"/>
      <w:numFmt w:val="bullet"/>
      <w:lvlText w:val="•"/>
      <w:lvlJc w:val="left"/>
      <w:pPr>
        <w:ind w:left="7146" w:hanging="493"/>
      </w:pPr>
    </w:lvl>
    <w:lvl w:ilvl="8">
      <w:start w:val="1"/>
      <w:numFmt w:val="bullet"/>
      <w:lvlText w:val="•"/>
      <w:lvlJc w:val="left"/>
      <w:pPr>
        <w:ind w:left="7953" w:hanging="493"/>
      </w:pPr>
    </w:lvl>
  </w:abstractNum>
  <w:abstractNum w:abstractNumId="4">
    <w:nsid w:val="21270986"/>
    <w:multiLevelType w:val="multilevel"/>
    <w:tmpl w:val="0C36F5AE"/>
    <w:lvl w:ilvl="0">
      <w:start w:val="6"/>
      <w:numFmt w:val="decimal"/>
      <w:lvlText w:val="%1"/>
      <w:lvlJc w:val="left"/>
      <w:pPr>
        <w:ind w:left="118" w:hanging="511"/>
      </w:p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67" w:hanging="511"/>
      </w:pPr>
    </w:lvl>
    <w:lvl w:ilvl="3">
      <w:start w:val="1"/>
      <w:numFmt w:val="bullet"/>
      <w:lvlText w:val="•"/>
      <w:lvlJc w:val="left"/>
      <w:pPr>
        <w:ind w:left="3041" w:hanging="511"/>
      </w:pPr>
    </w:lvl>
    <w:lvl w:ilvl="4">
      <w:start w:val="1"/>
      <w:numFmt w:val="bullet"/>
      <w:lvlText w:val="•"/>
      <w:lvlJc w:val="left"/>
      <w:pPr>
        <w:ind w:left="4015" w:hanging="511"/>
      </w:pPr>
    </w:lvl>
    <w:lvl w:ilvl="5">
      <w:start w:val="1"/>
      <w:numFmt w:val="bullet"/>
      <w:lvlText w:val="•"/>
      <w:lvlJc w:val="left"/>
      <w:pPr>
        <w:ind w:left="4989" w:hanging="511"/>
      </w:pPr>
    </w:lvl>
    <w:lvl w:ilvl="6">
      <w:start w:val="1"/>
      <w:numFmt w:val="bullet"/>
      <w:lvlText w:val="•"/>
      <w:lvlJc w:val="left"/>
      <w:pPr>
        <w:ind w:left="5963" w:hanging="511"/>
      </w:pPr>
    </w:lvl>
    <w:lvl w:ilvl="7">
      <w:start w:val="1"/>
      <w:numFmt w:val="bullet"/>
      <w:lvlText w:val="•"/>
      <w:lvlJc w:val="left"/>
      <w:pPr>
        <w:ind w:left="6937" w:hanging="511"/>
      </w:pPr>
    </w:lvl>
    <w:lvl w:ilvl="8">
      <w:start w:val="1"/>
      <w:numFmt w:val="bullet"/>
      <w:lvlText w:val="•"/>
      <w:lvlJc w:val="left"/>
      <w:pPr>
        <w:ind w:left="7911" w:hanging="511"/>
      </w:pPr>
    </w:lvl>
  </w:abstractNum>
  <w:abstractNum w:abstractNumId="5">
    <w:nsid w:val="284D4E93"/>
    <w:multiLevelType w:val="hybridMultilevel"/>
    <w:tmpl w:val="44EC5CDC"/>
    <w:lvl w:ilvl="0" w:tplc="E984F34E">
      <w:start w:val="1"/>
      <w:numFmt w:val="bullet"/>
      <w:lvlText w:val=""/>
      <w:lvlJc w:val="left"/>
      <w:pPr>
        <w:ind w:left="102" w:hanging="828"/>
      </w:pPr>
      <w:rPr>
        <w:rFonts w:ascii="Symbol" w:eastAsia="Symbol" w:hAnsi="Symbol" w:hint="default"/>
        <w:w w:val="100"/>
        <w:sz w:val="28"/>
        <w:szCs w:val="28"/>
      </w:rPr>
    </w:lvl>
    <w:lvl w:ilvl="1" w:tplc="B7EA447A">
      <w:start w:val="1"/>
      <w:numFmt w:val="bullet"/>
      <w:lvlText w:val="•"/>
      <w:lvlJc w:val="left"/>
      <w:pPr>
        <w:ind w:left="1046" w:hanging="828"/>
      </w:pPr>
    </w:lvl>
    <w:lvl w:ilvl="2" w:tplc="787E17A6">
      <w:start w:val="1"/>
      <w:numFmt w:val="bullet"/>
      <w:lvlText w:val="•"/>
      <w:lvlJc w:val="left"/>
      <w:pPr>
        <w:ind w:left="1993" w:hanging="828"/>
      </w:pPr>
    </w:lvl>
    <w:lvl w:ilvl="3" w:tplc="94088826">
      <w:start w:val="1"/>
      <w:numFmt w:val="bullet"/>
      <w:lvlText w:val="•"/>
      <w:lvlJc w:val="left"/>
      <w:pPr>
        <w:ind w:left="2939" w:hanging="828"/>
      </w:pPr>
    </w:lvl>
    <w:lvl w:ilvl="4" w:tplc="B5A63FF2">
      <w:start w:val="1"/>
      <w:numFmt w:val="bullet"/>
      <w:lvlText w:val="•"/>
      <w:lvlJc w:val="left"/>
      <w:pPr>
        <w:ind w:left="3886" w:hanging="828"/>
      </w:pPr>
    </w:lvl>
    <w:lvl w:ilvl="5" w:tplc="967C97E8">
      <w:start w:val="1"/>
      <w:numFmt w:val="bullet"/>
      <w:lvlText w:val="•"/>
      <w:lvlJc w:val="left"/>
      <w:pPr>
        <w:ind w:left="4833" w:hanging="828"/>
      </w:pPr>
    </w:lvl>
    <w:lvl w:ilvl="6" w:tplc="38B26A52">
      <w:start w:val="1"/>
      <w:numFmt w:val="bullet"/>
      <w:lvlText w:val="•"/>
      <w:lvlJc w:val="left"/>
      <w:pPr>
        <w:ind w:left="5779" w:hanging="828"/>
      </w:pPr>
    </w:lvl>
    <w:lvl w:ilvl="7" w:tplc="66D0B93C">
      <w:start w:val="1"/>
      <w:numFmt w:val="bullet"/>
      <w:lvlText w:val="•"/>
      <w:lvlJc w:val="left"/>
      <w:pPr>
        <w:ind w:left="6726" w:hanging="828"/>
      </w:pPr>
    </w:lvl>
    <w:lvl w:ilvl="8" w:tplc="AFE2E5F6">
      <w:start w:val="1"/>
      <w:numFmt w:val="bullet"/>
      <w:lvlText w:val="•"/>
      <w:lvlJc w:val="left"/>
      <w:pPr>
        <w:ind w:left="7673" w:hanging="828"/>
      </w:pPr>
    </w:lvl>
  </w:abstractNum>
  <w:abstractNum w:abstractNumId="6">
    <w:nsid w:val="2A996408"/>
    <w:multiLevelType w:val="multilevel"/>
    <w:tmpl w:val="C70A66BA"/>
    <w:lvl w:ilvl="0">
      <w:start w:val="6"/>
      <w:numFmt w:val="decimal"/>
      <w:lvlText w:val="%1"/>
      <w:lvlJc w:val="left"/>
      <w:pPr>
        <w:ind w:left="118" w:hanging="662"/>
      </w:pPr>
    </w:lvl>
    <w:lvl w:ilvl="1">
      <w:start w:val="14"/>
      <w:numFmt w:val="decimal"/>
      <w:lvlText w:val="%1.%2."/>
      <w:lvlJc w:val="left"/>
      <w:pPr>
        <w:ind w:left="118" w:hanging="6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67" w:hanging="662"/>
      </w:pPr>
    </w:lvl>
    <w:lvl w:ilvl="3">
      <w:start w:val="1"/>
      <w:numFmt w:val="bullet"/>
      <w:lvlText w:val="•"/>
      <w:lvlJc w:val="left"/>
      <w:pPr>
        <w:ind w:left="3041" w:hanging="662"/>
      </w:pPr>
    </w:lvl>
    <w:lvl w:ilvl="4">
      <w:start w:val="1"/>
      <w:numFmt w:val="bullet"/>
      <w:lvlText w:val="•"/>
      <w:lvlJc w:val="left"/>
      <w:pPr>
        <w:ind w:left="4015" w:hanging="662"/>
      </w:pPr>
    </w:lvl>
    <w:lvl w:ilvl="5">
      <w:start w:val="1"/>
      <w:numFmt w:val="bullet"/>
      <w:lvlText w:val="•"/>
      <w:lvlJc w:val="left"/>
      <w:pPr>
        <w:ind w:left="4989" w:hanging="662"/>
      </w:pPr>
    </w:lvl>
    <w:lvl w:ilvl="6">
      <w:start w:val="1"/>
      <w:numFmt w:val="bullet"/>
      <w:lvlText w:val="•"/>
      <w:lvlJc w:val="left"/>
      <w:pPr>
        <w:ind w:left="5963" w:hanging="662"/>
      </w:pPr>
    </w:lvl>
    <w:lvl w:ilvl="7">
      <w:start w:val="1"/>
      <w:numFmt w:val="bullet"/>
      <w:lvlText w:val="•"/>
      <w:lvlJc w:val="left"/>
      <w:pPr>
        <w:ind w:left="6937" w:hanging="662"/>
      </w:pPr>
    </w:lvl>
    <w:lvl w:ilvl="8">
      <w:start w:val="1"/>
      <w:numFmt w:val="bullet"/>
      <w:lvlText w:val="•"/>
      <w:lvlJc w:val="left"/>
      <w:pPr>
        <w:ind w:left="7911" w:hanging="662"/>
      </w:pPr>
    </w:lvl>
  </w:abstractNum>
  <w:abstractNum w:abstractNumId="7">
    <w:nsid w:val="2CAA3345"/>
    <w:multiLevelType w:val="multilevel"/>
    <w:tmpl w:val="D1BA69F8"/>
    <w:lvl w:ilvl="0">
      <w:start w:val="3"/>
      <w:numFmt w:val="decimal"/>
      <w:lvlText w:val="%1"/>
      <w:lvlJc w:val="left"/>
      <w:pPr>
        <w:ind w:left="102" w:hanging="672"/>
      </w:pPr>
    </w:lvl>
    <w:lvl w:ilvl="1">
      <w:start w:val="2"/>
      <w:numFmt w:val="decimal"/>
      <w:lvlText w:val="%1.%2."/>
      <w:lvlJc w:val="left"/>
      <w:pPr>
        <w:ind w:left="1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7" w:hanging="672"/>
      </w:pPr>
    </w:lvl>
    <w:lvl w:ilvl="3">
      <w:start w:val="1"/>
      <w:numFmt w:val="bullet"/>
      <w:lvlText w:val="•"/>
      <w:lvlJc w:val="left"/>
      <w:pPr>
        <w:ind w:left="2945" w:hanging="672"/>
      </w:pPr>
    </w:lvl>
    <w:lvl w:ilvl="4">
      <w:start w:val="1"/>
      <w:numFmt w:val="bullet"/>
      <w:lvlText w:val="•"/>
      <w:lvlJc w:val="left"/>
      <w:pPr>
        <w:ind w:left="3894" w:hanging="672"/>
      </w:pPr>
    </w:lvl>
    <w:lvl w:ilvl="5">
      <w:start w:val="1"/>
      <w:numFmt w:val="bullet"/>
      <w:lvlText w:val="•"/>
      <w:lvlJc w:val="left"/>
      <w:pPr>
        <w:ind w:left="4843" w:hanging="672"/>
      </w:pPr>
    </w:lvl>
    <w:lvl w:ilvl="6">
      <w:start w:val="1"/>
      <w:numFmt w:val="bullet"/>
      <w:lvlText w:val="•"/>
      <w:lvlJc w:val="left"/>
      <w:pPr>
        <w:ind w:left="5791" w:hanging="672"/>
      </w:pPr>
    </w:lvl>
    <w:lvl w:ilvl="7">
      <w:start w:val="1"/>
      <w:numFmt w:val="bullet"/>
      <w:lvlText w:val="•"/>
      <w:lvlJc w:val="left"/>
      <w:pPr>
        <w:ind w:left="6740" w:hanging="672"/>
      </w:pPr>
    </w:lvl>
    <w:lvl w:ilvl="8">
      <w:start w:val="1"/>
      <w:numFmt w:val="bullet"/>
      <w:lvlText w:val="•"/>
      <w:lvlJc w:val="left"/>
      <w:pPr>
        <w:ind w:left="7689" w:hanging="672"/>
      </w:pPr>
    </w:lvl>
  </w:abstractNum>
  <w:abstractNum w:abstractNumId="8">
    <w:nsid w:val="32A068C4"/>
    <w:multiLevelType w:val="multilevel"/>
    <w:tmpl w:val="87AA2D84"/>
    <w:lvl w:ilvl="0">
      <w:start w:val="1"/>
      <w:numFmt w:val="decimal"/>
      <w:lvlText w:val="%1"/>
      <w:lvlJc w:val="left"/>
      <w:pPr>
        <w:ind w:left="138" w:hanging="504"/>
      </w:pPr>
    </w:lvl>
    <w:lvl w:ilvl="1">
      <w:start w:val="1"/>
      <w:numFmt w:val="decimal"/>
      <w:lvlText w:val="%1.%2."/>
      <w:lvlJc w:val="left"/>
      <w:pPr>
        <w:ind w:left="138" w:hanging="50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504"/>
      </w:pPr>
    </w:lvl>
    <w:lvl w:ilvl="3">
      <w:start w:val="1"/>
      <w:numFmt w:val="bullet"/>
      <w:lvlText w:val="•"/>
      <w:lvlJc w:val="left"/>
      <w:pPr>
        <w:ind w:left="3157" w:hanging="504"/>
      </w:pPr>
    </w:lvl>
    <w:lvl w:ilvl="4">
      <w:start w:val="1"/>
      <w:numFmt w:val="bullet"/>
      <w:lvlText w:val="•"/>
      <w:lvlJc w:val="left"/>
      <w:pPr>
        <w:ind w:left="4163" w:hanging="504"/>
      </w:pPr>
    </w:lvl>
    <w:lvl w:ilvl="5">
      <w:start w:val="1"/>
      <w:numFmt w:val="bullet"/>
      <w:lvlText w:val="•"/>
      <w:lvlJc w:val="left"/>
      <w:pPr>
        <w:ind w:left="5169" w:hanging="504"/>
      </w:pPr>
    </w:lvl>
    <w:lvl w:ilvl="6">
      <w:start w:val="1"/>
      <w:numFmt w:val="bullet"/>
      <w:lvlText w:val="•"/>
      <w:lvlJc w:val="left"/>
      <w:pPr>
        <w:ind w:left="6175" w:hanging="504"/>
      </w:pPr>
    </w:lvl>
    <w:lvl w:ilvl="7">
      <w:start w:val="1"/>
      <w:numFmt w:val="bullet"/>
      <w:lvlText w:val="•"/>
      <w:lvlJc w:val="left"/>
      <w:pPr>
        <w:ind w:left="7181" w:hanging="504"/>
      </w:pPr>
    </w:lvl>
    <w:lvl w:ilvl="8">
      <w:start w:val="1"/>
      <w:numFmt w:val="bullet"/>
      <w:lvlText w:val="•"/>
      <w:lvlJc w:val="left"/>
      <w:pPr>
        <w:ind w:left="8187" w:hanging="504"/>
      </w:pPr>
    </w:lvl>
  </w:abstractNum>
  <w:abstractNum w:abstractNumId="9">
    <w:nsid w:val="3AAC2258"/>
    <w:multiLevelType w:val="multilevel"/>
    <w:tmpl w:val="8880F646"/>
    <w:lvl w:ilvl="0">
      <w:start w:val="2"/>
      <w:numFmt w:val="decimal"/>
      <w:lvlText w:val="%1"/>
      <w:lvlJc w:val="left"/>
      <w:pPr>
        <w:ind w:left="611" w:hanging="493"/>
      </w:pPr>
    </w:lvl>
    <w:lvl w:ilvl="1">
      <w:start w:val="1"/>
      <w:numFmt w:val="decimal"/>
      <w:lvlText w:val="%1.%2."/>
      <w:lvlJc w:val="left"/>
      <w:pPr>
        <w:ind w:left="11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"/>
      <w:lvlJc w:val="left"/>
      <w:pPr>
        <w:ind w:left="402" w:hanging="708"/>
      </w:pPr>
      <w:rPr>
        <w:rFonts w:ascii="Symbol" w:eastAsia="Symbol" w:hAnsi="Symbol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1774" w:hanging="708"/>
      </w:pPr>
    </w:lvl>
    <w:lvl w:ilvl="4">
      <w:start w:val="1"/>
      <w:numFmt w:val="bullet"/>
      <w:lvlText w:val="•"/>
      <w:lvlJc w:val="left"/>
      <w:pPr>
        <w:ind w:left="2929" w:hanging="708"/>
      </w:pPr>
    </w:lvl>
    <w:lvl w:ilvl="5">
      <w:start w:val="1"/>
      <w:numFmt w:val="bullet"/>
      <w:lvlText w:val="•"/>
      <w:lvlJc w:val="left"/>
      <w:pPr>
        <w:ind w:left="4084" w:hanging="708"/>
      </w:pPr>
    </w:lvl>
    <w:lvl w:ilvl="6">
      <w:start w:val="1"/>
      <w:numFmt w:val="bullet"/>
      <w:lvlText w:val="•"/>
      <w:lvlJc w:val="left"/>
      <w:pPr>
        <w:ind w:left="5239" w:hanging="708"/>
      </w:pPr>
    </w:lvl>
    <w:lvl w:ilvl="7">
      <w:start w:val="1"/>
      <w:numFmt w:val="bullet"/>
      <w:lvlText w:val="•"/>
      <w:lvlJc w:val="left"/>
      <w:pPr>
        <w:ind w:left="6394" w:hanging="708"/>
      </w:pPr>
    </w:lvl>
    <w:lvl w:ilvl="8">
      <w:start w:val="1"/>
      <w:numFmt w:val="bullet"/>
      <w:lvlText w:val="•"/>
      <w:lvlJc w:val="left"/>
      <w:pPr>
        <w:ind w:left="7549" w:hanging="708"/>
      </w:pPr>
    </w:lvl>
  </w:abstractNum>
  <w:abstractNum w:abstractNumId="10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1628C"/>
    <w:multiLevelType w:val="multilevel"/>
    <w:tmpl w:val="ACBA0D72"/>
    <w:lvl w:ilvl="0">
      <w:start w:val="1"/>
      <w:numFmt w:val="decimal"/>
      <w:lvlText w:val="%1"/>
      <w:lvlJc w:val="left"/>
      <w:pPr>
        <w:ind w:left="302" w:hanging="478"/>
      </w:pPr>
    </w:lvl>
    <w:lvl w:ilvl="1">
      <w:start w:val="1"/>
      <w:numFmt w:val="decimal"/>
      <w:lvlText w:val="%1.%2."/>
      <w:lvlJc w:val="left"/>
      <w:pPr>
        <w:ind w:left="302" w:hanging="478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57" w:hanging="478"/>
      </w:pPr>
    </w:lvl>
    <w:lvl w:ilvl="3">
      <w:start w:val="1"/>
      <w:numFmt w:val="bullet"/>
      <w:lvlText w:val="•"/>
      <w:lvlJc w:val="left"/>
      <w:pPr>
        <w:ind w:left="3235" w:hanging="478"/>
      </w:pPr>
    </w:lvl>
    <w:lvl w:ilvl="4">
      <w:start w:val="1"/>
      <w:numFmt w:val="bullet"/>
      <w:lvlText w:val="•"/>
      <w:lvlJc w:val="left"/>
      <w:pPr>
        <w:ind w:left="4214" w:hanging="478"/>
      </w:pPr>
    </w:lvl>
    <w:lvl w:ilvl="5">
      <w:start w:val="1"/>
      <w:numFmt w:val="bullet"/>
      <w:lvlText w:val="•"/>
      <w:lvlJc w:val="left"/>
      <w:pPr>
        <w:ind w:left="5193" w:hanging="478"/>
      </w:pPr>
    </w:lvl>
    <w:lvl w:ilvl="6">
      <w:start w:val="1"/>
      <w:numFmt w:val="bullet"/>
      <w:lvlText w:val="•"/>
      <w:lvlJc w:val="left"/>
      <w:pPr>
        <w:ind w:left="6171" w:hanging="478"/>
      </w:pPr>
    </w:lvl>
    <w:lvl w:ilvl="7">
      <w:start w:val="1"/>
      <w:numFmt w:val="bullet"/>
      <w:lvlText w:val="•"/>
      <w:lvlJc w:val="left"/>
      <w:pPr>
        <w:ind w:left="7150" w:hanging="478"/>
      </w:pPr>
    </w:lvl>
    <w:lvl w:ilvl="8">
      <w:start w:val="1"/>
      <w:numFmt w:val="bullet"/>
      <w:lvlText w:val="•"/>
      <w:lvlJc w:val="left"/>
      <w:pPr>
        <w:ind w:left="8129" w:hanging="478"/>
      </w:pPr>
    </w:lvl>
  </w:abstractNum>
  <w:abstractNum w:abstractNumId="12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91CAC"/>
    <w:multiLevelType w:val="multilevel"/>
    <w:tmpl w:val="4AE0E9A0"/>
    <w:lvl w:ilvl="0">
      <w:start w:val="3"/>
      <w:numFmt w:val="decimal"/>
      <w:lvlText w:val="%1"/>
      <w:lvlJc w:val="left"/>
      <w:pPr>
        <w:ind w:left="102" w:hanging="353"/>
      </w:pPr>
    </w:lvl>
    <w:lvl w:ilvl="1">
      <w:start w:val="5"/>
      <w:numFmt w:val="decimal"/>
      <w:lvlText w:val="%1.%2"/>
      <w:lvlJc w:val="left"/>
      <w:pPr>
        <w:ind w:left="102" w:hanging="353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7" w:hanging="353"/>
      </w:pPr>
    </w:lvl>
    <w:lvl w:ilvl="3">
      <w:start w:val="1"/>
      <w:numFmt w:val="bullet"/>
      <w:lvlText w:val="•"/>
      <w:lvlJc w:val="left"/>
      <w:pPr>
        <w:ind w:left="2945" w:hanging="353"/>
      </w:pPr>
    </w:lvl>
    <w:lvl w:ilvl="4">
      <w:start w:val="1"/>
      <w:numFmt w:val="bullet"/>
      <w:lvlText w:val="•"/>
      <w:lvlJc w:val="left"/>
      <w:pPr>
        <w:ind w:left="3894" w:hanging="353"/>
      </w:pPr>
    </w:lvl>
    <w:lvl w:ilvl="5">
      <w:start w:val="1"/>
      <w:numFmt w:val="bullet"/>
      <w:lvlText w:val="•"/>
      <w:lvlJc w:val="left"/>
      <w:pPr>
        <w:ind w:left="4843" w:hanging="353"/>
      </w:pPr>
    </w:lvl>
    <w:lvl w:ilvl="6">
      <w:start w:val="1"/>
      <w:numFmt w:val="bullet"/>
      <w:lvlText w:val="•"/>
      <w:lvlJc w:val="left"/>
      <w:pPr>
        <w:ind w:left="5791" w:hanging="353"/>
      </w:pPr>
    </w:lvl>
    <w:lvl w:ilvl="7">
      <w:start w:val="1"/>
      <w:numFmt w:val="bullet"/>
      <w:lvlText w:val="•"/>
      <w:lvlJc w:val="left"/>
      <w:pPr>
        <w:ind w:left="6740" w:hanging="353"/>
      </w:pPr>
    </w:lvl>
    <w:lvl w:ilvl="8">
      <w:start w:val="1"/>
      <w:numFmt w:val="bullet"/>
      <w:lvlText w:val="•"/>
      <w:lvlJc w:val="left"/>
      <w:pPr>
        <w:ind w:left="7689" w:hanging="353"/>
      </w:pPr>
    </w:lvl>
  </w:abstractNum>
  <w:abstractNum w:abstractNumId="15">
    <w:nsid w:val="50185E5E"/>
    <w:multiLevelType w:val="multilevel"/>
    <w:tmpl w:val="33A82AA8"/>
    <w:lvl w:ilvl="0">
      <w:start w:val="3"/>
      <w:numFmt w:val="decimal"/>
      <w:lvlText w:val="%1"/>
      <w:lvlJc w:val="left"/>
      <w:pPr>
        <w:ind w:left="102" w:hanging="492"/>
      </w:pPr>
    </w:lvl>
    <w:lvl w:ilvl="1">
      <w:start w:val="11"/>
      <w:numFmt w:val="decimal"/>
      <w:lvlText w:val="%1.%2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92"/>
      </w:pPr>
    </w:lvl>
    <w:lvl w:ilvl="3">
      <w:start w:val="1"/>
      <w:numFmt w:val="bullet"/>
      <w:lvlText w:val="•"/>
      <w:lvlJc w:val="left"/>
      <w:pPr>
        <w:ind w:left="2939" w:hanging="492"/>
      </w:pPr>
    </w:lvl>
    <w:lvl w:ilvl="4">
      <w:start w:val="1"/>
      <w:numFmt w:val="bullet"/>
      <w:lvlText w:val="•"/>
      <w:lvlJc w:val="left"/>
      <w:pPr>
        <w:ind w:left="3886" w:hanging="492"/>
      </w:pPr>
    </w:lvl>
    <w:lvl w:ilvl="5">
      <w:start w:val="1"/>
      <w:numFmt w:val="bullet"/>
      <w:lvlText w:val="•"/>
      <w:lvlJc w:val="left"/>
      <w:pPr>
        <w:ind w:left="4833" w:hanging="492"/>
      </w:pPr>
    </w:lvl>
    <w:lvl w:ilvl="6">
      <w:start w:val="1"/>
      <w:numFmt w:val="bullet"/>
      <w:lvlText w:val="•"/>
      <w:lvlJc w:val="left"/>
      <w:pPr>
        <w:ind w:left="5779" w:hanging="492"/>
      </w:pPr>
    </w:lvl>
    <w:lvl w:ilvl="7">
      <w:start w:val="1"/>
      <w:numFmt w:val="bullet"/>
      <w:lvlText w:val="•"/>
      <w:lvlJc w:val="left"/>
      <w:pPr>
        <w:ind w:left="6726" w:hanging="492"/>
      </w:pPr>
    </w:lvl>
    <w:lvl w:ilvl="8">
      <w:start w:val="1"/>
      <w:numFmt w:val="bullet"/>
      <w:lvlText w:val="•"/>
      <w:lvlJc w:val="left"/>
      <w:pPr>
        <w:ind w:left="7673" w:hanging="492"/>
      </w:pPr>
    </w:lvl>
  </w:abstractNum>
  <w:abstractNum w:abstractNumId="16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04ABF"/>
    <w:multiLevelType w:val="multilevel"/>
    <w:tmpl w:val="6F962CDE"/>
    <w:lvl w:ilvl="0">
      <w:start w:val="5"/>
      <w:numFmt w:val="decimal"/>
      <w:lvlText w:val="%1"/>
      <w:lvlJc w:val="left"/>
      <w:pPr>
        <w:ind w:left="118" w:hanging="598"/>
      </w:pPr>
    </w:lvl>
    <w:lvl w:ilvl="1">
      <w:start w:val="1"/>
      <w:numFmt w:val="decimal"/>
      <w:lvlText w:val="%1.%2."/>
      <w:lvlJc w:val="left"/>
      <w:pPr>
        <w:ind w:left="118" w:hanging="5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67" w:hanging="598"/>
      </w:pPr>
    </w:lvl>
    <w:lvl w:ilvl="3">
      <w:start w:val="1"/>
      <w:numFmt w:val="bullet"/>
      <w:lvlText w:val="•"/>
      <w:lvlJc w:val="left"/>
      <w:pPr>
        <w:ind w:left="3041" w:hanging="598"/>
      </w:pPr>
    </w:lvl>
    <w:lvl w:ilvl="4">
      <w:start w:val="1"/>
      <w:numFmt w:val="bullet"/>
      <w:lvlText w:val="•"/>
      <w:lvlJc w:val="left"/>
      <w:pPr>
        <w:ind w:left="4015" w:hanging="598"/>
      </w:pPr>
    </w:lvl>
    <w:lvl w:ilvl="5">
      <w:start w:val="1"/>
      <w:numFmt w:val="bullet"/>
      <w:lvlText w:val="•"/>
      <w:lvlJc w:val="left"/>
      <w:pPr>
        <w:ind w:left="4989" w:hanging="598"/>
      </w:pPr>
    </w:lvl>
    <w:lvl w:ilvl="6">
      <w:start w:val="1"/>
      <w:numFmt w:val="bullet"/>
      <w:lvlText w:val="•"/>
      <w:lvlJc w:val="left"/>
      <w:pPr>
        <w:ind w:left="5963" w:hanging="598"/>
      </w:pPr>
    </w:lvl>
    <w:lvl w:ilvl="7">
      <w:start w:val="1"/>
      <w:numFmt w:val="bullet"/>
      <w:lvlText w:val="•"/>
      <w:lvlJc w:val="left"/>
      <w:pPr>
        <w:ind w:left="6937" w:hanging="598"/>
      </w:pPr>
    </w:lvl>
    <w:lvl w:ilvl="8">
      <w:start w:val="1"/>
      <w:numFmt w:val="bullet"/>
      <w:lvlText w:val="•"/>
      <w:lvlJc w:val="left"/>
      <w:pPr>
        <w:ind w:left="7911" w:hanging="598"/>
      </w:pPr>
    </w:lvl>
  </w:abstractNum>
  <w:abstractNum w:abstractNumId="18">
    <w:nsid w:val="59DC10E7"/>
    <w:multiLevelType w:val="multilevel"/>
    <w:tmpl w:val="B30EBA3E"/>
    <w:lvl w:ilvl="0">
      <w:start w:val="1"/>
      <w:numFmt w:val="decimal"/>
      <w:lvlText w:val="%1"/>
      <w:lvlJc w:val="left"/>
      <w:pPr>
        <w:ind w:left="102" w:hanging="708"/>
      </w:pPr>
    </w:lvl>
    <w:lvl w:ilvl="1">
      <w:start w:val="1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1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540"/>
      </w:pPr>
    </w:lvl>
    <w:lvl w:ilvl="4">
      <w:start w:val="1"/>
      <w:numFmt w:val="bullet"/>
      <w:lvlText w:val="•"/>
      <w:lvlJc w:val="left"/>
      <w:pPr>
        <w:ind w:left="3886" w:hanging="540"/>
      </w:pPr>
    </w:lvl>
    <w:lvl w:ilvl="5">
      <w:start w:val="1"/>
      <w:numFmt w:val="bullet"/>
      <w:lvlText w:val="•"/>
      <w:lvlJc w:val="left"/>
      <w:pPr>
        <w:ind w:left="4833" w:hanging="540"/>
      </w:pPr>
    </w:lvl>
    <w:lvl w:ilvl="6">
      <w:start w:val="1"/>
      <w:numFmt w:val="bullet"/>
      <w:lvlText w:val="•"/>
      <w:lvlJc w:val="left"/>
      <w:pPr>
        <w:ind w:left="5779" w:hanging="540"/>
      </w:pPr>
    </w:lvl>
    <w:lvl w:ilvl="7">
      <w:start w:val="1"/>
      <w:numFmt w:val="bullet"/>
      <w:lvlText w:val="•"/>
      <w:lvlJc w:val="left"/>
      <w:pPr>
        <w:ind w:left="6726" w:hanging="540"/>
      </w:pPr>
    </w:lvl>
    <w:lvl w:ilvl="8">
      <w:start w:val="1"/>
      <w:numFmt w:val="bullet"/>
      <w:lvlText w:val="•"/>
      <w:lvlJc w:val="left"/>
      <w:pPr>
        <w:ind w:left="7673" w:hanging="540"/>
      </w:pPr>
    </w:lvl>
  </w:abstractNum>
  <w:abstractNum w:abstractNumId="19">
    <w:nsid w:val="64056B96"/>
    <w:multiLevelType w:val="multilevel"/>
    <w:tmpl w:val="738A139E"/>
    <w:lvl w:ilvl="0">
      <w:start w:val="3"/>
      <w:numFmt w:val="decimal"/>
      <w:lvlText w:val="%1"/>
      <w:lvlJc w:val="left"/>
      <w:pPr>
        <w:ind w:left="102" w:hanging="545"/>
      </w:pPr>
    </w:lvl>
    <w:lvl w:ilvl="1">
      <w:start w:val="7"/>
      <w:numFmt w:val="decimal"/>
      <w:lvlText w:val="%1.%2."/>
      <w:lvlJc w:val="left"/>
      <w:pPr>
        <w:ind w:left="10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45"/>
      </w:pPr>
    </w:lvl>
    <w:lvl w:ilvl="3">
      <w:start w:val="1"/>
      <w:numFmt w:val="bullet"/>
      <w:lvlText w:val="•"/>
      <w:lvlJc w:val="left"/>
      <w:pPr>
        <w:ind w:left="2939" w:hanging="545"/>
      </w:pPr>
    </w:lvl>
    <w:lvl w:ilvl="4">
      <w:start w:val="1"/>
      <w:numFmt w:val="bullet"/>
      <w:lvlText w:val="•"/>
      <w:lvlJc w:val="left"/>
      <w:pPr>
        <w:ind w:left="3886" w:hanging="545"/>
      </w:pPr>
    </w:lvl>
    <w:lvl w:ilvl="5">
      <w:start w:val="1"/>
      <w:numFmt w:val="bullet"/>
      <w:lvlText w:val="•"/>
      <w:lvlJc w:val="left"/>
      <w:pPr>
        <w:ind w:left="4833" w:hanging="545"/>
      </w:pPr>
    </w:lvl>
    <w:lvl w:ilvl="6">
      <w:start w:val="1"/>
      <w:numFmt w:val="bullet"/>
      <w:lvlText w:val="•"/>
      <w:lvlJc w:val="left"/>
      <w:pPr>
        <w:ind w:left="5779" w:hanging="545"/>
      </w:pPr>
    </w:lvl>
    <w:lvl w:ilvl="7">
      <w:start w:val="1"/>
      <w:numFmt w:val="bullet"/>
      <w:lvlText w:val="•"/>
      <w:lvlJc w:val="left"/>
      <w:pPr>
        <w:ind w:left="6726" w:hanging="545"/>
      </w:pPr>
    </w:lvl>
    <w:lvl w:ilvl="8">
      <w:start w:val="1"/>
      <w:numFmt w:val="bullet"/>
      <w:lvlText w:val="•"/>
      <w:lvlJc w:val="left"/>
      <w:pPr>
        <w:ind w:left="7673" w:hanging="545"/>
      </w:pPr>
    </w:lvl>
  </w:abstractNum>
  <w:abstractNum w:abstractNumId="20">
    <w:nsid w:val="65FD78EB"/>
    <w:multiLevelType w:val="hybridMultilevel"/>
    <w:tmpl w:val="44D61D0C"/>
    <w:lvl w:ilvl="0" w:tplc="AFC4A070">
      <w:start w:val="1"/>
      <w:numFmt w:val="bullet"/>
      <w:lvlText w:val=""/>
      <w:lvlJc w:val="left"/>
      <w:pPr>
        <w:ind w:left="422" w:hanging="708"/>
      </w:pPr>
      <w:rPr>
        <w:rFonts w:ascii="Symbol" w:eastAsia="Symbol" w:hAnsi="Symbol" w:hint="default"/>
        <w:w w:val="100"/>
        <w:sz w:val="28"/>
        <w:szCs w:val="28"/>
      </w:rPr>
    </w:lvl>
    <w:lvl w:ilvl="1" w:tplc="7208282E">
      <w:start w:val="1"/>
      <w:numFmt w:val="bullet"/>
      <w:lvlText w:val="•"/>
      <w:lvlJc w:val="left"/>
      <w:pPr>
        <w:ind w:left="1397" w:hanging="708"/>
      </w:pPr>
    </w:lvl>
    <w:lvl w:ilvl="2" w:tplc="E362B1CE">
      <w:start w:val="1"/>
      <w:numFmt w:val="bullet"/>
      <w:lvlText w:val="•"/>
      <w:lvlJc w:val="left"/>
      <w:pPr>
        <w:ind w:left="2375" w:hanging="708"/>
      </w:pPr>
    </w:lvl>
    <w:lvl w:ilvl="3" w:tplc="9956DC5C">
      <w:start w:val="1"/>
      <w:numFmt w:val="bullet"/>
      <w:lvlText w:val="•"/>
      <w:lvlJc w:val="left"/>
      <w:pPr>
        <w:ind w:left="3353" w:hanging="708"/>
      </w:pPr>
    </w:lvl>
    <w:lvl w:ilvl="4" w:tplc="620A72F8">
      <w:start w:val="1"/>
      <w:numFmt w:val="bullet"/>
      <w:lvlText w:val="•"/>
      <w:lvlJc w:val="left"/>
      <w:pPr>
        <w:ind w:left="4331" w:hanging="708"/>
      </w:pPr>
    </w:lvl>
    <w:lvl w:ilvl="5" w:tplc="27E84CF4">
      <w:start w:val="1"/>
      <w:numFmt w:val="bullet"/>
      <w:lvlText w:val="•"/>
      <w:lvlJc w:val="left"/>
      <w:pPr>
        <w:ind w:left="5309" w:hanging="708"/>
      </w:pPr>
    </w:lvl>
    <w:lvl w:ilvl="6" w:tplc="C53AD69C">
      <w:start w:val="1"/>
      <w:numFmt w:val="bullet"/>
      <w:lvlText w:val="•"/>
      <w:lvlJc w:val="left"/>
      <w:pPr>
        <w:ind w:left="6287" w:hanging="708"/>
      </w:pPr>
    </w:lvl>
    <w:lvl w:ilvl="7" w:tplc="B21699F8">
      <w:start w:val="1"/>
      <w:numFmt w:val="bullet"/>
      <w:lvlText w:val="•"/>
      <w:lvlJc w:val="left"/>
      <w:pPr>
        <w:ind w:left="7265" w:hanging="708"/>
      </w:pPr>
    </w:lvl>
    <w:lvl w:ilvl="8" w:tplc="5368208E">
      <w:start w:val="1"/>
      <w:numFmt w:val="bullet"/>
      <w:lvlText w:val="•"/>
      <w:lvlJc w:val="left"/>
      <w:pPr>
        <w:ind w:left="8243" w:hanging="708"/>
      </w:pPr>
    </w:lvl>
  </w:abstractNum>
  <w:abstractNum w:abstractNumId="21">
    <w:nsid w:val="676E3D19"/>
    <w:multiLevelType w:val="multilevel"/>
    <w:tmpl w:val="FDB8468E"/>
    <w:lvl w:ilvl="0">
      <w:start w:val="3"/>
      <w:numFmt w:val="decimal"/>
      <w:lvlText w:val="%1"/>
      <w:lvlJc w:val="left"/>
      <w:pPr>
        <w:ind w:left="102" w:hanging="737"/>
      </w:pPr>
    </w:lvl>
    <w:lvl w:ilvl="1">
      <w:start w:val="18"/>
      <w:numFmt w:val="decimal"/>
      <w:lvlText w:val="%1.%2."/>
      <w:lvlJc w:val="left"/>
      <w:pPr>
        <w:ind w:left="102" w:hanging="73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737"/>
      </w:pPr>
    </w:lvl>
    <w:lvl w:ilvl="3">
      <w:start w:val="1"/>
      <w:numFmt w:val="bullet"/>
      <w:lvlText w:val="•"/>
      <w:lvlJc w:val="left"/>
      <w:pPr>
        <w:ind w:left="2939" w:hanging="737"/>
      </w:pPr>
    </w:lvl>
    <w:lvl w:ilvl="4">
      <w:start w:val="1"/>
      <w:numFmt w:val="bullet"/>
      <w:lvlText w:val="•"/>
      <w:lvlJc w:val="left"/>
      <w:pPr>
        <w:ind w:left="3886" w:hanging="737"/>
      </w:pPr>
    </w:lvl>
    <w:lvl w:ilvl="5">
      <w:start w:val="1"/>
      <w:numFmt w:val="bullet"/>
      <w:lvlText w:val="•"/>
      <w:lvlJc w:val="left"/>
      <w:pPr>
        <w:ind w:left="4833" w:hanging="737"/>
      </w:pPr>
    </w:lvl>
    <w:lvl w:ilvl="6">
      <w:start w:val="1"/>
      <w:numFmt w:val="bullet"/>
      <w:lvlText w:val="•"/>
      <w:lvlJc w:val="left"/>
      <w:pPr>
        <w:ind w:left="5779" w:hanging="737"/>
      </w:pPr>
    </w:lvl>
    <w:lvl w:ilvl="7">
      <w:start w:val="1"/>
      <w:numFmt w:val="bullet"/>
      <w:lvlText w:val="•"/>
      <w:lvlJc w:val="left"/>
      <w:pPr>
        <w:ind w:left="6726" w:hanging="737"/>
      </w:pPr>
    </w:lvl>
    <w:lvl w:ilvl="8">
      <w:start w:val="1"/>
      <w:numFmt w:val="bullet"/>
      <w:lvlText w:val="•"/>
      <w:lvlJc w:val="left"/>
      <w:pPr>
        <w:ind w:left="7673" w:hanging="737"/>
      </w:pPr>
    </w:lvl>
  </w:abstractNum>
  <w:abstractNum w:abstractNumId="22">
    <w:nsid w:val="6E0D3891"/>
    <w:multiLevelType w:val="hybridMultilevel"/>
    <w:tmpl w:val="A206656E"/>
    <w:lvl w:ilvl="0" w:tplc="ABB03138">
      <w:start w:val="1"/>
      <w:numFmt w:val="decimal"/>
      <w:lvlText w:val="%1."/>
      <w:lvlJc w:val="left"/>
      <w:pPr>
        <w:ind w:left="4293" w:hanging="4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B42F7F0">
      <w:start w:val="1"/>
      <w:numFmt w:val="bullet"/>
      <w:lvlText w:val="•"/>
      <w:lvlJc w:val="left"/>
      <w:pPr>
        <w:ind w:left="4878" w:hanging="401"/>
      </w:pPr>
    </w:lvl>
    <w:lvl w:ilvl="2" w:tplc="6FCA3A3C">
      <w:start w:val="1"/>
      <w:numFmt w:val="bullet"/>
      <w:lvlText w:val="•"/>
      <w:lvlJc w:val="left"/>
      <w:pPr>
        <w:ind w:left="5457" w:hanging="401"/>
      </w:pPr>
    </w:lvl>
    <w:lvl w:ilvl="3" w:tplc="6E485838">
      <w:start w:val="1"/>
      <w:numFmt w:val="bullet"/>
      <w:lvlText w:val="•"/>
      <w:lvlJc w:val="left"/>
      <w:pPr>
        <w:ind w:left="6035" w:hanging="401"/>
      </w:pPr>
    </w:lvl>
    <w:lvl w:ilvl="4" w:tplc="D4C05576">
      <w:start w:val="1"/>
      <w:numFmt w:val="bullet"/>
      <w:lvlText w:val="•"/>
      <w:lvlJc w:val="left"/>
      <w:pPr>
        <w:ind w:left="6614" w:hanging="401"/>
      </w:pPr>
    </w:lvl>
    <w:lvl w:ilvl="5" w:tplc="15BC1F28">
      <w:start w:val="1"/>
      <w:numFmt w:val="bullet"/>
      <w:lvlText w:val="•"/>
      <w:lvlJc w:val="left"/>
      <w:pPr>
        <w:ind w:left="7193" w:hanging="401"/>
      </w:pPr>
    </w:lvl>
    <w:lvl w:ilvl="6" w:tplc="87121E28">
      <w:start w:val="1"/>
      <w:numFmt w:val="bullet"/>
      <w:lvlText w:val="•"/>
      <w:lvlJc w:val="left"/>
      <w:pPr>
        <w:ind w:left="7771" w:hanging="401"/>
      </w:pPr>
    </w:lvl>
    <w:lvl w:ilvl="7" w:tplc="3E48A858">
      <w:start w:val="1"/>
      <w:numFmt w:val="bullet"/>
      <w:lvlText w:val="•"/>
      <w:lvlJc w:val="left"/>
      <w:pPr>
        <w:ind w:left="8350" w:hanging="401"/>
      </w:pPr>
    </w:lvl>
    <w:lvl w:ilvl="8" w:tplc="CE4CCA46">
      <w:start w:val="1"/>
      <w:numFmt w:val="bullet"/>
      <w:lvlText w:val="•"/>
      <w:lvlJc w:val="left"/>
      <w:pPr>
        <w:ind w:left="8929" w:hanging="401"/>
      </w:pPr>
    </w:lvl>
  </w:abstractNum>
  <w:abstractNum w:abstractNumId="23">
    <w:nsid w:val="6F5C7824"/>
    <w:multiLevelType w:val="multilevel"/>
    <w:tmpl w:val="A112D6FC"/>
    <w:lvl w:ilvl="0">
      <w:start w:val="4"/>
      <w:numFmt w:val="decimal"/>
      <w:lvlText w:val="%1"/>
      <w:lvlJc w:val="left"/>
      <w:pPr>
        <w:ind w:left="402" w:hanging="493"/>
      </w:pPr>
    </w:lvl>
    <w:lvl w:ilvl="1">
      <w:start w:val="1"/>
      <w:numFmt w:val="decimal"/>
      <w:lvlText w:val="%1.%2."/>
      <w:lvlJc w:val="left"/>
      <w:pPr>
        <w:ind w:left="4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91" w:hanging="493"/>
      </w:pPr>
    </w:lvl>
    <w:lvl w:ilvl="3">
      <w:start w:val="1"/>
      <w:numFmt w:val="bullet"/>
      <w:lvlText w:val="•"/>
      <w:lvlJc w:val="left"/>
      <w:pPr>
        <w:ind w:left="3237" w:hanging="493"/>
      </w:pPr>
    </w:lvl>
    <w:lvl w:ilvl="4">
      <w:start w:val="1"/>
      <w:numFmt w:val="bullet"/>
      <w:lvlText w:val="•"/>
      <w:lvlJc w:val="left"/>
      <w:pPr>
        <w:ind w:left="4183" w:hanging="493"/>
      </w:pPr>
    </w:lvl>
    <w:lvl w:ilvl="5">
      <w:start w:val="1"/>
      <w:numFmt w:val="bullet"/>
      <w:lvlText w:val="•"/>
      <w:lvlJc w:val="left"/>
      <w:pPr>
        <w:ind w:left="5129" w:hanging="493"/>
      </w:pPr>
    </w:lvl>
    <w:lvl w:ilvl="6">
      <w:start w:val="1"/>
      <w:numFmt w:val="bullet"/>
      <w:lvlText w:val="•"/>
      <w:lvlJc w:val="left"/>
      <w:pPr>
        <w:ind w:left="6075" w:hanging="493"/>
      </w:pPr>
    </w:lvl>
    <w:lvl w:ilvl="7">
      <w:start w:val="1"/>
      <w:numFmt w:val="bullet"/>
      <w:lvlText w:val="•"/>
      <w:lvlJc w:val="left"/>
      <w:pPr>
        <w:ind w:left="7021" w:hanging="493"/>
      </w:pPr>
    </w:lvl>
    <w:lvl w:ilvl="8">
      <w:start w:val="1"/>
      <w:numFmt w:val="bullet"/>
      <w:lvlText w:val="•"/>
      <w:lvlJc w:val="left"/>
      <w:pPr>
        <w:ind w:left="7967" w:hanging="493"/>
      </w:pPr>
    </w:lvl>
  </w:abstractNum>
  <w:abstractNum w:abstractNumId="24">
    <w:nsid w:val="71650D40"/>
    <w:multiLevelType w:val="multilevel"/>
    <w:tmpl w:val="26B8C8FA"/>
    <w:lvl w:ilvl="0">
      <w:start w:val="1"/>
      <w:numFmt w:val="decimal"/>
      <w:lvlText w:val="%1"/>
      <w:lvlJc w:val="left"/>
      <w:pPr>
        <w:ind w:left="102" w:hanging="492"/>
      </w:pPr>
    </w:lvl>
    <w:lvl w:ilvl="1">
      <w:start w:val="13"/>
      <w:numFmt w:val="decimal"/>
      <w:lvlText w:val="%1.%2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92"/>
      </w:pPr>
    </w:lvl>
    <w:lvl w:ilvl="3">
      <w:start w:val="1"/>
      <w:numFmt w:val="bullet"/>
      <w:lvlText w:val="•"/>
      <w:lvlJc w:val="left"/>
      <w:pPr>
        <w:ind w:left="2939" w:hanging="492"/>
      </w:pPr>
    </w:lvl>
    <w:lvl w:ilvl="4">
      <w:start w:val="1"/>
      <w:numFmt w:val="bullet"/>
      <w:lvlText w:val="•"/>
      <w:lvlJc w:val="left"/>
      <w:pPr>
        <w:ind w:left="3886" w:hanging="492"/>
      </w:pPr>
    </w:lvl>
    <w:lvl w:ilvl="5">
      <w:start w:val="1"/>
      <w:numFmt w:val="bullet"/>
      <w:lvlText w:val="•"/>
      <w:lvlJc w:val="left"/>
      <w:pPr>
        <w:ind w:left="4833" w:hanging="492"/>
      </w:pPr>
    </w:lvl>
    <w:lvl w:ilvl="6">
      <w:start w:val="1"/>
      <w:numFmt w:val="bullet"/>
      <w:lvlText w:val="•"/>
      <w:lvlJc w:val="left"/>
      <w:pPr>
        <w:ind w:left="5779" w:hanging="492"/>
      </w:pPr>
    </w:lvl>
    <w:lvl w:ilvl="7">
      <w:start w:val="1"/>
      <w:numFmt w:val="bullet"/>
      <w:lvlText w:val="•"/>
      <w:lvlJc w:val="left"/>
      <w:pPr>
        <w:ind w:left="6726" w:hanging="492"/>
      </w:pPr>
    </w:lvl>
    <w:lvl w:ilvl="8">
      <w:start w:val="1"/>
      <w:numFmt w:val="bullet"/>
      <w:lvlText w:val="•"/>
      <w:lvlJc w:val="left"/>
      <w:pPr>
        <w:ind w:left="7673" w:hanging="492"/>
      </w:pPr>
    </w:lvl>
  </w:abstractNum>
  <w:abstractNum w:abstractNumId="25">
    <w:nsid w:val="749D0C1D"/>
    <w:multiLevelType w:val="hybridMultilevel"/>
    <w:tmpl w:val="C2ACD81A"/>
    <w:lvl w:ilvl="0" w:tplc="DFFC5478">
      <w:start w:val="1"/>
      <w:numFmt w:val="bullet"/>
      <w:lvlText w:val=""/>
      <w:lvlJc w:val="left"/>
      <w:pPr>
        <w:ind w:left="243" w:hanging="564"/>
      </w:pPr>
      <w:rPr>
        <w:rFonts w:ascii="Symbol" w:eastAsia="Symbol" w:hAnsi="Symbol" w:hint="default"/>
        <w:w w:val="100"/>
        <w:sz w:val="28"/>
        <w:szCs w:val="28"/>
      </w:rPr>
    </w:lvl>
    <w:lvl w:ilvl="1" w:tplc="EF2E468A">
      <w:start w:val="1"/>
      <w:numFmt w:val="bullet"/>
      <w:lvlText w:val="•"/>
      <w:lvlJc w:val="left"/>
      <w:pPr>
        <w:ind w:left="1176" w:hanging="564"/>
      </w:pPr>
    </w:lvl>
    <w:lvl w:ilvl="2" w:tplc="9E709640">
      <w:start w:val="1"/>
      <w:numFmt w:val="bullet"/>
      <w:lvlText w:val="•"/>
      <w:lvlJc w:val="left"/>
      <w:pPr>
        <w:ind w:left="2113" w:hanging="564"/>
      </w:pPr>
    </w:lvl>
    <w:lvl w:ilvl="3" w:tplc="A2F2A00A">
      <w:start w:val="1"/>
      <w:numFmt w:val="bullet"/>
      <w:lvlText w:val="•"/>
      <w:lvlJc w:val="left"/>
      <w:pPr>
        <w:ind w:left="3049" w:hanging="564"/>
      </w:pPr>
    </w:lvl>
    <w:lvl w:ilvl="4" w:tplc="1294376A">
      <w:start w:val="1"/>
      <w:numFmt w:val="bullet"/>
      <w:lvlText w:val="•"/>
      <w:lvlJc w:val="left"/>
      <w:pPr>
        <w:ind w:left="3986" w:hanging="564"/>
      </w:pPr>
    </w:lvl>
    <w:lvl w:ilvl="5" w:tplc="32D2FFF4">
      <w:start w:val="1"/>
      <w:numFmt w:val="bullet"/>
      <w:lvlText w:val="•"/>
      <w:lvlJc w:val="left"/>
      <w:pPr>
        <w:ind w:left="4923" w:hanging="564"/>
      </w:pPr>
    </w:lvl>
    <w:lvl w:ilvl="6" w:tplc="E6223C4A">
      <w:start w:val="1"/>
      <w:numFmt w:val="bullet"/>
      <w:lvlText w:val="•"/>
      <w:lvlJc w:val="left"/>
      <w:pPr>
        <w:ind w:left="5859" w:hanging="564"/>
      </w:pPr>
    </w:lvl>
    <w:lvl w:ilvl="7" w:tplc="71F4398E">
      <w:start w:val="1"/>
      <w:numFmt w:val="bullet"/>
      <w:lvlText w:val="•"/>
      <w:lvlJc w:val="left"/>
      <w:pPr>
        <w:ind w:left="6796" w:hanging="564"/>
      </w:pPr>
    </w:lvl>
    <w:lvl w:ilvl="8" w:tplc="677446BE">
      <w:start w:val="1"/>
      <w:numFmt w:val="bullet"/>
      <w:lvlText w:val="•"/>
      <w:lvlJc w:val="left"/>
      <w:pPr>
        <w:ind w:left="7733" w:hanging="564"/>
      </w:pPr>
    </w:lvl>
  </w:abstractNum>
  <w:abstractNum w:abstractNumId="26">
    <w:nsid w:val="7E746AE2"/>
    <w:multiLevelType w:val="multilevel"/>
    <w:tmpl w:val="155A8E78"/>
    <w:lvl w:ilvl="0">
      <w:start w:val="3"/>
      <w:numFmt w:val="decimal"/>
      <w:lvlText w:val="%1"/>
      <w:lvlJc w:val="left"/>
      <w:pPr>
        <w:ind w:left="118" w:hanging="514"/>
      </w:pPr>
    </w:lvl>
    <w:lvl w:ilvl="1">
      <w:start w:val="1"/>
      <w:numFmt w:val="decimal"/>
      <w:lvlText w:val="%1.%2."/>
      <w:lvlJc w:val="left"/>
      <w:pPr>
        <w:ind w:left="118" w:hanging="5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67" w:hanging="514"/>
      </w:pPr>
    </w:lvl>
    <w:lvl w:ilvl="3">
      <w:start w:val="1"/>
      <w:numFmt w:val="bullet"/>
      <w:lvlText w:val="•"/>
      <w:lvlJc w:val="left"/>
      <w:pPr>
        <w:ind w:left="3041" w:hanging="514"/>
      </w:pPr>
    </w:lvl>
    <w:lvl w:ilvl="4">
      <w:start w:val="1"/>
      <w:numFmt w:val="bullet"/>
      <w:lvlText w:val="•"/>
      <w:lvlJc w:val="left"/>
      <w:pPr>
        <w:ind w:left="4015" w:hanging="514"/>
      </w:pPr>
    </w:lvl>
    <w:lvl w:ilvl="5">
      <w:start w:val="1"/>
      <w:numFmt w:val="bullet"/>
      <w:lvlText w:val="•"/>
      <w:lvlJc w:val="left"/>
      <w:pPr>
        <w:ind w:left="4989" w:hanging="514"/>
      </w:pPr>
    </w:lvl>
    <w:lvl w:ilvl="6">
      <w:start w:val="1"/>
      <w:numFmt w:val="bullet"/>
      <w:lvlText w:val="•"/>
      <w:lvlJc w:val="left"/>
      <w:pPr>
        <w:ind w:left="5963" w:hanging="514"/>
      </w:pPr>
    </w:lvl>
    <w:lvl w:ilvl="7">
      <w:start w:val="1"/>
      <w:numFmt w:val="bullet"/>
      <w:lvlText w:val="•"/>
      <w:lvlJc w:val="left"/>
      <w:pPr>
        <w:ind w:left="6937" w:hanging="514"/>
      </w:pPr>
    </w:lvl>
    <w:lvl w:ilvl="8">
      <w:start w:val="1"/>
      <w:numFmt w:val="bullet"/>
      <w:lvlText w:val="•"/>
      <w:lvlJc w:val="left"/>
      <w:pPr>
        <w:ind w:left="7911" w:hanging="514"/>
      </w:pPr>
    </w:lvl>
  </w:abstractNum>
  <w:abstractNum w:abstractNumId="27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10"/>
  </w:num>
  <w:num w:numId="5">
    <w:abstractNumId w:val="16"/>
  </w:num>
  <w:num w:numId="6">
    <w:abstractNumId w:val="0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3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3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3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3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6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11A48"/>
    <w:rsid w:val="00040141"/>
    <w:rsid w:val="00075295"/>
    <w:rsid w:val="0009576F"/>
    <w:rsid w:val="000B017E"/>
    <w:rsid w:val="000C67F1"/>
    <w:rsid w:val="000E46CA"/>
    <w:rsid w:val="001445D2"/>
    <w:rsid w:val="001715A7"/>
    <w:rsid w:val="00242E16"/>
    <w:rsid w:val="00252766"/>
    <w:rsid w:val="00255E09"/>
    <w:rsid w:val="00264921"/>
    <w:rsid w:val="002B23B9"/>
    <w:rsid w:val="002F6CE6"/>
    <w:rsid w:val="00320A3E"/>
    <w:rsid w:val="00327329"/>
    <w:rsid w:val="0033024D"/>
    <w:rsid w:val="003A61A0"/>
    <w:rsid w:val="003A6EB9"/>
    <w:rsid w:val="003D75AD"/>
    <w:rsid w:val="0040098A"/>
    <w:rsid w:val="00415580"/>
    <w:rsid w:val="004173C8"/>
    <w:rsid w:val="0042663A"/>
    <w:rsid w:val="00450195"/>
    <w:rsid w:val="004839F7"/>
    <w:rsid w:val="004D6309"/>
    <w:rsid w:val="00505009"/>
    <w:rsid w:val="00543EC8"/>
    <w:rsid w:val="00563C3E"/>
    <w:rsid w:val="005D67C4"/>
    <w:rsid w:val="00613355"/>
    <w:rsid w:val="00613400"/>
    <w:rsid w:val="00631DAB"/>
    <w:rsid w:val="006515BC"/>
    <w:rsid w:val="006776FD"/>
    <w:rsid w:val="00686FE2"/>
    <w:rsid w:val="006B68D6"/>
    <w:rsid w:val="006F3CAC"/>
    <w:rsid w:val="007000F8"/>
    <w:rsid w:val="00702FE4"/>
    <w:rsid w:val="00703FF7"/>
    <w:rsid w:val="00716B94"/>
    <w:rsid w:val="00723B86"/>
    <w:rsid w:val="007471BF"/>
    <w:rsid w:val="007D3BAA"/>
    <w:rsid w:val="007F41BF"/>
    <w:rsid w:val="00845140"/>
    <w:rsid w:val="008B680B"/>
    <w:rsid w:val="008B778B"/>
    <w:rsid w:val="00906A40"/>
    <w:rsid w:val="00911350"/>
    <w:rsid w:val="009C7BC3"/>
    <w:rsid w:val="009E0A24"/>
    <w:rsid w:val="009E4595"/>
    <w:rsid w:val="00A134B5"/>
    <w:rsid w:val="00A44D8E"/>
    <w:rsid w:val="00AC583C"/>
    <w:rsid w:val="00AF5EFD"/>
    <w:rsid w:val="00AF765B"/>
    <w:rsid w:val="00AF76CD"/>
    <w:rsid w:val="00B51FEB"/>
    <w:rsid w:val="00B576F9"/>
    <w:rsid w:val="00B6125B"/>
    <w:rsid w:val="00B95404"/>
    <w:rsid w:val="00BB2686"/>
    <w:rsid w:val="00BD6785"/>
    <w:rsid w:val="00C13D97"/>
    <w:rsid w:val="00C2700B"/>
    <w:rsid w:val="00C50264"/>
    <w:rsid w:val="00CE16C2"/>
    <w:rsid w:val="00CE41E6"/>
    <w:rsid w:val="00D15BDA"/>
    <w:rsid w:val="00D16B00"/>
    <w:rsid w:val="00D219C8"/>
    <w:rsid w:val="00D366E6"/>
    <w:rsid w:val="00E61B4A"/>
    <w:rsid w:val="00E64E10"/>
    <w:rsid w:val="00E97F19"/>
    <w:rsid w:val="00EC3C89"/>
    <w:rsid w:val="00EC7E27"/>
    <w:rsid w:val="00F50347"/>
    <w:rsid w:val="00FA12C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A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1"/>
    <w:unhideWhenUsed/>
    <w:qFormat/>
    <w:rsid w:val="009E0A24"/>
    <w:pPr>
      <w:widowControl w:val="0"/>
      <w:spacing w:before="1"/>
      <w:ind w:left="102" w:firstLine="852"/>
    </w:pPr>
    <w:rPr>
      <w:rFonts w:cstheme="minorBidi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9E0A24"/>
    <w:rPr>
      <w:rFonts w:cstheme="minorBidi"/>
      <w:sz w:val="28"/>
      <w:szCs w:val="28"/>
      <w:lang w:val="en-US" w:eastAsia="en-US"/>
    </w:rPr>
  </w:style>
  <w:style w:type="paragraph" w:styleId="af1">
    <w:name w:val="List Paragraph"/>
    <w:basedOn w:val="a"/>
    <w:uiPriority w:val="1"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A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1"/>
    <w:unhideWhenUsed/>
    <w:qFormat/>
    <w:rsid w:val="009E0A24"/>
    <w:pPr>
      <w:widowControl w:val="0"/>
      <w:spacing w:before="1"/>
      <w:ind w:left="102" w:firstLine="852"/>
    </w:pPr>
    <w:rPr>
      <w:rFonts w:cstheme="minorBidi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9E0A24"/>
    <w:rPr>
      <w:rFonts w:cstheme="minorBidi"/>
      <w:sz w:val="28"/>
      <w:szCs w:val="28"/>
      <w:lang w:val="en-US" w:eastAsia="en-US"/>
    </w:rPr>
  </w:style>
  <w:style w:type="paragraph" w:styleId="af1">
    <w:name w:val="List Paragraph"/>
    <w:basedOn w:val="a"/>
    <w:uiPriority w:val="1"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149B-3AA6-4FF5-B73E-0939A75E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407</Words>
  <Characters>1038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11</cp:revision>
  <cp:lastPrinted>2016-12-22T06:33:00Z</cp:lastPrinted>
  <dcterms:created xsi:type="dcterms:W3CDTF">2015-11-30T10:47:00Z</dcterms:created>
  <dcterms:modified xsi:type="dcterms:W3CDTF">2017-12-09T09:35:00Z</dcterms:modified>
</cp:coreProperties>
</file>